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0B2AAA" w:rsidRDefault="000B2AAA" w:rsidP="0080448C">
      <w:pPr>
        <w:jc w:val="center"/>
        <w:rPr>
          <w:sz w:val="28"/>
        </w:rPr>
      </w:pPr>
    </w:p>
    <w:p w:rsidR="00C47CA7" w:rsidRPr="00EF2AF4" w:rsidRDefault="00C47CA7" w:rsidP="000978A0">
      <w:pPr>
        <w:spacing w:line="276" w:lineRule="auto"/>
        <w:ind w:left="180"/>
        <w:jc w:val="center"/>
        <w:rPr>
          <w:sz w:val="28"/>
          <w:szCs w:val="20"/>
        </w:rPr>
      </w:pPr>
      <w:r w:rsidRPr="00EF2AF4">
        <w:rPr>
          <w:sz w:val="28"/>
        </w:rPr>
        <w:t>по дисциплине «</w:t>
      </w:r>
      <w:proofErr w:type="spellStart"/>
      <w:proofErr w:type="gramStart"/>
      <w:r w:rsidR="000978A0" w:rsidRPr="000978A0">
        <w:rPr>
          <w:sz w:val="28"/>
          <w:szCs w:val="28"/>
        </w:rPr>
        <w:t>Медико</w:t>
      </w:r>
      <w:proofErr w:type="spellEnd"/>
      <w:r w:rsidR="000978A0" w:rsidRPr="000978A0">
        <w:rPr>
          <w:sz w:val="28"/>
          <w:szCs w:val="28"/>
        </w:rPr>
        <w:t xml:space="preserve"> – социальная</w:t>
      </w:r>
      <w:proofErr w:type="gramEnd"/>
      <w:r w:rsidR="000978A0" w:rsidRPr="000978A0">
        <w:rPr>
          <w:sz w:val="28"/>
          <w:szCs w:val="28"/>
        </w:rPr>
        <w:t xml:space="preserve"> экспертиза в аллергологии</w:t>
      </w:r>
      <w:r w:rsidRPr="00EF2AF4">
        <w:rPr>
          <w:sz w:val="28"/>
          <w:szCs w:val="20"/>
        </w:rPr>
        <w:t>»</w:t>
      </w:r>
    </w:p>
    <w:p w:rsidR="00C47CA7" w:rsidRPr="0089053E" w:rsidRDefault="00C47CA7" w:rsidP="00C47CA7">
      <w:pPr>
        <w:ind w:firstLine="709"/>
        <w:jc w:val="center"/>
        <w:rPr>
          <w:sz w:val="28"/>
          <w:szCs w:val="28"/>
        </w:rPr>
      </w:pPr>
    </w:p>
    <w:p w:rsidR="000978A0" w:rsidRPr="00EF2AF4" w:rsidRDefault="00C47CA7" w:rsidP="000978A0">
      <w:pPr>
        <w:ind w:firstLine="709"/>
        <w:jc w:val="center"/>
        <w:rPr>
          <w:sz w:val="28"/>
          <w:szCs w:val="28"/>
        </w:rPr>
      </w:pPr>
      <w:r w:rsidRPr="00EF2AF4">
        <w:rPr>
          <w:sz w:val="28"/>
        </w:rPr>
        <w:t xml:space="preserve">по специальности ординатуры </w:t>
      </w:r>
      <w:r w:rsidR="000978A0" w:rsidRPr="00EF2AF4">
        <w:rPr>
          <w:sz w:val="28"/>
          <w:szCs w:val="28"/>
        </w:rPr>
        <w:t>31.08.26.</w:t>
      </w:r>
    </w:p>
    <w:p w:rsidR="00C47CA7" w:rsidRPr="00EF2AF4" w:rsidRDefault="00C47CA7" w:rsidP="00C47CA7">
      <w:pPr>
        <w:jc w:val="center"/>
        <w:rPr>
          <w:sz w:val="28"/>
          <w:szCs w:val="20"/>
        </w:rPr>
      </w:pPr>
      <w:r w:rsidRPr="00EF2AF4">
        <w:rPr>
          <w:sz w:val="28"/>
          <w:szCs w:val="20"/>
        </w:rPr>
        <w:t>Аллергология и  иммунология</w:t>
      </w:r>
    </w:p>
    <w:p w:rsidR="00C47CA7" w:rsidRDefault="00C47CA7" w:rsidP="00C47CA7">
      <w:pPr>
        <w:ind w:firstLine="709"/>
        <w:jc w:val="center"/>
        <w:rPr>
          <w:sz w:val="28"/>
        </w:rPr>
      </w:pPr>
    </w:p>
    <w:p w:rsidR="000978A0" w:rsidRDefault="000978A0" w:rsidP="00C47CA7">
      <w:pPr>
        <w:ind w:firstLine="709"/>
        <w:jc w:val="center"/>
        <w:rPr>
          <w:sz w:val="28"/>
        </w:rPr>
      </w:pPr>
    </w:p>
    <w:p w:rsidR="000978A0" w:rsidRDefault="000978A0" w:rsidP="00C47CA7">
      <w:pPr>
        <w:ind w:firstLine="709"/>
        <w:jc w:val="center"/>
        <w:rPr>
          <w:sz w:val="28"/>
        </w:rPr>
      </w:pPr>
    </w:p>
    <w:p w:rsidR="000978A0" w:rsidRDefault="000978A0" w:rsidP="00C47CA7">
      <w:pPr>
        <w:ind w:firstLine="709"/>
        <w:jc w:val="center"/>
        <w:rPr>
          <w:sz w:val="28"/>
        </w:rPr>
      </w:pPr>
    </w:p>
    <w:p w:rsidR="000978A0" w:rsidRPr="00EF2AF4" w:rsidRDefault="000978A0" w:rsidP="00C47CA7">
      <w:pPr>
        <w:ind w:firstLine="709"/>
        <w:jc w:val="center"/>
        <w:rPr>
          <w:sz w:val="28"/>
        </w:rPr>
      </w:pPr>
    </w:p>
    <w:p w:rsidR="00C47CA7" w:rsidRPr="00EF2AF4" w:rsidRDefault="00414F44" w:rsidP="00C47CA7">
      <w:pPr>
        <w:jc w:val="center"/>
        <w:rPr>
          <w:color w:val="000000"/>
        </w:rPr>
      </w:pPr>
      <w:r>
        <w:rPr>
          <w:color w:val="000000"/>
        </w:rPr>
        <w:t>я</w:t>
      </w:r>
      <w:r w:rsidR="00C47CA7" w:rsidRPr="00EF2AF4">
        <w:rPr>
          <w:color w:val="000000"/>
        </w:rPr>
        <w:t xml:space="preserve">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</w:p>
    <w:p w:rsidR="00C47CA7" w:rsidRPr="00EF2AF4" w:rsidRDefault="00C47CA7" w:rsidP="00C47CA7">
      <w:pPr>
        <w:ind w:firstLine="709"/>
        <w:jc w:val="center"/>
      </w:pPr>
      <w:r w:rsidRPr="00EF2AF4">
        <w:t>31.08.26. Аллергология и  иммунология</w:t>
      </w:r>
    </w:p>
    <w:p w:rsidR="00C47CA7" w:rsidRPr="00EF2AF4" w:rsidRDefault="00C47CA7" w:rsidP="00C47CA7">
      <w:pPr>
        <w:ind w:firstLine="709"/>
        <w:jc w:val="center"/>
        <w:rPr>
          <w:color w:val="000000"/>
        </w:rPr>
      </w:pPr>
      <w:r w:rsidRPr="00EF2AF4">
        <w:rPr>
          <w:color w:val="000000"/>
        </w:rPr>
        <w:t>утвержденной ученым советом ФГБОУ ВО ОрГМУ Минздрава России</w:t>
      </w:r>
    </w:p>
    <w:p w:rsidR="00C47CA7" w:rsidRPr="00EF2AF4" w:rsidRDefault="00C47CA7" w:rsidP="00C47CA7">
      <w:pPr>
        <w:jc w:val="center"/>
        <w:rPr>
          <w:color w:val="000000"/>
        </w:rPr>
      </w:pPr>
      <w:r w:rsidRPr="00EF2AF4">
        <w:rPr>
          <w:color w:val="000000"/>
        </w:rPr>
        <w:t>протокол № 11 от «22» июня 2018 г.</w:t>
      </w:r>
    </w:p>
    <w:p w:rsidR="00C47CA7" w:rsidRPr="00EF2AF4" w:rsidRDefault="00C47CA7" w:rsidP="00C47CA7">
      <w:pPr>
        <w:jc w:val="center"/>
      </w:pPr>
    </w:p>
    <w:p w:rsidR="00C47CA7" w:rsidRPr="003C2B07" w:rsidRDefault="00C47CA7" w:rsidP="00C47CA7">
      <w:pPr>
        <w:ind w:firstLine="709"/>
        <w:jc w:val="center"/>
        <w:rPr>
          <w:sz w:val="28"/>
          <w:szCs w:val="20"/>
        </w:rPr>
      </w:pPr>
    </w:p>
    <w:p w:rsidR="00C47CA7" w:rsidRPr="003C2B0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C47CA7" w:rsidRDefault="00C47CA7" w:rsidP="00C47CA7">
      <w:pPr>
        <w:ind w:firstLine="709"/>
        <w:jc w:val="center"/>
        <w:rPr>
          <w:sz w:val="28"/>
        </w:rPr>
      </w:pPr>
    </w:p>
    <w:p w:rsidR="000978A0" w:rsidRDefault="000978A0" w:rsidP="00C47CA7">
      <w:pPr>
        <w:ind w:firstLine="709"/>
        <w:jc w:val="center"/>
        <w:rPr>
          <w:sz w:val="28"/>
        </w:rPr>
      </w:pPr>
    </w:p>
    <w:p w:rsidR="000978A0" w:rsidRDefault="000978A0" w:rsidP="00C47CA7">
      <w:pPr>
        <w:ind w:firstLine="709"/>
        <w:jc w:val="center"/>
        <w:rPr>
          <w:sz w:val="28"/>
        </w:rPr>
      </w:pPr>
    </w:p>
    <w:p w:rsidR="000978A0" w:rsidRDefault="000978A0" w:rsidP="00C47CA7">
      <w:pPr>
        <w:ind w:firstLine="709"/>
        <w:jc w:val="center"/>
        <w:rPr>
          <w:sz w:val="28"/>
        </w:rPr>
      </w:pPr>
    </w:p>
    <w:p w:rsidR="000978A0" w:rsidRDefault="000978A0" w:rsidP="00C47CA7">
      <w:pPr>
        <w:ind w:firstLine="709"/>
        <w:jc w:val="center"/>
        <w:rPr>
          <w:sz w:val="28"/>
        </w:rPr>
      </w:pPr>
    </w:p>
    <w:p w:rsidR="00C47CA7" w:rsidRPr="003C2B07" w:rsidRDefault="00C47CA7" w:rsidP="00C47CA7">
      <w:pPr>
        <w:ind w:firstLine="709"/>
        <w:jc w:val="center"/>
        <w:rPr>
          <w:sz w:val="28"/>
        </w:rPr>
      </w:pPr>
      <w:r w:rsidRPr="003C2B07">
        <w:rPr>
          <w:sz w:val="28"/>
        </w:rPr>
        <w:t>Оренбург</w:t>
      </w:r>
    </w:p>
    <w:p w:rsidR="007E7400" w:rsidRPr="00E836D2" w:rsidRDefault="007E7400" w:rsidP="00C427E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89053E" w:rsidRPr="00E836D2" w:rsidRDefault="0089053E" w:rsidP="000978A0">
      <w:pPr>
        <w:spacing w:line="276" w:lineRule="auto"/>
        <w:ind w:left="180"/>
        <w:jc w:val="both"/>
        <w:rPr>
          <w:color w:val="000000"/>
          <w:sz w:val="28"/>
          <w:szCs w:val="28"/>
        </w:rPr>
      </w:pPr>
      <w:r w:rsidRPr="00E836D2">
        <w:rPr>
          <w:color w:val="000000"/>
          <w:sz w:val="28"/>
          <w:szCs w:val="28"/>
        </w:rPr>
        <w:t>Фонд оценочных средств по дисциплине</w:t>
      </w:r>
      <w:r w:rsidR="00166E69">
        <w:rPr>
          <w:color w:val="000000"/>
          <w:sz w:val="28"/>
          <w:szCs w:val="28"/>
        </w:rPr>
        <w:t xml:space="preserve"> </w:t>
      </w:r>
      <w:r w:rsidR="000978A0" w:rsidRPr="00EF2AF4">
        <w:rPr>
          <w:sz w:val="28"/>
        </w:rPr>
        <w:t>«</w:t>
      </w:r>
      <w:proofErr w:type="spellStart"/>
      <w:proofErr w:type="gramStart"/>
      <w:r w:rsidR="000978A0" w:rsidRPr="000978A0">
        <w:rPr>
          <w:sz w:val="28"/>
          <w:szCs w:val="28"/>
        </w:rPr>
        <w:t>Медико</w:t>
      </w:r>
      <w:proofErr w:type="spellEnd"/>
      <w:r w:rsidR="000978A0" w:rsidRPr="000978A0">
        <w:rPr>
          <w:sz w:val="28"/>
          <w:szCs w:val="28"/>
        </w:rPr>
        <w:t xml:space="preserve"> – социальная</w:t>
      </w:r>
      <w:proofErr w:type="gramEnd"/>
      <w:r w:rsidR="000978A0" w:rsidRPr="000978A0">
        <w:rPr>
          <w:sz w:val="28"/>
          <w:szCs w:val="28"/>
        </w:rPr>
        <w:t xml:space="preserve"> экспертиза в аллергологии</w:t>
      </w:r>
      <w:r w:rsidR="000978A0" w:rsidRPr="00EF2AF4">
        <w:rPr>
          <w:sz w:val="28"/>
          <w:szCs w:val="20"/>
        </w:rPr>
        <w:t>»</w:t>
      </w:r>
      <w:r w:rsidR="000978A0">
        <w:rPr>
          <w:sz w:val="28"/>
          <w:szCs w:val="20"/>
        </w:rPr>
        <w:t xml:space="preserve"> </w:t>
      </w:r>
      <w:r w:rsidRPr="00E836D2">
        <w:rPr>
          <w:color w:val="000000"/>
          <w:sz w:val="28"/>
          <w:szCs w:val="28"/>
        </w:rPr>
        <w:t xml:space="preserve">содержит </w:t>
      </w:r>
      <w:r>
        <w:rPr>
          <w:color w:val="000000"/>
          <w:sz w:val="28"/>
          <w:szCs w:val="28"/>
        </w:rPr>
        <w:t xml:space="preserve">типовые </w:t>
      </w:r>
      <w:r w:rsidRPr="00E836D2">
        <w:rPr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>
        <w:rPr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Pr="00844DB0">
        <w:rPr>
          <w:color w:val="000000"/>
          <w:sz w:val="28"/>
          <w:szCs w:val="28"/>
          <w:u w:val="single"/>
        </w:rPr>
        <w:t>зачета</w:t>
      </w:r>
      <w:r w:rsidRPr="00844DB0">
        <w:rPr>
          <w:color w:val="000000"/>
          <w:sz w:val="28"/>
          <w:szCs w:val="28"/>
        </w:rPr>
        <w:t>.</w:t>
      </w:r>
      <w:r w:rsidRPr="00E836D2">
        <w:rPr>
          <w:color w:val="000000"/>
          <w:sz w:val="28"/>
          <w:szCs w:val="28"/>
        </w:rPr>
        <w:t xml:space="preserve">                                                                            </w:t>
      </w:r>
    </w:p>
    <w:p w:rsidR="0089053E" w:rsidRPr="00E836D2" w:rsidRDefault="0089053E" w:rsidP="0089053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89053E" w:rsidRPr="00E836D2" w:rsidRDefault="0089053E" w:rsidP="0089053E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</w:t>
      </w:r>
      <w:proofErr w:type="gramEnd"/>
    </w:p>
    <w:p w:rsidR="000978A0" w:rsidRDefault="000978A0" w:rsidP="000978A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C47CA7" w:rsidRDefault="0089053E" w:rsidP="000978A0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96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53E">
        <w:rPr>
          <w:rFonts w:ascii="Times New Roman" w:hAnsi="Times New Roman"/>
          <w:b/>
          <w:sz w:val="28"/>
          <w:szCs w:val="28"/>
        </w:rPr>
        <w:t xml:space="preserve">ПК-5  </w:t>
      </w:r>
      <w:r w:rsidRPr="0089053E">
        <w:rPr>
          <w:rFonts w:ascii="Times New Roman" w:hAnsi="Times New Roman"/>
          <w:sz w:val="28"/>
          <w:szCs w:val="28"/>
        </w:rPr>
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0978A0" w:rsidRPr="0089053E" w:rsidRDefault="000978A0" w:rsidP="0089053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9726E" w:rsidRPr="0049726E" w:rsidRDefault="0049726E" w:rsidP="0049726E">
      <w:pPr>
        <w:ind w:left="360"/>
        <w:jc w:val="both"/>
        <w:outlineLvl w:val="0"/>
        <w:rPr>
          <w:b/>
          <w:color w:val="000000"/>
          <w:sz w:val="28"/>
          <w:szCs w:val="28"/>
        </w:rPr>
      </w:pPr>
      <w:bookmarkStart w:id="1" w:name="_Toc535164690"/>
      <w:r>
        <w:rPr>
          <w:b/>
          <w:color w:val="000000"/>
          <w:sz w:val="28"/>
          <w:szCs w:val="28"/>
        </w:rPr>
        <w:t xml:space="preserve">2. </w:t>
      </w:r>
      <w:r w:rsidRPr="0049726E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49726E">
        <w:rPr>
          <w:b/>
          <w:color w:val="000000"/>
          <w:sz w:val="28"/>
          <w:szCs w:val="28"/>
        </w:rPr>
        <w:t>обучающихся</w:t>
      </w:r>
      <w:bookmarkEnd w:id="1"/>
      <w:proofErr w:type="gramEnd"/>
      <w:r w:rsidRPr="0049726E">
        <w:rPr>
          <w:b/>
          <w:color w:val="000000"/>
          <w:sz w:val="28"/>
          <w:szCs w:val="28"/>
        </w:rPr>
        <w:t xml:space="preserve">. </w:t>
      </w:r>
    </w:p>
    <w:p w:rsidR="0049726E" w:rsidRDefault="0049726E" w:rsidP="0049726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49726E" w:rsidRDefault="0049726E" w:rsidP="0049726E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74C3">
        <w:rPr>
          <w:rFonts w:ascii="Times New Roman" w:hAnsi="Times New Roman"/>
          <w:b/>
          <w:i/>
          <w:color w:val="000000"/>
          <w:sz w:val="28"/>
          <w:szCs w:val="28"/>
        </w:rPr>
        <w:t>(обязательный раздел)</w:t>
      </w:r>
    </w:p>
    <w:p w:rsidR="0049726E" w:rsidRDefault="0049726E" w:rsidP="005635CD">
      <w:pPr>
        <w:ind w:left="180"/>
        <w:jc w:val="center"/>
        <w:rPr>
          <w:b/>
          <w:sz w:val="28"/>
          <w:szCs w:val="28"/>
        </w:rPr>
      </w:pPr>
    </w:p>
    <w:p w:rsidR="005635CD" w:rsidRDefault="005635CD" w:rsidP="005635CD">
      <w:pPr>
        <w:ind w:left="180"/>
        <w:jc w:val="center"/>
        <w:rPr>
          <w:b/>
          <w:sz w:val="28"/>
          <w:szCs w:val="28"/>
        </w:rPr>
      </w:pPr>
      <w:r w:rsidRPr="00CC7533">
        <w:rPr>
          <w:b/>
          <w:sz w:val="28"/>
          <w:szCs w:val="28"/>
        </w:rPr>
        <w:t>Модуль №</w:t>
      </w:r>
      <w:r>
        <w:rPr>
          <w:b/>
          <w:sz w:val="28"/>
          <w:szCs w:val="28"/>
        </w:rPr>
        <w:t xml:space="preserve"> </w:t>
      </w:r>
      <w:r w:rsidR="00505F33">
        <w:rPr>
          <w:b/>
          <w:sz w:val="28"/>
          <w:szCs w:val="28"/>
        </w:rPr>
        <w:t>1</w:t>
      </w:r>
      <w:r w:rsidRPr="00CC7533">
        <w:rPr>
          <w:b/>
          <w:sz w:val="28"/>
          <w:szCs w:val="28"/>
        </w:rPr>
        <w:t>.  «</w:t>
      </w:r>
      <w:proofErr w:type="spellStart"/>
      <w:proofErr w:type="gramStart"/>
      <w:r w:rsidRPr="00CC7533">
        <w:rPr>
          <w:b/>
          <w:sz w:val="28"/>
          <w:szCs w:val="28"/>
        </w:rPr>
        <w:t>Медико</w:t>
      </w:r>
      <w:proofErr w:type="spellEnd"/>
      <w:r>
        <w:rPr>
          <w:b/>
          <w:sz w:val="28"/>
          <w:szCs w:val="28"/>
        </w:rPr>
        <w:t xml:space="preserve"> </w:t>
      </w:r>
      <w:r w:rsidRPr="00CC7533">
        <w:rPr>
          <w:b/>
          <w:sz w:val="28"/>
          <w:szCs w:val="28"/>
        </w:rPr>
        <w:t>- социальная</w:t>
      </w:r>
      <w:proofErr w:type="gramEnd"/>
      <w:r w:rsidRPr="00CC7533">
        <w:rPr>
          <w:b/>
          <w:sz w:val="28"/>
          <w:szCs w:val="28"/>
        </w:rPr>
        <w:t xml:space="preserve"> экспертиза в аллергологии».</w:t>
      </w:r>
    </w:p>
    <w:p w:rsidR="005635CD" w:rsidRPr="00CC7533" w:rsidRDefault="005635CD" w:rsidP="005635CD">
      <w:pPr>
        <w:ind w:left="180"/>
        <w:jc w:val="center"/>
        <w:rPr>
          <w:b/>
          <w:sz w:val="28"/>
          <w:szCs w:val="28"/>
        </w:rPr>
      </w:pPr>
    </w:p>
    <w:p w:rsidR="005635CD" w:rsidRPr="00134BAC" w:rsidRDefault="005635CD" w:rsidP="005635CD">
      <w:pPr>
        <w:ind w:left="360"/>
        <w:rPr>
          <w:i/>
          <w:color w:val="000000"/>
        </w:rPr>
      </w:pPr>
      <w:r w:rsidRPr="00321A77">
        <w:rPr>
          <w:b/>
          <w:color w:val="000000"/>
          <w:sz w:val="28"/>
          <w:szCs w:val="28"/>
        </w:rPr>
        <w:t>Тема</w:t>
      </w:r>
      <w:proofErr w:type="gramStart"/>
      <w:r>
        <w:rPr>
          <w:b/>
          <w:color w:val="000000"/>
          <w:sz w:val="28"/>
          <w:szCs w:val="28"/>
        </w:rPr>
        <w:t>1</w:t>
      </w:r>
      <w:proofErr w:type="gramEnd"/>
      <w:r>
        <w:rPr>
          <w:b/>
          <w:color w:val="000000"/>
          <w:sz w:val="28"/>
          <w:szCs w:val="28"/>
        </w:rPr>
        <w:t xml:space="preserve">: </w:t>
      </w:r>
      <w:r w:rsidRPr="00134BAC">
        <w:rPr>
          <w:sz w:val="28"/>
          <w:szCs w:val="28"/>
        </w:rPr>
        <w:t xml:space="preserve">«Клинико-функциональные особенности </w:t>
      </w:r>
      <w:proofErr w:type="gramStart"/>
      <w:r w:rsidRPr="00134BAC">
        <w:rPr>
          <w:sz w:val="28"/>
          <w:szCs w:val="28"/>
        </w:rPr>
        <w:t>медико-социальной</w:t>
      </w:r>
      <w:proofErr w:type="gramEnd"/>
      <w:r w:rsidRPr="00134BAC">
        <w:rPr>
          <w:sz w:val="28"/>
          <w:szCs w:val="28"/>
        </w:rPr>
        <w:t xml:space="preserve"> экспертизы и реабилитации инвалидов при </w:t>
      </w:r>
      <w:proofErr w:type="spellStart"/>
      <w:r w:rsidRPr="00134BAC">
        <w:rPr>
          <w:sz w:val="28"/>
          <w:szCs w:val="28"/>
        </w:rPr>
        <w:t>АтД</w:t>
      </w:r>
      <w:proofErr w:type="spellEnd"/>
      <w:r w:rsidRPr="00134BAC">
        <w:rPr>
          <w:sz w:val="28"/>
          <w:szCs w:val="28"/>
        </w:rPr>
        <w:t xml:space="preserve">». </w:t>
      </w:r>
    </w:p>
    <w:p w:rsidR="005635CD" w:rsidRPr="00134BAC" w:rsidRDefault="005635CD" w:rsidP="005635CD">
      <w:pPr>
        <w:ind w:firstLine="709"/>
        <w:jc w:val="both"/>
        <w:rPr>
          <w:b/>
          <w:color w:val="000000"/>
          <w:sz w:val="28"/>
          <w:szCs w:val="28"/>
        </w:rPr>
      </w:pPr>
    </w:p>
    <w:p w:rsidR="005635CD" w:rsidRPr="00E836D2" w:rsidRDefault="005635CD" w:rsidP="005635CD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(тестирование, устный опрос, </w:t>
      </w:r>
      <w:proofErr w:type="spellStart"/>
      <w:r>
        <w:rPr>
          <w:i/>
          <w:color w:val="000000"/>
          <w:sz w:val="28"/>
          <w:szCs w:val="28"/>
        </w:rPr>
        <w:t>реферат,ситуационная</w:t>
      </w:r>
      <w:proofErr w:type="spellEnd"/>
      <w:r>
        <w:rPr>
          <w:i/>
          <w:color w:val="000000"/>
          <w:sz w:val="28"/>
          <w:szCs w:val="28"/>
        </w:rPr>
        <w:t xml:space="preserve"> задача ).</w:t>
      </w:r>
    </w:p>
    <w:p w:rsidR="005635CD" w:rsidRDefault="005635CD" w:rsidP="005635CD">
      <w:pPr>
        <w:rPr>
          <w:b/>
          <w:color w:val="000000"/>
          <w:sz w:val="28"/>
          <w:szCs w:val="28"/>
        </w:rPr>
      </w:pPr>
    </w:p>
    <w:p w:rsidR="005635CD" w:rsidRDefault="005635CD" w:rsidP="005635CD">
      <w:pPr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49726E" w:rsidRDefault="0049726E" w:rsidP="0049726E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74C3">
        <w:rPr>
          <w:rFonts w:ascii="Times New Roman" w:hAnsi="Times New Roman"/>
          <w:b/>
          <w:i/>
          <w:color w:val="000000"/>
          <w:sz w:val="28"/>
          <w:szCs w:val="28"/>
        </w:rPr>
        <w:t>(обязательный раздел)</w:t>
      </w:r>
    </w:p>
    <w:p w:rsidR="005635CD" w:rsidRDefault="005635CD" w:rsidP="005635CD">
      <w:pPr>
        <w:rPr>
          <w:b/>
          <w:i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5635CD" w:rsidRDefault="005635CD" w:rsidP="005635CD">
      <w:pPr>
        <w:ind w:left="360"/>
      </w:pPr>
      <w:r>
        <w:t xml:space="preserve">   1. М</w:t>
      </w:r>
      <w:r>
        <w:rPr>
          <w:color w:val="000000"/>
        </w:rPr>
        <w:t xml:space="preserve">едицинское освидетельствование </w:t>
      </w:r>
      <w:r>
        <w:t xml:space="preserve">и реабилитации инвалидов </w:t>
      </w:r>
      <w:proofErr w:type="gramStart"/>
      <w:r>
        <w:t>при</w:t>
      </w:r>
      <w:proofErr w:type="gramEnd"/>
      <w:r>
        <w:t xml:space="preserve"> АД</w:t>
      </w:r>
    </w:p>
    <w:p w:rsidR="005635CD" w:rsidRPr="0053463B" w:rsidRDefault="005635CD" w:rsidP="005635CD">
      <w:pPr>
        <w:ind w:left="360"/>
        <w:rPr>
          <w:color w:val="000000"/>
        </w:rPr>
      </w:pPr>
      <w:r>
        <w:t xml:space="preserve">   2. </w:t>
      </w:r>
      <w:r w:rsidRPr="0053463B">
        <w:t>Показатели оценк</w:t>
      </w:r>
      <w:r>
        <w:t>и</w:t>
      </w:r>
      <w:r w:rsidRPr="0053463B">
        <w:t xml:space="preserve"> качества здоровья населения</w:t>
      </w:r>
    </w:p>
    <w:p w:rsidR="005635CD" w:rsidRPr="00C62C5F" w:rsidRDefault="005635CD" w:rsidP="005635CD">
      <w:r>
        <w:t xml:space="preserve">         </w:t>
      </w:r>
      <w:r w:rsidRPr="000864BC">
        <w:t xml:space="preserve">3. </w:t>
      </w:r>
      <w:r>
        <w:t>Д</w:t>
      </w:r>
      <w:r w:rsidRPr="00C62C5F">
        <w:t>окументаци</w:t>
      </w:r>
      <w:r>
        <w:t>я</w:t>
      </w:r>
      <w:r w:rsidRPr="000864BC">
        <w:t xml:space="preserve"> </w:t>
      </w:r>
      <w:r w:rsidRPr="00C62C5F">
        <w:t>из ЛПУ и учреждений социальной защиты</w:t>
      </w:r>
    </w:p>
    <w:p w:rsidR="005635CD" w:rsidRPr="00176346" w:rsidRDefault="005635CD" w:rsidP="005635CD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lastRenderedPageBreak/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Pr="00134BAC" w:rsidRDefault="005635CD" w:rsidP="005635CD">
      <w:pPr>
        <w:jc w:val="both"/>
      </w:pPr>
      <w:r w:rsidRPr="00134BAC">
        <w:t>1. ЧТО ЯВЛЯЕТСЯ ЦЕЛЬЮ МЕДИКО-СОЦИАЛЬНОЙ РАБОТЫ?</w:t>
      </w:r>
    </w:p>
    <w:p w:rsidR="005635CD" w:rsidRPr="0053463B" w:rsidRDefault="005635CD" w:rsidP="005635CD">
      <w:pPr>
        <w:jc w:val="both"/>
      </w:pPr>
      <w:r w:rsidRPr="0053463B">
        <w:tab/>
        <w:t>1. изучение различных болезней человека, их обнаружение и лечение</w:t>
      </w:r>
    </w:p>
    <w:p w:rsidR="005635CD" w:rsidRPr="0053463B" w:rsidRDefault="005635CD" w:rsidP="005635CD">
      <w:pPr>
        <w:ind w:left="708"/>
        <w:jc w:val="both"/>
      </w:pPr>
      <w:r w:rsidRPr="0053463B">
        <w:t>2. сохранение и защита общественного здоровья, социальная защита больных людей и членов их семей</w:t>
      </w:r>
    </w:p>
    <w:p w:rsidR="005635CD" w:rsidRPr="0053463B" w:rsidRDefault="005635CD" w:rsidP="005635CD">
      <w:pPr>
        <w:ind w:left="708"/>
        <w:jc w:val="both"/>
      </w:pPr>
      <w:r w:rsidRPr="0053463B">
        <w:t>3. профилактика заболеваний, приводящих к инвалидности</w:t>
      </w:r>
    </w:p>
    <w:p w:rsidR="005635CD" w:rsidRDefault="005635CD" w:rsidP="005635CD">
      <w:pPr>
        <w:ind w:left="708"/>
        <w:jc w:val="both"/>
      </w:pPr>
      <w:r w:rsidRPr="0053463B">
        <w:t>4. разработка индивидуальных программ реабилитации больных и инвалидов</w:t>
      </w:r>
    </w:p>
    <w:p w:rsidR="00B32AB6" w:rsidRPr="0053463B" w:rsidRDefault="00B32AB6" w:rsidP="005635CD">
      <w:pPr>
        <w:ind w:left="708"/>
        <w:jc w:val="both"/>
      </w:pPr>
    </w:p>
    <w:p w:rsidR="005635CD" w:rsidRPr="00134BAC" w:rsidRDefault="005635CD" w:rsidP="005635CD">
      <w:pPr>
        <w:jc w:val="both"/>
      </w:pPr>
      <w:r w:rsidRPr="00134BAC">
        <w:t>2. КАКИЕ ПОКАЗАТЕЛИ ИСПОЛЬЗУЮТ ПРИ ОЦЕНКЕ КАЧЕСТВА ЗДОРОВЬЯ НАСЕЛЕНИЯ?</w:t>
      </w:r>
    </w:p>
    <w:p w:rsidR="005635CD" w:rsidRPr="0053463B" w:rsidRDefault="005635CD" w:rsidP="005635CD">
      <w:pPr>
        <w:ind w:left="708"/>
        <w:jc w:val="both"/>
      </w:pPr>
      <w:r w:rsidRPr="0053463B">
        <w:t>1. демографические показатели</w:t>
      </w:r>
    </w:p>
    <w:p w:rsidR="005635CD" w:rsidRPr="0053463B" w:rsidRDefault="005635CD" w:rsidP="005635CD">
      <w:pPr>
        <w:ind w:left="708"/>
        <w:jc w:val="both"/>
      </w:pPr>
      <w:r w:rsidRPr="0053463B">
        <w:t>2. показатели заболеваемости</w:t>
      </w:r>
    </w:p>
    <w:p w:rsidR="005635CD" w:rsidRPr="0053463B" w:rsidRDefault="005635CD" w:rsidP="005635CD">
      <w:pPr>
        <w:ind w:left="708"/>
        <w:jc w:val="both"/>
      </w:pPr>
      <w:r w:rsidRPr="0053463B">
        <w:t>3. показатели физического развития</w:t>
      </w:r>
    </w:p>
    <w:p w:rsidR="005635CD" w:rsidRPr="0053463B" w:rsidRDefault="005635CD" w:rsidP="005635CD">
      <w:pPr>
        <w:ind w:left="708"/>
        <w:jc w:val="both"/>
      </w:pPr>
      <w:r w:rsidRPr="0053463B">
        <w:t>4. демографические показатели, показатели заболеваемости, инвалидности и физического развития граждан</w:t>
      </w:r>
    </w:p>
    <w:p w:rsidR="005635CD" w:rsidRPr="0053463B" w:rsidRDefault="005635CD" w:rsidP="005635CD">
      <w:pPr>
        <w:jc w:val="both"/>
      </w:pPr>
    </w:p>
    <w:p w:rsidR="005635CD" w:rsidRPr="0053463B" w:rsidRDefault="005635CD" w:rsidP="005635CD">
      <w:pPr>
        <w:jc w:val="both"/>
        <w:rPr>
          <w:b/>
        </w:rPr>
      </w:pPr>
      <w:r w:rsidRPr="0053463B">
        <w:t xml:space="preserve">3. </w:t>
      </w:r>
      <w:r w:rsidRPr="00134BAC">
        <w:t>ЧТО ЯВЛЯЕТСЯ ОСНОВОЙ, УНИВЕРСАЛЬНЫМ СРЕДСТВОМ ПЕРВИЧНОЙ ПРОФИЛАКТИКИ РАЗЛИЧНЫХ ЗАБОЛЕВАНИЙ?</w:t>
      </w:r>
    </w:p>
    <w:p w:rsidR="005635CD" w:rsidRPr="0053463B" w:rsidRDefault="005635CD" w:rsidP="005635CD">
      <w:pPr>
        <w:jc w:val="both"/>
      </w:pPr>
      <w:r w:rsidRPr="0053463B">
        <w:tab/>
        <w:t>1. гигиеническое воспитание населения</w:t>
      </w:r>
    </w:p>
    <w:p w:rsidR="005635CD" w:rsidRPr="0053463B" w:rsidRDefault="005635CD" w:rsidP="005635CD">
      <w:pPr>
        <w:jc w:val="both"/>
      </w:pPr>
      <w:r w:rsidRPr="0053463B">
        <w:tab/>
        <w:t>2. формирование здорового образа жизни</w:t>
      </w:r>
    </w:p>
    <w:p w:rsidR="005635CD" w:rsidRPr="0053463B" w:rsidRDefault="005635CD" w:rsidP="005635CD">
      <w:pPr>
        <w:jc w:val="both"/>
      </w:pPr>
      <w:r w:rsidRPr="0053463B">
        <w:tab/>
        <w:t>3. рациональное питание</w:t>
      </w:r>
    </w:p>
    <w:p w:rsidR="005635CD" w:rsidRPr="0053463B" w:rsidRDefault="005635CD" w:rsidP="005635CD">
      <w:pPr>
        <w:jc w:val="both"/>
      </w:pPr>
      <w:r w:rsidRPr="0053463B">
        <w:tab/>
        <w:t>4. физическая культура и спорт</w:t>
      </w:r>
    </w:p>
    <w:p w:rsidR="005635CD" w:rsidRPr="0053463B" w:rsidRDefault="005635CD" w:rsidP="005635CD">
      <w:pPr>
        <w:jc w:val="both"/>
      </w:pPr>
    </w:p>
    <w:p w:rsidR="005635CD" w:rsidRPr="00134BAC" w:rsidRDefault="005635CD" w:rsidP="005635CD">
      <w:pPr>
        <w:jc w:val="both"/>
      </w:pPr>
      <w:r w:rsidRPr="0053463B">
        <w:t xml:space="preserve">4. </w:t>
      </w:r>
      <w:r w:rsidRPr="00134BAC">
        <w:t>КАКОЙ ИЗ ПРИНЦИПОВ РАБОТЫ ОРГАНОВ ЗДРАВООХРАНЕНИЯ ЯВЛЯЕТСЯ ОДНИМ ИЗ ВАЖНЕЙШИХ?</w:t>
      </w:r>
    </w:p>
    <w:p w:rsidR="005635CD" w:rsidRPr="0053463B" w:rsidRDefault="005635CD" w:rsidP="005635CD">
      <w:pPr>
        <w:jc w:val="both"/>
      </w:pPr>
      <w:r w:rsidRPr="0053463B">
        <w:tab/>
        <w:t>1. их государственный характер</w:t>
      </w:r>
    </w:p>
    <w:p w:rsidR="005635CD" w:rsidRPr="0053463B" w:rsidRDefault="005635CD" w:rsidP="005635CD">
      <w:pPr>
        <w:jc w:val="both"/>
      </w:pPr>
      <w:r w:rsidRPr="0053463B">
        <w:tab/>
        <w:t>2. социально-медицинское профилактическое направление работы</w:t>
      </w:r>
    </w:p>
    <w:p w:rsidR="005635CD" w:rsidRPr="0053463B" w:rsidRDefault="005635CD" w:rsidP="005635CD">
      <w:pPr>
        <w:jc w:val="both"/>
      </w:pPr>
      <w:r w:rsidRPr="0053463B">
        <w:tab/>
        <w:t>3. единство медицинской науки  и практики</w:t>
      </w:r>
    </w:p>
    <w:p w:rsidR="005635CD" w:rsidRPr="0053463B" w:rsidRDefault="005635CD" w:rsidP="005635CD">
      <w:pPr>
        <w:jc w:val="both"/>
      </w:pPr>
      <w:r w:rsidRPr="0053463B">
        <w:tab/>
        <w:t>4. подготовка медицинских кадров</w:t>
      </w:r>
    </w:p>
    <w:p w:rsidR="005635CD" w:rsidRPr="0053463B" w:rsidRDefault="005635CD" w:rsidP="005635CD">
      <w:pPr>
        <w:jc w:val="both"/>
      </w:pPr>
    </w:p>
    <w:p w:rsidR="005635CD" w:rsidRPr="0053463B" w:rsidRDefault="005635CD" w:rsidP="005635CD">
      <w:pPr>
        <w:jc w:val="both"/>
        <w:rPr>
          <w:b/>
        </w:rPr>
      </w:pPr>
      <w:r w:rsidRPr="0053463B">
        <w:t xml:space="preserve">5. </w:t>
      </w:r>
      <w:r w:rsidRPr="00134BAC">
        <w:t>КАКАЯ ГОСУДАРСТВЕННАЯ СЛУЖБА ОСУЩЕСТВЛЯЕТ ДЕЯТЕЛЬНОСТЬ ПО ПРЕДУПРЕЖДЕНИЮ, ОБНАРУЖЕНИЮ, ПРЕСЕЧЕНИЮ НАРУШЕНИЙ ЗАКОНОДАТЕЛЬСТВА РОССИЙСКОЙ ФЕДЕРАЦИИ В ОБЛАСТИ ОБЕСПЕЧЕНИЯ САНИТАРНО-ЭПИДЕМИОЛОГИЧЕСКОГО БЛАГОПОЛУЧИЯ НАСЕЛЕНИЯ?</w:t>
      </w:r>
    </w:p>
    <w:p w:rsidR="005635CD" w:rsidRPr="0053463B" w:rsidRDefault="005635CD" w:rsidP="005635CD">
      <w:pPr>
        <w:jc w:val="both"/>
      </w:pPr>
      <w:r w:rsidRPr="0053463B">
        <w:tab/>
        <w:t>1. Министерство здравоохранения и социального развития</w:t>
      </w:r>
    </w:p>
    <w:p w:rsidR="005635CD" w:rsidRPr="0053463B" w:rsidRDefault="005635CD" w:rsidP="005635CD">
      <w:pPr>
        <w:jc w:val="both"/>
      </w:pPr>
      <w:r w:rsidRPr="0053463B">
        <w:tab/>
        <w:t>2. Санэпиднадзор</w:t>
      </w:r>
    </w:p>
    <w:p w:rsidR="005635CD" w:rsidRPr="0053463B" w:rsidRDefault="005635CD" w:rsidP="005635CD">
      <w:pPr>
        <w:jc w:val="both"/>
      </w:pPr>
      <w:r w:rsidRPr="0053463B">
        <w:tab/>
        <w:t xml:space="preserve">3. </w:t>
      </w:r>
      <w:proofErr w:type="spellStart"/>
      <w:r w:rsidRPr="0053463B">
        <w:t>Роспотребнадзор</w:t>
      </w:r>
      <w:proofErr w:type="spellEnd"/>
    </w:p>
    <w:p w:rsidR="005635CD" w:rsidRPr="0053463B" w:rsidRDefault="005635CD" w:rsidP="005635CD">
      <w:pPr>
        <w:jc w:val="both"/>
      </w:pPr>
      <w:r w:rsidRPr="0053463B">
        <w:tab/>
        <w:t xml:space="preserve">4. </w:t>
      </w:r>
      <w:proofErr w:type="spellStart"/>
      <w:r w:rsidRPr="0053463B">
        <w:t>Росприроднадзор</w:t>
      </w:r>
      <w:proofErr w:type="spellEnd"/>
    </w:p>
    <w:p w:rsidR="005635CD" w:rsidRPr="0053463B" w:rsidRDefault="005635CD" w:rsidP="005635CD">
      <w:pPr>
        <w:jc w:val="both"/>
      </w:pPr>
    </w:p>
    <w:p w:rsidR="005635CD" w:rsidRPr="0053463B" w:rsidRDefault="005635CD" w:rsidP="005635CD">
      <w:pPr>
        <w:jc w:val="both"/>
      </w:pPr>
      <w:r w:rsidRPr="0053463B">
        <w:t xml:space="preserve">6. </w:t>
      </w:r>
      <w:r w:rsidRPr="00134BAC">
        <w:t>В КАКИХ УЧРЕЖДЕНИЯХ СОЦИАЛЬНОГО ОБСЛУЖИВАНИЯ МОЖЕТ ЭФФЕКТИВНО ОСУЩЕСТВЛЯТЬСЯ ПРОФЕССИОНАЛЬНАЯ МЕДИКО-СОЦИАЛЬНАЯ РАБОТА?</w:t>
      </w:r>
    </w:p>
    <w:p w:rsidR="005635CD" w:rsidRPr="0053463B" w:rsidRDefault="005635CD" w:rsidP="005635CD">
      <w:pPr>
        <w:jc w:val="both"/>
      </w:pPr>
      <w:r w:rsidRPr="0053463B">
        <w:tab/>
        <w:t xml:space="preserve">1. территориальных </w:t>
      </w:r>
      <w:proofErr w:type="gramStart"/>
      <w:r w:rsidRPr="0053463B">
        <w:t>центрах</w:t>
      </w:r>
      <w:proofErr w:type="gramEnd"/>
      <w:r w:rsidRPr="0053463B">
        <w:t xml:space="preserve"> социальной помощи семье и детям</w:t>
      </w:r>
    </w:p>
    <w:p w:rsidR="005635CD" w:rsidRPr="0053463B" w:rsidRDefault="005635CD" w:rsidP="005635CD">
      <w:pPr>
        <w:jc w:val="both"/>
      </w:pPr>
      <w:r w:rsidRPr="0053463B">
        <w:tab/>
        <w:t xml:space="preserve">2. геронтологических </w:t>
      </w:r>
      <w:proofErr w:type="gramStart"/>
      <w:r w:rsidRPr="0053463B">
        <w:t>центрах</w:t>
      </w:r>
      <w:proofErr w:type="gramEnd"/>
    </w:p>
    <w:p w:rsidR="005635CD" w:rsidRPr="0053463B" w:rsidRDefault="005635CD" w:rsidP="005635CD">
      <w:pPr>
        <w:ind w:left="708"/>
        <w:jc w:val="both"/>
      </w:pPr>
      <w:r w:rsidRPr="0053463B">
        <w:t xml:space="preserve">3. стационарных </w:t>
      </w:r>
      <w:proofErr w:type="gramStart"/>
      <w:r w:rsidRPr="0053463B">
        <w:t>учреждениях</w:t>
      </w:r>
      <w:proofErr w:type="gramEnd"/>
      <w:r w:rsidRPr="0053463B">
        <w:t xml:space="preserve"> социального обслуживания (дома – интернаты для престарелых и инвалидов, психоневрологические интернаты, детские дома и др.)</w:t>
      </w:r>
    </w:p>
    <w:p w:rsidR="005635CD" w:rsidRPr="0053463B" w:rsidRDefault="005635CD" w:rsidP="005635CD">
      <w:pPr>
        <w:ind w:left="708"/>
        <w:jc w:val="both"/>
      </w:pPr>
      <w:r w:rsidRPr="0053463B">
        <w:t>4. во всех перечисленных учреждениях</w:t>
      </w:r>
    </w:p>
    <w:p w:rsidR="005635CD" w:rsidRPr="0053463B" w:rsidRDefault="005635CD" w:rsidP="005635CD">
      <w:pPr>
        <w:jc w:val="both"/>
      </w:pPr>
    </w:p>
    <w:p w:rsidR="005635CD" w:rsidRPr="0053463B" w:rsidRDefault="005635CD" w:rsidP="005635CD">
      <w:pPr>
        <w:jc w:val="both"/>
        <w:rPr>
          <w:b/>
        </w:rPr>
      </w:pPr>
      <w:r w:rsidRPr="0053463B">
        <w:lastRenderedPageBreak/>
        <w:t>7</w:t>
      </w:r>
      <w:r w:rsidRPr="00134BAC">
        <w:t>. ЧТО ВКЛЮЧАЕТ В СЕБЯ ПРОГРАММА СОЦИАЛЬНОЙ РЕАБИЛИТАЦИИ ИНВАЛИДОВ?</w:t>
      </w:r>
    </w:p>
    <w:p w:rsidR="005635CD" w:rsidRPr="0053463B" w:rsidRDefault="005635CD" w:rsidP="005635CD">
      <w:pPr>
        <w:ind w:left="708"/>
        <w:jc w:val="both"/>
      </w:pPr>
      <w:r w:rsidRPr="0053463B">
        <w:t>1. информирование и консультирование по вопросам реабилитации</w:t>
      </w:r>
    </w:p>
    <w:p w:rsidR="005635CD" w:rsidRPr="0053463B" w:rsidRDefault="005635CD" w:rsidP="005635CD">
      <w:pPr>
        <w:ind w:left="708"/>
        <w:jc w:val="both"/>
      </w:pPr>
      <w:r w:rsidRPr="0053463B">
        <w:t>2. социально-психологический и социально-культурный патронаж семьи, имеющей инвалида</w:t>
      </w:r>
    </w:p>
    <w:p w:rsidR="005635CD" w:rsidRPr="0053463B" w:rsidRDefault="005635CD" w:rsidP="005635CD">
      <w:pPr>
        <w:ind w:left="708"/>
        <w:jc w:val="both"/>
      </w:pPr>
      <w:r w:rsidRPr="0053463B">
        <w:t>3. реабилитация средствами физической культуры и спорта</w:t>
      </w:r>
    </w:p>
    <w:p w:rsidR="005635CD" w:rsidRPr="0053463B" w:rsidRDefault="005635CD" w:rsidP="005635CD">
      <w:pPr>
        <w:ind w:left="708"/>
        <w:jc w:val="both"/>
      </w:pPr>
      <w:r w:rsidRPr="0053463B">
        <w:t>4. все перечисленные мероприятия</w:t>
      </w:r>
    </w:p>
    <w:p w:rsidR="005635CD" w:rsidRPr="0053463B" w:rsidRDefault="005635CD" w:rsidP="005635CD">
      <w:pPr>
        <w:jc w:val="both"/>
      </w:pPr>
    </w:p>
    <w:p w:rsidR="005635CD" w:rsidRPr="00134BAC" w:rsidRDefault="005635CD" w:rsidP="000978A0">
      <w:pPr>
        <w:tabs>
          <w:tab w:val="left" w:pos="0"/>
        </w:tabs>
        <w:jc w:val="both"/>
      </w:pPr>
      <w:r w:rsidRPr="0053463B">
        <w:t>8.</w:t>
      </w:r>
      <w:r w:rsidR="000978A0">
        <w:t xml:space="preserve"> </w:t>
      </w:r>
      <w:r w:rsidRPr="00134BAC">
        <w:t>СОЦИАЛЬНО-МЕДИЦИНСКАЯ РЕАБИЛИТАЦИЯ ИНВАЛИДОВ ПРЕДУСМАТРИВАЕТ:</w:t>
      </w:r>
    </w:p>
    <w:p w:rsidR="005635CD" w:rsidRPr="0053463B" w:rsidRDefault="005635CD" w:rsidP="005635CD">
      <w:pPr>
        <w:ind w:left="708"/>
        <w:jc w:val="both"/>
      </w:pPr>
      <w:r w:rsidRPr="0053463B">
        <w:t>1. осуществление комплекса мер по поддержанию определенного, оптимального для инвалида уровня жизни</w:t>
      </w:r>
    </w:p>
    <w:p w:rsidR="005635CD" w:rsidRPr="0053463B" w:rsidRDefault="005635CD" w:rsidP="005635CD">
      <w:pPr>
        <w:ind w:left="708"/>
        <w:jc w:val="both"/>
      </w:pPr>
      <w:r w:rsidRPr="0053463B">
        <w:t>2. участие человека в жизни общества на равных правах</w:t>
      </w:r>
    </w:p>
    <w:p w:rsidR="005635CD" w:rsidRPr="0053463B" w:rsidRDefault="005635CD" w:rsidP="005635CD">
      <w:pPr>
        <w:ind w:left="708"/>
        <w:jc w:val="both"/>
      </w:pPr>
      <w:r w:rsidRPr="0053463B">
        <w:t>3. восстановление деятельности поврежденных тканей и органов</w:t>
      </w:r>
    </w:p>
    <w:p w:rsidR="005635CD" w:rsidRPr="0053463B" w:rsidRDefault="005635CD" w:rsidP="005635CD">
      <w:pPr>
        <w:ind w:left="708"/>
        <w:jc w:val="both"/>
      </w:pPr>
      <w:r w:rsidRPr="0053463B">
        <w:t>4. подбор специальных программ медико-социальной реабилитации</w:t>
      </w:r>
    </w:p>
    <w:p w:rsidR="005635CD" w:rsidRPr="0053463B" w:rsidRDefault="005635CD" w:rsidP="005635CD">
      <w:pPr>
        <w:jc w:val="both"/>
      </w:pPr>
    </w:p>
    <w:p w:rsidR="005635CD" w:rsidRPr="00134BAC" w:rsidRDefault="005635CD" w:rsidP="005635CD">
      <w:pPr>
        <w:tabs>
          <w:tab w:val="left" w:pos="0"/>
          <w:tab w:val="left" w:pos="284"/>
          <w:tab w:val="num" w:pos="426"/>
        </w:tabs>
        <w:jc w:val="both"/>
      </w:pPr>
      <w:r w:rsidRPr="00134BAC">
        <w:t>9.  ПРИЗНАНИЕ ЛИЦА ИНВАЛИДОМ ОСУЩЕСТВЛЯЕТСЯ, ПРИ ПРОВЕДЕНИИ</w:t>
      </w:r>
    </w:p>
    <w:p w:rsidR="005635CD" w:rsidRPr="0053463B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53463B">
        <w:rPr>
          <w:rFonts w:ascii="Times New Roman" w:hAnsi="Times New Roman"/>
          <w:sz w:val="24"/>
          <w:szCs w:val="24"/>
        </w:rPr>
        <w:t>1.  реабилитации</w:t>
      </w:r>
    </w:p>
    <w:p w:rsidR="005635CD" w:rsidRPr="0053463B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53463B">
        <w:rPr>
          <w:rFonts w:ascii="Times New Roman" w:hAnsi="Times New Roman"/>
          <w:sz w:val="24"/>
          <w:szCs w:val="24"/>
        </w:rPr>
        <w:t>2.  госпитализации в лечебное учреждение</w:t>
      </w:r>
    </w:p>
    <w:p w:rsidR="005635CD" w:rsidRPr="0053463B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53463B">
        <w:rPr>
          <w:rFonts w:ascii="Times New Roman" w:hAnsi="Times New Roman"/>
          <w:sz w:val="24"/>
          <w:szCs w:val="24"/>
        </w:rPr>
        <w:t>3.  медико-социальной экспертизы</w:t>
      </w:r>
    </w:p>
    <w:p w:rsidR="005635CD" w:rsidRPr="0053463B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635CD" w:rsidRPr="001B3494" w:rsidRDefault="000978A0" w:rsidP="00001F23">
      <w:pPr>
        <w:pStyle w:val="a5"/>
        <w:widowControl/>
        <w:numPr>
          <w:ilvl w:val="0"/>
          <w:numId w:val="4"/>
        </w:numPr>
        <w:tabs>
          <w:tab w:val="left" w:pos="0"/>
          <w:tab w:val="left" w:pos="142"/>
          <w:tab w:val="left" w:pos="284"/>
        </w:tabs>
        <w:autoSpaceDE/>
        <w:autoSpaceDN/>
        <w:adjustRightInd/>
        <w:ind w:left="0" w:firstLine="0"/>
      </w:pPr>
      <w:r>
        <w:rPr>
          <w:rFonts w:ascii="Times New Roman" w:hAnsi="Times New Roman"/>
          <w:sz w:val="24"/>
          <w:szCs w:val="24"/>
        </w:rPr>
        <w:t xml:space="preserve">  </w:t>
      </w:r>
      <w:r w:rsidR="005635CD" w:rsidRPr="00134BAC">
        <w:rPr>
          <w:rFonts w:ascii="Times New Roman" w:hAnsi="Times New Roman"/>
          <w:sz w:val="24"/>
          <w:szCs w:val="24"/>
        </w:rPr>
        <w:t xml:space="preserve">ЗДОРОВЬЕ </w:t>
      </w:r>
      <w:r>
        <w:rPr>
          <w:rFonts w:ascii="Times New Roman" w:hAnsi="Times New Roman"/>
          <w:sz w:val="24"/>
          <w:szCs w:val="24"/>
        </w:rPr>
        <w:t>-</w:t>
      </w:r>
      <w:r w:rsidR="005635CD" w:rsidRPr="00134BAC">
        <w:rPr>
          <w:rFonts w:ascii="Times New Roman" w:hAnsi="Times New Roman"/>
          <w:sz w:val="24"/>
          <w:szCs w:val="24"/>
        </w:rPr>
        <w:t xml:space="preserve"> ЭТО</w:t>
      </w:r>
      <w:r w:rsidR="005635CD">
        <w:rPr>
          <w:rFonts w:ascii="Times New Roman" w:hAnsi="Times New Roman"/>
          <w:sz w:val="24"/>
          <w:szCs w:val="24"/>
        </w:rPr>
        <w:t>:</w:t>
      </w:r>
    </w:p>
    <w:p w:rsidR="005635CD" w:rsidRPr="0053463B" w:rsidRDefault="005635CD" w:rsidP="005635CD">
      <w:pPr>
        <w:tabs>
          <w:tab w:val="left" w:pos="0"/>
          <w:tab w:val="left" w:pos="142"/>
          <w:tab w:val="left" w:pos="284"/>
        </w:tabs>
      </w:pPr>
      <w:r w:rsidRPr="0053463B">
        <w:t>1. состояние полного физического, душевного и социального благополучия, а не только отсутствие болезни или анатомических дефектов</w:t>
      </w:r>
    </w:p>
    <w:p w:rsidR="005635CD" w:rsidRPr="0053463B" w:rsidRDefault="005635CD" w:rsidP="005635CD">
      <w:pPr>
        <w:tabs>
          <w:tab w:val="left" w:pos="0"/>
          <w:tab w:val="left" w:pos="284"/>
        </w:tabs>
        <w:jc w:val="both"/>
      </w:pPr>
      <w:r w:rsidRPr="0053463B">
        <w:t>2.  состояние полного физического и душевного благополучия</w:t>
      </w:r>
    </w:p>
    <w:p w:rsidR="005635CD" w:rsidRPr="0053463B" w:rsidRDefault="005635CD" w:rsidP="005635CD">
      <w:pPr>
        <w:tabs>
          <w:tab w:val="left" w:pos="0"/>
          <w:tab w:val="left" w:pos="284"/>
        </w:tabs>
        <w:jc w:val="both"/>
      </w:pPr>
      <w:r w:rsidRPr="0053463B">
        <w:t>3.  отсутствие болезни или анатомических дефектов</w:t>
      </w:r>
    </w:p>
    <w:p w:rsidR="005635CD" w:rsidRPr="0053463B" w:rsidRDefault="005635CD" w:rsidP="005635CD">
      <w:pPr>
        <w:tabs>
          <w:tab w:val="left" w:pos="0"/>
          <w:tab w:val="left" w:pos="284"/>
        </w:tabs>
        <w:jc w:val="both"/>
      </w:pPr>
    </w:p>
    <w:p w:rsidR="00505F33" w:rsidRPr="00505F33" w:rsidRDefault="00505F33" w:rsidP="00505F33">
      <w:r w:rsidRPr="00505F33">
        <w:t>11. ОСНОВНОЙ ЦЕЛЬЮ РЕАБИЛИТАЦИИ ИНВАЛИДОВ ЯВЛЯЕТСЯ:</w:t>
      </w:r>
    </w:p>
    <w:p w:rsidR="00505F33" w:rsidRPr="00C96C5C" w:rsidRDefault="00505F33" w:rsidP="00505F33">
      <w:r>
        <w:t>1.</w:t>
      </w:r>
      <w:r w:rsidRPr="00C96C5C">
        <w:t xml:space="preserve"> социальная адаптация инвалидов, достижение ими материальной независимости и их интеграция в общество</w:t>
      </w:r>
    </w:p>
    <w:p w:rsidR="00505F33" w:rsidRPr="00C96C5C" w:rsidRDefault="00505F33" w:rsidP="00505F33">
      <w:r>
        <w:t>2.</w:t>
      </w:r>
      <w:r w:rsidRPr="00C96C5C">
        <w:t xml:space="preserve"> уменьшение доли инвалидов в структуре общества</w:t>
      </w:r>
    </w:p>
    <w:p w:rsidR="00505F33" w:rsidRDefault="00505F33" w:rsidP="00505F33">
      <w:r>
        <w:t>3.</w:t>
      </w:r>
      <w:r w:rsidRPr="00C96C5C">
        <w:t xml:space="preserve"> расширение трудовых ресурсов общества.</w:t>
      </w:r>
    </w:p>
    <w:p w:rsidR="00505F33" w:rsidRPr="00C96C5C" w:rsidRDefault="00505F33" w:rsidP="00505F33"/>
    <w:p w:rsidR="005635CD" w:rsidRDefault="005635CD" w:rsidP="005635CD">
      <w:pPr>
        <w:spacing w:line="276" w:lineRule="auto"/>
        <w:ind w:left="180"/>
        <w:jc w:val="center"/>
        <w:rPr>
          <w:b/>
          <w:bCs/>
          <w:color w:val="000000"/>
        </w:rPr>
      </w:pPr>
    </w:p>
    <w:p w:rsidR="00505F33" w:rsidRPr="00505F33" w:rsidRDefault="00505F33" w:rsidP="00505F33">
      <w:r w:rsidRPr="00505F33">
        <w:t>12.</w:t>
      </w:r>
      <w:r>
        <w:rPr>
          <w:b/>
        </w:rPr>
        <w:t xml:space="preserve"> </w:t>
      </w:r>
      <w:r w:rsidRPr="00974F1D">
        <w:rPr>
          <w:b/>
        </w:rPr>
        <w:t xml:space="preserve"> </w:t>
      </w:r>
      <w:proofErr w:type="gramStart"/>
      <w:r w:rsidRPr="00505F33">
        <w:t>В СООТВЕТСТВИИ С ФЕДЕРАЛЬНЫМ ЗАКОНОМ ОТ 24.11.1995 № 181-ФЗ (С ИЗМ.</w:t>
      </w:r>
      <w:proofErr w:type="gramEnd"/>
      <w:r w:rsidRPr="00505F33">
        <w:t xml:space="preserve"> </w:t>
      </w:r>
      <w:proofErr w:type="gramStart"/>
      <w:r w:rsidRPr="00505F33">
        <w:t>ОТ 06.04.2015) «О СОЦИАЛЬНОЙ ЗАЩИТЕ ИНВАЛИДОВ В РОССИЙСКОЙ ФЕДЕРАЦИИ», ГОСУДАРСТВО ГАРАНТИРУЕТ ИНВАЛИДАМ:</w:t>
      </w:r>
      <w:proofErr w:type="gramEnd"/>
    </w:p>
    <w:p w:rsidR="00505F33" w:rsidRPr="00C96C5C" w:rsidRDefault="00505F33" w:rsidP="00505F33">
      <w:r>
        <w:t>1.</w:t>
      </w:r>
      <w:r w:rsidRPr="00C96C5C">
        <w:t xml:space="preserve"> возмещение вреда, причинённого жизни и здоровью гражданина в процессе трудовой деятельности</w:t>
      </w:r>
    </w:p>
    <w:p w:rsidR="00505F33" w:rsidRPr="00C96C5C" w:rsidRDefault="00505F33" w:rsidP="00505F33">
      <w:r>
        <w:t>2.</w:t>
      </w:r>
      <w:r w:rsidRPr="00C96C5C">
        <w:t xml:space="preserve"> </w:t>
      </w:r>
      <w:r w:rsidRPr="005E0D88">
        <w:t xml:space="preserve">проведение </w:t>
      </w:r>
      <w:r w:rsidRPr="00C96C5C">
        <w:t>реабилитационных мероприятий, получение технических средств и услуг, предусмотренных федеральным перечнем реабилитационных мероприятий, технических средств и услуг, предоставляемых инвалиду за счёт средств федерального бюджета</w:t>
      </w:r>
    </w:p>
    <w:p w:rsidR="00505F33" w:rsidRPr="00C96C5C" w:rsidRDefault="00505F33" w:rsidP="00505F33">
      <w:r>
        <w:t>3.</w:t>
      </w:r>
      <w:r w:rsidRPr="00C96C5C">
        <w:t xml:space="preserve"> проведение реабилитационных мероприятий, получение технических средств и услуг, предусмотренных индивидуальными программами реабилитации инвалида</w:t>
      </w:r>
    </w:p>
    <w:p w:rsidR="00505F33" w:rsidRDefault="00505F33" w:rsidP="005635CD">
      <w:pPr>
        <w:spacing w:line="276" w:lineRule="auto"/>
        <w:ind w:left="180"/>
        <w:jc w:val="center"/>
        <w:rPr>
          <w:b/>
          <w:bCs/>
          <w:color w:val="000000"/>
        </w:rPr>
      </w:pPr>
    </w:p>
    <w:p w:rsidR="005F1091" w:rsidRDefault="005F1091" w:rsidP="005635CD">
      <w:pPr>
        <w:ind w:left="360"/>
        <w:rPr>
          <w:b/>
        </w:rPr>
      </w:pPr>
    </w:p>
    <w:p w:rsidR="005F1091" w:rsidRDefault="005F1091" w:rsidP="005635CD">
      <w:pPr>
        <w:ind w:left="360"/>
        <w:rPr>
          <w:b/>
        </w:rPr>
      </w:pPr>
    </w:p>
    <w:p w:rsidR="005F1091" w:rsidRDefault="005F1091" w:rsidP="005635CD">
      <w:pPr>
        <w:ind w:left="360"/>
        <w:rPr>
          <w:b/>
        </w:rPr>
      </w:pPr>
    </w:p>
    <w:p w:rsidR="005F1091" w:rsidRDefault="005F1091" w:rsidP="005635CD">
      <w:pPr>
        <w:ind w:left="360"/>
        <w:rPr>
          <w:b/>
        </w:rPr>
      </w:pPr>
    </w:p>
    <w:p w:rsidR="005635CD" w:rsidRDefault="005635CD" w:rsidP="005635CD">
      <w:pPr>
        <w:ind w:left="360"/>
        <w:rPr>
          <w:b/>
        </w:rPr>
      </w:pPr>
      <w:r>
        <w:rPr>
          <w:b/>
        </w:rPr>
        <w:lastRenderedPageBreak/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5635CD" w:rsidTr="005635CD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505F33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505F33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505F33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505F33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505F33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505F33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05F3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33" w:rsidRDefault="00505F33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</w:tbl>
    <w:p w:rsidR="005635CD" w:rsidRDefault="005635CD" w:rsidP="005635CD">
      <w:pPr>
        <w:ind w:left="360" w:hanging="360"/>
      </w:pPr>
      <w:r w:rsidRPr="002920AA">
        <w:rPr>
          <w:b/>
          <w:color w:val="000000"/>
        </w:rPr>
        <w:t>Вопросы для рассмотрения:</w:t>
      </w:r>
    </w:p>
    <w:p w:rsidR="005635CD" w:rsidRPr="00C62C5F" w:rsidRDefault="005635CD" w:rsidP="005635CD">
      <w:r>
        <w:t>1   Э</w:t>
      </w:r>
      <w:r w:rsidRPr="00C62C5F">
        <w:t>кспертно-реабилитационн</w:t>
      </w:r>
      <w:r>
        <w:t>ая</w:t>
      </w:r>
      <w:r w:rsidRPr="00C62C5F">
        <w:t xml:space="preserve"> диагностик</w:t>
      </w:r>
      <w:r>
        <w:t xml:space="preserve">а при </w:t>
      </w:r>
      <w:proofErr w:type="spellStart"/>
      <w:r>
        <w:t>атопическом</w:t>
      </w:r>
      <w:proofErr w:type="spellEnd"/>
      <w:r>
        <w:t xml:space="preserve"> дерматите</w:t>
      </w:r>
    </w:p>
    <w:p w:rsidR="005635CD" w:rsidRPr="00C62C5F" w:rsidRDefault="005635CD" w:rsidP="005635CD">
      <w:r>
        <w:t xml:space="preserve">2. </w:t>
      </w:r>
      <w:r w:rsidRPr="00C62C5F">
        <w:t xml:space="preserve"> </w:t>
      </w:r>
      <w:r>
        <w:t xml:space="preserve"> К</w:t>
      </w:r>
      <w:r w:rsidRPr="00C62C5F">
        <w:t>лассификаци</w:t>
      </w:r>
      <w:r>
        <w:t xml:space="preserve">я для </w:t>
      </w:r>
      <w:r w:rsidRPr="00C62C5F">
        <w:t xml:space="preserve"> </w:t>
      </w:r>
      <w:proofErr w:type="spellStart"/>
      <w:r w:rsidRPr="00C62C5F">
        <w:t>ранжиров</w:t>
      </w:r>
      <w:r>
        <w:t>ки</w:t>
      </w:r>
      <w:proofErr w:type="spellEnd"/>
      <w:r w:rsidRPr="00C62C5F">
        <w:t xml:space="preserve"> степен</w:t>
      </w:r>
      <w:r>
        <w:t>и</w:t>
      </w:r>
      <w:r w:rsidRPr="00C62C5F">
        <w:t xml:space="preserve"> выраженности основных категорий жизнедеятельности: самообслуживание, передвижение, ориентация, общение, трудовая деятельность</w:t>
      </w:r>
      <w:r>
        <w:t xml:space="preserve"> при </w:t>
      </w:r>
      <w:proofErr w:type="spellStart"/>
      <w:r>
        <w:t>атопическом</w:t>
      </w:r>
      <w:proofErr w:type="spellEnd"/>
      <w:r>
        <w:t xml:space="preserve"> дерматите</w:t>
      </w:r>
    </w:p>
    <w:p w:rsidR="005635CD" w:rsidRPr="00C62C5F" w:rsidRDefault="005635CD" w:rsidP="005635CD">
      <w:r>
        <w:t>3.  Д</w:t>
      </w:r>
      <w:r w:rsidRPr="00C62C5F">
        <w:t>окументаци</w:t>
      </w:r>
      <w:r>
        <w:t>я</w:t>
      </w:r>
      <w:r w:rsidRPr="000864BC">
        <w:t xml:space="preserve"> </w:t>
      </w:r>
      <w:r w:rsidRPr="00C62C5F">
        <w:t>из ЛПУ и учреждений социальной защиты</w:t>
      </w:r>
    </w:p>
    <w:p w:rsidR="005635CD" w:rsidRDefault="005635CD" w:rsidP="005635CD">
      <w:r>
        <w:t>4. М</w:t>
      </w:r>
      <w:r w:rsidRPr="00C62C5F">
        <w:t>едико-социальное экспертное заключение</w:t>
      </w:r>
      <w:r>
        <w:t>. Р</w:t>
      </w:r>
      <w:r w:rsidRPr="00C62C5F">
        <w:t>еабилитационный прогноз</w:t>
      </w:r>
      <w:r w:rsidRPr="00134BAC">
        <w:t xml:space="preserve"> </w:t>
      </w:r>
      <w:r>
        <w:t xml:space="preserve">при </w:t>
      </w:r>
      <w:proofErr w:type="spellStart"/>
      <w:r>
        <w:t>атопическом</w:t>
      </w:r>
      <w:proofErr w:type="spellEnd"/>
      <w:r>
        <w:t xml:space="preserve"> дерматите.</w:t>
      </w:r>
    </w:p>
    <w:p w:rsidR="005635CD" w:rsidRPr="00C62C5F" w:rsidRDefault="005635CD" w:rsidP="005635CD"/>
    <w:p w:rsidR="005635CD" w:rsidRDefault="005635CD" w:rsidP="005635CD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1</w:t>
      </w:r>
      <w:r w:rsidRPr="0023353C">
        <w:rPr>
          <w:b/>
        </w:rPr>
        <w:t xml:space="preserve">. 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 xml:space="preserve">Больной 14 лет,  обратился  к аллергологу с жалобами на высыпания по всему телу, сухость кожи, кожный зуд. 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 xml:space="preserve">Анамнез заболевания: Ребенок с ранних лет страдает атопическим дерматитом. Обострения атопического дерматита круглогодично, с короткими периодами ремиссии. 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 xml:space="preserve">При осмотре: кожный покров диффузно сухой. Кожный патологический процесс распространенный: в области естественных складок, </w:t>
      </w:r>
      <w:proofErr w:type="spellStart"/>
      <w:r w:rsidRPr="00CF13CE">
        <w:rPr>
          <w:color w:val="000000"/>
        </w:rPr>
        <w:t>сгибательных</w:t>
      </w:r>
      <w:proofErr w:type="spellEnd"/>
      <w:r w:rsidRPr="00CF13CE">
        <w:rPr>
          <w:color w:val="000000"/>
        </w:rPr>
        <w:t xml:space="preserve"> поверхностей рук и ног участки инфильтрации и </w:t>
      </w:r>
      <w:proofErr w:type="spellStart"/>
      <w:r w:rsidRPr="00CF13CE">
        <w:rPr>
          <w:color w:val="000000"/>
        </w:rPr>
        <w:t>лихенификации</w:t>
      </w:r>
      <w:proofErr w:type="spellEnd"/>
      <w:r w:rsidRPr="00CF13CE">
        <w:rPr>
          <w:color w:val="000000"/>
        </w:rPr>
        <w:t xml:space="preserve"> кожи, трещины. В области лица и шеи, плеч и спины, тыльной поверхности кистей рук, ступней, пальцев рук и ног сухие, шелушащиеся эритематозные папулы и бляшки. SCORAD 56. Беспокоит сильный зуд кожи. В легких и сердце патологических изменений не выявлено. Живот мягкий, доступен пальпации во всем отделам, печень по краю реберной дуги, селезенка не увеличена. Стул ежедневный, оформленный. Мочеиспускание не нарушено.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>Общий анализ крови: Нв-120 г/л, эритроциты 5,0х1012/л, лейкоциты 8,3х1012/л, Тр-309х10</w:t>
      </w:r>
      <w:r w:rsidRPr="000E40FB">
        <w:rPr>
          <w:color w:val="000000"/>
          <w:vertAlign w:val="superscript"/>
        </w:rPr>
        <w:t>9</w:t>
      </w:r>
      <w:r w:rsidRPr="00CF13CE">
        <w:rPr>
          <w:color w:val="000000"/>
        </w:rPr>
        <w:t>л, СОЭ-4 мм/ч, нейтр-41,2%,  м-5,5%, л-50,7%, э-2,0%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>Общий анализ мочи: прозр, уд</w:t>
      </w:r>
      <w:proofErr w:type="gramStart"/>
      <w:r w:rsidRPr="00CF13CE">
        <w:rPr>
          <w:color w:val="000000"/>
        </w:rPr>
        <w:t>.в</w:t>
      </w:r>
      <w:proofErr w:type="gramEnd"/>
      <w:r w:rsidRPr="00CF13CE">
        <w:rPr>
          <w:color w:val="000000"/>
        </w:rPr>
        <w:t xml:space="preserve">ес-м/м, белок-нет, глюкоза-отр., лейк.-5-6в п/зр., пл.эпителий-10-12 в п/зр.  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 xml:space="preserve">IgE общий в сыворотке крови- 106 МЕ/мл. </w:t>
      </w:r>
    </w:p>
    <w:p w:rsidR="005635CD" w:rsidRPr="006059A4" w:rsidRDefault="005635CD" w:rsidP="005635CD">
      <w:pPr>
        <w:jc w:val="both"/>
      </w:pPr>
      <w:r w:rsidRPr="006059A4">
        <w:rPr>
          <w:b/>
        </w:rPr>
        <w:t>Вопросы  к ситуационной задаче №1.</w:t>
      </w:r>
      <w:r w:rsidRPr="006059A4">
        <w:t xml:space="preserve">  </w:t>
      </w:r>
    </w:p>
    <w:p w:rsidR="005635CD" w:rsidRDefault="005635CD" w:rsidP="005635CD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Pr="00CF13CE">
        <w:rPr>
          <w:color w:val="000000"/>
        </w:rPr>
        <w:t>Поставьте клинический диагноз?</w:t>
      </w:r>
      <w:r w:rsidRPr="00CF13CE">
        <w:t xml:space="preserve"> </w:t>
      </w:r>
    </w:p>
    <w:p w:rsidR="005635CD" w:rsidRPr="00CF13CE" w:rsidRDefault="005635CD" w:rsidP="005635CD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Pr="00CF13CE">
        <w:rPr>
          <w:color w:val="000000"/>
        </w:rPr>
        <w:t>Назовите основные критерии для постановки диагноза атопического дерматита в данном возрастном периоде.</w:t>
      </w:r>
    </w:p>
    <w:p w:rsidR="005635CD" w:rsidRPr="00864115" w:rsidRDefault="005635CD" w:rsidP="005635CD">
      <w:pPr>
        <w:rPr>
          <w:bCs/>
        </w:rPr>
      </w:pPr>
      <w:r>
        <w:rPr>
          <w:color w:val="000000"/>
        </w:rPr>
        <w:t>3.</w:t>
      </w:r>
      <w:r w:rsidRPr="00864115">
        <w:rPr>
          <w:b/>
          <w:bCs/>
          <w:color w:val="800000"/>
        </w:rPr>
        <w:t xml:space="preserve"> </w:t>
      </w:r>
      <w:r>
        <w:rPr>
          <w:bCs/>
        </w:rPr>
        <w:t xml:space="preserve">Документы для направления в бюро МСЭ? </w:t>
      </w:r>
    </w:p>
    <w:p w:rsidR="005635CD" w:rsidRDefault="005635CD" w:rsidP="005635CD">
      <w:pPr>
        <w:rPr>
          <w:b/>
          <w:bCs/>
          <w:color w:val="800000"/>
        </w:rPr>
      </w:pPr>
    </w:p>
    <w:p w:rsidR="005635CD" w:rsidRPr="006059A4" w:rsidRDefault="005635CD" w:rsidP="005635CD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1.</w:t>
      </w:r>
    </w:p>
    <w:p w:rsidR="005635CD" w:rsidRDefault="005635CD" w:rsidP="005635CD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Pr="00CF13CE">
        <w:rPr>
          <w:color w:val="000000"/>
        </w:rPr>
        <w:t xml:space="preserve">Атопический дерматит, распространенная форма, подростковая стадия, тяжелой степени тяжести, </w:t>
      </w:r>
      <w:r w:rsidR="00B32AB6">
        <w:rPr>
          <w:color w:val="000000"/>
        </w:rPr>
        <w:t>не прерывно рецидивирующее течение</w:t>
      </w:r>
      <w:r w:rsidRPr="00CF13CE">
        <w:rPr>
          <w:color w:val="000000"/>
        </w:rPr>
        <w:t xml:space="preserve">. </w:t>
      </w:r>
    </w:p>
    <w:p w:rsidR="005635CD" w:rsidRDefault="005635CD" w:rsidP="005635CD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Pr="00CF13CE">
        <w:rPr>
          <w:color w:val="000000"/>
        </w:rPr>
        <w:t>Зуд кожи</w:t>
      </w:r>
      <w:r>
        <w:rPr>
          <w:color w:val="000000"/>
        </w:rPr>
        <w:t xml:space="preserve">. </w:t>
      </w:r>
      <w:r w:rsidRPr="00CF13CE">
        <w:rPr>
          <w:color w:val="000000"/>
        </w:rPr>
        <w:t xml:space="preserve">Типичная морфология высыпаний и локализация:  папулы, лихенификация симметричных участков, </w:t>
      </w:r>
      <w:proofErr w:type="spellStart"/>
      <w:r w:rsidRPr="00CF13CE">
        <w:rPr>
          <w:color w:val="000000"/>
        </w:rPr>
        <w:t>сгибательных</w:t>
      </w:r>
      <w:proofErr w:type="spellEnd"/>
      <w:r w:rsidRPr="00CF13CE">
        <w:rPr>
          <w:color w:val="000000"/>
        </w:rPr>
        <w:t xml:space="preserve"> поверхностей конечностей</w:t>
      </w:r>
      <w:r>
        <w:rPr>
          <w:color w:val="000000"/>
        </w:rPr>
        <w:t xml:space="preserve">. </w:t>
      </w:r>
      <w:r w:rsidRPr="00CF13CE">
        <w:rPr>
          <w:color w:val="000000"/>
        </w:rPr>
        <w:t>Ранняя манифестация первых симптомов</w:t>
      </w:r>
      <w:r>
        <w:rPr>
          <w:color w:val="000000"/>
        </w:rPr>
        <w:t xml:space="preserve">. </w:t>
      </w:r>
      <w:r w:rsidRPr="00CF13CE">
        <w:rPr>
          <w:color w:val="000000"/>
        </w:rPr>
        <w:t>Хроническое рецидивирующее течение</w:t>
      </w:r>
      <w:r>
        <w:rPr>
          <w:color w:val="000000"/>
        </w:rPr>
        <w:t xml:space="preserve">. </w:t>
      </w:r>
      <w:r w:rsidRPr="00CF13CE">
        <w:rPr>
          <w:color w:val="000000"/>
        </w:rPr>
        <w:t xml:space="preserve">Наследственная отягощенность по атопии </w:t>
      </w:r>
    </w:p>
    <w:p w:rsidR="005635CD" w:rsidRDefault="005635CD" w:rsidP="005635CD">
      <w:pPr>
        <w:jc w:val="both"/>
      </w:pPr>
      <w:r>
        <w:rPr>
          <w:color w:val="000000"/>
        </w:rPr>
        <w:t>3.</w:t>
      </w:r>
      <w:r w:rsidRPr="00864115">
        <w:rPr>
          <w:b/>
          <w:bCs/>
          <w:color w:val="800000"/>
        </w:rPr>
        <w:t xml:space="preserve"> </w:t>
      </w:r>
      <w:r w:rsidRPr="006138DF">
        <w:t>Для прохождения комиссии нужны документы:</w:t>
      </w:r>
    </w:p>
    <w:p w:rsidR="005635CD" w:rsidRDefault="005635CD" w:rsidP="005635CD">
      <w:pPr>
        <w:jc w:val="both"/>
      </w:pPr>
      <w:r w:rsidRPr="006138DF">
        <w:lastRenderedPageBreak/>
        <w:t>Паспорт (документ для удостоверения личности)</w:t>
      </w:r>
    </w:p>
    <w:p w:rsidR="005635CD" w:rsidRDefault="005635CD" w:rsidP="005635CD">
      <w:pPr>
        <w:jc w:val="both"/>
      </w:pPr>
      <w:r w:rsidRPr="006138DF">
        <w:t>Медицинская карта, где видны результаты прохождения комиссии</w:t>
      </w:r>
    </w:p>
    <w:p w:rsidR="005635CD" w:rsidRDefault="005635CD" w:rsidP="005635CD">
      <w:pPr>
        <w:jc w:val="both"/>
      </w:pPr>
      <w:r w:rsidRPr="006138DF">
        <w:t>Страховой полис</w:t>
      </w:r>
    </w:p>
    <w:p w:rsidR="005635CD" w:rsidRDefault="005635CD" w:rsidP="005635CD">
      <w:pPr>
        <w:jc w:val="both"/>
      </w:pPr>
      <w:r w:rsidRPr="006138DF">
        <w:t>Врачебное направление на прохождение комиссии.</w:t>
      </w:r>
    </w:p>
    <w:p w:rsidR="005635CD" w:rsidRPr="006138DF" w:rsidRDefault="005635CD" w:rsidP="005635CD">
      <w:pPr>
        <w:jc w:val="both"/>
      </w:pPr>
      <w:r w:rsidRPr="006138DF">
        <w:t>Дать или не дать инвалидность, решение принимает комиссия на основе предоставленных документов. Проводится личная беседа, где раскрываются вопросы, касающиеся протекания болезни.</w:t>
      </w:r>
    </w:p>
    <w:p w:rsidR="005635CD" w:rsidRPr="006138DF" w:rsidRDefault="005635CD" w:rsidP="005635CD"/>
    <w:p w:rsidR="005635CD" w:rsidRDefault="005635CD" w:rsidP="005635CD">
      <w:pPr>
        <w:ind w:left="180"/>
        <w:jc w:val="center"/>
        <w:rPr>
          <w:b/>
          <w:sz w:val="28"/>
          <w:szCs w:val="28"/>
        </w:rPr>
      </w:pPr>
      <w:r w:rsidRPr="00CC7533">
        <w:rPr>
          <w:b/>
          <w:sz w:val="28"/>
          <w:szCs w:val="28"/>
        </w:rPr>
        <w:t>Модуль №</w:t>
      </w:r>
      <w:r>
        <w:rPr>
          <w:b/>
          <w:sz w:val="28"/>
          <w:szCs w:val="28"/>
        </w:rPr>
        <w:t xml:space="preserve"> </w:t>
      </w:r>
      <w:r w:rsidR="00505F33">
        <w:rPr>
          <w:b/>
          <w:sz w:val="28"/>
          <w:szCs w:val="28"/>
        </w:rPr>
        <w:t>1</w:t>
      </w:r>
      <w:r w:rsidRPr="00CC7533">
        <w:rPr>
          <w:b/>
          <w:sz w:val="28"/>
          <w:szCs w:val="28"/>
        </w:rPr>
        <w:t>.  «</w:t>
      </w:r>
      <w:proofErr w:type="spellStart"/>
      <w:proofErr w:type="gramStart"/>
      <w:r w:rsidRPr="00CC7533">
        <w:rPr>
          <w:b/>
          <w:sz w:val="28"/>
          <w:szCs w:val="28"/>
        </w:rPr>
        <w:t>Медико</w:t>
      </w:r>
      <w:proofErr w:type="spellEnd"/>
      <w:r>
        <w:rPr>
          <w:b/>
          <w:sz w:val="28"/>
          <w:szCs w:val="28"/>
        </w:rPr>
        <w:t xml:space="preserve"> </w:t>
      </w:r>
      <w:r w:rsidRPr="00CC7533">
        <w:rPr>
          <w:b/>
          <w:sz w:val="28"/>
          <w:szCs w:val="28"/>
        </w:rPr>
        <w:t>- социальная</w:t>
      </w:r>
      <w:proofErr w:type="gramEnd"/>
      <w:r w:rsidRPr="00CC7533">
        <w:rPr>
          <w:b/>
          <w:sz w:val="28"/>
          <w:szCs w:val="28"/>
        </w:rPr>
        <w:t xml:space="preserve"> экспертиза в аллергологии».</w:t>
      </w:r>
    </w:p>
    <w:p w:rsidR="005635CD" w:rsidRPr="00CC7533" w:rsidRDefault="005635CD" w:rsidP="005635CD">
      <w:pPr>
        <w:ind w:left="180"/>
        <w:jc w:val="center"/>
        <w:rPr>
          <w:b/>
          <w:sz w:val="28"/>
          <w:szCs w:val="28"/>
        </w:rPr>
      </w:pPr>
    </w:p>
    <w:p w:rsidR="005635CD" w:rsidRPr="00937E61" w:rsidRDefault="005635CD" w:rsidP="005635CD">
      <w:pPr>
        <w:shd w:val="clear" w:color="auto" w:fill="FFFFFF"/>
        <w:ind w:left="360"/>
        <w:rPr>
          <w:b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</w:t>
      </w:r>
      <w:r>
        <w:rPr>
          <w:b/>
          <w:color w:val="000000"/>
          <w:sz w:val="28"/>
          <w:szCs w:val="28"/>
        </w:rPr>
        <w:t>а 2.</w:t>
      </w:r>
      <w:r w:rsidRPr="00C92056">
        <w:t xml:space="preserve"> </w:t>
      </w:r>
      <w:r w:rsidRPr="00937E61">
        <w:rPr>
          <w:sz w:val="28"/>
          <w:szCs w:val="28"/>
        </w:rPr>
        <w:t>Клинико-функциональные особенности медико-социальной экспертизы и реабилитации инвалидов  при бронхиальной астме</w:t>
      </w:r>
    </w:p>
    <w:p w:rsidR="005635CD" w:rsidRDefault="005635CD" w:rsidP="005635CD">
      <w:pPr>
        <w:ind w:firstLine="709"/>
        <w:jc w:val="both"/>
        <w:rPr>
          <w:b/>
          <w:color w:val="000000"/>
          <w:sz w:val="28"/>
          <w:szCs w:val="28"/>
        </w:rPr>
      </w:pPr>
    </w:p>
    <w:p w:rsidR="005635CD" w:rsidRPr="00E836D2" w:rsidRDefault="005635CD" w:rsidP="005635CD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тестирование, устный опрос, реферат, ситуационная задача).</w:t>
      </w:r>
    </w:p>
    <w:p w:rsidR="005635CD" w:rsidRDefault="005635CD" w:rsidP="005635CD">
      <w:pPr>
        <w:rPr>
          <w:b/>
          <w:color w:val="000000"/>
          <w:sz w:val="28"/>
          <w:szCs w:val="28"/>
        </w:rPr>
      </w:pPr>
    </w:p>
    <w:p w:rsidR="005635CD" w:rsidRDefault="005635CD" w:rsidP="005635CD">
      <w:pPr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5635CD" w:rsidRDefault="005635CD" w:rsidP="005635CD">
      <w:pPr>
        <w:rPr>
          <w:i/>
          <w:color w:val="000000"/>
          <w:sz w:val="28"/>
          <w:szCs w:val="28"/>
        </w:rPr>
      </w:pPr>
    </w:p>
    <w:p w:rsidR="005635CD" w:rsidRDefault="005635CD" w:rsidP="005635CD">
      <w:pPr>
        <w:rPr>
          <w:b/>
          <w:i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5635CD" w:rsidRDefault="005635CD" w:rsidP="005635CD">
      <w:pPr>
        <w:ind w:left="360"/>
      </w:pPr>
      <w:r>
        <w:t xml:space="preserve">   1. М</w:t>
      </w:r>
      <w:r>
        <w:rPr>
          <w:color w:val="000000"/>
        </w:rPr>
        <w:t xml:space="preserve">едицинское освидетельствование </w:t>
      </w:r>
      <w:r>
        <w:t xml:space="preserve">и реабилитации инвалидов </w:t>
      </w:r>
      <w:proofErr w:type="gramStart"/>
      <w:r>
        <w:t>при</w:t>
      </w:r>
      <w:proofErr w:type="gramEnd"/>
      <w:r>
        <w:t xml:space="preserve"> БА</w:t>
      </w:r>
    </w:p>
    <w:p w:rsidR="005635CD" w:rsidRPr="0053463B" w:rsidRDefault="005635CD" w:rsidP="005635CD">
      <w:pPr>
        <w:ind w:left="360"/>
        <w:rPr>
          <w:color w:val="000000"/>
        </w:rPr>
      </w:pPr>
      <w:r>
        <w:t xml:space="preserve">   2. </w:t>
      </w:r>
      <w:r w:rsidRPr="00CD163A">
        <w:t>Государственная служба МСЭ</w:t>
      </w:r>
    </w:p>
    <w:p w:rsidR="005635CD" w:rsidRDefault="005635CD" w:rsidP="005635CD">
      <w:pPr>
        <w:rPr>
          <w:b/>
          <w:sz w:val="28"/>
          <w:szCs w:val="28"/>
        </w:rPr>
      </w:pPr>
    </w:p>
    <w:p w:rsidR="005635CD" w:rsidRPr="00176346" w:rsidRDefault="005635CD" w:rsidP="005635CD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Default="005635CD" w:rsidP="005635CD">
      <w:pPr>
        <w:ind w:left="360"/>
      </w:pPr>
    </w:p>
    <w:p w:rsidR="005635CD" w:rsidRPr="00CD163A" w:rsidRDefault="005635CD" w:rsidP="005635CD">
      <w:pPr>
        <w:rPr>
          <w:spacing w:val="-7"/>
        </w:rPr>
      </w:pPr>
      <w:r w:rsidRPr="00CD163A">
        <w:rPr>
          <w:spacing w:val="-7"/>
        </w:rPr>
        <w:t>1. ДИСКРИМИНАЦИОННЫЙ ТЕРМИН ПРИ ОПРЕДЕЛЕНИИ ПОНЯТИЯ «ИНВАЛИД»:</w:t>
      </w:r>
    </w:p>
    <w:p w:rsidR="005635CD" w:rsidRPr="00CD163A" w:rsidRDefault="005635CD" w:rsidP="0049726E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CD163A">
        <w:rPr>
          <w:spacing w:val="-7"/>
        </w:rPr>
        <w:t>1.  лицо с ограничением жизнедеятельности</w:t>
      </w:r>
    </w:p>
    <w:p w:rsidR="005635CD" w:rsidRPr="00CD163A" w:rsidRDefault="005635CD" w:rsidP="0049726E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CD163A">
        <w:rPr>
          <w:spacing w:val="-7"/>
        </w:rPr>
        <w:t>2. человек с ограниченными возможностями</w:t>
      </w:r>
    </w:p>
    <w:p w:rsidR="005635CD" w:rsidRPr="00CD163A" w:rsidRDefault="005635CD" w:rsidP="0049726E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CD163A">
        <w:rPr>
          <w:spacing w:val="-7"/>
        </w:rPr>
        <w:t>3.  человек, ограниченный в возможностях</w:t>
      </w:r>
    </w:p>
    <w:p w:rsidR="005635CD" w:rsidRPr="00CD163A" w:rsidRDefault="005635CD" w:rsidP="005635CD">
      <w:pPr>
        <w:tabs>
          <w:tab w:val="left" w:pos="0"/>
          <w:tab w:val="left" w:pos="284"/>
        </w:tabs>
        <w:jc w:val="both"/>
      </w:pPr>
    </w:p>
    <w:p w:rsidR="005635CD" w:rsidRPr="00CD163A" w:rsidRDefault="005635CD" w:rsidP="005635CD">
      <w:pPr>
        <w:tabs>
          <w:tab w:val="left" w:pos="0"/>
          <w:tab w:val="left" w:pos="284"/>
        </w:tabs>
      </w:pPr>
      <w:r w:rsidRPr="00CD163A">
        <w:t>2. ПРИ УСТАНОВЛЕНИИ ИНВАЛИДНОСТИ УЧРЕЖДЕНИЯ ГОСУДАРСТВЕННОЙ СЛУЖБЫ МЕДИК</w:t>
      </w:r>
      <w:proofErr w:type="gramStart"/>
      <w:r w:rsidRPr="00CD163A">
        <w:t>О-</w:t>
      </w:r>
      <w:proofErr w:type="gramEnd"/>
      <w:r w:rsidRPr="00CD163A">
        <w:t xml:space="preserve"> СОЦИАЛЬНОЙ ЭКСПЕРТИЗЫ РУКОВОДСТВУЕТСЯ: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D163A">
        <w:rPr>
          <w:rFonts w:ascii="Times New Roman" w:hAnsi="Times New Roman"/>
          <w:sz w:val="24"/>
          <w:szCs w:val="24"/>
        </w:rPr>
        <w:t xml:space="preserve"> положением о признании лица инвалидом, утверждённым Правительством РФ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D163A">
        <w:rPr>
          <w:rFonts w:ascii="Times New Roman" w:hAnsi="Times New Roman"/>
          <w:sz w:val="24"/>
          <w:szCs w:val="24"/>
        </w:rPr>
        <w:t xml:space="preserve"> распоряжением Комитета социальной защиты населения Москвы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D163A">
        <w:rPr>
          <w:rFonts w:ascii="Times New Roman" w:hAnsi="Times New Roman"/>
          <w:sz w:val="24"/>
          <w:szCs w:val="24"/>
        </w:rPr>
        <w:t xml:space="preserve"> законами города Москвы.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3. ГОСУДАРСТВЕННАЯ СЛУЖБА МСЭ В СООТВЕТСТВИИ ФЕДЕРАЛЬНЫМ ЗАКОНОМ «О СОЦИАЛЬНОЙ ЗАЩИТЕ ИНВАЛИДОВ В РФ» ОРГАНИЗУЕТСЯ В СИСТЕМЕ ОРГАНОВ: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D163A">
        <w:rPr>
          <w:rFonts w:ascii="Times New Roman" w:hAnsi="Times New Roman"/>
          <w:sz w:val="24"/>
          <w:szCs w:val="24"/>
        </w:rPr>
        <w:t>. медицинской помощи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D163A">
        <w:rPr>
          <w:rFonts w:ascii="Times New Roman" w:hAnsi="Times New Roman"/>
          <w:sz w:val="24"/>
          <w:szCs w:val="24"/>
        </w:rPr>
        <w:t>. социальной защиты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D163A">
        <w:rPr>
          <w:rFonts w:ascii="Times New Roman" w:hAnsi="Times New Roman"/>
          <w:sz w:val="24"/>
          <w:szCs w:val="24"/>
        </w:rPr>
        <w:t>. психологической помощи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D163A">
        <w:rPr>
          <w:rFonts w:ascii="Times New Roman" w:hAnsi="Times New Roman"/>
          <w:sz w:val="24"/>
          <w:szCs w:val="24"/>
        </w:rPr>
        <w:t>. юридической помощи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4. МЕДИКО-СОЦИАЛЬНАЯ ЭКСПЕРТИЗА - ЭТО:</w:t>
      </w:r>
    </w:p>
    <w:p w:rsidR="005635CD" w:rsidRPr="00CD163A" w:rsidRDefault="005635CD" w:rsidP="0049726E">
      <w:pPr>
        <w:pStyle w:val="a5"/>
        <w:tabs>
          <w:tab w:val="left" w:pos="284"/>
        </w:tabs>
        <w:ind w:left="709" w:firstLine="11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1. организация, где производится обеспечение лицам с ограничениями жизнедеятельности социальной и медицинской помощи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2. организация, где устанавливается группа инвалидности</w:t>
      </w:r>
    </w:p>
    <w:p w:rsidR="005635CD" w:rsidRPr="00CD163A" w:rsidRDefault="005635CD" w:rsidP="0049726E">
      <w:pPr>
        <w:pStyle w:val="a5"/>
        <w:tabs>
          <w:tab w:val="left" w:pos="284"/>
        </w:tabs>
        <w:ind w:left="709" w:firstLine="11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lastRenderedPageBreak/>
        <w:t>3. определение потребностей больного в мерах соц. защиты</w:t>
      </w:r>
      <w:proofErr w:type="gramStart"/>
      <w:r w:rsidRPr="00CD163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D163A">
        <w:rPr>
          <w:rFonts w:ascii="Times New Roman" w:hAnsi="Times New Roman"/>
          <w:sz w:val="24"/>
          <w:szCs w:val="24"/>
        </w:rPr>
        <w:t xml:space="preserve"> включающую реабилитацию на основе оценки ограничений жизнедеятельности, вызванных нарушением здоровья со стойким расстройством функций организма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D163A">
        <w:rPr>
          <w:rFonts w:ascii="Times New Roman" w:hAnsi="Times New Roman"/>
          <w:sz w:val="24"/>
          <w:szCs w:val="24"/>
        </w:rPr>
        <w:t>. КТО ТАКОЙ ИНВАЛИД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1. больной хроническим заболеванием</w:t>
      </w:r>
    </w:p>
    <w:p w:rsidR="005635CD" w:rsidRPr="00CD163A" w:rsidRDefault="005635CD" w:rsidP="0049726E">
      <w:pPr>
        <w:pStyle w:val="a5"/>
        <w:tabs>
          <w:tab w:val="left" w:pos="284"/>
          <w:tab w:val="left" w:pos="709"/>
        </w:tabs>
        <w:ind w:left="709" w:firstLine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2. лицо, которое имеет нарушение здоровья, приводящее к ограничению жизнедеятельности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3. бомж</w:t>
      </w:r>
      <w:r w:rsidRPr="00CD163A">
        <w:rPr>
          <w:rFonts w:ascii="Times New Roman" w:hAnsi="Times New Roman"/>
          <w:sz w:val="24"/>
          <w:szCs w:val="24"/>
        </w:rPr>
        <w:tab/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4. безработный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bCs/>
          <w:sz w:val="24"/>
          <w:szCs w:val="24"/>
        </w:rPr>
      </w:pP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CD163A">
        <w:rPr>
          <w:rFonts w:ascii="Times New Roman" w:hAnsi="Times New Roman"/>
          <w:bCs/>
          <w:sz w:val="24"/>
          <w:szCs w:val="24"/>
        </w:rPr>
        <w:t>6. СОЦИАЛЬНАЯ ЗАЩИТА ИНВАЛИДОВ ЭТО</w:t>
      </w:r>
      <w:proofErr w:type="gramStart"/>
      <w:r w:rsidRPr="00CD163A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bCs/>
          <w:sz w:val="24"/>
          <w:szCs w:val="24"/>
        </w:rPr>
        <w:t>1.</w:t>
      </w:r>
      <w:r w:rsidRPr="00CD163A">
        <w:rPr>
          <w:rFonts w:ascii="Times New Roman" w:hAnsi="Times New Roman"/>
          <w:sz w:val="24"/>
          <w:szCs w:val="24"/>
        </w:rPr>
        <w:t xml:space="preserve"> </w:t>
      </w:r>
      <w:r w:rsidR="00B2244A">
        <w:rPr>
          <w:rFonts w:ascii="Times New Roman" w:hAnsi="Times New Roman"/>
          <w:sz w:val="24"/>
          <w:szCs w:val="24"/>
        </w:rPr>
        <w:t xml:space="preserve"> </w:t>
      </w:r>
      <w:r w:rsidRPr="00CD163A">
        <w:rPr>
          <w:rFonts w:ascii="Times New Roman" w:hAnsi="Times New Roman"/>
          <w:sz w:val="24"/>
          <w:szCs w:val="24"/>
        </w:rPr>
        <w:t xml:space="preserve">стационарное лечение в клиниках 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 xml:space="preserve">2. </w:t>
      </w:r>
      <w:r w:rsidR="00B2244A">
        <w:rPr>
          <w:rFonts w:ascii="Times New Roman" w:hAnsi="Times New Roman"/>
          <w:sz w:val="24"/>
          <w:szCs w:val="24"/>
        </w:rPr>
        <w:t xml:space="preserve"> </w:t>
      </w:r>
      <w:r w:rsidRPr="00CD163A">
        <w:rPr>
          <w:rFonts w:ascii="Times New Roman" w:hAnsi="Times New Roman"/>
          <w:sz w:val="24"/>
          <w:szCs w:val="24"/>
        </w:rPr>
        <w:t>система социальных и правовых мер инвалидам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3.  решение финансовых вопросов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 xml:space="preserve">4. решение проблем отдыха </w:t>
      </w:r>
    </w:p>
    <w:p w:rsidR="005635CD" w:rsidRDefault="005635CD" w:rsidP="005635CD">
      <w:pPr>
        <w:ind w:left="360"/>
        <w:rPr>
          <w:b/>
        </w:rPr>
      </w:pPr>
      <w:r>
        <w:rPr>
          <w:b/>
        </w:rPr>
        <w:t xml:space="preserve">ЭТАЛОНЫ ОТВЕТОВ </w:t>
      </w:r>
    </w:p>
    <w:p w:rsidR="005635CD" w:rsidRDefault="005635CD" w:rsidP="005635CD">
      <w:pPr>
        <w:ind w:left="360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5635CD" w:rsidTr="005635CD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</w:tbl>
    <w:p w:rsidR="005635CD" w:rsidRDefault="005635CD" w:rsidP="005635CD">
      <w:pPr>
        <w:ind w:left="360" w:hanging="360"/>
      </w:pPr>
      <w:r w:rsidRPr="002920AA">
        <w:rPr>
          <w:b/>
          <w:color w:val="000000"/>
        </w:rPr>
        <w:t>Вопросы для рассмотрения:</w:t>
      </w:r>
    </w:p>
    <w:p w:rsidR="005635CD" w:rsidRPr="00C62C5F" w:rsidRDefault="005635CD" w:rsidP="005635CD">
      <w:r>
        <w:t>1   Э</w:t>
      </w:r>
      <w:r w:rsidRPr="00C62C5F">
        <w:t>кспертно-реабилитационн</w:t>
      </w:r>
      <w:r>
        <w:t>ая</w:t>
      </w:r>
      <w:r w:rsidRPr="00C62C5F">
        <w:t xml:space="preserve"> диагностик</w:t>
      </w:r>
      <w:r>
        <w:t xml:space="preserve">а </w:t>
      </w:r>
      <w:proofErr w:type="gramStart"/>
      <w:r>
        <w:t>при</w:t>
      </w:r>
      <w:proofErr w:type="gramEnd"/>
      <w:r>
        <w:t xml:space="preserve"> БА</w:t>
      </w:r>
    </w:p>
    <w:p w:rsidR="005635CD" w:rsidRPr="00C62C5F" w:rsidRDefault="005635CD" w:rsidP="005635CD">
      <w:r>
        <w:t xml:space="preserve">2. </w:t>
      </w:r>
      <w:r w:rsidRPr="00C62C5F">
        <w:t xml:space="preserve"> </w:t>
      </w:r>
      <w:r>
        <w:t>К</w:t>
      </w:r>
      <w:r w:rsidRPr="00C62C5F">
        <w:t>лассификаци</w:t>
      </w:r>
      <w:r>
        <w:t>я</w:t>
      </w:r>
      <w:r w:rsidR="00B32AB6">
        <w:t xml:space="preserve"> </w:t>
      </w:r>
      <w:r>
        <w:t xml:space="preserve">для </w:t>
      </w:r>
      <w:r w:rsidRPr="00C62C5F">
        <w:t xml:space="preserve"> </w:t>
      </w:r>
      <w:proofErr w:type="spellStart"/>
      <w:r w:rsidRPr="00C62C5F">
        <w:t>ранжиров</w:t>
      </w:r>
      <w:r>
        <w:t>ки</w:t>
      </w:r>
      <w:proofErr w:type="spellEnd"/>
      <w:r w:rsidRPr="00C62C5F">
        <w:t xml:space="preserve"> степен</w:t>
      </w:r>
      <w:r>
        <w:t>и</w:t>
      </w:r>
      <w:r w:rsidRPr="00C62C5F">
        <w:t xml:space="preserve"> выраженности основных категорий жизнедеятельности: самообслуживание, передвижение, ориентация, общение, трудовая деятельность</w:t>
      </w:r>
      <w:r>
        <w:t xml:space="preserve"> </w:t>
      </w:r>
      <w:proofErr w:type="gramStart"/>
      <w:r>
        <w:t>при</w:t>
      </w:r>
      <w:proofErr w:type="gramEnd"/>
      <w:r>
        <w:t xml:space="preserve"> БА</w:t>
      </w:r>
    </w:p>
    <w:p w:rsidR="005635CD" w:rsidRPr="00C62C5F" w:rsidRDefault="005635CD" w:rsidP="005635CD">
      <w:r>
        <w:t>3. Г</w:t>
      </w:r>
      <w:r w:rsidRPr="00C62C5F">
        <w:t>рупп</w:t>
      </w:r>
      <w:r>
        <w:t>а</w:t>
      </w:r>
      <w:r w:rsidRPr="00C62C5F">
        <w:t xml:space="preserve"> инвалидности</w:t>
      </w:r>
      <w:r>
        <w:t xml:space="preserve"> </w:t>
      </w:r>
      <w:r w:rsidRPr="00C62C5F">
        <w:t>(1, 2 или 3 степени)</w:t>
      </w:r>
      <w:r w:rsidRPr="000864BC">
        <w:t xml:space="preserve"> </w:t>
      </w:r>
      <w:r>
        <w:t>в</w:t>
      </w:r>
      <w:r w:rsidRPr="00C62C5F">
        <w:t xml:space="preserve"> зависимости от нарушений функций организма и ограничений категорий жизнедеятельности</w:t>
      </w:r>
      <w:r w:rsidRPr="00B06CDF">
        <w:t xml:space="preserve"> </w:t>
      </w:r>
      <w:proofErr w:type="gramStart"/>
      <w:r>
        <w:t>при</w:t>
      </w:r>
      <w:proofErr w:type="gramEnd"/>
      <w:r>
        <w:t xml:space="preserve"> БА.</w:t>
      </w:r>
    </w:p>
    <w:p w:rsidR="005635CD" w:rsidRDefault="005635CD" w:rsidP="005635CD">
      <w:pPr>
        <w:jc w:val="both"/>
      </w:pPr>
    </w:p>
    <w:p w:rsidR="005635CD" w:rsidRDefault="005635CD" w:rsidP="005635CD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1</w:t>
      </w:r>
      <w:r w:rsidRPr="0023353C">
        <w:rPr>
          <w:b/>
        </w:rPr>
        <w:t xml:space="preserve">. </w:t>
      </w:r>
    </w:p>
    <w:p w:rsidR="005635CD" w:rsidRPr="0088711C" w:rsidRDefault="005635CD" w:rsidP="005635CD">
      <w:r w:rsidRPr="0088711C">
        <w:t>Девочка 8 лет.</w:t>
      </w:r>
    </w:p>
    <w:p w:rsidR="005635CD" w:rsidRDefault="005635CD" w:rsidP="005635CD">
      <w:pPr>
        <w:jc w:val="both"/>
      </w:pPr>
      <w:r w:rsidRPr="0088711C">
        <w:rPr>
          <w:b/>
        </w:rPr>
        <w:t>Анамнез заболевания:</w:t>
      </w:r>
      <w:r w:rsidRPr="0088711C">
        <w:t xml:space="preserve"> Больна с 3-х летнего возраста, когда впервые появилась экспираторная одышка и приступообразный кашель.   Приступы экспираторной одышки с дистанционными хрипами рецидивировали 1-2 раза в месяц на фоне нормальной температуры. Приступы чаще возникали ночью. Приступ купировался  ингаляциями </w:t>
      </w:r>
      <w:proofErr w:type="spellStart"/>
      <w:r w:rsidRPr="0088711C">
        <w:t>беродуала</w:t>
      </w:r>
      <w:proofErr w:type="spellEnd"/>
      <w:r w:rsidRPr="0088711C">
        <w:t xml:space="preserve">. </w:t>
      </w:r>
      <w:r>
        <w:t>Б</w:t>
      </w:r>
      <w:r w:rsidRPr="0088711C">
        <w:t xml:space="preserve">азисная терапия </w:t>
      </w:r>
      <w:r w:rsidRPr="00456AC5">
        <w:rPr>
          <w:spacing w:val="2"/>
          <w:kern w:val="24"/>
        </w:rPr>
        <w:t>высокие дозы ИГКС+</w:t>
      </w:r>
      <w:r w:rsidRPr="00456AC5">
        <w:t>β2-агонист длительного действия</w:t>
      </w:r>
      <w:r>
        <w:t>.</w:t>
      </w:r>
      <w:r w:rsidRPr="0088711C">
        <w:t xml:space="preserve"> В последний год состояние девочки ухудшилось, приступы одышки отмечаются до 4-х раз в месяц, длятся до 30 минут.  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Анамнез жизни:</w:t>
      </w:r>
      <w:r w:rsidRPr="0088711C">
        <w:t xml:space="preserve"> Девочка от второй нормально протекающей беременности, вторых срочных родов, масса тела при рождении </w:t>
      </w:r>
      <w:smartTag w:uri="urn:schemas-microsoft-com:office:smarttags" w:element="metricconverter">
        <w:smartTagPr>
          <w:attr w:name="ProductID" w:val="3540 г"/>
        </w:smartTagPr>
        <w:r w:rsidRPr="0088711C">
          <w:t>3540 г</w:t>
        </w:r>
      </w:smartTag>
      <w:r w:rsidRPr="0088711C">
        <w:t xml:space="preserve">, оценка по шкале Апгар 8/9 баллов. Находилась на грудном вскармливании до 2-х месяцев, далее на искусственном вскармливании адаптированной молочной смесью. В возрасте 8-и месяцев появились признаки атопического дерматита. У матери девочки </w:t>
      </w:r>
      <w:r>
        <w:t>-</w:t>
      </w:r>
      <w:r w:rsidRPr="0088711C">
        <w:t xml:space="preserve"> пищевая и лекарственная аллергия.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Объективно:</w:t>
      </w:r>
      <w:r w:rsidRPr="0088711C">
        <w:t xml:space="preserve"> На момент поступления в стационар состояние тяжелое, </w:t>
      </w:r>
      <w:proofErr w:type="gramStart"/>
      <w:r w:rsidRPr="0088711C">
        <w:t>плаксива</w:t>
      </w:r>
      <w:proofErr w:type="gramEnd"/>
      <w:r w:rsidRPr="0088711C">
        <w:t xml:space="preserve">, непродуктивный приступообразный кашель. Дыхание свистящее, слышное на расстоянии. Выдох удлинен. ЧДД </w:t>
      </w:r>
      <w:r>
        <w:t xml:space="preserve">- </w:t>
      </w:r>
      <w:r w:rsidRPr="0088711C">
        <w:t xml:space="preserve">34 за 1 минуту. Над легкими перкуторный звук с коробочным оттенком, аускультативно дыхание ослаблено, местами не прослушивается. Тоны сердца </w:t>
      </w:r>
      <w:r w:rsidRPr="0088711C">
        <w:lastRenderedPageBreak/>
        <w:t xml:space="preserve">приглушены, тахикардия до 92 ударов в минуту. Живот мягкий, безболезненный. Печень и селезенка не </w:t>
      </w:r>
      <w:proofErr w:type="gramStart"/>
      <w:r w:rsidRPr="0088711C">
        <w:t>увеличены</w:t>
      </w:r>
      <w:proofErr w:type="gramEnd"/>
      <w:r w:rsidRPr="0088711C">
        <w:t>. Стул ежедневный, оформленный.</w:t>
      </w:r>
    </w:p>
    <w:p w:rsidR="005635CD" w:rsidRPr="0088711C" w:rsidRDefault="005635CD" w:rsidP="005635CD">
      <w:pPr>
        <w:rPr>
          <w:b/>
        </w:rPr>
      </w:pPr>
    </w:p>
    <w:p w:rsidR="005635CD" w:rsidRDefault="005635CD" w:rsidP="005635CD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1.</w:t>
      </w:r>
      <w:r>
        <w:t xml:space="preserve"> </w:t>
      </w:r>
    </w:p>
    <w:p w:rsidR="005635CD" w:rsidRDefault="005635CD" w:rsidP="005635CD">
      <w:r w:rsidRPr="0088711C">
        <w:t>1</w:t>
      </w:r>
      <w:proofErr w:type="gramStart"/>
      <w:r w:rsidRPr="0088711C">
        <w:t xml:space="preserve"> С</w:t>
      </w:r>
      <w:proofErr w:type="gramEnd"/>
      <w:r w:rsidRPr="0088711C">
        <w:t xml:space="preserve">формулируйте диагноз </w:t>
      </w:r>
    </w:p>
    <w:p w:rsidR="005635CD" w:rsidRDefault="00A07653" w:rsidP="005635CD">
      <w:r>
        <w:t>2</w:t>
      </w:r>
      <w:r w:rsidR="005635CD">
        <w:t>.Назначьте лечение.</w:t>
      </w:r>
    </w:p>
    <w:p w:rsidR="005635CD" w:rsidRPr="00864115" w:rsidRDefault="00A07653" w:rsidP="005635CD">
      <w:pPr>
        <w:rPr>
          <w:bCs/>
        </w:rPr>
      </w:pPr>
      <w:r>
        <w:t>3.</w:t>
      </w:r>
      <w:r w:rsidR="005635CD">
        <w:rPr>
          <w:bCs/>
        </w:rPr>
        <w:t xml:space="preserve">Документы для направления в бюро МСЭ? </w:t>
      </w:r>
    </w:p>
    <w:p w:rsidR="005635CD" w:rsidRPr="0088711C" w:rsidRDefault="005635CD" w:rsidP="005635CD"/>
    <w:p w:rsidR="005635CD" w:rsidRDefault="005635CD" w:rsidP="005635CD">
      <w:pPr>
        <w:jc w:val="both"/>
        <w:rPr>
          <w:b/>
        </w:rPr>
      </w:pPr>
      <w:r w:rsidRPr="00E95A24">
        <w:rPr>
          <w:b/>
          <w:bCs/>
        </w:rPr>
        <w:t>Эталон</w:t>
      </w:r>
      <w:r w:rsidRPr="00E95A24">
        <w:rPr>
          <w:b/>
        </w:rPr>
        <w:t xml:space="preserve"> ответа к ситу</w:t>
      </w:r>
      <w:r>
        <w:rPr>
          <w:b/>
        </w:rPr>
        <w:t>а</w:t>
      </w:r>
      <w:r w:rsidRPr="00E95A24">
        <w:rPr>
          <w:b/>
        </w:rPr>
        <w:t>ционной задаче №</w:t>
      </w:r>
      <w:r>
        <w:rPr>
          <w:b/>
        </w:rPr>
        <w:t>1</w:t>
      </w:r>
      <w:r w:rsidRPr="00E95A24">
        <w:rPr>
          <w:b/>
        </w:rPr>
        <w:t>.</w:t>
      </w:r>
    </w:p>
    <w:p w:rsidR="005635CD" w:rsidRPr="00456AC5" w:rsidRDefault="005635CD" w:rsidP="005635CD">
      <w:r w:rsidRPr="00456AC5">
        <w:t xml:space="preserve">1. Бронхиальная астма, атопическая, </w:t>
      </w:r>
      <w:r>
        <w:t xml:space="preserve">персистирующая тяжелой </w:t>
      </w:r>
      <w:r w:rsidRPr="00456AC5">
        <w:t>с</w:t>
      </w:r>
      <w:r>
        <w:t>тепени</w:t>
      </w:r>
      <w:r w:rsidRPr="00456AC5">
        <w:t xml:space="preserve">, </w:t>
      </w:r>
      <w:r>
        <w:t>неконтролируемая</w:t>
      </w:r>
      <w:r w:rsidRPr="00456AC5">
        <w:t>, астматический статус.</w:t>
      </w:r>
    </w:p>
    <w:p w:rsidR="005635CD" w:rsidRPr="00456AC5" w:rsidRDefault="005635CD" w:rsidP="005635CD">
      <w:pPr>
        <w:jc w:val="both"/>
      </w:pPr>
      <w:r w:rsidRPr="00456AC5">
        <w:t xml:space="preserve">2. Показано назначение системных </w:t>
      </w:r>
      <w:proofErr w:type="spellStart"/>
      <w:r w:rsidRPr="00456AC5">
        <w:t>глюкокортикоидов:раствор</w:t>
      </w:r>
      <w:proofErr w:type="spellEnd"/>
      <w:r w:rsidRPr="00456AC5">
        <w:t xml:space="preserve"> преднизолона в/</w:t>
      </w:r>
      <w:r>
        <w:t>в</w:t>
      </w:r>
      <w:r w:rsidRPr="00456AC5">
        <w:t xml:space="preserve"> </w:t>
      </w:r>
      <w:proofErr w:type="spellStart"/>
      <w:proofErr w:type="gramStart"/>
      <w:r w:rsidRPr="00456AC5">
        <w:t>в</w:t>
      </w:r>
      <w:proofErr w:type="spellEnd"/>
      <w:proofErr w:type="gramEnd"/>
      <w:r w:rsidRPr="00456AC5">
        <w:t xml:space="preserve"> дозе 1-2мг/кг </w:t>
      </w:r>
      <w:r>
        <w:t xml:space="preserve">. </w:t>
      </w:r>
      <w:r w:rsidRPr="00456AC5">
        <w:t xml:space="preserve"> Показано длительное лечение комбинированными препаратами ИГКС/ДДБ</w:t>
      </w:r>
      <w:r w:rsidR="00B32AB6">
        <w:t xml:space="preserve"> в высоких дозах, </w:t>
      </w:r>
      <w:proofErr w:type="spellStart"/>
      <w:r w:rsidR="00B32AB6">
        <w:t>ксолар</w:t>
      </w:r>
      <w:proofErr w:type="spellEnd"/>
      <w:r w:rsidR="00B32AB6">
        <w:t>.</w:t>
      </w:r>
    </w:p>
    <w:p w:rsidR="005635CD" w:rsidRDefault="005635CD" w:rsidP="005635CD">
      <w:r>
        <w:t>3. Заключение пульмонолога, бланк для МСЭ (медико-социальная экспертиза). Также на рассмотрение комиссии нужно предоставить результаты таких обследований:</w:t>
      </w:r>
    </w:p>
    <w:p w:rsidR="005635CD" w:rsidRPr="006138DF" w:rsidRDefault="005635CD" w:rsidP="005635CD">
      <w:r w:rsidRPr="006138DF">
        <w:rPr>
          <w:rFonts w:hAnsi="Symbol"/>
        </w:rPr>
        <w:t></w:t>
      </w:r>
      <w:r w:rsidRPr="006138DF">
        <w:t xml:space="preserve">  </w:t>
      </w:r>
      <w:r>
        <w:t>а</w:t>
      </w:r>
      <w:r w:rsidRPr="006138DF">
        <w:t>нализ крови общий;</w:t>
      </w:r>
    </w:p>
    <w:p w:rsidR="005635CD" w:rsidRPr="006138DF" w:rsidRDefault="005635CD" w:rsidP="005635CD">
      <w:r w:rsidRPr="006138DF">
        <w:rPr>
          <w:rFonts w:hAnsi="Symbol"/>
        </w:rPr>
        <w:t></w:t>
      </w:r>
      <w:r w:rsidRPr="006138DF">
        <w:t xml:space="preserve">  анализ крови на биохимию;</w:t>
      </w:r>
    </w:p>
    <w:p w:rsidR="005635CD" w:rsidRPr="006138DF" w:rsidRDefault="005635CD" w:rsidP="005635CD">
      <w:r w:rsidRPr="006138DF">
        <w:rPr>
          <w:rFonts w:hAnsi="Symbol"/>
        </w:rPr>
        <w:t></w:t>
      </w:r>
      <w:r w:rsidRPr="006138DF">
        <w:t xml:space="preserve">  анализ мочи общий;</w:t>
      </w:r>
    </w:p>
    <w:p w:rsidR="005635CD" w:rsidRPr="006138DF" w:rsidRDefault="005635CD" w:rsidP="005635CD">
      <w:r w:rsidRPr="006138DF">
        <w:rPr>
          <w:rFonts w:hAnsi="Symbol"/>
        </w:rPr>
        <w:t></w:t>
      </w:r>
      <w:r w:rsidRPr="006138DF">
        <w:t xml:space="preserve">  посев мокроты;</w:t>
      </w:r>
    </w:p>
    <w:p w:rsidR="005635CD" w:rsidRPr="006138DF" w:rsidRDefault="005635CD" w:rsidP="005635CD">
      <w:r w:rsidRPr="006138DF">
        <w:rPr>
          <w:rFonts w:hAnsi="Symbol"/>
        </w:rPr>
        <w:t></w:t>
      </w:r>
      <w:r w:rsidRPr="006138DF">
        <w:t xml:space="preserve">  результаты проведенной спирографии;</w:t>
      </w:r>
    </w:p>
    <w:p w:rsidR="005635CD" w:rsidRPr="006138DF" w:rsidRDefault="005635CD" w:rsidP="005635CD">
      <w:r w:rsidRPr="006138DF">
        <w:rPr>
          <w:rFonts w:hAnsi="Symbol"/>
        </w:rPr>
        <w:t></w:t>
      </w:r>
      <w:r w:rsidRPr="006138DF">
        <w:t xml:space="preserve">  рентгеновский снимок грудной клетки;</w:t>
      </w:r>
    </w:p>
    <w:p w:rsidR="005635CD" w:rsidRPr="006138DF" w:rsidRDefault="005635CD" w:rsidP="005635CD">
      <w:r w:rsidRPr="006138DF">
        <w:rPr>
          <w:rFonts w:hAnsi="Symbol"/>
        </w:rPr>
        <w:t></w:t>
      </w:r>
      <w:r w:rsidRPr="006138DF">
        <w:t xml:space="preserve">  электрокардиограмма;</w:t>
      </w:r>
    </w:p>
    <w:p w:rsidR="005635CD" w:rsidRDefault="005635CD" w:rsidP="005635CD">
      <w:r w:rsidRPr="006138DF">
        <w:rPr>
          <w:rFonts w:hAnsi="Symbol"/>
        </w:rPr>
        <w:t></w:t>
      </w:r>
      <w:r w:rsidRPr="006138DF">
        <w:t xml:space="preserve">  консультации узких специалистов.</w:t>
      </w:r>
    </w:p>
    <w:p w:rsidR="005635CD" w:rsidRPr="003E3A2A" w:rsidRDefault="005635CD" w:rsidP="005635CD">
      <w:pPr>
        <w:jc w:val="both"/>
        <w:rPr>
          <w:sz w:val="22"/>
          <w:szCs w:val="22"/>
        </w:rPr>
      </w:pPr>
    </w:p>
    <w:p w:rsidR="005635CD" w:rsidRDefault="005635CD" w:rsidP="005635CD">
      <w:pPr>
        <w:ind w:left="180"/>
        <w:jc w:val="center"/>
        <w:rPr>
          <w:b/>
          <w:sz w:val="28"/>
          <w:szCs w:val="28"/>
        </w:rPr>
      </w:pPr>
      <w:r w:rsidRPr="00CC7533">
        <w:rPr>
          <w:b/>
          <w:sz w:val="28"/>
          <w:szCs w:val="28"/>
        </w:rPr>
        <w:t>Модуль №</w:t>
      </w:r>
      <w:r>
        <w:rPr>
          <w:b/>
          <w:sz w:val="28"/>
          <w:szCs w:val="28"/>
        </w:rPr>
        <w:t xml:space="preserve"> </w:t>
      </w:r>
      <w:r w:rsidR="00505F33">
        <w:rPr>
          <w:b/>
          <w:sz w:val="28"/>
          <w:szCs w:val="28"/>
        </w:rPr>
        <w:t>1</w:t>
      </w:r>
      <w:r w:rsidRPr="00CC7533">
        <w:rPr>
          <w:b/>
          <w:sz w:val="28"/>
          <w:szCs w:val="28"/>
        </w:rPr>
        <w:t>.  «</w:t>
      </w:r>
      <w:proofErr w:type="spellStart"/>
      <w:proofErr w:type="gramStart"/>
      <w:r w:rsidRPr="00CC7533">
        <w:rPr>
          <w:b/>
          <w:sz w:val="28"/>
          <w:szCs w:val="28"/>
        </w:rPr>
        <w:t>Медико</w:t>
      </w:r>
      <w:proofErr w:type="spellEnd"/>
      <w:r>
        <w:rPr>
          <w:b/>
          <w:sz w:val="28"/>
          <w:szCs w:val="28"/>
        </w:rPr>
        <w:t xml:space="preserve"> </w:t>
      </w:r>
      <w:r w:rsidRPr="00CC7533">
        <w:rPr>
          <w:b/>
          <w:sz w:val="28"/>
          <w:szCs w:val="28"/>
        </w:rPr>
        <w:t>- социальная</w:t>
      </w:r>
      <w:proofErr w:type="gramEnd"/>
      <w:r w:rsidRPr="00CC7533">
        <w:rPr>
          <w:b/>
          <w:sz w:val="28"/>
          <w:szCs w:val="28"/>
        </w:rPr>
        <w:t xml:space="preserve"> экспертиза в аллергологии».</w:t>
      </w:r>
    </w:p>
    <w:p w:rsidR="005635CD" w:rsidRPr="00CC7533" w:rsidRDefault="005635CD" w:rsidP="005635CD">
      <w:pPr>
        <w:ind w:left="180"/>
        <w:jc w:val="center"/>
        <w:rPr>
          <w:b/>
          <w:sz w:val="28"/>
          <w:szCs w:val="28"/>
        </w:rPr>
      </w:pPr>
    </w:p>
    <w:p w:rsidR="005635CD" w:rsidRPr="00134BAC" w:rsidRDefault="005635CD" w:rsidP="005635CD">
      <w:pPr>
        <w:shd w:val="clear" w:color="auto" w:fill="FFFFFF"/>
        <w:ind w:left="360"/>
        <w:rPr>
          <w:i/>
          <w:color w:val="000000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3: </w:t>
      </w:r>
      <w:r w:rsidRPr="00134BAC">
        <w:rPr>
          <w:sz w:val="28"/>
          <w:szCs w:val="28"/>
        </w:rPr>
        <w:t xml:space="preserve">«Правовая основа медико-социальной работы». </w:t>
      </w:r>
    </w:p>
    <w:p w:rsidR="005635CD" w:rsidRPr="00134BAC" w:rsidRDefault="005635CD" w:rsidP="005635CD">
      <w:pPr>
        <w:ind w:firstLine="709"/>
        <w:jc w:val="both"/>
        <w:rPr>
          <w:b/>
          <w:color w:val="000000"/>
          <w:sz w:val="28"/>
          <w:szCs w:val="28"/>
        </w:rPr>
      </w:pPr>
    </w:p>
    <w:p w:rsidR="005635CD" w:rsidRPr="00E836D2" w:rsidRDefault="005635CD" w:rsidP="005635CD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тестирование, устный опрос, реферат, ситуационная задача).</w:t>
      </w:r>
    </w:p>
    <w:p w:rsidR="005635CD" w:rsidRDefault="005635CD" w:rsidP="005635CD">
      <w:pPr>
        <w:rPr>
          <w:b/>
          <w:color w:val="000000"/>
          <w:sz w:val="28"/>
          <w:szCs w:val="28"/>
        </w:rPr>
      </w:pPr>
    </w:p>
    <w:p w:rsidR="005635CD" w:rsidRDefault="005635CD" w:rsidP="005635CD">
      <w:pPr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1549AF" w:rsidRDefault="005635CD" w:rsidP="001549AF">
      <w:pPr>
        <w:rPr>
          <w:b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5635CD" w:rsidRDefault="001549AF" w:rsidP="001549AF">
      <w:pPr>
        <w:rPr>
          <w:color w:val="000000"/>
        </w:rPr>
      </w:pPr>
      <w:r w:rsidRPr="001549AF">
        <w:t>1.</w:t>
      </w:r>
      <w:r>
        <w:rPr>
          <w:b/>
          <w:sz w:val="28"/>
          <w:szCs w:val="28"/>
        </w:rPr>
        <w:t xml:space="preserve"> </w:t>
      </w:r>
      <w:r w:rsidR="005635CD">
        <w:t xml:space="preserve"> </w:t>
      </w:r>
      <w:r w:rsidR="005635CD">
        <w:rPr>
          <w:color w:val="000000"/>
        </w:rPr>
        <w:t>Нормативно-правовые акты регламентирующие проведение медико-социальной работы</w:t>
      </w:r>
    </w:p>
    <w:p w:rsidR="001549AF" w:rsidRDefault="005635CD" w:rsidP="001549AF">
      <w:pPr>
        <w:pStyle w:val="af0"/>
        <w:widowControl w:val="0"/>
        <w:tabs>
          <w:tab w:val="num" w:pos="426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1549AF">
        <w:rPr>
          <w:color w:val="000000"/>
        </w:rPr>
        <w:t xml:space="preserve"> </w:t>
      </w:r>
      <w:r>
        <w:rPr>
          <w:color w:val="000000"/>
        </w:rPr>
        <w:t>Функционирование учреждений медико-социальной экспертизы</w:t>
      </w:r>
    </w:p>
    <w:p w:rsidR="005635CD" w:rsidRDefault="001549AF" w:rsidP="001549AF">
      <w:pPr>
        <w:pStyle w:val="af0"/>
        <w:widowControl w:val="0"/>
        <w:tabs>
          <w:tab w:val="num" w:pos="0"/>
        </w:tabs>
        <w:spacing w:after="0"/>
        <w:jc w:val="both"/>
      </w:pPr>
      <w:r>
        <w:rPr>
          <w:color w:val="000000"/>
        </w:rPr>
        <w:t xml:space="preserve">3. </w:t>
      </w:r>
      <w:r w:rsidR="005635CD">
        <w:t>О</w:t>
      </w:r>
      <w:r w:rsidR="005635CD" w:rsidRPr="00C62C5F">
        <w:t>формление основной медико-экспертной документации, предусмотренной действующим законодательством</w:t>
      </w:r>
    </w:p>
    <w:p w:rsidR="005635CD" w:rsidRPr="0053463B" w:rsidRDefault="005635CD" w:rsidP="005635CD">
      <w:pPr>
        <w:ind w:left="360"/>
        <w:rPr>
          <w:color w:val="000000"/>
        </w:rPr>
      </w:pPr>
    </w:p>
    <w:p w:rsidR="005635CD" w:rsidRPr="00176346" w:rsidRDefault="005635CD" w:rsidP="005635CD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 xml:space="preserve">1. </w:t>
      </w:r>
      <w:r w:rsidRPr="00B06CDF">
        <w:rPr>
          <w:rFonts w:ascii="Times New Roman" w:hAnsi="Times New Roman"/>
          <w:iCs/>
          <w:spacing w:val="-3"/>
          <w:sz w:val="24"/>
          <w:szCs w:val="24"/>
        </w:rPr>
        <w:t>ОСНОВНАЯ ФУНКЦИЯ БЮРО МЕДИКО-СОЦИАЛЬНОЙ ЭКСПЕРТИЗЫ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iCs/>
          <w:spacing w:val="-3"/>
          <w:sz w:val="24"/>
          <w:szCs w:val="24"/>
        </w:rPr>
        <w:t>1. диагностика заболевания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iCs/>
          <w:spacing w:val="-3"/>
          <w:sz w:val="24"/>
          <w:szCs w:val="24"/>
        </w:rPr>
        <w:t>2. разработка программ профилактики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iCs/>
          <w:spacing w:val="-3"/>
          <w:sz w:val="24"/>
          <w:szCs w:val="24"/>
        </w:rPr>
        <w:t>3. установление инвалидности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iCs/>
          <w:spacing w:val="-3"/>
          <w:sz w:val="24"/>
          <w:szCs w:val="24"/>
        </w:rPr>
        <w:t>4. продолжение лечебных мероприятий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</w:p>
    <w:p w:rsidR="005F1091" w:rsidRDefault="005F1091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B06CDF">
        <w:rPr>
          <w:rFonts w:ascii="Times New Roman" w:hAnsi="Times New Roman"/>
          <w:sz w:val="24"/>
          <w:szCs w:val="24"/>
        </w:rPr>
        <w:t>. С КАКОГО ВОЗРАСТА УСТАНАВЛИВАЕТСЯ ГРУППА ИНВАЛИДНОСТИ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>1. с 14 лет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>2. с 16 лет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>3. с 18 лет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 xml:space="preserve">4. с 20 лет 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b/>
          <w:i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06CDF">
        <w:rPr>
          <w:rFonts w:ascii="Times New Roman" w:hAnsi="Times New Roman"/>
          <w:sz w:val="24"/>
          <w:szCs w:val="24"/>
        </w:rPr>
        <w:t>.</w:t>
      </w:r>
      <w:r w:rsidRPr="00B06CDF">
        <w:rPr>
          <w:rFonts w:ascii="Times New Roman" w:hAnsi="Times New Roman"/>
          <w:iCs/>
          <w:spacing w:val="-3"/>
          <w:sz w:val="24"/>
          <w:szCs w:val="24"/>
        </w:rPr>
        <w:t>ОРГАНИЗАЦИЯ БЮРО МЕДИКО-СОЦИАЛЬНОЙ ЭКСПЕРТИЗЫ  СВЯЗАНА С РЕОРГАНИЗАЦИЕЙ</w:t>
      </w:r>
      <w:r w:rsidRPr="00B06CDF">
        <w:rPr>
          <w:rFonts w:ascii="Times New Roman" w:hAnsi="Times New Roman"/>
          <w:b/>
          <w:iCs/>
          <w:spacing w:val="-3"/>
          <w:sz w:val="24"/>
          <w:szCs w:val="24"/>
        </w:rPr>
        <w:t>:</w:t>
      </w:r>
    </w:p>
    <w:p w:rsidR="005635CD" w:rsidRPr="00B06CDF" w:rsidRDefault="005635CD" w:rsidP="005635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3"/>
        </w:rPr>
      </w:pPr>
      <w:r w:rsidRPr="00B06CDF">
        <w:rPr>
          <w:iCs/>
          <w:spacing w:val="-3"/>
        </w:rPr>
        <w:t>1. лечебного дела</w:t>
      </w:r>
    </w:p>
    <w:p w:rsidR="005635CD" w:rsidRPr="00B06CDF" w:rsidRDefault="005635CD" w:rsidP="005635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3"/>
        </w:rPr>
      </w:pPr>
      <w:r w:rsidRPr="00B06CDF">
        <w:rPr>
          <w:iCs/>
          <w:spacing w:val="-3"/>
        </w:rPr>
        <w:t>2. восстановительной медицины</w:t>
      </w:r>
    </w:p>
    <w:p w:rsidR="005635CD" w:rsidRPr="00B06CDF" w:rsidRDefault="005635CD" w:rsidP="005635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3"/>
        </w:rPr>
      </w:pPr>
      <w:r w:rsidRPr="00B06CDF">
        <w:rPr>
          <w:iCs/>
          <w:spacing w:val="-3"/>
        </w:rPr>
        <w:t>3. врачебно-трудовой экспертной комиссии</w:t>
      </w:r>
    </w:p>
    <w:p w:rsidR="005635CD" w:rsidRPr="00B06CDF" w:rsidRDefault="001549AF" w:rsidP="005635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3"/>
        </w:rPr>
      </w:pPr>
      <w:r>
        <w:rPr>
          <w:iCs/>
          <w:spacing w:val="-3"/>
        </w:rPr>
        <w:t>4</w:t>
      </w:r>
      <w:r w:rsidR="005635CD" w:rsidRPr="00B06CDF">
        <w:rPr>
          <w:iCs/>
          <w:spacing w:val="-3"/>
        </w:rPr>
        <w:t>. профилактической медицины</w:t>
      </w:r>
    </w:p>
    <w:p w:rsidR="005635CD" w:rsidRPr="00B06CDF" w:rsidRDefault="005635CD" w:rsidP="005635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3"/>
        </w:rPr>
      </w:pPr>
    </w:p>
    <w:p w:rsidR="005635CD" w:rsidRPr="00B06CDF" w:rsidRDefault="005635CD" w:rsidP="005635CD">
      <w:pPr>
        <w:jc w:val="both"/>
      </w:pPr>
      <w:r>
        <w:t>4</w:t>
      </w:r>
      <w:r w:rsidRPr="00B06CDF">
        <w:t>. СКОЛЬКО В СРЕДНЕМ ИНВАЛИДОВ В МИРЕ?</w:t>
      </w:r>
    </w:p>
    <w:p w:rsidR="005635CD" w:rsidRPr="00B06CDF" w:rsidRDefault="005635CD" w:rsidP="005635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3"/>
        </w:rPr>
      </w:pPr>
      <w:r w:rsidRPr="00B06CDF">
        <w:t>1. 1%</w:t>
      </w:r>
    </w:p>
    <w:p w:rsidR="005635CD" w:rsidRPr="00B06CDF" w:rsidRDefault="005635CD" w:rsidP="005635CD">
      <w:pPr>
        <w:jc w:val="both"/>
      </w:pPr>
      <w:r w:rsidRPr="00B06CDF">
        <w:t>2. 20%</w:t>
      </w:r>
    </w:p>
    <w:p w:rsidR="005635CD" w:rsidRPr="00B06CDF" w:rsidRDefault="005635CD" w:rsidP="005635CD">
      <w:pPr>
        <w:jc w:val="both"/>
      </w:pPr>
      <w:r w:rsidRPr="00B06CDF">
        <w:t>3. 10%</w:t>
      </w:r>
    </w:p>
    <w:p w:rsidR="005635CD" w:rsidRPr="00B06CDF" w:rsidRDefault="005635CD" w:rsidP="005635CD">
      <w:pPr>
        <w:jc w:val="both"/>
      </w:pPr>
      <w:r w:rsidRPr="00B06CDF">
        <w:t>4. 7%</w:t>
      </w:r>
    </w:p>
    <w:p w:rsidR="005635CD" w:rsidRPr="00B06CDF" w:rsidRDefault="005635CD" w:rsidP="005635CD">
      <w:pPr>
        <w:jc w:val="both"/>
      </w:pPr>
    </w:p>
    <w:p w:rsidR="005635CD" w:rsidRPr="00B06CDF" w:rsidRDefault="005635CD" w:rsidP="005635CD">
      <w:pPr>
        <w:jc w:val="both"/>
      </w:pPr>
      <w:r>
        <w:t>5</w:t>
      </w:r>
      <w:r w:rsidRPr="00B06CDF">
        <w:t>. ОСНОВНОЙ НОЗОЛОГИЧЕСКИЙ ФАКТОР, ПРИВОДЯЩИЙ К ИНВАЛИДНОСТИ:</w:t>
      </w:r>
    </w:p>
    <w:p w:rsidR="005635CD" w:rsidRPr="00B06CDF" w:rsidRDefault="005635CD" w:rsidP="005635CD">
      <w:pPr>
        <w:jc w:val="both"/>
        <w:rPr>
          <w:color w:val="000000"/>
        </w:rPr>
      </w:pPr>
      <w:r w:rsidRPr="00B06CDF">
        <w:rPr>
          <w:color w:val="000000"/>
        </w:rPr>
        <w:t xml:space="preserve">1.ишемические и гипертонические болезни, сосудистые поражения головного мозга; </w:t>
      </w:r>
    </w:p>
    <w:p w:rsidR="005635CD" w:rsidRPr="00B06CDF" w:rsidRDefault="005635CD" w:rsidP="005635CD">
      <w:pPr>
        <w:jc w:val="both"/>
      </w:pPr>
      <w:r w:rsidRPr="00B06CDF">
        <w:t>2. Травмы;</w:t>
      </w:r>
    </w:p>
    <w:p w:rsidR="005635CD" w:rsidRPr="00B06CDF" w:rsidRDefault="005635CD" w:rsidP="005635CD">
      <w:pPr>
        <w:jc w:val="both"/>
      </w:pPr>
      <w:r w:rsidRPr="00B06CDF">
        <w:t>3. СПИД</w:t>
      </w:r>
    </w:p>
    <w:p w:rsidR="005635CD" w:rsidRPr="00B06CDF" w:rsidRDefault="005635CD" w:rsidP="005635CD">
      <w:pPr>
        <w:jc w:val="both"/>
        <w:rPr>
          <w:iCs/>
          <w:spacing w:val="-3"/>
        </w:rPr>
      </w:pPr>
      <w:r w:rsidRPr="00B06CDF">
        <w:t>4. онкологические заболевания</w:t>
      </w:r>
    </w:p>
    <w:p w:rsidR="005635CD" w:rsidRPr="00B06CDF" w:rsidRDefault="005635CD" w:rsidP="005635CD">
      <w:pPr>
        <w:jc w:val="both"/>
        <w:rPr>
          <w:iCs/>
          <w:spacing w:val="-3"/>
        </w:rPr>
      </w:pPr>
    </w:p>
    <w:p w:rsidR="005635CD" w:rsidRPr="00B06CDF" w:rsidRDefault="005635CD" w:rsidP="005635CD">
      <w:pPr>
        <w:jc w:val="both"/>
      </w:pPr>
      <w:r>
        <w:rPr>
          <w:iCs/>
          <w:spacing w:val="-3"/>
        </w:rPr>
        <w:t>6</w:t>
      </w:r>
      <w:r w:rsidRPr="00B06CDF">
        <w:rPr>
          <w:iCs/>
          <w:spacing w:val="-3"/>
        </w:rPr>
        <w:t xml:space="preserve">. </w:t>
      </w:r>
      <w:r w:rsidRPr="00B06CDF">
        <w:t>СОСТАВ ПЕРВИЧНОГО БЮРО МСЭ:</w:t>
      </w:r>
    </w:p>
    <w:p w:rsidR="005635CD" w:rsidRPr="00B06CDF" w:rsidRDefault="005635CD" w:rsidP="005635CD">
      <w:pPr>
        <w:jc w:val="both"/>
      </w:pPr>
      <w:r w:rsidRPr="00B06CDF">
        <w:t xml:space="preserve">1. </w:t>
      </w:r>
      <w:r w:rsidR="000978A0">
        <w:t xml:space="preserve"> </w:t>
      </w:r>
      <w:r w:rsidRPr="00B06CDF">
        <w:t>2 врач</w:t>
      </w:r>
      <w:r w:rsidR="000978A0">
        <w:t>а</w:t>
      </w:r>
      <w:r w:rsidRPr="00B06CDF">
        <w:t>, педагог, юрист.</w:t>
      </w:r>
    </w:p>
    <w:p w:rsidR="005635CD" w:rsidRPr="00B06CDF" w:rsidRDefault="005635CD" w:rsidP="005635CD">
      <w:pPr>
        <w:jc w:val="both"/>
      </w:pPr>
      <w:r w:rsidRPr="00B06CDF">
        <w:t>2. 3 врача различных специальностей, в зависимости от профиля бюро, социальный работник, психолог, специалист по реабилитации.</w:t>
      </w:r>
    </w:p>
    <w:p w:rsidR="005635CD" w:rsidRPr="00B06CDF" w:rsidRDefault="005635CD" w:rsidP="005635CD">
      <w:pPr>
        <w:jc w:val="both"/>
      </w:pPr>
      <w:r w:rsidRPr="00B06CDF">
        <w:t>3. Врач терапевт, социальный работник.</w:t>
      </w:r>
    </w:p>
    <w:p w:rsidR="005635CD" w:rsidRPr="00B06CDF" w:rsidRDefault="005635CD" w:rsidP="005635CD">
      <w:pPr>
        <w:jc w:val="both"/>
      </w:pPr>
    </w:p>
    <w:p w:rsidR="005635CD" w:rsidRPr="00B06CDF" w:rsidRDefault="005635CD" w:rsidP="005635CD">
      <w:pPr>
        <w:jc w:val="both"/>
      </w:pPr>
      <w:r>
        <w:t>7</w:t>
      </w:r>
      <w:r w:rsidRPr="00B06CDF">
        <w:t>. ПРИ ОПРЕДЕЛЕНИИ ГРУППЫ ИНВАЛИДНОСТИ МСЭ УЧИТЫВАЮТ:</w:t>
      </w:r>
    </w:p>
    <w:p w:rsidR="005635CD" w:rsidRPr="00B06CDF" w:rsidRDefault="005635CD" w:rsidP="005635CD">
      <w:pPr>
        <w:jc w:val="both"/>
      </w:pPr>
      <w:r w:rsidRPr="00B06CDF">
        <w:t>1. Состав семьи.</w:t>
      </w:r>
    </w:p>
    <w:p w:rsidR="005635CD" w:rsidRPr="00B06CDF" w:rsidRDefault="005635CD" w:rsidP="005635CD">
      <w:pPr>
        <w:jc w:val="both"/>
      </w:pPr>
      <w:r w:rsidRPr="00B06CDF">
        <w:t>2. Возраст до 30 лет.</w:t>
      </w:r>
    </w:p>
    <w:p w:rsidR="005635CD" w:rsidRDefault="005635CD" w:rsidP="005635CD">
      <w:pPr>
        <w:jc w:val="both"/>
      </w:pPr>
      <w:r w:rsidRPr="00B06CDF">
        <w:t>3. Форма и тяжесть заболевания</w:t>
      </w:r>
    </w:p>
    <w:p w:rsidR="000978A0" w:rsidRPr="00B06CDF" w:rsidRDefault="000978A0" w:rsidP="005635CD">
      <w:pPr>
        <w:jc w:val="both"/>
      </w:pPr>
    </w:p>
    <w:p w:rsidR="005635CD" w:rsidRPr="00B06CDF" w:rsidRDefault="005635CD" w:rsidP="005635CD">
      <w:pPr>
        <w:jc w:val="both"/>
      </w:pPr>
      <w:r>
        <w:t>8</w:t>
      </w:r>
      <w:r w:rsidRPr="00B06CDF">
        <w:t>. ОДНОЙ ИЗ ЗАДАЧ ГОСУДАРСТВЕННОЙ СЛУЖБЫ МСЭ ЯВЛЯЕТСЯ</w:t>
      </w:r>
    </w:p>
    <w:p w:rsidR="005635CD" w:rsidRPr="00B06CDF" w:rsidRDefault="005635CD" w:rsidP="005635CD">
      <w:pPr>
        <w:jc w:val="both"/>
      </w:pPr>
      <w:r w:rsidRPr="00B06CDF">
        <w:t>1. проведение медикаментозного лечения</w:t>
      </w:r>
    </w:p>
    <w:p w:rsidR="005635CD" w:rsidRPr="00B06CDF" w:rsidRDefault="005635CD" w:rsidP="005635CD">
      <w:pPr>
        <w:jc w:val="both"/>
      </w:pPr>
      <w:r w:rsidRPr="00B06CDF">
        <w:t>2. определение потребностей инвалида в различных видах социальной  защиты, включая реабилитацию, и содействие в их реализации</w:t>
      </w:r>
    </w:p>
    <w:p w:rsidR="005635CD" w:rsidRPr="00B06CDF" w:rsidRDefault="005635CD" w:rsidP="005635CD">
      <w:pPr>
        <w:jc w:val="both"/>
      </w:pPr>
      <w:r w:rsidRPr="00B06CDF">
        <w:t>3. Проведение диагностических и лабораторных исследований</w:t>
      </w:r>
    </w:p>
    <w:p w:rsidR="005635CD" w:rsidRDefault="005635CD" w:rsidP="005635CD"/>
    <w:p w:rsidR="005635CD" w:rsidRDefault="005635CD" w:rsidP="005635CD">
      <w:pPr>
        <w:ind w:left="360"/>
        <w:rPr>
          <w:b/>
        </w:rPr>
      </w:pPr>
      <w:r>
        <w:rPr>
          <w:b/>
        </w:rPr>
        <w:t xml:space="preserve">ЭТАЛОНЫ ОТВЕТОВ </w:t>
      </w:r>
    </w:p>
    <w:p w:rsidR="005635CD" w:rsidRDefault="005635CD" w:rsidP="005635CD">
      <w:pPr>
        <w:ind w:left="360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5635CD" w:rsidTr="005635CD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</w:tbl>
    <w:p w:rsidR="005635CD" w:rsidRDefault="005635CD" w:rsidP="005635CD">
      <w:pPr>
        <w:ind w:left="360" w:hanging="360"/>
      </w:pPr>
      <w:r w:rsidRPr="002920AA">
        <w:rPr>
          <w:b/>
          <w:color w:val="000000"/>
        </w:rPr>
        <w:lastRenderedPageBreak/>
        <w:t>Вопросы для рассмотрения:</w:t>
      </w:r>
    </w:p>
    <w:p w:rsidR="005635CD" w:rsidRDefault="005635CD" w:rsidP="005635CD">
      <w:pPr>
        <w:pStyle w:val="af0"/>
        <w:widowControl w:val="0"/>
        <w:tabs>
          <w:tab w:val="num" w:pos="426"/>
        </w:tabs>
        <w:spacing w:after="0"/>
        <w:jc w:val="both"/>
        <w:rPr>
          <w:color w:val="000000"/>
        </w:rPr>
      </w:pPr>
      <w:r>
        <w:t xml:space="preserve">1.  </w:t>
      </w:r>
      <w:r>
        <w:rPr>
          <w:color w:val="000000"/>
        </w:rPr>
        <w:t>Нормативно-правовые акты регламентирующие проведение медико-социальной работы</w:t>
      </w:r>
    </w:p>
    <w:p w:rsidR="000978A0" w:rsidRDefault="005635CD" w:rsidP="005635CD">
      <w:pPr>
        <w:pStyle w:val="af0"/>
        <w:widowControl w:val="0"/>
        <w:tabs>
          <w:tab w:val="num" w:pos="426"/>
        </w:tabs>
        <w:spacing w:after="0"/>
        <w:jc w:val="both"/>
        <w:rPr>
          <w:color w:val="000000"/>
        </w:rPr>
      </w:pPr>
      <w:r>
        <w:rPr>
          <w:color w:val="000000"/>
        </w:rPr>
        <w:t>2. Функционирование учреждений медико-социальной экспертизы</w:t>
      </w:r>
    </w:p>
    <w:p w:rsidR="005635CD" w:rsidRDefault="000978A0" w:rsidP="005635CD">
      <w:pPr>
        <w:pStyle w:val="af0"/>
        <w:widowControl w:val="0"/>
        <w:tabs>
          <w:tab w:val="num" w:pos="426"/>
        </w:tabs>
        <w:spacing w:after="0"/>
        <w:jc w:val="both"/>
      </w:pPr>
      <w:r>
        <w:rPr>
          <w:color w:val="000000"/>
        </w:rPr>
        <w:t>3</w:t>
      </w:r>
      <w:r w:rsidR="005635CD">
        <w:rPr>
          <w:color w:val="000000"/>
        </w:rPr>
        <w:t xml:space="preserve">. </w:t>
      </w:r>
      <w:r w:rsidR="005635CD">
        <w:t>О</w:t>
      </w:r>
      <w:r w:rsidR="005635CD" w:rsidRPr="00C62C5F">
        <w:t>формление основной медико-экспертной документации, предусмотренной действующим законодательством</w:t>
      </w:r>
    </w:p>
    <w:p w:rsidR="005635CD" w:rsidRDefault="005635CD" w:rsidP="005635CD">
      <w:pPr>
        <w:pStyle w:val="af0"/>
        <w:widowControl w:val="0"/>
        <w:tabs>
          <w:tab w:val="num" w:pos="426"/>
        </w:tabs>
        <w:spacing w:after="0"/>
        <w:jc w:val="both"/>
      </w:pPr>
      <w:r>
        <w:t>4. Учетно-статистические формы</w:t>
      </w:r>
    </w:p>
    <w:p w:rsidR="005635CD" w:rsidRDefault="005635CD" w:rsidP="005635CD">
      <w:pPr>
        <w:pStyle w:val="af0"/>
        <w:widowControl w:val="0"/>
        <w:tabs>
          <w:tab w:val="num" w:pos="426"/>
        </w:tabs>
        <w:spacing w:after="0"/>
        <w:jc w:val="both"/>
      </w:pPr>
      <w:r>
        <w:t>5.</w:t>
      </w:r>
      <w:r w:rsidRPr="00AB4AF4">
        <w:t xml:space="preserve"> </w:t>
      </w:r>
      <w:r w:rsidR="001549AF">
        <w:t xml:space="preserve"> </w:t>
      </w:r>
      <w:proofErr w:type="gramStart"/>
      <w:r>
        <w:t>П</w:t>
      </w:r>
      <w:proofErr w:type="gramEnd"/>
      <w:r w:rsidR="0013213C">
        <w:fldChar w:fldCharType="begin"/>
      </w:r>
      <w:r w:rsidR="0013213C">
        <w:instrText>HYPERLINK "http://knowledge.allbest.ru/law/2c0b65635b3ad78b5d43b89421316c37_0.html"</w:instrText>
      </w:r>
      <w:r w:rsidR="0013213C">
        <w:fldChar w:fldCharType="separate"/>
      </w:r>
      <w:r w:rsidRPr="00C35E3E">
        <w:t>равовые основы обеспечения граждан медицинской помощью в России</w:t>
      </w:r>
      <w:r w:rsidR="0013213C">
        <w:fldChar w:fldCharType="end"/>
      </w:r>
    </w:p>
    <w:p w:rsidR="005635CD" w:rsidRPr="00AB4AF4" w:rsidRDefault="005635CD" w:rsidP="005635CD">
      <w:pPr>
        <w:pStyle w:val="10"/>
        <w:shd w:val="clear" w:color="auto" w:fill="FFFFFF"/>
        <w:spacing w:before="0"/>
        <w:rPr>
          <w:rFonts w:ascii="Times New Roman" w:hAnsi="Times New Roman"/>
          <w:bCs/>
          <w:color w:val="auto"/>
          <w:sz w:val="24"/>
          <w:szCs w:val="24"/>
        </w:rPr>
      </w:pPr>
      <w:r w:rsidRPr="00AB4AF4">
        <w:rPr>
          <w:rFonts w:ascii="Times New Roman" w:hAnsi="Times New Roman"/>
          <w:bCs/>
          <w:color w:val="auto"/>
          <w:sz w:val="24"/>
          <w:szCs w:val="24"/>
        </w:rPr>
        <w:t xml:space="preserve">6. </w:t>
      </w:r>
      <w:r w:rsidR="001549AF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auto"/>
          <w:sz w:val="24"/>
          <w:szCs w:val="24"/>
        </w:rPr>
        <w:t>С</w:t>
      </w:r>
      <w:r w:rsidRPr="00AB4AF4">
        <w:rPr>
          <w:rFonts w:ascii="Times New Roman" w:hAnsi="Times New Roman"/>
          <w:bCs/>
          <w:color w:val="auto"/>
          <w:sz w:val="24"/>
          <w:szCs w:val="24"/>
        </w:rPr>
        <w:t>оциальные права человека</w:t>
      </w:r>
    </w:p>
    <w:p w:rsidR="005635CD" w:rsidRDefault="005635CD" w:rsidP="005635CD">
      <w:r>
        <w:t xml:space="preserve">7. </w:t>
      </w:r>
      <w:r w:rsidR="001549AF">
        <w:t xml:space="preserve"> </w:t>
      </w:r>
      <w:proofErr w:type="gramStart"/>
      <w:r>
        <w:t>П</w:t>
      </w:r>
      <w:proofErr w:type="gramEnd"/>
      <w:r w:rsidR="0013213C">
        <w:fldChar w:fldCharType="begin"/>
      </w:r>
      <w:r w:rsidR="0013213C">
        <w:instrText>HYPERLINK "http://knowledge.allbest.ru/law/2c0b65635b3bd78a4c53b88521306d37_0.html"</w:instrText>
      </w:r>
      <w:r w:rsidR="0013213C">
        <w:fldChar w:fldCharType="separate"/>
      </w:r>
      <w:r w:rsidRPr="00115809">
        <w:t>орядок признания лица инвалидом</w:t>
      </w:r>
      <w:r w:rsidR="0013213C">
        <w:fldChar w:fldCharType="end"/>
      </w:r>
    </w:p>
    <w:p w:rsidR="0074125C" w:rsidRPr="00115809" w:rsidRDefault="0074125C" w:rsidP="005635CD"/>
    <w:p w:rsidR="005635CD" w:rsidRDefault="005635CD" w:rsidP="005635CD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1</w:t>
      </w:r>
      <w:r w:rsidRPr="0023353C">
        <w:rPr>
          <w:b/>
        </w:rPr>
        <w:t xml:space="preserve">. </w:t>
      </w:r>
    </w:p>
    <w:p w:rsidR="005635CD" w:rsidRPr="0088711C" w:rsidRDefault="005635CD" w:rsidP="005635CD">
      <w:r>
        <w:t>Мальчик,12 лет</w:t>
      </w:r>
      <w:r w:rsidRPr="0088711C">
        <w:t>.</w:t>
      </w:r>
    </w:p>
    <w:p w:rsidR="005635CD" w:rsidRDefault="005635CD" w:rsidP="005635CD">
      <w:pPr>
        <w:jc w:val="both"/>
      </w:pPr>
      <w:r w:rsidRPr="0088711C">
        <w:rPr>
          <w:b/>
        </w:rPr>
        <w:t>Анамнез заболевания:</w:t>
      </w:r>
      <w:r w:rsidRPr="0088711C">
        <w:t xml:space="preserve"> </w:t>
      </w:r>
      <w:proofErr w:type="gramStart"/>
      <w:r w:rsidRPr="0088711C">
        <w:t>Бол</w:t>
      </w:r>
      <w:r>
        <w:t>ен</w:t>
      </w:r>
      <w:proofErr w:type="gramEnd"/>
      <w:r w:rsidRPr="0088711C">
        <w:t xml:space="preserve"> с </w:t>
      </w:r>
      <w:r>
        <w:t>6-ти</w:t>
      </w:r>
      <w:r w:rsidRPr="0088711C">
        <w:t xml:space="preserve"> летнего возраста.   Приступы экспираторной одышки с дистанционными хрипами </w:t>
      </w:r>
      <w:r>
        <w:t xml:space="preserve">3 </w:t>
      </w:r>
      <w:r w:rsidRPr="0088711C">
        <w:t xml:space="preserve">раза в месяц. Приступы чаще возникали ночью. Приступ купировался  ингаляциями </w:t>
      </w:r>
      <w:proofErr w:type="spellStart"/>
      <w:r w:rsidRPr="0088711C">
        <w:t>беродуала</w:t>
      </w:r>
      <w:proofErr w:type="spellEnd"/>
      <w:r w:rsidRPr="0088711C">
        <w:t xml:space="preserve">. </w:t>
      </w:r>
      <w:r>
        <w:t>Б</w:t>
      </w:r>
      <w:r w:rsidRPr="0088711C">
        <w:t xml:space="preserve">азисная терапия </w:t>
      </w:r>
      <w:r w:rsidRPr="00456AC5">
        <w:rPr>
          <w:spacing w:val="2"/>
          <w:kern w:val="24"/>
        </w:rPr>
        <w:t>высокие дозы ИГКС+</w:t>
      </w:r>
      <w:r w:rsidRPr="00456AC5">
        <w:t>β2-агонист длительного действия</w:t>
      </w:r>
      <w:r>
        <w:t>.</w:t>
      </w:r>
      <w:r w:rsidRPr="0088711C">
        <w:t xml:space="preserve"> В последний год состояние ухудшилось, приступы одышки отмечаются до 4-х раз в месяц, длятся до 30 минут.  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Анамнез жизни:</w:t>
      </w:r>
      <w:r w:rsidRPr="0088711C">
        <w:t xml:space="preserve"> </w:t>
      </w:r>
      <w:r>
        <w:t xml:space="preserve">с </w:t>
      </w:r>
      <w:r w:rsidRPr="0088711C">
        <w:t xml:space="preserve">2-х месяцев на искусственном вскармливании адаптированной молочной смесью. В возрасте </w:t>
      </w:r>
      <w:r>
        <w:t>6</w:t>
      </w:r>
      <w:r w:rsidRPr="0088711C">
        <w:t xml:space="preserve">-и месяцев появились признаки атопического дерматита. У матери </w:t>
      </w:r>
      <w:r>
        <w:t>–</w:t>
      </w:r>
      <w:r w:rsidRPr="0088711C">
        <w:t xml:space="preserve"> </w:t>
      </w:r>
      <w:r>
        <w:t>бронхиальная астма</w:t>
      </w:r>
      <w:r w:rsidRPr="0088711C">
        <w:t>.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Объективно:</w:t>
      </w:r>
      <w:r w:rsidRPr="0088711C">
        <w:t xml:space="preserve"> На момент поступления в стационар состояние тяжелое, непродуктивный приступообразный кашель. Дыхание свистящее, слышное на расстоянии. Выдох удлинен. Над легкими перкуторный звук с коробочным оттенком, аускультативно дыхание ослаблено, </w:t>
      </w:r>
      <w:r>
        <w:t>свистящие хрипы на выдохе</w:t>
      </w:r>
      <w:r w:rsidRPr="0088711C">
        <w:t xml:space="preserve">. Тоны сердца приглушены, тахикардия до 92 ударов в минуту. Живот мягкий, безболезненный. Печень и селезенка не </w:t>
      </w:r>
      <w:proofErr w:type="gramStart"/>
      <w:r w:rsidRPr="0088711C">
        <w:t>увеличены</w:t>
      </w:r>
      <w:proofErr w:type="gramEnd"/>
      <w:r w:rsidRPr="0088711C">
        <w:t>. Стул ежедневный, оформленный.</w:t>
      </w:r>
    </w:p>
    <w:p w:rsidR="005635CD" w:rsidRDefault="005635CD" w:rsidP="005635CD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1.</w:t>
      </w:r>
      <w:r>
        <w:t xml:space="preserve"> </w:t>
      </w:r>
    </w:p>
    <w:p w:rsidR="005635CD" w:rsidRDefault="005635CD" w:rsidP="005635CD">
      <w:r w:rsidRPr="0088711C">
        <w:t>1</w:t>
      </w:r>
      <w:proofErr w:type="gramStart"/>
      <w:r w:rsidRPr="0088711C">
        <w:t xml:space="preserve"> С</w:t>
      </w:r>
      <w:proofErr w:type="gramEnd"/>
      <w:r w:rsidRPr="0088711C">
        <w:t xml:space="preserve">формулируйте диагноз </w:t>
      </w:r>
    </w:p>
    <w:p w:rsidR="005635CD" w:rsidRDefault="009C1788" w:rsidP="005635CD">
      <w:r>
        <w:t>2</w:t>
      </w:r>
      <w:r w:rsidR="005635CD">
        <w:t>.Назначьте лечение.</w:t>
      </w:r>
    </w:p>
    <w:p w:rsidR="005635CD" w:rsidRDefault="009C1788" w:rsidP="005635CD">
      <w:pPr>
        <w:rPr>
          <w:bCs/>
        </w:rPr>
      </w:pPr>
      <w:r>
        <w:t>3</w:t>
      </w:r>
      <w:r w:rsidR="005635CD" w:rsidRPr="0088711C">
        <w:t xml:space="preserve">.  </w:t>
      </w:r>
      <w:r w:rsidR="005635CD">
        <w:t>Критерии инвалидности</w:t>
      </w:r>
      <w:r w:rsidR="005635CD">
        <w:rPr>
          <w:bCs/>
        </w:rPr>
        <w:t xml:space="preserve">? </w:t>
      </w:r>
    </w:p>
    <w:p w:rsidR="009C1788" w:rsidRPr="00864115" w:rsidRDefault="009C1788" w:rsidP="005635CD">
      <w:pPr>
        <w:rPr>
          <w:bCs/>
        </w:rPr>
      </w:pPr>
    </w:p>
    <w:p w:rsidR="005635CD" w:rsidRDefault="005635CD" w:rsidP="005635CD">
      <w:pPr>
        <w:jc w:val="both"/>
        <w:rPr>
          <w:b/>
        </w:rPr>
      </w:pPr>
      <w:r w:rsidRPr="00E95A24">
        <w:rPr>
          <w:b/>
          <w:bCs/>
        </w:rPr>
        <w:t>Эталон</w:t>
      </w:r>
      <w:r w:rsidRPr="00E95A24">
        <w:rPr>
          <w:b/>
        </w:rPr>
        <w:t xml:space="preserve"> ответа к ситу</w:t>
      </w:r>
      <w:r>
        <w:rPr>
          <w:b/>
        </w:rPr>
        <w:t>а</w:t>
      </w:r>
      <w:r w:rsidRPr="00E95A24">
        <w:rPr>
          <w:b/>
        </w:rPr>
        <w:t>ционной задаче №</w:t>
      </w:r>
      <w:r>
        <w:rPr>
          <w:b/>
        </w:rPr>
        <w:t>1</w:t>
      </w:r>
      <w:r w:rsidRPr="00E95A24">
        <w:rPr>
          <w:b/>
        </w:rPr>
        <w:t>.</w:t>
      </w:r>
    </w:p>
    <w:p w:rsidR="005635CD" w:rsidRPr="00456AC5" w:rsidRDefault="005635CD" w:rsidP="005635CD">
      <w:r w:rsidRPr="00456AC5">
        <w:t xml:space="preserve">1. Бронхиальная астма, атопическая, </w:t>
      </w:r>
      <w:r>
        <w:t xml:space="preserve">персистирующая тяжелой </w:t>
      </w:r>
      <w:r w:rsidRPr="00456AC5">
        <w:t>с</w:t>
      </w:r>
      <w:r>
        <w:t>тепени</w:t>
      </w:r>
      <w:r w:rsidRPr="00456AC5">
        <w:t xml:space="preserve">, </w:t>
      </w:r>
      <w:r>
        <w:t>неконтролируемая</w:t>
      </w:r>
      <w:r w:rsidRPr="00456AC5">
        <w:t>, астматический статус.</w:t>
      </w:r>
    </w:p>
    <w:p w:rsidR="005635CD" w:rsidRPr="00456AC5" w:rsidRDefault="005635CD" w:rsidP="005635CD">
      <w:pPr>
        <w:jc w:val="both"/>
      </w:pPr>
      <w:r w:rsidRPr="00456AC5">
        <w:t xml:space="preserve">2. Показано назначение системных </w:t>
      </w:r>
      <w:proofErr w:type="spellStart"/>
      <w:r w:rsidRPr="00456AC5">
        <w:t>глюкокортикоидов:раствор</w:t>
      </w:r>
      <w:proofErr w:type="spellEnd"/>
      <w:r w:rsidRPr="00456AC5">
        <w:t xml:space="preserve"> преднизолона в/</w:t>
      </w:r>
      <w:r>
        <w:t>в</w:t>
      </w:r>
      <w:r w:rsidRPr="00456AC5">
        <w:t xml:space="preserve"> </w:t>
      </w:r>
      <w:proofErr w:type="spellStart"/>
      <w:proofErr w:type="gramStart"/>
      <w:r w:rsidRPr="00456AC5">
        <w:t>в</w:t>
      </w:r>
      <w:proofErr w:type="spellEnd"/>
      <w:proofErr w:type="gramEnd"/>
      <w:r w:rsidRPr="00456AC5">
        <w:t xml:space="preserve"> дозе 1-2мг/кг </w:t>
      </w:r>
      <w:r>
        <w:t xml:space="preserve">. </w:t>
      </w:r>
      <w:r w:rsidRPr="00456AC5">
        <w:t xml:space="preserve"> Показано длительное лечение комбинированными препаратами ИГКС/ДДБ.</w:t>
      </w:r>
    </w:p>
    <w:p w:rsidR="000978A0" w:rsidRDefault="005635CD" w:rsidP="000978A0">
      <w:pPr>
        <w:rPr>
          <w:b/>
          <w:sz w:val="28"/>
          <w:szCs w:val="28"/>
        </w:rPr>
      </w:pPr>
      <w:r>
        <w:t>3. При оценке ограничений жизнедеятельности учитывают форму и тяжесть течения БА, выраженность осложнений, включая обусловленные проводимой терапией, эффективность лечения, тяжесть сопутствующих заболеваний; образование, профессию, квалификацию, характер и условия труда, трудовую направленность.</w:t>
      </w:r>
      <w:r>
        <w:br/>
      </w:r>
      <w:r>
        <w:br/>
      </w:r>
      <w:r>
        <w:rPr>
          <w:rStyle w:val="af4"/>
        </w:rPr>
        <w:t>Инвалидность III группы</w:t>
      </w:r>
      <w:r>
        <w:t xml:space="preserve"> устанавливается больным БА легкого и средней тяжести течения, в том числе гормонозависимой, ДН I и II ст. с ограничением способности к трудовой деятельности, самообслуживанию, передвижению - I ст., работающим в противопоказанных видах и условиях труда и нуждающимся в рациональном трудоустройстве (снижение квалификации или уменьшение объема производственной деятельности).</w:t>
      </w:r>
      <w:r>
        <w:br/>
      </w:r>
      <w:r>
        <w:br/>
      </w:r>
      <w:r>
        <w:rPr>
          <w:rStyle w:val="af4"/>
        </w:rPr>
        <w:t>Инвалидность II группы</w:t>
      </w:r>
      <w:r>
        <w:t xml:space="preserve"> устанавливается больным БА средней тяжести и тяжелого течения со стойкими выраженными нарушениями функции дыхания и кровообращения (ДН II-III ст. и СН II</w:t>
      </w:r>
      <w:proofErr w:type="gramStart"/>
      <w:r>
        <w:t>А</w:t>
      </w:r>
      <w:proofErr w:type="gramEnd"/>
      <w:r>
        <w:t xml:space="preserve"> ст.), а также нарушениями функций эндокринной системы (сахарный диабет, </w:t>
      </w:r>
      <w:r>
        <w:lastRenderedPageBreak/>
        <w:t>надпочечниковая недостаточность), обусловленных стероидной  терапией, с ограничением способности к самообслуживанию, передвижению,  обучению II ст. В ряде случаев больные могут работать в специально созданных условиях, в частности - на дому, с учетом профессиональных навыков.    </w:t>
      </w:r>
      <w:r>
        <w:br/>
      </w:r>
      <w:r>
        <w:br/>
      </w:r>
      <w:r>
        <w:rPr>
          <w:rStyle w:val="af4"/>
        </w:rPr>
        <w:t>Инвалидность I</w:t>
      </w:r>
      <w:r>
        <w:t xml:space="preserve"> группы устанавливают при тяжелом </w:t>
      </w:r>
      <w:proofErr w:type="spellStart"/>
      <w:r>
        <w:t>прогредиентном</w:t>
      </w:r>
      <w:proofErr w:type="spellEnd"/>
      <w:r>
        <w:t xml:space="preserve"> течении БА, </w:t>
      </w:r>
      <w:proofErr w:type="spellStart"/>
      <w:r>
        <w:t>рефрактерности</w:t>
      </w:r>
      <w:proofErr w:type="spellEnd"/>
      <w:r>
        <w:t xml:space="preserve"> к лечению, развитии ДН III ст., СН II</w:t>
      </w:r>
      <w:proofErr w:type="gramStart"/>
      <w:r>
        <w:t>Б</w:t>
      </w:r>
      <w:proofErr w:type="gramEnd"/>
      <w:r>
        <w:t>-III ст., других необратимых осложнений, с ограничением способности к самообслуживанию, передвижению, трудовой деятельности III ст.</w:t>
      </w:r>
      <w:r>
        <w:br/>
      </w:r>
    </w:p>
    <w:p w:rsidR="005635CD" w:rsidRDefault="005635CD" w:rsidP="000978A0">
      <w:pPr>
        <w:ind w:left="360"/>
        <w:rPr>
          <w:b/>
          <w:sz w:val="28"/>
          <w:szCs w:val="28"/>
        </w:rPr>
      </w:pPr>
      <w:r w:rsidRPr="00CC7533">
        <w:rPr>
          <w:b/>
          <w:sz w:val="28"/>
          <w:szCs w:val="28"/>
        </w:rPr>
        <w:t>Модуль №</w:t>
      </w:r>
      <w:r>
        <w:rPr>
          <w:b/>
          <w:sz w:val="28"/>
          <w:szCs w:val="28"/>
        </w:rPr>
        <w:t xml:space="preserve"> </w:t>
      </w:r>
      <w:r w:rsidR="00505F33">
        <w:rPr>
          <w:b/>
          <w:sz w:val="28"/>
          <w:szCs w:val="28"/>
        </w:rPr>
        <w:t>1</w:t>
      </w:r>
      <w:r w:rsidRPr="00CC7533">
        <w:rPr>
          <w:b/>
          <w:sz w:val="28"/>
          <w:szCs w:val="28"/>
        </w:rPr>
        <w:t>.  «</w:t>
      </w:r>
      <w:proofErr w:type="spellStart"/>
      <w:proofErr w:type="gramStart"/>
      <w:r w:rsidRPr="00CC7533">
        <w:rPr>
          <w:b/>
          <w:sz w:val="28"/>
          <w:szCs w:val="28"/>
        </w:rPr>
        <w:t>Медико</w:t>
      </w:r>
      <w:proofErr w:type="spellEnd"/>
      <w:r>
        <w:rPr>
          <w:b/>
          <w:sz w:val="28"/>
          <w:szCs w:val="28"/>
        </w:rPr>
        <w:t xml:space="preserve"> </w:t>
      </w:r>
      <w:r w:rsidRPr="00CC7533">
        <w:rPr>
          <w:b/>
          <w:sz w:val="28"/>
          <w:szCs w:val="28"/>
        </w:rPr>
        <w:t>- социальная</w:t>
      </w:r>
      <w:proofErr w:type="gramEnd"/>
      <w:r w:rsidRPr="00CC7533">
        <w:rPr>
          <w:b/>
          <w:sz w:val="28"/>
          <w:szCs w:val="28"/>
        </w:rPr>
        <w:t xml:space="preserve"> экспертиза в аллергологии».</w:t>
      </w:r>
    </w:p>
    <w:p w:rsidR="005635CD" w:rsidRPr="00CC7533" w:rsidRDefault="005635CD" w:rsidP="005635CD">
      <w:pPr>
        <w:ind w:left="180"/>
        <w:jc w:val="center"/>
        <w:rPr>
          <w:b/>
          <w:sz w:val="28"/>
          <w:szCs w:val="28"/>
        </w:rPr>
      </w:pPr>
    </w:p>
    <w:p w:rsidR="005635CD" w:rsidRPr="00C91C4B" w:rsidRDefault="005635CD" w:rsidP="005635CD">
      <w:pPr>
        <w:ind w:firstLine="709"/>
        <w:jc w:val="both"/>
        <w:rPr>
          <w:i/>
          <w:color w:val="000000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4: </w:t>
      </w:r>
      <w:r w:rsidRPr="00C91C4B">
        <w:rPr>
          <w:sz w:val="28"/>
          <w:szCs w:val="28"/>
        </w:rPr>
        <w:t xml:space="preserve">«Военно-врачебная экспертиза при </w:t>
      </w:r>
      <w:proofErr w:type="spellStart"/>
      <w:r w:rsidRPr="00C91C4B">
        <w:rPr>
          <w:sz w:val="28"/>
          <w:szCs w:val="28"/>
        </w:rPr>
        <w:t>аллергологических</w:t>
      </w:r>
      <w:proofErr w:type="spellEnd"/>
      <w:r w:rsidRPr="00C91C4B">
        <w:rPr>
          <w:sz w:val="28"/>
          <w:szCs w:val="28"/>
        </w:rPr>
        <w:t xml:space="preserve"> заболеваниях». </w:t>
      </w:r>
    </w:p>
    <w:p w:rsidR="005635CD" w:rsidRDefault="005635CD" w:rsidP="005635CD">
      <w:pPr>
        <w:ind w:firstLine="709"/>
        <w:jc w:val="both"/>
        <w:rPr>
          <w:b/>
          <w:color w:val="000000"/>
          <w:sz w:val="28"/>
          <w:szCs w:val="28"/>
        </w:rPr>
      </w:pPr>
    </w:p>
    <w:p w:rsidR="005635CD" w:rsidRPr="00E836D2" w:rsidRDefault="005635CD" w:rsidP="005635CD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тестирование, устный опрос, реферат,</w:t>
      </w:r>
      <w:r w:rsidRPr="002944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ситуационная задача).</w:t>
      </w:r>
    </w:p>
    <w:p w:rsidR="005635CD" w:rsidRDefault="005635CD" w:rsidP="005635CD">
      <w:pPr>
        <w:rPr>
          <w:b/>
          <w:color w:val="000000"/>
          <w:sz w:val="28"/>
          <w:szCs w:val="28"/>
        </w:rPr>
      </w:pPr>
    </w:p>
    <w:p w:rsidR="005635CD" w:rsidRDefault="005635CD" w:rsidP="005635CD">
      <w:pPr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5635CD" w:rsidRDefault="005635CD" w:rsidP="005635CD">
      <w:pPr>
        <w:rPr>
          <w:i/>
          <w:color w:val="000000"/>
          <w:sz w:val="28"/>
          <w:szCs w:val="28"/>
        </w:rPr>
      </w:pPr>
    </w:p>
    <w:p w:rsidR="005635CD" w:rsidRDefault="005635CD" w:rsidP="005635CD">
      <w:pPr>
        <w:rPr>
          <w:b/>
          <w:i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5635CD" w:rsidRPr="00C62C5F" w:rsidRDefault="005635CD" w:rsidP="005635CD">
      <w:r w:rsidRPr="009330CA">
        <w:rPr>
          <w:color w:val="000000"/>
        </w:rPr>
        <w:t>1.</w:t>
      </w:r>
      <w:r>
        <w:rPr>
          <w:color w:val="000000"/>
        </w:rPr>
        <w:t xml:space="preserve"> П</w:t>
      </w:r>
      <w:r>
        <w:t>орядок проведения военно-врачебной экспертизы</w:t>
      </w:r>
    </w:p>
    <w:p w:rsidR="005635CD" w:rsidRPr="00C62C5F" w:rsidRDefault="005635CD" w:rsidP="005635CD">
      <w:r>
        <w:t xml:space="preserve">2. </w:t>
      </w:r>
      <w:proofErr w:type="spellStart"/>
      <w:r>
        <w:t>Военнно</w:t>
      </w:r>
      <w:proofErr w:type="spellEnd"/>
      <w:r>
        <w:t xml:space="preserve"> - э</w:t>
      </w:r>
      <w:r w:rsidRPr="00C62C5F">
        <w:t>кспертно-реабилитационн</w:t>
      </w:r>
      <w:r>
        <w:t>ая</w:t>
      </w:r>
      <w:r w:rsidRPr="00C62C5F">
        <w:t xml:space="preserve"> диагностик</w:t>
      </w:r>
      <w:r>
        <w:t>а</w:t>
      </w:r>
    </w:p>
    <w:p w:rsidR="005635CD" w:rsidRDefault="005635CD" w:rsidP="005635CD"/>
    <w:p w:rsidR="005635CD" w:rsidRPr="00176346" w:rsidRDefault="005635CD" w:rsidP="005635CD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Default="005635CD" w:rsidP="005635CD">
      <w:pPr>
        <w:ind w:left="360"/>
      </w:pPr>
    </w:p>
    <w:p w:rsidR="005635CD" w:rsidRPr="002E2E1A" w:rsidRDefault="005635CD" w:rsidP="005635CD">
      <w:pPr>
        <w:jc w:val="both"/>
      </w:pPr>
      <w:r w:rsidRPr="002E2E1A">
        <w:t>1. ИНДИВИДУАЛЬНАЯ ПРОГРАММА РЕАБИЛИТАЦИИ СОСТАВЛЯЕТСЯ И РЕАЛИЗУЕТСЯ</w:t>
      </w:r>
    </w:p>
    <w:p w:rsidR="005635CD" w:rsidRPr="002E2E1A" w:rsidRDefault="005635CD" w:rsidP="005635CD">
      <w:pPr>
        <w:jc w:val="both"/>
      </w:pPr>
      <w:r w:rsidRPr="002E2E1A">
        <w:t>1. принудительно</w:t>
      </w:r>
    </w:p>
    <w:p w:rsidR="005635CD" w:rsidRPr="002E2E1A" w:rsidRDefault="005635CD" w:rsidP="005635CD">
      <w:pPr>
        <w:jc w:val="both"/>
      </w:pPr>
      <w:r w:rsidRPr="002E2E1A">
        <w:t>2. по решению суда</w:t>
      </w:r>
    </w:p>
    <w:p w:rsidR="005635CD" w:rsidRPr="002E2E1A" w:rsidRDefault="005635CD" w:rsidP="005635CD">
      <w:pPr>
        <w:jc w:val="both"/>
      </w:pPr>
      <w:r w:rsidRPr="002E2E1A">
        <w:t>3. только по заявлению инвалида (или его законного представителя)</w:t>
      </w:r>
    </w:p>
    <w:p w:rsidR="005635CD" w:rsidRPr="002E2E1A" w:rsidRDefault="005635CD" w:rsidP="005635CD">
      <w:pPr>
        <w:jc w:val="both"/>
      </w:pPr>
    </w:p>
    <w:p w:rsidR="005635CD" w:rsidRPr="002E2E1A" w:rsidRDefault="005635CD" w:rsidP="005635CD">
      <w:pPr>
        <w:pStyle w:val="a5"/>
        <w:ind w:left="0"/>
      </w:pPr>
    </w:p>
    <w:p w:rsidR="005635CD" w:rsidRPr="002E2E1A" w:rsidRDefault="005635CD" w:rsidP="005635CD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2E2E1A">
        <w:rPr>
          <w:rFonts w:ascii="Times New Roman" w:hAnsi="Times New Roman"/>
          <w:sz w:val="24"/>
          <w:szCs w:val="24"/>
        </w:rPr>
        <w:t>2. ЧТО ТАКОЕ МЕДИКО–СОЦИАЛЬНАЯ ЭКСПЕРТИЗА?</w:t>
      </w:r>
    </w:p>
    <w:p w:rsidR="005635CD" w:rsidRPr="002E2E1A" w:rsidRDefault="005635CD" w:rsidP="005635CD">
      <w:pPr>
        <w:jc w:val="both"/>
      </w:pPr>
      <w:r w:rsidRPr="002E2E1A">
        <w:t xml:space="preserve">1. определение потребности </w:t>
      </w:r>
      <w:proofErr w:type="gramStart"/>
      <w:r w:rsidRPr="002E2E1A">
        <w:t>больного</w:t>
      </w:r>
      <w:proofErr w:type="gramEnd"/>
      <w:r w:rsidRPr="002E2E1A">
        <w:t xml:space="preserve"> в мерах социальной защиты включая реабилитацию, на основе оценки ограничений жизнедеятельности, вызванных нарушением здоровья со стойким расстройством функций организма;</w:t>
      </w:r>
    </w:p>
    <w:p w:rsidR="005635CD" w:rsidRPr="002E2E1A" w:rsidRDefault="005635CD" w:rsidP="005635CD">
      <w:pPr>
        <w:jc w:val="both"/>
      </w:pPr>
      <w:r w:rsidRPr="002E2E1A">
        <w:t>2. система гарантированных государством постоянных и (или) долговременных экономических, социальных и правовых мер, обеспечивающих инвалидам условия для преодоления ограничений жизнедеятельности и направленных на создание им равных с другими гражданами;</w:t>
      </w:r>
    </w:p>
    <w:p w:rsidR="005635CD" w:rsidRPr="002E2E1A" w:rsidRDefault="005635CD" w:rsidP="005635CD">
      <w:pPr>
        <w:jc w:val="both"/>
      </w:pPr>
      <w:r w:rsidRPr="002E2E1A">
        <w:t>3. определение физического, душевного и социального неблагополучия, связанного с потерей, аномалией, расстройством психологической, физиологической, анатомической структуры и (или) функции организма человека</w:t>
      </w:r>
    </w:p>
    <w:p w:rsidR="005635CD" w:rsidRPr="002E2E1A" w:rsidRDefault="005635CD" w:rsidP="005635CD">
      <w:pPr>
        <w:ind w:right="-365"/>
        <w:jc w:val="both"/>
      </w:pPr>
    </w:p>
    <w:p w:rsidR="005635CD" w:rsidRPr="002E2E1A" w:rsidRDefault="005635CD" w:rsidP="005635CD">
      <w:pPr>
        <w:jc w:val="both"/>
      </w:pPr>
      <w:r w:rsidRPr="002E2E1A">
        <w:t>3. ОДНОЙ ИЗ ЗАДАЧ ГОСУДАРСТВЕННОЙ СЛУЖБЫ МСЭ ЯВЛЯЕТСЯ</w:t>
      </w:r>
    </w:p>
    <w:p w:rsidR="005635CD" w:rsidRPr="002E2E1A" w:rsidRDefault="005635CD" w:rsidP="005635CD">
      <w:pPr>
        <w:jc w:val="both"/>
      </w:pPr>
      <w:r w:rsidRPr="002E2E1A">
        <w:t>1. проведение медикаментозного лечения</w:t>
      </w:r>
    </w:p>
    <w:p w:rsidR="005635CD" w:rsidRPr="002E2E1A" w:rsidRDefault="005635CD" w:rsidP="005635CD">
      <w:pPr>
        <w:jc w:val="both"/>
      </w:pPr>
      <w:r w:rsidRPr="002E2E1A">
        <w:lastRenderedPageBreak/>
        <w:t>2. определение потребностей инвалида в различных видах социальной  защиты, включая реабилитацию, и содействие в их реализации</w:t>
      </w:r>
    </w:p>
    <w:p w:rsidR="005635CD" w:rsidRPr="002E2E1A" w:rsidRDefault="005635CD" w:rsidP="005635CD">
      <w:pPr>
        <w:jc w:val="both"/>
      </w:pPr>
      <w:r w:rsidRPr="002E2E1A">
        <w:t>3. Проведение диагностических и лабораторных исследований</w:t>
      </w:r>
    </w:p>
    <w:p w:rsidR="005635CD" w:rsidRPr="002E2E1A" w:rsidRDefault="005635CD" w:rsidP="005635CD">
      <w:pPr>
        <w:jc w:val="both"/>
      </w:pPr>
    </w:p>
    <w:p w:rsidR="005635CD" w:rsidRPr="002E2E1A" w:rsidRDefault="005635CD" w:rsidP="005635CD">
      <w:pPr>
        <w:jc w:val="both"/>
      </w:pPr>
      <w:r w:rsidRPr="002E2E1A">
        <w:t>4. КТО ИЗ ПЕРЕЧИСЛЕННЫХ СПЕЦИАЛИСТОВ ВХОДИТ В СОСТАВ ПЕРВИЧНОГО БЮРО МСЭ</w:t>
      </w:r>
    </w:p>
    <w:p w:rsidR="005635CD" w:rsidRPr="002E2E1A" w:rsidRDefault="005635CD" w:rsidP="005635CD">
      <w:pPr>
        <w:jc w:val="both"/>
      </w:pPr>
      <w:r w:rsidRPr="002E2E1A">
        <w:t>1. специалист по реабилитации, специалист по социальной работе</w:t>
      </w:r>
    </w:p>
    <w:p w:rsidR="005635CD" w:rsidRPr="002E2E1A" w:rsidRDefault="005635CD" w:rsidP="005635CD">
      <w:pPr>
        <w:jc w:val="both"/>
      </w:pPr>
      <w:r w:rsidRPr="002E2E1A">
        <w:t>2. специалист по социальной работе, юрист</w:t>
      </w:r>
    </w:p>
    <w:p w:rsidR="005635CD" w:rsidRPr="002E2E1A" w:rsidRDefault="005635CD" w:rsidP="005635CD">
      <w:pPr>
        <w:jc w:val="both"/>
      </w:pPr>
      <w:r w:rsidRPr="002E2E1A">
        <w:t>3. Психолог, врач</w:t>
      </w:r>
    </w:p>
    <w:p w:rsidR="005635CD" w:rsidRPr="002E2E1A" w:rsidRDefault="005635CD" w:rsidP="005635CD">
      <w:pPr>
        <w:jc w:val="both"/>
      </w:pPr>
      <w:r w:rsidRPr="002E2E1A">
        <w:t>4. врач, юрист, психолог, специалист по реабилитации</w:t>
      </w:r>
    </w:p>
    <w:p w:rsidR="005635CD" w:rsidRPr="002E2E1A" w:rsidRDefault="005635CD" w:rsidP="005635CD">
      <w:pPr>
        <w:jc w:val="both"/>
      </w:pPr>
    </w:p>
    <w:p w:rsidR="005635CD" w:rsidRPr="002E2E1A" w:rsidRDefault="005635CD" w:rsidP="005635CD">
      <w:pPr>
        <w:jc w:val="both"/>
      </w:pPr>
      <w:r w:rsidRPr="002E2E1A">
        <w:t>5. ИНДИВИДУАЛЬНАЯ ПРОГРАММА РЕАБИЛИТАЦИИ СОСТАВЛЯЕТСЯ И РЕАЛИЗУЕТСЯ</w:t>
      </w:r>
    </w:p>
    <w:p w:rsidR="005635CD" w:rsidRPr="002E2E1A" w:rsidRDefault="005635CD" w:rsidP="005635CD">
      <w:pPr>
        <w:jc w:val="both"/>
      </w:pPr>
      <w:r w:rsidRPr="002E2E1A">
        <w:t>1. принудительно</w:t>
      </w:r>
    </w:p>
    <w:p w:rsidR="005635CD" w:rsidRPr="002E2E1A" w:rsidRDefault="005635CD" w:rsidP="005635CD">
      <w:pPr>
        <w:jc w:val="both"/>
      </w:pPr>
      <w:r w:rsidRPr="002E2E1A">
        <w:t>2. по решению суда</w:t>
      </w:r>
    </w:p>
    <w:p w:rsidR="005635CD" w:rsidRPr="002E2E1A" w:rsidRDefault="005635CD" w:rsidP="005635CD">
      <w:pPr>
        <w:jc w:val="both"/>
      </w:pPr>
      <w:r w:rsidRPr="002E2E1A">
        <w:t>3. только по заявлению инвалида (или его законного представителя)</w:t>
      </w:r>
    </w:p>
    <w:p w:rsidR="005635CD" w:rsidRPr="002E2E1A" w:rsidRDefault="005635CD" w:rsidP="005635CD">
      <w:pPr>
        <w:pStyle w:val="a5"/>
        <w:ind w:left="0"/>
      </w:pPr>
    </w:p>
    <w:p w:rsidR="005635CD" w:rsidRPr="002E2E1A" w:rsidRDefault="005635CD" w:rsidP="005635CD">
      <w:pPr>
        <w:pStyle w:val="25"/>
        <w:spacing w:after="0" w:line="240" w:lineRule="auto"/>
        <w:ind w:left="0"/>
        <w:jc w:val="both"/>
      </w:pPr>
      <w:r w:rsidRPr="002E2E1A">
        <w:t>6. ОСНОВНЫЕ ПРИЧИНЫ ОГРАНИЧЕНИЯ ЖИЗНЕДЕЯТЕЛЬНОСТИ</w:t>
      </w:r>
    </w:p>
    <w:p w:rsidR="005635CD" w:rsidRPr="002E2E1A" w:rsidRDefault="005635CD" w:rsidP="005635CD">
      <w:pPr>
        <w:pStyle w:val="25"/>
        <w:spacing w:after="0" w:line="240" w:lineRule="auto"/>
        <w:ind w:left="0"/>
        <w:jc w:val="both"/>
      </w:pPr>
      <w:r w:rsidRPr="002E2E1A">
        <w:t xml:space="preserve">1. экологические проблемы </w:t>
      </w:r>
    </w:p>
    <w:p w:rsidR="005635CD" w:rsidRPr="002E2E1A" w:rsidRDefault="005635CD" w:rsidP="005635CD">
      <w:pPr>
        <w:pStyle w:val="25"/>
        <w:spacing w:after="0" w:line="240" w:lineRule="auto"/>
        <w:ind w:left="0"/>
        <w:jc w:val="both"/>
      </w:pPr>
      <w:r w:rsidRPr="002E2E1A">
        <w:t>2. нарушение здоровья со стойким расстройством функций</w:t>
      </w:r>
    </w:p>
    <w:p w:rsidR="005635CD" w:rsidRPr="002E2E1A" w:rsidRDefault="005635CD" w:rsidP="005635CD">
      <w:pPr>
        <w:pStyle w:val="25"/>
        <w:spacing w:after="0" w:line="240" w:lineRule="auto"/>
        <w:ind w:left="0"/>
        <w:jc w:val="both"/>
      </w:pPr>
      <w:r w:rsidRPr="002E2E1A">
        <w:t>3. финансовые затруднения</w:t>
      </w:r>
    </w:p>
    <w:p w:rsidR="005635CD" w:rsidRPr="002E2E1A" w:rsidRDefault="005635CD" w:rsidP="005635CD">
      <w:pPr>
        <w:jc w:val="both"/>
      </w:pPr>
    </w:p>
    <w:p w:rsidR="005635CD" w:rsidRPr="002E2E1A" w:rsidRDefault="005635CD" w:rsidP="005635CD">
      <w:pPr>
        <w:jc w:val="both"/>
      </w:pPr>
      <w:r w:rsidRPr="002E2E1A">
        <w:t>7. СОЦИАЛЬНАЯ РЕАБИЛИТАЦИЯ ИНВАЛИДОВ ОБЕСПЕЧИВАЕТ:</w:t>
      </w:r>
    </w:p>
    <w:p w:rsidR="005635CD" w:rsidRPr="002E2E1A" w:rsidRDefault="005635CD" w:rsidP="005635CD">
      <w:pPr>
        <w:jc w:val="both"/>
      </w:pPr>
      <w:r w:rsidRPr="002E2E1A">
        <w:t>1. социально - средовую ориентацию и  социально-бытовую адаптацию</w:t>
      </w:r>
    </w:p>
    <w:p w:rsidR="005635CD" w:rsidRPr="002E2E1A" w:rsidRDefault="005635CD" w:rsidP="005635CD">
      <w:pPr>
        <w:jc w:val="both"/>
      </w:pPr>
      <w:r w:rsidRPr="002E2E1A">
        <w:t>2. хирургическое лечение в клиниках</w:t>
      </w:r>
    </w:p>
    <w:p w:rsidR="005635CD" w:rsidRPr="002E2E1A" w:rsidRDefault="005635CD" w:rsidP="005635CD">
      <w:pPr>
        <w:jc w:val="both"/>
      </w:pPr>
      <w:r w:rsidRPr="002E2E1A">
        <w:t>3. эффективное лечение хронических болезней</w:t>
      </w:r>
    </w:p>
    <w:p w:rsidR="005635CD" w:rsidRPr="002E2E1A" w:rsidRDefault="005635CD" w:rsidP="005635CD">
      <w:pPr>
        <w:jc w:val="both"/>
      </w:pPr>
    </w:p>
    <w:p w:rsidR="005635CD" w:rsidRPr="003902BD" w:rsidRDefault="005635CD" w:rsidP="005635CD">
      <w:pPr>
        <w:shd w:val="clear" w:color="auto" w:fill="FFFFFF"/>
        <w:spacing w:before="50" w:after="50"/>
        <w:ind w:right="63"/>
      </w:pPr>
      <w:r w:rsidRPr="003902BD">
        <w:t>8. КАКОЙ ВИД МЕДИЦИНСКОЙ ЭКСПЕРТИЗЫ ПРОВОДИТСЯ В ЦЕЛЯХ ОПРЕДЕЛЕНИЯ ГОДНОСТИ К ВОЕННОЙ СЛУЖБЕ (ПРИРАВНЕННОЙ К НЕЙ СЛУЖБЕ), ОБУЧЕНИЮ (СЛУЖБЕ) ПО КОНКРЕТНЫМ ВОЕННО-УЧЕТНЫМ СПЕЦИАЛЬНОСТЯМ:</w:t>
      </w:r>
    </w:p>
    <w:p w:rsidR="005635CD" w:rsidRPr="003902BD" w:rsidRDefault="005635CD" w:rsidP="005635CD">
      <w:pPr>
        <w:shd w:val="clear" w:color="auto" w:fill="FFFFFF"/>
        <w:spacing w:before="50" w:after="50"/>
        <w:ind w:right="63"/>
      </w:pPr>
      <w:r w:rsidRPr="003902BD">
        <w:t>1. экспертиза временной нетрудоспособности</w:t>
      </w:r>
    </w:p>
    <w:p w:rsidR="005635CD" w:rsidRPr="003902BD" w:rsidRDefault="005635CD" w:rsidP="005635CD">
      <w:pPr>
        <w:shd w:val="clear" w:color="auto" w:fill="FFFFFF"/>
        <w:spacing w:before="50" w:after="50"/>
        <w:ind w:right="63"/>
      </w:pPr>
      <w:r w:rsidRPr="003902BD">
        <w:t>2. медико-социальная экспертиза</w:t>
      </w:r>
    </w:p>
    <w:p w:rsidR="005635CD" w:rsidRPr="003902BD" w:rsidRDefault="005635CD" w:rsidP="005635CD">
      <w:pPr>
        <w:shd w:val="clear" w:color="auto" w:fill="FFFFFF"/>
        <w:spacing w:before="50" w:after="50"/>
        <w:ind w:right="63"/>
      </w:pPr>
      <w:r w:rsidRPr="003902BD">
        <w:t>3. военно-врачебная экспертиза</w:t>
      </w:r>
    </w:p>
    <w:p w:rsidR="005635CD" w:rsidRPr="003902BD" w:rsidRDefault="005635CD" w:rsidP="005635CD">
      <w:pPr>
        <w:shd w:val="clear" w:color="auto" w:fill="FFFFFF"/>
        <w:spacing w:before="50" w:after="50"/>
        <w:ind w:right="63"/>
      </w:pPr>
      <w:r w:rsidRPr="003902BD">
        <w:t>4. судебно-медицинская и судебно-психиатрическая экспертизы</w:t>
      </w:r>
    </w:p>
    <w:p w:rsidR="005635CD" w:rsidRPr="003902BD" w:rsidRDefault="005635CD" w:rsidP="005635CD">
      <w:pPr>
        <w:shd w:val="clear" w:color="auto" w:fill="FFFFFF"/>
        <w:spacing w:before="50" w:after="50"/>
        <w:ind w:right="63"/>
      </w:pPr>
      <w:r w:rsidRPr="003902BD">
        <w:t>5. экспертиза профессиональной пригодности и экспертиза связи заболевания с профессией</w:t>
      </w:r>
    </w:p>
    <w:p w:rsidR="005635CD" w:rsidRDefault="005635CD" w:rsidP="005635CD"/>
    <w:p w:rsidR="005635CD" w:rsidRDefault="005635CD" w:rsidP="005635CD">
      <w:pPr>
        <w:ind w:left="360"/>
        <w:rPr>
          <w:b/>
        </w:rPr>
      </w:pPr>
      <w:r>
        <w:rPr>
          <w:b/>
        </w:rPr>
        <w:t xml:space="preserve">ЭТАЛОНЫ ОТВЕТОВ </w:t>
      </w:r>
    </w:p>
    <w:p w:rsidR="005635CD" w:rsidRDefault="005635CD" w:rsidP="005635CD">
      <w:pPr>
        <w:ind w:left="360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5635CD" w:rsidTr="005635CD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</w:tbl>
    <w:p w:rsidR="005635CD" w:rsidRDefault="005635CD" w:rsidP="005635CD">
      <w:pPr>
        <w:ind w:left="360" w:hanging="360"/>
      </w:pPr>
      <w:r w:rsidRPr="002920AA">
        <w:rPr>
          <w:b/>
          <w:color w:val="000000"/>
        </w:rPr>
        <w:t>Вопросы для рассмотрения:</w:t>
      </w:r>
    </w:p>
    <w:p w:rsidR="005635CD" w:rsidRPr="00C62C5F" w:rsidRDefault="005635CD" w:rsidP="005635CD">
      <w:r w:rsidRPr="009330CA">
        <w:rPr>
          <w:color w:val="000000"/>
        </w:rPr>
        <w:t>1.</w:t>
      </w:r>
      <w:r>
        <w:rPr>
          <w:color w:val="000000"/>
        </w:rPr>
        <w:t xml:space="preserve"> П</w:t>
      </w:r>
      <w:r>
        <w:t>орядок проведения военно-врачебной экспертизы</w:t>
      </w:r>
    </w:p>
    <w:p w:rsidR="005635CD" w:rsidRPr="00C62C5F" w:rsidRDefault="005635CD" w:rsidP="005635CD">
      <w:r>
        <w:t xml:space="preserve">2. </w:t>
      </w:r>
      <w:proofErr w:type="spellStart"/>
      <w:r>
        <w:t>Военнно</w:t>
      </w:r>
      <w:proofErr w:type="spellEnd"/>
      <w:r>
        <w:t xml:space="preserve"> - э</w:t>
      </w:r>
      <w:r w:rsidRPr="00C62C5F">
        <w:t>кспертно-реабилитационн</w:t>
      </w:r>
      <w:r>
        <w:t>ая</w:t>
      </w:r>
      <w:r w:rsidRPr="00C62C5F">
        <w:t xml:space="preserve"> диагностик</w:t>
      </w:r>
      <w:r>
        <w:t>а</w:t>
      </w:r>
    </w:p>
    <w:p w:rsidR="005635CD" w:rsidRDefault="005635CD" w:rsidP="005635CD">
      <w:pPr>
        <w:rPr>
          <w:b/>
        </w:rPr>
      </w:pPr>
    </w:p>
    <w:p w:rsidR="005635CD" w:rsidRDefault="005635CD" w:rsidP="005635CD">
      <w:pPr>
        <w:rPr>
          <w:b/>
        </w:rPr>
      </w:pPr>
      <w:r>
        <w:rPr>
          <w:b/>
        </w:rPr>
        <w:lastRenderedPageBreak/>
        <w:t>Ситуационная з</w:t>
      </w:r>
      <w:r w:rsidRPr="0023353C">
        <w:rPr>
          <w:b/>
        </w:rPr>
        <w:t>адача №</w:t>
      </w:r>
      <w:r>
        <w:rPr>
          <w:b/>
        </w:rPr>
        <w:t>1</w:t>
      </w:r>
      <w:r w:rsidRPr="0023353C">
        <w:rPr>
          <w:b/>
        </w:rPr>
        <w:t xml:space="preserve">. </w:t>
      </w:r>
    </w:p>
    <w:p w:rsidR="005635CD" w:rsidRPr="0088711C" w:rsidRDefault="005635CD" w:rsidP="005635CD">
      <w:r>
        <w:t>Мальчик,17 лет</w:t>
      </w:r>
      <w:r w:rsidRPr="0088711C">
        <w:t>.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Анамнез заболевания:</w:t>
      </w:r>
      <w:r w:rsidRPr="0088711C">
        <w:t xml:space="preserve"> </w:t>
      </w:r>
      <w:proofErr w:type="gramStart"/>
      <w:r w:rsidRPr="0088711C">
        <w:t>Бол</w:t>
      </w:r>
      <w:r>
        <w:t>ен</w:t>
      </w:r>
      <w:proofErr w:type="gramEnd"/>
      <w:r w:rsidRPr="0088711C">
        <w:t xml:space="preserve"> с </w:t>
      </w:r>
      <w:r>
        <w:t>8-ми</w:t>
      </w:r>
      <w:r w:rsidRPr="0088711C">
        <w:t xml:space="preserve"> летнего возраста.   Приступы экспираторной одышки с дистанционными хрипами </w:t>
      </w:r>
      <w:r>
        <w:t xml:space="preserve">4 </w:t>
      </w:r>
      <w:r w:rsidRPr="0088711C">
        <w:t>раза в месяц</w:t>
      </w:r>
      <w:r>
        <w:t xml:space="preserve">, </w:t>
      </w:r>
      <w:r w:rsidRPr="0088711C">
        <w:t>чаще ночью</w:t>
      </w:r>
      <w:r>
        <w:t xml:space="preserve">, купируются </w:t>
      </w:r>
      <w:r w:rsidRPr="0088711C">
        <w:t xml:space="preserve">  ингаляциями </w:t>
      </w:r>
      <w:proofErr w:type="spellStart"/>
      <w:r>
        <w:t>сальбутамола</w:t>
      </w:r>
      <w:proofErr w:type="spellEnd"/>
      <w:r w:rsidRPr="0088711C">
        <w:t xml:space="preserve">. </w:t>
      </w:r>
      <w:r>
        <w:t>Б</w:t>
      </w:r>
      <w:r w:rsidRPr="0088711C">
        <w:t xml:space="preserve">азисная терапия </w:t>
      </w:r>
      <w:r>
        <w:t xml:space="preserve">средние </w:t>
      </w:r>
      <w:r w:rsidRPr="00456AC5">
        <w:rPr>
          <w:spacing w:val="2"/>
          <w:kern w:val="24"/>
        </w:rPr>
        <w:t xml:space="preserve"> дозы ИГКС+</w:t>
      </w:r>
      <w:r w:rsidRPr="00456AC5">
        <w:t>β2-агонист длительного действия</w:t>
      </w:r>
      <w:r>
        <w:t>.</w:t>
      </w:r>
      <w:r w:rsidRPr="0088711C">
        <w:t xml:space="preserve"> </w:t>
      </w:r>
      <w:r>
        <w:t>Наследственность отягощена, у</w:t>
      </w:r>
      <w:r w:rsidRPr="0088711C">
        <w:t xml:space="preserve"> матери  </w:t>
      </w:r>
      <w:r>
        <w:t>бронхиальная астма</w:t>
      </w:r>
      <w:r w:rsidRPr="0088711C">
        <w:t>.</w:t>
      </w:r>
      <w:r>
        <w:t xml:space="preserve"> За последний месяц приступы участились, направлен в стационар</w:t>
      </w:r>
    </w:p>
    <w:p w:rsidR="005635CD" w:rsidRDefault="005635CD" w:rsidP="005635CD">
      <w:pPr>
        <w:jc w:val="both"/>
      </w:pPr>
      <w:r w:rsidRPr="0088711C">
        <w:rPr>
          <w:b/>
        </w:rPr>
        <w:t>Объективно:</w:t>
      </w:r>
      <w:r w:rsidRPr="0088711C">
        <w:t xml:space="preserve"> На момент поступления в стационар состояние </w:t>
      </w:r>
      <w:r>
        <w:t>тяжелое</w:t>
      </w:r>
      <w:r w:rsidRPr="0088711C">
        <w:t xml:space="preserve">, непродуктивный приступообразный кашель. Дыхание </w:t>
      </w:r>
      <w:r>
        <w:t>затруднено</w:t>
      </w:r>
      <w:r w:rsidRPr="0088711C">
        <w:t xml:space="preserve">. Выдох удлинен. Над легкими перкуторный звук с коробочным оттенком, аускультативно </w:t>
      </w:r>
      <w:r>
        <w:t>дыхание ослаблено, свистящие хрипы на выдохе</w:t>
      </w:r>
      <w:r w:rsidRPr="0088711C">
        <w:t xml:space="preserve">. Тоны сердца приглушены, </w:t>
      </w:r>
      <w:r>
        <w:t>ЧСС</w:t>
      </w:r>
      <w:r w:rsidRPr="0088711C">
        <w:t xml:space="preserve"> до 9</w:t>
      </w:r>
      <w:r>
        <w:t>4</w:t>
      </w:r>
      <w:r w:rsidRPr="0088711C">
        <w:t xml:space="preserve"> ударов в минуту. </w:t>
      </w:r>
    </w:p>
    <w:p w:rsidR="005635CD" w:rsidRDefault="005635CD" w:rsidP="005635CD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1.</w:t>
      </w:r>
      <w:r>
        <w:t xml:space="preserve"> </w:t>
      </w:r>
    </w:p>
    <w:p w:rsidR="005635CD" w:rsidRDefault="005635CD" w:rsidP="005635CD">
      <w:r w:rsidRPr="0088711C">
        <w:t>1</w:t>
      </w:r>
      <w:proofErr w:type="gramStart"/>
      <w:r w:rsidRPr="0088711C">
        <w:t xml:space="preserve"> С</w:t>
      </w:r>
      <w:proofErr w:type="gramEnd"/>
      <w:r w:rsidRPr="0088711C">
        <w:t xml:space="preserve">формулируйте диагноз </w:t>
      </w:r>
    </w:p>
    <w:p w:rsidR="005635CD" w:rsidRPr="001B3494" w:rsidRDefault="005635CD" w:rsidP="005635CD">
      <w:pPr>
        <w:rPr>
          <w:rFonts w:eastAsia="Arial,Bold"/>
          <w:bCs/>
          <w:color w:val="740000"/>
          <w:lang w:eastAsia="en-US"/>
        </w:rPr>
      </w:pPr>
      <w:r>
        <w:t>2. Диагностическая программа при проведении первичного медицинского освидетельствования</w:t>
      </w:r>
      <w:r w:rsidRPr="001B3494">
        <w:rPr>
          <w:rFonts w:eastAsia="Arial,Bold"/>
          <w:bCs/>
          <w:color w:val="740000"/>
          <w:lang w:eastAsia="en-US"/>
        </w:rPr>
        <w:t>.</w:t>
      </w:r>
    </w:p>
    <w:p w:rsidR="005635CD" w:rsidRPr="001B3494" w:rsidRDefault="005635CD" w:rsidP="005635C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 xml:space="preserve">3. </w:t>
      </w:r>
      <w:r w:rsidRPr="001B3494">
        <w:t xml:space="preserve">На </w:t>
      </w:r>
      <w:proofErr w:type="gramStart"/>
      <w:r w:rsidRPr="001B3494">
        <w:t>основании</w:t>
      </w:r>
      <w:proofErr w:type="gramEnd"/>
      <w:r w:rsidRPr="001B3494">
        <w:t xml:space="preserve"> каких документов осуществляется м</w:t>
      </w:r>
      <w:r w:rsidRPr="001B3494">
        <w:rPr>
          <w:rFonts w:eastAsiaTheme="minorHAnsi"/>
          <w:lang w:eastAsia="en-US"/>
        </w:rPr>
        <w:t>едицинское освидетельствование</w:t>
      </w:r>
    </w:p>
    <w:p w:rsidR="005635CD" w:rsidRPr="001B3494" w:rsidRDefault="005635CD" w:rsidP="005635C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B3494">
        <w:rPr>
          <w:rFonts w:eastAsiaTheme="minorHAnsi"/>
          <w:lang w:eastAsia="en-US"/>
        </w:rPr>
        <w:t>подростков и юношей при призыве на военную службу.</w:t>
      </w:r>
    </w:p>
    <w:p w:rsidR="005635CD" w:rsidRPr="0088711C" w:rsidRDefault="005635CD" w:rsidP="005635CD">
      <w:pPr>
        <w:autoSpaceDE w:val="0"/>
        <w:autoSpaceDN w:val="0"/>
        <w:adjustRightInd w:val="0"/>
      </w:pPr>
    </w:p>
    <w:p w:rsidR="005635CD" w:rsidRDefault="005635CD" w:rsidP="005635CD">
      <w:pPr>
        <w:jc w:val="both"/>
        <w:rPr>
          <w:b/>
        </w:rPr>
      </w:pPr>
      <w:r w:rsidRPr="00E95A24">
        <w:rPr>
          <w:b/>
          <w:bCs/>
        </w:rPr>
        <w:t>Эталон</w:t>
      </w:r>
      <w:r w:rsidRPr="00E95A24">
        <w:rPr>
          <w:b/>
        </w:rPr>
        <w:t xml:space="preserve"> ответа к ситу</w:t>
      </w:r>
      <w:r>
        <w:rPr>
          <w:b/>
        </w:rPr>
        <w:t>а</w:t>
      </w:r>
      <w:r w:rsidRPr="00E95A24">
        <w:rPr>
          <w:b/>
        </w:rPr>
        <w:t>ционной задаче №</w:t>
      </w:r>
      <w:r>
        <w:rPr>
          <w:b/>
        </w:rPr>
        <w:t>1</w:t>
      </w:r>
      <w:r w:rsidRPr="00E95A24">
        <w:rPr>
          <w:b/>
        </w:rPr>
        <w:t>.</w:t>
      </w:r>
    </w:p>
    <w:p w:rsidR="005635CD" w:rsidRPr="00456AC5" w:rsidRDefault="005635CD" w:rsidP="005635CD">
      <w:r w:rsidRPr="00456AC5">
        <w:t xml:space="preserve">1. Бронхиальная астма, атопическая, </w:t>
      </w:r>
      <w:r>
        <w:t>персистирующая тяжелой степени</w:t>
      </w:r>
      <w:r w:rsidRPr="00456AC5">
        <w:t xml:space="preserve">, </w:t>
      </w:r>
      <w:r>
        <w:t>не контролируемая</w:t>
      </w:r>
      <w:r w:rsidRPr="00456AC5">
        <w:t>,</w:t>
      </w:r>
      <w:r>
        <w:t xml:space="preserve"> обострение</w:t>
      </w:r>
      <w:r w:rsidRPr="00456AC5">
        <w:t>.</w:t>
      </w:r>
    </w:p>
    <w:p w:rsidR="005635CD" w:rsidRPr="006C5800" w:rsidRDefault="005635CD" w:rsidP="005635C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56AC5">
        <w:t xml:space="preserve">2. </w:t>
      </w:r>
      <w:r w:rsidRPr="006C5800">
        <w:rPr>
          <w:rFonts w:eastAsiaTheme="minorHAnsi"/>
          <w:lang w:eastAsia="en-US"/>
        </w:rPr>
        <w:t>Медицинское освидетельствование</w:t>
      </w:r>
      <w:r>
        <w:rPr>
          <w:rFonts w:eastAsiaTheme="minorHAnsi"/>
          <w:lang w:eastAsia="en-US"/>
        </w:rPr>
        <w:t xml:space="preserve"> </w:t>
      </w:r>
      <w:r w:rsidRPr="006C5800">
        <w:rPr>
          <w:rFonts w:eastAsiaTheme="minorHAnsi"/>
          <w:lang w:eastAsia="en-US"/>
        </w:rPr>
        <w:t>подростков и юношей в Российской</w:t>
      </w:r>
      <w:r>
        <w:rPr>
          <w:rFonts w:eastAsiaTheme="minorHAnsi"/>
          <w:lang w:eastAsia="en-US"/>
        </w:rPr>
        <w:t xml:space="preserve"> </w:t>
      </w:r>
      <w:r w:rsidRPr="006C5800">
        <w:rPr>
          <w:rFonts w:eastAsiaTheme="minorHAnsi"/>
          <w:lang w:eastAsia="en-US"/>
        </w:rPr>
        <w:t>Федерации при призыве на</w:t>
      </w:r>
      <w:r>
        <w:rPr>
          <w:rFonts w:eastAsiaTheme="minorHAnsi"/>
          <w:lang w:eastAsia="en-US"/>
        </w:rPr>
        <w:t xml:space="preserve"> </w:t>
      </w:r>
      <w:r w:rsidRPr="006C5800">
        <w:rPr>
          <w:rFonts w:eastAsiaTheme="minorHAnsi"/>
          <w:lang w:eastAsia="en-US"/>
        </w:rPr>
        <w:t>военную службу осуществляется в</w:t>
      </w:r>
      <w:r>
        <w:rPr>
          <w:rFonts w:eastAsiaTheme="minorHAnsi"/>
          <w:lang w:eastAsia="en-US"/>
        </w:rPr>
        <w:t xml:space="preserve"> </w:t>
      </w:r>
      <w:r w:rsidRPr="006C5800">
        <w:rPr>
          <w:rFonts w:eastAsiaTheme="minorHAnsi"/>
          <w:lang w:eastAsia="en-US"/>
        </w:rPr>
        <w:t>соответствии с постановлением</w:t>
      </w:r>
    </w:p>
    <w:p w:rsidR="005635CD" w:rsidRPr="0012610E" w:rsidRDefault="005635CD" w:rsidP="005635CD">
      <w:pPr>
        <w:autoSpaceDE w:val="0"/>
        <w:autoSpaceDN w:val="0"/>
        <w:adjustRightInd w:val="0"/>
      </w:pPr>
      <w:r w:rsidRPr="0012610E">
        <w:rPr>
          <w:rFonts w:eastAsia="Arial,Bold"/>
          <w:bCs/>
          <w:lang w:eastAsia="en-US"/>
        </w:rPr>
        <w:t>«Об утверждении положения о военно</w:t>
      </w:r>
      <w:r w:rsidRPr="0012610E">
        <w:rPr>
          <w:rFonts w:eastAsiaTheme="minorHAnsi"/>
          <w:bCs/>
          <w:lang w:eastAsia="en-US"/>
        </w:rPr>
        <w:t>-</w:t>
      </w:r>
      <w:r w:rsidRPr="0012610E">
        <w:rPr>
          <w:rFonts w:eastAsia="Arial,Bold"/>
          <w:bCs/>
          <w:lang w:eastAsia="en-US"/>
        </w:rPr>
        <w:t xml:space="preserve">врачебной экспертизе» </w:t>
      </w:r>
      <w:r w:rsidRPr="0012610E">
        <w:rPr>
          <w:rFonts w:eastAsiaTheme="minorHAnsi"/>
          <w:bCs/>
          <w:lang w:eastAsia="en-US"/>
        </w:rPr>
        <w:t>(2003).</w:t>
      </w:r>
      <w:r w:rsidRPr="0012610E">
        <w:t xml:space="preserve"> </w:t>
      </w:r>
    </w:p>
    <w:p w:rsidR="005635CD" w:rsidRPr="0012610E" w:rsidRDefault="005635CD" w:rsidP="005635CD">
      <w:pPr>
        <w:jc w:val="both"/>
      </w:pPr>
    </w:p>
    <w:p w:rsidR="005635CD" w:rsidRDefault="005635CD" w:rsidP="005635CD">
      <w:pPr>
        <w:ind w:left="180"/>
        <w:jc w:val="center"/>
        <w:rPr>
          <w:b/>
          <w:sz w:val="28"/>
          <w:szCs w:val="28"/>
        </w:rPr>
      </w:pPr>
      <w:r w:rsidRPr="00CC7533">
        <w:rPr>
          <w:b/>
          <w:sz w:val="28"/>
          <w:szCs w:val="28"/>
        </w:rPr>
        <w:t>Модуль №</w:t>
      </w:r>
      <w:r>
        <w:rPr>
          <w:b/>
          <w:sz w:val="28"/>
          <w:szCs w:val="28"/>
        </w:rPr>
        <w:t xml:space="preserve"> </w:t>
      </w:r>
      <w:r w:rsidR="00505F33">
        <w:rPr>
          <w:b/>
          <w:sz w:val="28"/>
          <w:szCs w:val="28"/>
        </w:rPr>
        <w:t>1</w:t>
      </w:r>
      <w:r w:rsidRPr="00CC7533">
        <w:rPr>
          <w:b/>
          <w:sz w:val="28"/>
          <w:szCs w:val="28"/>
        </w:rPr>
        <w:t>.  «</w:t>
      </w:r>
      <w:proofErr w:type="spellStart"/>
      <w:proofErr w:type="gramStart"/>
      <w:r w:rsidRPr="00CC7533">
        <w:rPr>
          <w:b/>
          <w:sz w:val="28"/>
          <w:szCs w:val="28"/>
        </w:rPr>
        <w:t>Медико</w:t>
      </w:r>
      <w:proofErr w:type="spellEnd"/>
      <w:r>
        <w:rPr>
          <w:b/>
          <w:sz w:val="28"/>
          <w:szCs w:val="28"/>
        </w:rPr>
        <w:t xml:space="preserve"> </w:t>
      </w:r>
      <w:r w:rsidRPr="00CC7533">
        <w:rPr>
          <w:b/>
          <w:sz w:val="28"/>
          <w:szCs w:val="28"/>
        </w:rPr>
        <w:t>- социальная</w:t>
      </w:r>
      <w:proofErr w:type="gramEnd"/>
      <w:r w:rsidRPr="00CC7533">
        <w:rPr>
          <w:b/>
          <w:sz w:val="28"/>
          <w:szCs w:val="28"/>
        </w:rPr>
        <w:t xml:space="preserve"> экспертиза в аллергологии».</w:t>
      </w:r>
    </w:p>
    <w:p w:rsidR="005635CD" w:rsidRPr="00CC7533" w:rsidRDefault="005635CD" w:rsidP="005635CD">
      <w:pPr>
        <w:ind w:left="180"/>
        <w:jc w:val="center"/>
        <w:rPr>
          <w:b/>
          <w:sz w:val="28"/>
          <w:szCs w:val="28"/>
        </w:rPr>
      </w:pPr>
    </w:p>
    <w:p w:rsidR="005635CD" w:rsidRPr="00172636" w:rsidRDefault="005635CD" w:rsidP="005635CD">
      <w:pPr>
        <w:shd w:val="clear" w:color="auto" w:fill="FFFFFF"/>
        <w:ind w:left="360"/>
        <w:rPr>
          <w:b/>
          <w:sz w:val="28"/>
          <w:szCs w:val="28"/>
        </w:rPr>
      </w:pPr>
      <w:r w:rsidRPr="00172636">
        <w:rPr>
          <w:b/>
          <w:color w:val="000000"/>
          <w:sz w:val="28"/>
          <w:szCs w:val="28"/>
        </w:rPr>
        <w:t xml:space="preserve">Тема 5. </w:t>
      </w:r>
      <w:r w:rsidRPr="00172636">
        <w:rPr>
          <w:sz w:val="28"/>
          <w:szCs w:val="28"/>
        </w:rPr>
        <w:t xml:space="preserve">Организационно-правовые вопросы медико-социальной экспертизы детей с </w:t>
      </w:r>
      <w:proofErr w:type="spellStart"/>
      <w:r w:rsidRPr="00172636">
        <w:rPr>
          <w:sz w:val="28"/>
          <w:szCs w:val="28"/>
        </w:rPr>
        <w:t>аллергологическими</w:t>
      </w:r>
      <w:proofErr w:type="spellEnd"/>
      <w:r w:rsidRPr="00172636">
        <w:rPr>
          <w:sz w:val="28"/>
          <w:szCs w:val="28"/>
        </w:rPr>
        <w:t xml:space="preserve"> заболеваниями</w:t>
      </w:r>
    </w:p>
    <w:p w:rsidR="005635CD" w:rsidRDefault="005635CD" w:rsidP="005635CD">
      <w:pPr>
        <w:ind w:firstLine="709"/>
        <w:jc w:val="both"/>
        <w:rPr>
          <w:sz w:val="28"/>
          <w:szCs w:val="28"/>
        </w:rPr>
      </w:pPr>
    </w:p>
    <w:p w:rsidR="005635CD" w:rsidRPr="00E836D2" w:rsidRDefault="005635CD" w:rsidP="005635CD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тестирование, устный опрос, реферат,</w:t>
      </w:r>
      <w:r w:rsidRPr="006872C0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ситуационная задача).</w:t>
      </w:r>
    </w:p>
    <w:p w:rsidR="005635CD" w:rsidRDefault="005635CD" w:rsidP="005635CD">
      <w:pPr>
        <w:rPr>
          <w:b/>
          <w:color w:val="000000"/>
          <w:sz w:val="28"/>
          <w:szCs w:val="28"/>
        </w:rPr>
      </w:pPr>
    </w:p>
    <w:p w:rsidR="005635CD" w:rsidRDefault="005635CD" w:rsidP="005635CD">
      <w:pPr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5635CD" w:rsidRDefault="005635CD" w:rsidP="005635CD">
      <w:pPr>
        <w:rPr>
          <w:i/>
          <w:color w:val="000000"/>
          <w:sz w:val="28"/>
          <w:szCs w:val="28"/>
        </w:rPr>
      </w:pPr>
    </w:p>
    <w:p w:rsidR="005635CD" w:rsidRDefault="005635CD" w:rsidP="005635CD">
      <w:pPr>
        <w:rPr>
          <w:b/>
          <w:i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5635CD" w:rsidRDefault="005635CD" w:rsidP="005635CD">
      <w:pPr>
        <w:pStyle w:val="af0"/>
        <w:widowControl w:val="0"/>
        <w:spacing w:after="0"/>
      </w:pPr>
      <w:r>
        <w:t>1. О</w:t>
      </w:r>
      <w:r w:rsidRPr="000A595B">
        <w:t>пределение группы, причины (обстоятельств и условий возникновения), сроков и времени наступления инвалидности</w:t>
      </w:r>
      <w:r w:rsidRPr="000A595B">
        <w:br/>
        <w:t xml:space="preserve">2. </w:t>
      </w:r>
      <w:r>
        <w:t>О</w:t>
      </w:r>
      <w:r w:rsidRPr="000A595B">
        <w:t>пределение потребности инвал</w:t>
      </w:r>
      <w:r>
        <w:t xml:space="preserve">идов в мерах социальной защиты,  </w:t>
      </w:r>
      <w:r w:rsidRPr="000A595B">
        <w:t xml:space="preserve">мерах медицинской, профессиональной и социальной реабилитации </w:t>
      </w:r>
      <w:r>
        <w:t>детей с аллергопатологией</w:t>
      </w:r>
    </w:p>
    <w:p w:rsidR="001549AF" w:rsidRDefault="005635CD" w:rsidP="005635CD">
      <w:pPr>
        <w:pStyle w:val="af0"/>
        <w:widowControl w:val="0"/>
        <w:spacing w:after="0"/>
        <w:rPr>
          <w:b/>
          <w:sz w:val="28"/>
          <w:szCs w:val="28"/>
        </w:rPr>
      </w:pPr>
      <w:r>
        <w:t>3.</w:t>
      </w:r>
      <w:r w:rsidRPr="000A595B">
        <w:t xml:space="preserve"> </w:t>
      </w:r>
      <w:r>
        <w:t>Р</w:t>
      </w:r>
      <w:r w:rsidRPr="000A595B">
        <w:t>азработк</w:t>
      </w:r>
      <w:r>
        <w:t xml:space="preserve">а </w:t>
      </w:r>
      <w:r w:rsidRPr="000A595B">
        <w:t>индивидуальных программ реабилитации (ИПР)</w:t>
      </w:r>
      <w:r w:rsidRPr="000A595B">
        <w:br/>
      </w:r>
    </w:p>
    <w:p w:rsidR="005635CD" w:rsidRPr="00176346" w:rsidRDefault="005635CD" w:rsidP="005635CD">
      <w:pPr>
        <w:pStyle w:val="af0"/>
        <w:widowControl w:val="0"/>
        <w:spacing w:after="0"/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Pr="005F1091" w:rsidRDefault="005635CD" w:rsidP="005F1091">
      <w:pPr>
        <w:ind w:left="360"/>
      </w:pPr>
      <w:r w:rsidRPr="007405C9">
        <w:t xml:space="preserve"> Выберите один правильный ответ</w:t>
      </w:r>
    </w:p>
    <w:p w:rsidR="005635CD" w:rsidRPr="00D166FB" w:rsidRDefault="005635CD" w:rsidP="005635CD">
      <w:pPr>
        <w:jc w:val="both"/>
      </w:pPr>
      <w:r w:rsidRPr="00D166FB">
        <w:t>1. ИНДИВИДУАЛЬНАЯ ПРОГРАММА РЕАБИЛИТАЦИИ СОСТАВЛЯЕТСЯ И РЕАЛИЗУЕТСЯ</w:t>
      </w:r>
    </w:p>
    <w:p w:rsidR="005635CD" w:rsidRPr="00D166FB" w:rsidRDefault="005635CD" w:rsidP="005635CD">
      <w:pPr>
        <w:jc w:val="both"/>
      </w:pPr>
      <w:r w:rsidRPr="00D166FB">
        <w:t>1. принудительно</w:t>
      </w:r>
    </w:p>
    <w:p w:rsidR="005635CD" w:rsidRPr="00D166FB" w:rsidRDefault="005635CD" w:rsidP="005635CD">
      <w:pPr>
        <w:jc w:val="both"/>
      </w:pPr>
      <w:r w:rsidRPr="00D166FB">
        <w:t>2. по решению суда</w:t>
      </w:r>
    </w:p>
    <w:p w:rsidR="005635CD" w:rsidRPr="00D166FB" w:rsidRDefault="005635CD" w:rsidP="005635CD">
      <w:pPr>
        <w:jc w:val="both"/>
      </w:pPr>
      <w:r w:rsidRPr="00D166FB">
        <w:lastRenderedPageBreak/>
        <w:t>3. только по заявлению инвалида (или его законного представителя)</w:t>
      </w:r>
    </w:p>
    <w:p w:rsidR="005635CD" w:rsidRPr="00D166FB" w:rsidRDefault="005635CD" w:rsidP="005635CD">
      <w:pPr>
        <w:pStyle w:val="a5"/>
        <w:ind w:left="0"/>
      </w:pPr>
    </w:p>
    <w:p w:rsidR="005635CD" w:rsidRPr="00D166FB" w:rsidRDefault="005635CD" w:rsidP="005635CD">
      <w:pPr>
        <w:pStyle w:val="25"/>
        <w:spacing w:after="0" w:line="240" w:lineRule="auto"/>
        <w:ind w:left="0"/>
        <w:jc w:val="both"/>
      </w:pPr>
      <w:r w:rsidRPr="00D166FB">
        <w:t>2. ОСНОВНЫЕ ПРИЧИНЫ ОГРАНИЧЕНИЯ ЖИЗНЕДЕЯТЕЛЬНОСТИ</w:t>
      </w:r>
    </w:p>
    <w:p w:rsidR="005635CD" w:rsidRPr="00D166FB" w:rsidRDefault="005635CD" w:rsidP="005635CD">
      <w:pPr>
        <w:pStyle w:val="25"/>
        <w:spacing w:after="0" w:line="240" w:lineRule="auto"/>
        <w:ind w:left="0"/>
        <w:jc w:val="both"/>
      </w:pPr>
      <w:r w:rsidRPr="00D166FB">
        <w:t xml:space="preserve">1. экологические проблемы </w:t>
      </w:r>
    </w:p>
    <w:p w:rsidR="005635CD" w:rsidRPr="00D166FB" w:rsidRDefault="005635CD" w:rsidP="005635CD">
      <w:pPr>
        <w:pStyle w:val="25"/>
        <w:spacing w:after="0" w:line="240" w:lineRule="auto"/>
        <w:ind w:left="0"/>
        <w:jc w:val="both"/>
      </w:pPr>
      <w:r w:rsidRPr="00D166FB">
        <w:t>2. нарушение здоровья со стойким расстройством функций</w:t>
      </w:r>
    </w:p>
    <w:p w:rsidR="005635CD" w:rsidRPr="00D166FB" w:rsidRDefault="005635CD" w:rsidP="005635CD">
      <w:pPr>
        <w:pStyle w:val="25"/>
        <w:spacing w:after="0" w:line="240" w:lineRule="auto"/>
        <w:ind w:left="0"/>
        <w:jc w:val="both"/>
      </w:pPr>
      <w:r w:rsidRPr="00D166FB">
        <w:t>3. финансовые затруднения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</w:pPr>
      <w:r w:rsidRPr="00D166FB">
        <w:t>3. СОЦИАЛЬНАЯ РЕАБИЛИТАЦИЯ ИНВАЛИДОВ ОБЕСПЕЧИВАЕТ:</w:t>
      </w:r>
    </w:p>
    <w:p w:rsidR="005635CD" w:rsidRPr="00D166FB" w:rsidRDefault="005635CD" w:rsidP="005635CD">
      <w:pPr>
        <w:jc w:val="both"/>
      </w:pPr>
      <w:r w:rsidRPr="00D166FB">
        <w:t>1. социально - средовую ориентацию и  социально-бытовую адаптацию</w:t>
      </w:r>
    </w:p>
    <w:p w:rsidR="005635CD" w:rsidRPr="00D166FB" w:rsidRDefault="005635CD" w:rsidP="005635CD">
      <w:pPr>
        <w:jc w:val="both"/>
      </w:pPr>
      <w:r w:rsidRPr="00D166FB">
        <w:t>2. хирургическое лечение в клиниках</w:t>
      </w:r>
    </w:p>
    <w:p w:rsidR="005635CD" w:rsidRPr="00D166FB" w:rsidRDefault="005635CD" w:rsidP="005635CD">
      <w:pPr>
        <w:jc w:val="both"/>
      </w:pPr>
      <w:r w:rsidRPr="00D166FB">
        <w:t>3. эффективное лечение хронических болезней</w:t>
      </w:r>
    </w:p>
    <w:p w:rsidR="005635CD" w:rsidRPr="00D166FB" w:rsidRDefault="005635CD" w:rsidP="005635CD">
      <w:pPr>
        <w:pStyle w:val="Default"/>
        <w:jc w:val="both"/>
      </w:pPr>
    </w:p>
    <w:p w:rsidR="005635CD" w:rsidRPr="00D166FB" w:rsidRDefault="005635CD" w:rsidP="005635CD">
      <w:pPr>
        <w:jc w:val="both"/>
      </w:pPr>
      <w:r w:rsidRPr="00D166FB">
        <w:t xml:space="preserve">4. ДО КАКОГО ВОЗРАСТА СОХРАНЯЕТСЯ КАТЕГОРИЯ «РЕБЕНОК-ИНВАЛИД» </w:t>
      </w:r>
    </w:p>
    <w:p w:rsidR="005635CD" w:rsidRPr="00D166FB" w:rsidRDefault="005635CD" w:rsidP="005635CD">
      <w:pPr>
        <w:jc w:val="both"/>
      </w:pPr>
      <w:r w:rsidRPr="00D166FB">
        <w:t>1.</w:t>
      </w:r>
      <w:r w:rsidR="0074125C">
        <w:t xml:space="preserve"> </w:t>
      </w:r>
      <w:r w:rsidRPr="00D166FB">
        <w:t>до 20 лет</w:t>
      </w:r>
    </w:p>
    <w:p w:rsidR="005635CD" w:rsidRPr="00D166FB" w:rsidRDefault="005635CD" w:rsidP="005635CD">
      <w:pPr>
        <w:jc w:val="both"/>
      </w:pPr>
      <w:r w:rsidRPr="00D166FB">
        <w:t>2.</w:t>
      </w:r>
      <w:r w:rsidR="0074125C">
        <w:t xml:space="preserve"> </w:t>
      </w:r>
      <w:r w:rsidRPr="00D166FB">
        <w:t>до 18 лет</w:t>
      </w:r>
    </w:p>
    <w:p w:rsidR="005635CD" w:rsidRPr="00D166FB" w:rsidRDefault="005635CD" w:rsidP="005635CD">
      <w:pPr>
        <w:jc w:val="both"/>
      </w:pPr>
      <w:r w:rsidRPr="00D166FB">
        <w:t>3.</w:t>
      </w:r>
      <w:r w:rsidR="0074125C">
        <w:t xml:space="preserve"> </w:t>
      </w:r>
      <w:r w:rsidRPr="00D166FB">
        <w:t>до 16 лет</w:t>
      </w:r>
    </w:p>
    <w:p w:rsidR="005635CD" w:rsidRPr="00D166FB" w:rsidRDefault="005635CD" w:rsidP="005635CD">
      <w:pPr>
        <w:jc w:val="both"/>
      </w:pPr>
      <w:r w:rsidRPr="00D166FB">
        <w:t>4.</w:t>
      </w:r>
      <w:r w:rsidR="0074125C">
        <w:t xml:space="preserve"> </w:t>
      </w:r>
      <w:r w:rsidRPr="00D166FB">
        <w:t>до 22 лет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  <w:rPr>
          <w:bCs/>
        </w:rPr>
      </w:pPr>
      <w:r w:rsidRPr="00D166FB">
        <w:t>5.</w:t>
      </w:r>
      <w:r w:rsidRPr="00D166FB">
        <w:rPr>
          <w:bCs/>
        </w:rPr>
        <w:t xml:space="preserve"> ФАКТОРЫ, ОПРЕДЕЛЯЮЩИЕ ИНВАЛИДНОСТЬ:</w:t>
      </w:r>
    </w:p>
    <w:p w:rsidR="005635CD" w:rsidRPr="00D166FB" w:rsidRDefault="005635CD" w:rsidP="005635CD">
      <w:pPr>
        <w:jc w:val="both"/>
        <w:rPr>
          <w:bCs/>
        </w:rPr>
      </w:pPr>
      <w:r w:rsidRPr="00D166FB">
        <w:rPr>
          <w:bCs/>
        </w:rPr>
        <w:t xml:space="preserve">1. Нарушения здоровья со стойким расстройством функций организма, </w:t>
      </w:r>
      <w:proofErr w:type="gramStart"/>
      <w:r w:rsidRPr="00D166FB">
        <w:rPr>
          <w:bCs/>
        </w:rPr>
        <w:t>обусловленное</w:t>
      </w:r>
      <w:proofErr w:type="gramEnd"/>
      <w:r w:rsidRPr="00D166FB">
        <w:rPr>
          <w:bCs/>
        </w:rPr>
        <w:t xml:space="preserve"> заболеваниями, последствиями травм или дефектами</w:t>
      </w:r>
    </w:p>
    <w:p w:rsidR="005635CD" w:rsidRPr="00D166FB" w:rsidRDefault="005635CD" w:rsidP="005635CD">
      <w:pPr>
        <w:jc w:val="both"/>
        <w:rPr>
          <w:bCs/>
        </w:rPr>
      </w:pPr>
      <w:r w:rsidRPr="00D166FB">
        <w:rPr>
          <w:bCs/>
        </w:rPr>
        <w:t>2. Ограничение жизнедеятельности</w:t>
      </w:r>
    </w:p>
    <w:p w:rsidR="005635CD" w:rsidRPr="00D166FB" w:rsidRDefault="005635CD" w:rsidP="005635CD">
      <w:pPr>
        <w:jc w:val="both"/>
        <w:rPr>
          <w:bCs/>
        </w:rPr>
      </w:pPr>
      <w:r w:rsidRPr="00D166FB">
        <w:rPr>
          <w:bCs/>
        </w:rPr>
        <w:t>3. Необходимость осуществления мер социальной защиты</w:t>
      </w:r>
    </w:p>
    <w:p w:rsidR="005635CD" w:rsidRPr="00D166FB" w:rsidRDefault="005635CD" w:rsidP="005635CD">
      <w:pPr>
        <w:jc w:val="both"/>
        <w:rPr>
          <w:bCs/>
        </w:rPr>
      </w:pPr>
      <w:r w:rsidRPr="00D166FB">
        <w:rPr>
          <w:bCs/>
        </w:rPr>
        <w:t xml:space="preserve">4.  Все вышеперечисленное </w:t>
      </w:r>
    </w:p>
    <w:p w:rsidR="005635CD" w:rsidRPr="00D166FB" w:rsidRDefault="005635CD" w:rsidP="005635CD">
      <w:pPr>
        <w:jc w:val="both"/>
        <w:rPr>
          <w:bCs/>
        </w:rPr>
      </w:pPr>
    </w:p>
    <w:p w:rsidR="005635CD" w:rsidRPr="00D166FB" w:rsidRDefault="005635CD" w:rsidP="005635CD">
      <w:pPr>
        <w:jc w:val="both"/>
        <w:rPr>
          <w:color w:val="000000"/>
        </w:rPr>
      </w:pPr>
      <w:r w:rsidRPr="00D166FB">
        <w:rPr>
          <w:bCs/>
        </w:rPr>
        <w:t xml:space="preserve">6. </w:t>
      </w:r>
      <w:r w:rsidRPr="00D166FB">
        <w:rPr>
          <w:bCs/>
          <w:color w:val="000000"/>
        </w:rPr>
        <w:t>НА МЕДИКО-СОЦИАЛЬНУЮ ЭКСПЕРТИЗУ НАПРАВЛЯЮТСЯ:</w:t>
      </w:r>
    </w:p>
    <w:p w:rsidR="005635CD" w:rsidRPr="00D166FB" w:rsidRDefault="005635CD" w:rsidP="005635CD">
      <w:pPr>
        <w:jc w:val="both"/>
        <w:rPr>
          <w:color w:val="000000"/>
        </w:rPr>
      </w:pPr>
      <w:r w:rsidRPr="00D166FB">
        <w:rPr>
          <w:color w:val="000000"/>
        </w:rPr>
        <w:t>1. Любые граждане по их заявлению</w:t>
      </w:r>
    </w:p>
    <w:p w:rsidR="005635CD" w:rsidRPr="00D166FB" w:rsidRDefault="005635CD" w:rsidP="005635CD">
      <w:pPr>
        <w:jc w:val="both"/>
        <w:rPr>
          <w:color w:val="000000"/>
        </w:rPr>
      </w:pPr>
      <w:r w:rsidRPr="00D166FB">
        <w:rPr>
          <w:color w:val="000000"/>
        </w:rPr>
        <w:t>2. Только лица пенсионного возраста</w:t>
      </w:r>
    </w:p>
    <w:p w:rsidR="005635CD" w:rsidRPr="00D166FB" w:rsidRDefault="005635CD" w:rsidP="005635CD">
      <w:pPr>
        <w:jc w:val="both"/>
        <w:rPr>
          <w:color w:val="000000"/>
        </w:rPr>
      </w:pPr>
      <w:r w:rsidRPr="00D166FB">
        <w:rPr>
          <w:color w:val="000000"/>
        </w:rPr>
        <w:t>3. Граждане, имеющие признаки ограничения жизнедеятельности и трудоспособности и нуждающиеся в социальной защите</w:t>
      </w:r>
    </w:p>
    <w:p w:rsidR="005635CD" w:rsidRPr="00D166FB" w:rsidRDefault="005635CD" w:rsidP="005635CD">
      <w:pPr>
        <w:jc w:val="both"/>
        <w:rPr>
          <w:color w:val="000000"/>
        </w:rPr>
      </w:pPr>
    </w:p>
    <w:p w:rsidR="005635CD" w:rsidRPr="00D166FB" w:rsidRDefault="005635CD" w:rsidP="005635CD">
      <w:pPr>
        <w:jc w:val="both"/>
      </w:pPr>
      <w:r w:rsidRPr="00D166FB">
        <w:t>7. ИНВАЛИДНОСТЬ С ДЕТСТВА УСТАНАВЛИВАЕТСЯ В ТЕХ СЛУЧАЯХ, КОГДА:</w:t>
      </w:r>
    </w:p>
    <w:p w:rsidR="005635CD" w:rsidRPr="00D166FB" w:rsidRDefault="005635CD" w:rsidP="005635CD">
      <w:pPr>
        <w:jc w:val="both"/>
      </w:pPr>
      <w:r w:rsidRPr="00D166FB">
        <w:t>1. инвалидность наступила в период трудовой деятельности.</w:t>
      </w:r>
    </w:p>
    <w:p w:rsidR="005635CD" w:rsidRPr="00D166FB" w:rsidRDefault="005635CD" w:rsidP="005635CD">
      <w:pPr>
        <w:jc w:val="both"/>
      </w:pPr>
      <w:r w:rsidRPr="00D166FB">
        <w:t>2. воздействие профессионального фактора явилось безусловным и единственным этиологическим моментом заболевания и последующей инвалидности.</w:t>
      </w:r>
    </w:p>
    <w:p w:rsidR="005635CD" w:rsidRPr="00D166FB" w:rsidRDefault="005635CD" w:rsidP="005635CD">
      <w:pPr>
        <w:jc w:val="both"/>
      </w:pPr>
      <w:r w:rsidRPr="00D166FB">
        <w:t>3. инвалидность вследствие заболевания или увечья, возникшего в детстве, наступила до достижения 18-ти лет.</w:t>
      </w:r>
    </w:p>
    <w:p w:rsidR="005635CD" w:rsidRPr="00D166FB" w:rsidRDefault="005635CD" w:rsidP="005635CD">
      <w:pPr>
        <w:jc w:val="both"/>
      </w:pPr>
      <w:r w:rsidRPr="00D166FB">
        <w:t>4. все варианты верны.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</w:pPr>
      <w:r w:rsidRPr="00D166FB">
        <w:t>8. ПРИ ОПРЕДЕЛЕНИИ ГРУППЫ ИНВАЛИДНОСТИ УЧИТЫВАЮТ:</w:t>
      </w:r>
    </w:p>
    <w:p w:rsidR="005635CD" w:rsidRPr="00D166FB" w:rsidRDefault="005635CD" w:rsidP="005635CD">
      <w:pPr>
        <w:jc w:val="both"/>
      </w:pPr>
      <w:r w:rsidRPr="00D166FB">
        <w:t>1. форму и тяжесть заболевания;</w:t>
      </w:r>
    </w:p>
    <w:p w:rsidR="005635CD" w:rsidRPr="00D166FB" w:rsidRDefault="005635CD" w:rsidP="005635CD">
      <w:pPr>
        <w:jc w:val="both"/>
      </w:pPr>
      <w:r w:rsidRPr="00D166FB">
        <w:t>2.выраженность функциональных расстройств;</w:t>
      </w:r>
    </w:p>
    <w:p w:rsidR="005635CD" w:rsidRPr="00D166FB" w:rsidRDefault="005635CD" w:rsidP="005635CD">
      <w:pPr>
        <w:jc w:val="both"/>
      </w:pPr>
      <w:r w:rsidRPr="00D166FB">
        <w:t>3.клинический прогноз;</w:t>
      </w:r>
    </w:p>
    <w:p w:rsidR="005635CD" w:rsidRPr="00D166FB" w:rsidRDefault="005635CD" w:rsidP="005635CD">
      <w:pPr>
        <w:jc w:val="both"/>
      </w:pPr>
      <w:r w:rsidRPr="00D166FB">
        <w:t>4.трудовой прогноз;</w:t>
      </w:r>
    </w:p>
    <w:p w:rsidR="005635CD" w:rsidRPr="00D166FB" w:rsidRDefault="005635CD" w:rsidP="005635CD">
      <w:pPr>
        <w:jc w:val="both"/>
      </w:pPr>
      <w:r w:rsidRPr="00D166FB">
        <w:t>5.</w:t>
      </w:r>
      <w:r w:rsidRPr="00D166FB">
        <w:rPr>
          <w:bCs/>
        </w:rPr>
        <w:t>все перечисленное;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</w:pPr>
      <w:r w:rsidRPr="00D166FB">
        <w:t>9. МЕДИКО-СОЦИАЛЬНАЯ ЭКСПЕРТИЗА ГРАЖДАНИНА ПРОИЗВОДИТСЯ В БЮРО МЕДИКО-СОЦИАЛЬНОЙ ЭКСПЕРТИЗЫ</w:t>
      </w:r>
    </w:p>
    <w:p w:rsidR="005635CD" w:rsidRPr="00D166FB" w:rsidRDefault="005635CD" w:rsidP="005635CD">
      <w:pPr>
        <w:jc w:val="both"/>
      </w:pPr>
      <w:r w:rsidRPr="00D166FB">
        <w:t>1.    по месту его жительства;</w:t>
      </w:r>
    </w:p>
    <w:p w:rsidR="005635CD" w:rsidRPr="00D166FB" w:rsidRDefault="005635CD" w:rsidP="005635CD">
      <w:pPr>
        <w:jc w:val="both"/>
      </w:pPr>
      <w:r w:rsidRPr="00D166FB">
        <w:lastRenderedPageBreak/>
        <w:t>2.    по месту прикрепления к государственному или муниципальному лечебно-профилактическому учреждению (ЛПУ) здравоохранения;</w:t>
      </w:r>
    </w:p>
    <w:p w:rsidR="005635CD" w:rsidRPr="00D166FB" w:rsidRDefault="005635CD" w:rsidP="005635CD">
      <w:pPr>
        <w:jc w:val="both"/>
      </w:pPr>
      <w:r w:rsidRPr="00D166FB">
        <w:t>3.    в медпункте по месту работы;</w:t>
      </w:r>
    </w:p>
    <w:p w:rsidR="005635CD" w:rsidRPr="00D166FB" w:rsidRDefault="005635CD" w:rsidP="005635CD">
      <w:pPr>
        <w:jc w:val="both"/>
      </w:pPr>
      <w:r w:rsidRPr="00D166FB">
        <w:t>4.    верные ответы 1 и 2;</w:t>
      </w:r>
    </w:p>
    <w:p w:rsidR="005635CD" w:rsidRPr="00D166FB" w:rsidRDefault="005635CD" w:rsidP="005635CD">
      <w:pPr>
        <w:jc w:val="both"/>
      </w:pPr>
      <w:r w:rsidRPr="00D166FB">
        <w:t>5.    нет верного ответа.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</w:pPr>
      <w:r w:rsidRPr="00D166FB">
        <w:t>10. ЛПУ НАПРАВЛЯЕТ В УСТАНОВЛЕННОМ ПОРЯДКЕ ГРАЖДАНИНА НА МСЭ ПОСЛЕ ПРОВЕДЕНИЯ НЕОБХОДИМЫХ МЕРОПРИЯТИЙ</w:t>
      </w:r>
    </w:p>
    <w:p w:rsidR="005635CD" w:rsidRPr="00D166FB" w:rsidRDefault="005635CD" w:rsidP="005635CD">
      <w:pPr>
        <w:jc w:val="both"/>
      </w:pPr>
      <w:r w:rsidRPr="00D166FB">
        <w:t>1.    диагностических мероприятий</w:t>
      </w:r>
    </w:p>
    <w:p w:rsidR="005635CD" w:rsidRPr="00D166FB" w:rsidRDefault="005635CD" w:rsidP="005635CD">
      <w:pPr>
        <w:jc w:val="both"/>
      </w:pPr>
      <w:r w:rsidRPr="00D166FB">
        <w:t>2.    лечебных мероприятий</w:t>
      </w:r>
    </w:p>
    <w:p w:rsidR="005635CD" w:rsidRPr="00D166FB" w:rsidRDefault="005635CD" w:rsidP="005635CD">
      <w:pPr>
        <w:jc w:val="both"/>
      </w:pPr>
      <w:r w:rsidRPr="00D166FB">
        <w:t>3.    ре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 дефектами</w:t>
      </w:r>
    </w:p>
    <w:p w:rsidR="005635CD" w:rsidRPr="00D166FB" w:rsidRDefault="005635CD" w:rsidP="005635CD">
      <w:pPr>
        <w:jc w:val="both"/>
      </w:pPr>
      <w:r w:rsidRPr="00D166FB">
        <w:t>4.    верные варианты ответов 1,2,3;</w:t>
      </w:r>
    </w:p>
    <w:p w:rsidR="005635CD" w:rsidRPr="00D166FB" w:rsidRDefault="005635CD" w:rsidP="005635CD">
      <w:pPr>
        <w:jc w:val="both"/>
      </w:pPr>
      <w:r w:rsidRPr="00D166FB">
        <w:t>5.    нет правильного ответа.</w:t>
      </w:r>
    </w:p>
    <w:p w:rsidR="005635CD" w:rsidRDefault="005635CD" w:rsidP="005635CD">
      <w:pPr>
        <w:rPr>
          <w:b/>
          <w:sz w:val="28"/>
          <w:szCs w:val="28"/>
        </w:rPr>
      </w:pPr>
    </w:p>
    <w:p w:rsidR="005635CD" w:rsidRDefault="005635CD" w:rsidP="005635CD">
      <w:pPr>
        <w:ind w:left="360"/>
        <w:rPr>
          <w:b/>
        </w:rPr>
      </w:pPr>
      <w:r>
        <w:rPr>
          <w:b/>
        </w:rPr>
        <w:t xml:space="preserve">ЭТАЛОНЫ ОТВЕТОВ </w:t>
      </w:r>
    </w:p>
    <w:p w:rsidR="005635CD" w:rsidRDefault="005635CD" w:rsidP="005635CD">
      <w:pPr>
        <w:ind w:left="360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5635CD" w:rsidTr="005635CD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</w:tbl>
    <w:p w:rsidR="005635CD" w:rsidRDefault="005635CD" w:rsidP="005635CD">
      <w:pPr>
        <w:ind w:left="360" w:hanging="360"/>
      </w:pPr>
      <w:r w:rsidRPr="002920AA">
        <w:rPr>
          <w:b/>
          <w:color w:val="000000"/>
        </w:rPr>
        <w:t>Вопросы для рассмотрения:</w:t>
      </w:r>
    </w:p>
    <w:p w:rsidR="005635CD" w:rsidRDefault="005635CD" w:rsidP="005635CD">
      <w:pPr>
        <w:pStyle w:val="af0"/>
        <w:widowControl w:val="0"/>
        <w:spacing w:after="0"/>
      </w:pPr>
      <w:r>
        <w:t>1. О</w:t>
      </w:r>
      <w:r w:rsidRPr="000A595B">
        <w:t>пределение группы, причины (обстоятельств и условий возникновения), сроков и времени наступления инвалидности</w:t>
      </w:r>
      <w:r w:rsidRPr="000A595B">
        <w:br/>
        <w:t xml:space="preserve">2. </w:t>
      </w:r>
      <w:r>
        <w:t>О</w:t>
      </w:r>
      <w:r w:rsidRPr="000A595B">
        <w:t>пределение потребности инвал</w:t>
      </w:r>
      <w:r>
        <w:t xml:space="preserve">идов в мерах социальной защиты,  </w:t>
      </w:r>
      <w:r w:rsidRPr="000A595B">
        <w:t xml:space="preserve">мерах медицинской, профессиональной и социальной реабилитации </w:t>
      </w:r>
      <w:r>
        <w:t>детей с аллергопатологией</w:t>
      </w:r>
    </w:p>
    <w:p w:rsidR="005635CD" w:rsidRDefault="005635CD" w:rsidP="005635CD">
      <w:pPr>
        <w:pStyle w:val="af0"/>
        <w:widowControl w:val="0"/>
        <w:spacing w:after="0"/>
      </w:pPr>
      <w:r>
        <w:t>3.</w:t>
      </w:r>
      <w:r w:rsidRPr="000A595B">
        <w:t xml:space="preserve"> </w:t>
      </w:r>
      <w:r>
        <w:t>Р</w:t>
      </w:r>
      <w:r w:rsidRPr="000A595B">
        <w:t>азработк</w:t>
      </w:r>
      <w:r>
        <w:t xml:space="preserve">а </w:t>
      </w:r>
      <w:r w:rsidRPr="000A595B">
        <w:t>индивидуальных программ реабилитации (ИПР)</w:t>
      </w:r>
      <w:r w:rsidRPr="000A595B">
        <w:br/>
      </w:r>
      <w:r>
        <w:t>4. Реализация</w:t>
      </w:r>
      <w:r w:rsidRPr="000A595B">
        <w:t xml:space="preserve"> мероприятий социальной защиты инвалидов, включая их реабилитацию</w:t>
      </w:r>
      <w:r>
        <w:t xml:space="preserve"> </w:t>
      </w:r>
      <w:r w:rsidRPr="000A595B">
        <w:br/>
      </w:r>
      <w:r>
        <w:t>5. О</w:t>
      </w:r>
      <w:r w:rsidRPr="000A595B">
        <w:t xml:space="preserve">пределение потребности инвалидов в специальных </w:t>
      </w:r>
      <w:r>
        <w:t xml:space="preserve">технических средствах. </w:t>
      </w:r>
    </w:p>
    <w:p w:rsidR="005635CD" w:rsidRDefault="005635CD" w:rsidP="005635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635CD" w:rsidRDefault="005635CD" w:rsidP="005635CD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1</w:t>
      </w:r>
      <w:r w:rsidRPr="0023353C">
        <w:rPr>
          <w:b/>
        </w:rPr>
        <w:t xml:space="preserve">. </w:t>
      </w:r>
    </w:p>
    <w:p w:rsidR="005635CD" w:rsidRPr="0088711C" w:rsidRDefault="005635CD" w:rsidP="005635CD">
      <w:r>
        <w:t>Мальчик,14 лет</w:t>
      </w:r>
      <w:r w:rsidRPr="0088711C">
        <w:t>.</w:t>
      </w:r>
    </w:p>
    <w:p w:rsidR="005635CD" w:rsidRDefault="005635CD" w:rsidP="005635CD"/>
    <w:p w:rsidR="005635CD" w:rsidRDefault="005635CD" w:rsidP="005635CD">
      <w:r>
        <w:t>Клинический диагноз: Б</w:t>
      </w:r>
      <w:r w:rsidRPr="00456AC5">
        <w:t xml:space="preserve">ронхиальная астма, атопическая, </w:t>
      </w:r>
      <w:r>
        <w:t>персистирующая тяжелой степени</w:t>
      </w:r>
      <w:r w:rsidR="000978A0">
        <w:t>, не контролируемая</w:t>
      </w:r>
      <w:r w:rsidRPr="00456AC5">
        <w:t>.</w:t>
      </w:r>
      <w:r>
        <w:t xml:space="preserve"> </w:t>
      </w:r>
      <w:r w:rsidR="000978A0">
        <w:t xml:space="preserve"> </w:t>
      </w:r>
      <w:r>
        <w:t xml:space="preserve">Оформляется инвалидность. </w:t>
      </w:r>
    </w:p>
    <w:p w:rsidR="002F0801" w:rsidRDefault="002F0801" w:rsidP="002F0801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1.</w:t>
      </w:r>
      <w:r>
        <w:t xml:space="preserve"> </w:t>
      </w:r>
    </w:p>
    <w:p w:rsidR="005635CD" w:rsidRPr="0012610E" w:rsidRDefault="005635CD" w:rsidP="005635CD">
      <w:r w:rsidRPr="0012610E">
        <w:t xml:space="preserve">1. </w:t>
      </w:r>
      <w:r>
        <w:t>Нормативно -  правовая регламентация работы комиссии.</w:t>
      </w:r>
      <w:r w:rsidRPr="0012610E">
        <w:t xml:space="preserve"> </w:t>
      </w:r>
    </w:p>
    <w:p w:rsidR="005635CD" w:rsidRPr="00456AC5" w:rsidRDefault="005635CD" w:rsidP="005635CD">
      <w:r>
        <w:t>2. Что включает  индивидуальный план реабилитации (ИПР).</w:t>
      </w:r>
    </w:p>
    <w:p w:rsidR="005635CD" w:rsidRDefault="005635CD" w:rsidP="005635CD">
      <w:pPr>
        <w:rPr>
          <w:b/>
          <w:sz w:val="28"/>
          <w:szCs w:val="28"/>
        </w:rPr>
      </w:pPr>
    </w:p>
    <w:p w:rsidR="005635CD" w:rsidRDefault="005635CD" w:rsidP="005635CD">
      <w:pPr>
        <w:jc w:val="both"/>
        <w:rPr>
          <w:b/>
        </w:rPr>
      </w:pPr>
      <w:r w:rsidRPr="00E95A24">
        <w:rPr>
          <w:b/>
          <w:bCs/>
        </w:rPr>
        <w:t>Эталон</w:t>
      </w:r>
      <w:r w:rsidRPr="00E95A24">
        <w:rPr>
          <w:b/>
        </w:rPr>
        <w:t xml:space="preserve"> ответа к ситу</w:t>
      </w:r>
      <w:r>
        <w:rPr>
          <w:b/>
        </w:rPr>
        <w:t>а</w:t>
      </w:r>
      <w:r w:rsidRPr="00E95A24">
        <w:rPr>
          <w:b/>
        </w:rPr>
        <w:t>ционной задаче №</w:t>
      </w:r>
      <w:r>
        <w:rPr>
          <w:b/>
        </w:rPr>
        <w:t>1</w:t>
      </w:r>
      <w:r w:rsidRPr="00E95A24">
        <w:rPr>
          <w:b/>
        </w:rPr>
        <w:t>.</w:t>
      </w:r>
    </w:p>
    <w:p w:rsidR="005635CD" w:rsidRDefault="005635CD" w:rsidP="005635CD">
      <w:pPr>
        <w:rPr>
          <w:color w:val="000000"/>
          <w:shd w:val="clear" w:color="auto" w:fill="FFFFFF"/>
        </w:rPr>
      </w:pPr>
      <w:r>
        <w:rPr>
          <w:b/>
          <w:sz w:val="28"/>
          <w:szCs w:val="28"/>
        </w:rPr>
        <w:t>1.</w:t>
      </w:r>
      <w:r w:rsidRPr="003902BD">
        <w:rPr>
          <w:color w:val="000000"/>
          <w:shd w:val="clear" w:color="auto" w:fill="FFFFFF"/>
        </w:rPr>
        <w:t xml:space="preserve"> Федеральный закон «О социальной защите инвалидов в Российской Федерации» от 24.11.95 № 181-ФЗ </w:t>
      </w:r>
    </w:p>
    <w:p w:rsidR="005635CD" w:rsidRDefault="005635CD" w:rsidP="005635C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 План правительства РФ от 06.08.2015 № 805 «О внесении изменений в правила признания лица инвалидом»</w:t>
      </w:r>
    </w:p>
    <w:p w:rsidR="005635CD" w:rsidRDefault="005635CD" w:rsidP="005635CD">
      <w:r w:rsidRPr="00933D43">
        <w:lastRenderedPageBreak/>
        <w:t xml:space="preserve">3. </w:t>
      </w:r>
      <w:r>
        <w:t>Р</w:t>
      </w:r>
      <w:r w:rsidRPr="00933D43">
        <w:t xml:space="preserve">аздел </w:t>
      </w:r>
      <w:proofErr w:type="spellStart"/>
      <w:r w:rsidRPr="00933D43">
        <w:t>медреабилитации</w:t>
      </w:r>
      <w:proofErr w:type="spellEnd"/>
      <w:r>
        <w:t>, р</w:t>
      </w:r>
      <w:r w:rsidRPr="00933D43">
        <w:t xml:space="preserve">аздел </w:t>
      </w:r>
      <w:proofErr w:type="spellStart"/>
      <w:r>
        <w:t>соц</w:t>
      </w:r>
      <w:r w:rsidRPr="00933D43">
        <w:t>реабилитации</w:t>
      </w:r>
      <w:proofErr w:type="spellEnd"/>
      <w:r>
        <w:t>,</w:t>
      </w:r>
      <w:r w:rsidRPr="00933D43">
        <w:t xml:space="preserve"> </w:t>
      </w:r>
      <w:r>
        <w:t>р</w:t>
      </w:r>
      <w:r w:rsidRPr="00933D43">
        <w:t xml:space="preserve">аздел </w:t>
      </w:r>
      <w:proofErr w:type="spellStart"/>
      <w:r>
        <w:t>проф</w:t>
      </w:r>
      <w:r w:rsidRPr="00933D43">
        <w:t>реабилитации</w:t>
      </w:r>
      <w:proofErr w:type="spellEnd"/>
      <w:r>
        <w:t xml:space="preserve">, раздел </w:t>
      </w:r>
      <w:proofErr w:type="spellStart"/>
      <w:r>
        <w:t>психолого</w:t>
      </w:r>
      <w:proofErr w:type="spellEnd"/>
      <w:r>
        <w:t xml:space="preserve"> педагогической реабилитации</w:t>
      </w:r>
    </w:p>
    <w:p w:rsidR="005635CD" w:rsidRDefault="005635CD" w:rsidP="005635CD"/>
    <w:p w:rsidR="005635CD" w:rsidRPr="00933D43" w:rsidRDefault="005635CD" w:rsidP="005635CD"/>
    <w:p w:rsidR="005635CD" w:rsidRDefault="005635CD" w:rsidP="005635CD">
      <w:pPr>
        <w:ind w:left="180"/>
        <w:jc w:val="center"/>
        <w:rPr>
          <w:b/>
          <w:sz w:val="28"/>
          <w:szCs w:val="28"/>
        </w:rPr>
      </w:pPr>
      <w:r w:rsidRPr="00CC7533">
        <w:rPr>
          <w:b/>
          <w:sz w:val="28"/>
          <w:szCs w:val="28"/>
        </w:rPr>
        <w:t>Модуль №</w:t>
      </w:r>
      <w:r>
        <w:rPr>
          <w:b/>
          <w:sz w:val="28"/>
          <w:szCs w:val="28"/>
        </w:rPr>
        <w:t xml:space="preserve"> </w:t>
      </w:r>
      <w:r w:rsidR="00505F33">
        <w:rPr>
          <w:b/>
          <w:sz w:val="28"/>
          <w:szCs w:val="28"/>
        </w:rPr>
        <w:t>1</w:t>
      </w:r>
      <w:r w:rsidRPr="00CC7533">
        <w:rPr>
          <w:b/>
          <w:sz w:val="28"/>
          <w:szCs w:val="28"/>
        </w:rPr>
        <w:t>.  «</w:t>
      </w:r>
      <w:proofErr w:type="spellStart"/>
      <w:proofErr w:type="gramStart"/>
      <w:r w:rsidRPr="00CC7533">
        <w:rPr>
          <w:b/>
          <w:sz w:val="28"/>
          <w:szCs w:val="28"/>
        </w:rPr>
        <w:t>Медико</w:t>
      </w:r>
      <w:proofErr w:type="spellEnd"/>
      <w:r>
        <w:rPr>
          <w:b/>
          <w:sz w:val="28"/>
          <w:szCs w:val="28"/>
        </w:rPr>
        <w:t xml:space="preserve"> </w:t>
      </w:r>
      <w:r w:rsidRPr="00CC7533">
        <w:rPr>
          <w:b/>
          <w:sz w:val="28"/>
          <w:szCs w:val="28"/>
        </w:rPr>
        <w:t>- социальная</w:t>
      </w:r>
      <w:proofErr w:type="gramEnd"/>
      <w:r w:rsidRPr="00CC7533">
        <w:rPr>
          <w:b/>
          <w:sz w:val="28"/>
          <w:szCs w:val="28"/>
        </w:rPr>
        <w:t xml:space="preserve"> экспертиза в аллергологии».</w:t>
      </w:r>
    </w:p>
    <w:p w:rsidR="005635CD" w:rsidRPr="00CC7533" w:rsidRDefault="005635CD" w:rsidP="005635CD">
      <w:pPr>
        <w:ind w:left="180"/>
        <w:jc w:val="center"/>
        <w:rPr>
          <w:b/>
          <w:sz w:val="28"/>
          <w:szCs w:val="28"/>
        </w:rPr>
      </w:pPr>
    </w:p>
    <w:p w:rsidR="005635CD" w:rsidRPr="00172636" w:rsidRDefault="005635CD" w:rsidP="005635CD">
      <w:pPr>
        <w:tabs>
          <w:tab w:val="left" w:pos="426"/>
        </w:tabs>
        <w:ind w:left="360"/>
        <w:jc w:val="both"/>
        <w:rPr>
          <w:sz w:val="28"/>
          <w:szCs w:val="28"/>
        </w:rPr>
      </w:pPr>
      <w:r w:rsidRPr="0017263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172636">
        <w:rPr>
          <w:b/>
          <w:color w:val="000000"/>
          <w:sz w:val="28"/>
          <w:szCs w:val="28"/>
        </w:rPr>
        <w:t xml:space="preserve">. </w:t>
      </w:r>
      <w:r w:rsidRPr="00172636">
        <w:rPr>
          <w:sz w:val="28"/>
          <w:szCs w:val="28"/>
        </w:rPr>
        <w:t>Организационно-правовые вопросы медико-социальной реабилитации детей-инвалидов.</w:t>
      </w:r>
    </w:p>
    <w:p w:rsidR="005635CD" w:rsidRDefault="005635CD" w:rsidP="005635CD">
      <w:pPr>
        <w:ind w:firstLine="709"/>
        <w:jc w:val="both"/>
        <w:rPr>
          <w:sz w:val="28"/>
          <w:szCs w:val="28"/>
        </w:rPr>
      </w:pPr>
      <w:r w:rsidRPr="00C91C4B">
        <w:rPr>
          <w:sz w:val="28"/>
          <w:szCs w:val="28"/>
        </w:rPr>
        <w:t xml:space="preserve"> </w:t>
      </w:r>
    </w:p>
    <w:p w:rsidR="005635CD" w:rsidRPr="00E836D2" w:rsidRDefault="005635CD" w:rsidP="005635CD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тестирование, устный опрос, реферат, ситуационная задача).</w:t>
      </w:r>
    </w:p>
    <w:p w:rsidR="005635CD" w:rsidRDefault="005635CD" w:rsidP="005635CD">
      <w:pPr>
        <w:rPr>
          <w:b/>
          <w:color w:val="000000"/>
          <w:sz w:val="28"/>
          <w:szCs w:val="28"/>
        </w:rPr>
      </w:pPr>
    </w:p>
    <w:p w:rsidR="005635CD" w:rsidRDefault="005635CD" w:rsidP="005635CD">
      <w:pPr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5635CD" w:rsidRDefault="005635CD" w:rsidP="005635CD">
      <w:pPr>
        <w:rPr>
          <w:i/>
          <w:color w:val="000000"/>
          <w:sz w:val="28"/>
          <w:szCs w:val="28"/>
        </w:rPr>
      </w:pPr>
    </w:p>
    <w:p w:rsidR="005635CD" w:rsidRDefault="005635CD" w:rsidP="005635CD">
      <w:pPr>
        <w:rPr>
          <w:b/>
          <w:i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5635CD" w:rsidRPr="00C62C5F" w:rsidRDefault="005635CD" w:rsidP="005635CD">
      <w:r>
        <w:t xml:space="preserve">1. </w:t>
      </w:r>
      <w:hyperlink r:id="rId9" w:history="1">
        <w:r>
          <w:t>С</w:t>
        </w:r>
        <w:r w:rsidRPr="00063116">
          <w:t>оциальная работа с детьми с ограниченными возможностями</w:t>
        </w:r>
      </w:hyperlink>
    </w:p>
    <w:p w:rsidR="005635CD" w:rsidRPr="00C62C5F" w:rsidRDefault="005635CD" w:rsidP="005635CD">
      <w:r>
        <w:t xml:space="preserve">2.  </w:t>
      </w:r>
      <w:hyperlink r:id="rId10" w:history="1">
        <w:r>
          <w:t>С</w:t>
        </w:r>
        <w:r w:rsidRPr="00063116">
          <w:t xml:space="preserve">оциальная работа </w:t>
        </w:r>
        <w:r>
          <w:t xml:space="preserve">в семьях имеющих </w:t>
        </w:r>
      </w:hyperlink>
      <w:r>
        <w:t>детей-инвалидов</w:t>
      </w:r>
    </w:p>
    <w:p w:rsidR="005635CD" w:rsidRDefault="005635CD" w:rsidP="005635CD">
      <w:pPr>
        <w:pStyle w:val="af0"/>
        <w:widowControl w:val="0"/>
        <w:spacing w:after="0"/>
        <w:rPr>
          <w:b/>
          <w:sz w:val="28"/>
          <w:szCs w:val="28"/>
        </w:rPr>
      </w:pPr>
    </w:p>
    <w:p w:rsidR="005635CD" w:rsidRPr="00176346" w:rsidRDefault="005635CD" w:rsidP="005635CD">
      <w:pPr>
        <w:pStyle w:val="af0"/>
        <w:widowControl w:val="0"/>
        <w:spacing w:after="0"/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Default="005635CD" w:rsidP="005635CD">
      <w:pPr>
        <w:ind w:left="360"/>
      </w:pPr>
    </w:p>
    <w:p w:rsidR="005635CD" w:rsidRPr="002F1B76" w:rsidRDefault="005635CD" w:rsidP="005635CD">
      <w:pPr>
        <w:jc w:val="both"/>
      </w:pPr>
      <w:r w:rsidRPr="002F1B76">
        <w:t>1. ОСНОВАНИЯМИ ДЛЯ ПРИЗНАНИЯ ГРАЖДАНИНА ИНВАЛИДОМ ЯВЛЯЮТСЯ:</w:t>
      </w:r>
    </w:p>
    <w:p w:rsidR="005635CD" w:rsidRPr="002F1B76" w:rsidRDefault="005635CD" w:rsidP="005635CD">
      <w:pPr>
        <w:jc w:val="both"/>
      </w:pPr>
    </w:p>
    <w:p w:rsidR="005635CD" w:rsidRPr="002F1B76" w:rsidRDefault="005635CD" w:rsidP="005635CD">
      <w:pPr>
        <w:jc w:val="both"/>
      </w:pPr>
      <w:r w:rsidRPr="002F1B76">
        <w:t>1.    нарушение здоровья со стойким расстройством функций организма, обусловленное заболеваниями, последствиями травм или дефектами;</w:t>
      </w:r>
    </w:p>
    <w:p w:rsidR="005635CD" w:rsidRPr="002F1B76" w:rsidRDefault="005635CD" w:rsidP="005635CD">
      <w:pPr>
        <w:jc w:val="both"/>
      </w:pPr>
      <w:r w:rsidRPr="002F1B76">
        <w:t>2.    ограничение жизнедеятельности;</w:t>
      </w:r>
    </w:p>
    <w:p w:rsidR="005635CD" w:rsidRPr="002F1B76" w:rsidRDefault="005635CD" w:rsidP="005635CD">
      <w:pPr>
        <w:jc w:val="both"/>
      </w:pPr>
      <w:r w:rsidRPr="002F1B76">
        <w:t>3.   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ли заниматься трудовой деятельностью;</w:t>
      </w:r>
    </w:p>
    <w:p w:rsidR="005635CD" w:rsidRPr="002F1B76" w:rsidRDefault="005635CD" w:rsidP="005635CD">
      <w:pPr>
        <w:jc w:val="both"/>
      </w:pPr>
      <w:r w:rsidRPr="002F1B76">
        <w:t>4.    необходимость осуществления мер социальной защиты гражданина;</w:t>
      </w:r>
    </w:p>
    <w:p w:rsidR="005635CD" w:rsidRPr="002F1B76" w:rsidRDefault="005635CD" w:rsidP="005635CD">
      <w:pPr>
        <w:jc w:val="both"/>
      </w:pPr>
      <w:r w:rsidRPr="002F1B76">
        <w:t>5.    все вышеперечисленное</w:t>
      </w:r>
    </w:p>
    <w:p w:rsidR="005635CD" w:rsidRPr="002F1B76" w:rsidRDefault="005635CD" w:rsidP="005635CD">
      <w:pPr>
        <w:jc w:val="both"/>
      </w:pPr>
    </w:p>
    <w:p w:rsidR="005635CD" w:rsidRPr="002F1B76" w:rsidRDefault="005635CD" w:rsidP="005635CD">
      <w:pPr>
        <w:jc w:val="both"/>
      </w:pPr>
      <w:r w:rsidRPr="002F1B76">
        <w:t>2. ГРАЖДАНИН, ИЛИ ЕГО ЗАКОННЫЙ ПРЕДСТАВИТЕЛЬ, В СЛУЧАЕ НЕСОГЛАСИЯ С ЭКСПЕРТНЫМ РЕШЕНИЕМ БЮРО МЕДИКО-СОЦИАЛЬНОЙ ЭКСПЕРТИЗЫ МОЖЕТ ОБЖАЛОВАТЬ ЕГО НА ОСНОВАНИИ ПИСЬМЕННОГО ЗАЯВЛЕНИЯ, ПОДАВАЕМОГО</w:t>
      </w:r>
    </w:p>
    <w:p w:rsidR="005635CD" w:rsidRPr="002F1B76" w:rsidRDefault="005635CD" w:rsidP="005635CD">
      <w:pPr>
        <w:jc w:val="both"/>
      </w:pPr>
      <w:r w:rsidRPr="002F1B76">
        <w:t>1.    в БМСЭ, проводившее освидетельствование;</w:t>
      </w:r>
    </w:p>
    <w:p w:rsidR="005635CD" w:rsidRPr="002F1B76" w:rsidRDefault="005635CD" w:rsidP="005635CD">
      <w:pPr>
        <w:jc w:val="both"/>
      </w:pPr>
      <w:r w:rsidRPr="002F1B76">
        <w:t>2.    в главное бюро МСЭ;</w:t>
      </w:r>
    </w:p>
    <w:p w:rsidR="005635CD" w:rsidRPr="002F1B76" w:rsidRDefault="005635CD" w:rsidP="005635CD">
      <w:pPr>
        <w:jc w:val="both"/>
      </w:pPr>
      <w:r w:rsidRPr="002F1B76">
        <w:t>3.    в соответствующий орган социальной защиты населения;</w:t>
      </w:r>
    </w:p>
    <w:p w:rsidR="005635CD" w:rsidRPr="002F1B76" w:rsidRDefault="005635CD" w:rsidP="005635CD">
      <w:pPr>
        <w:jc w:val="both"/>
      </w:pPr>
      <w:r w:rsidRPr="002F1B76">
        <w:t>4.    верные варианты ответов 1,2,3;</w:t>
      </w:r>
    </w:p>
    <w:p w:rsidR="005635CD" w:rsidRPr="002F1B76" w:rsidRDefault="005635CD" w:rsidP="005635CD">
      <w:pPr>
        <w:jc w:val="both"/>
      </w:pPr>
      <w:r w:rsidRPr="002F1B76">
        <w:t>5.    нет правильного ответа.</w:t>
      </w:r>
    </w:p>
    <w:p w:rsidR="005635CD" w:rsidRPr="002F1B76" w:rsidRDefault="005635CD" w:rsidP="005635CD">
      <w:pPr>
        <w:jc w:val="both"/>
      </w:pPr>
    </w:p>
    <w:p w:rsidR="005635CD" w:rsidRPr="002F1B76" w:rsidRDefault="005635CD" w:rsidP="005635CD">
      <w:r w:rsidRPr="002F1B76">
        <w:t>3. РЕАБИЛИТАЦИЯ ИНВАЛИДОВ, В СООТВЕТСТВИИ СО СТАТЬЁЙ 9 ФЕДЕРАЛЬНОГО ЗАКОНА ОТ 24.11.1995 № 181-ФЗ «О СОЦИАЛЬНОЙ ЗАЩИТЕ ИНВАЛИДОВ В РОССИЙСКОЙ ФЕДЕРАЦИИ», ЭТО:</w:t>
      </w:r>
    </w:p>
    <w:p w:rsidR="005635CD" w:rsidRPr="002F1B76" w:rsidRDefault="005635CD" w:rsidP="005635CD">
      <w:r w:rsidRPr="002F1B76">
        <w:t>1.  система и процесс полного или частичного восстановления способностей инвалидов к бытовой, общественной и профессиональной деятельности;</w:t>
      </w:r>
    </w:p>
    <w:p w:rsidR="005635CD" w:rsidRPr="002F1B76" w:rsidRDefault="005635CD" w:rsidP="005635CD">
      <w:r w:rsidRPr="002F1B76">
        <w:t>2. комплекс медицинских мер воздействия на человека, направленных на восстановление нарушенных или утраченных функций организма, приведших к инвалидности;</w:t>
      </w:r>
    </w:p>
    <w:p w:rsidR="005635CD" w:rsidRPr="002F1B76" w:rsidRDefault="005635CD" w:rsidP="005635CD">
      <w:r w:rsidRPr="002F1B76">
        <w:lastRenderedPageBreak/>
        <w:t>3. комплекс показателей, характеризующих результаты оценки эффективности мер реабилитации при переосвидетельствовании инвалидов.</w:t>
      </w:r>
    </w:p>
    <w:p w:rsidR="005635CD" w:rsidRPr="002F1B76" w:rsidRDefault="005635CD" w:rsidP="005635CD"/>
    <w:p w:rsidR="005635CD" w:rsidRPr="002F1B76" w:rsidRDefault="005635CD" w:rsidP="005635CD">
      <w:r w:rsidRPr="002F1B76">
        <w:t xml:space="preserve">4. РЕАБИЛИТАЦИЯ ИНВАЛИДОВ, В СООТВЕТСТВИИ С ФЕДЕРАЛЬНЫМ ЗАКОНОМ ОТ 24.11.1995 № 181-ФЗ «О СОЦИАЛЬНОЙ ЗАЩИТЕ ИНВАЛИДОВ В РОССИЙСКОЙ ФЕДЕРАЦИИ», НАПРАВЛЕНА </w:t>
      </w:r>
      <w:proofErr w:type="gramStart"/>
      <w:r w:rsidRPr="002F1B76">
        <w:t>НА</w:t>
      </w:r>
      <w:proofErr w:type="gramEnd"/>
      <w:r w:rsidRPr="002F1B76">
        <w:t>:</w:t>
      </w:r>
    </w:p>
    <w:p w:rsidR="005635CD" w:rsidRPr="002F1B76" w:rsidRDefault="005635CD" w:rsidP="005635CD">
      <w:r w:rsidRPr="002F1B76">
        <w:t>1.  восстановление трудоспособности;</w:t>
      </w:r>
    </w:p>
    <w:p w:rsidR="005635CD" w:rsidRPr="002F1B76" w:rsidRDefault="005635CD" w:rsidP="005635CD">
      <w:r w:rsidRPr="002F1B76">
        <w:t>2.  полное выздоровление либо снижение тяжести инвалидности;</w:t>
      </w:r>
    </w:p>
    <w:p w:rsidR="005635CD" w:rsidRPr="002F1B76" w:rsidRDefault="005635CD" w:rsidP="005635CD">
      <w:r w:rsidRPr="002F1B76">
        <w:t>3.  устранение или возможно более полную компенсацию ограничений жизнедеятельности, вызванных стойким расстройством функций организма.</w:t>
      </w:r>
    </w:p>
    <w:p w:rsidR="005635CD" w:rsidRPr="002F1B76" w:rsidRDefault="005635CD" w:rsidP="005635CD"/>
    <w:p w:rsidR="005635CD" w:rsidRPr="002F1B76" w:rsidRDefault="005635CD" w:rsidP="005635CD"/>
    <w:p w:rsidR="005635CD" w:rsidRPr="002F1B76" w:rsidRDefault="005635CD" w:rsidP="005635CD">
      <w:r w:rsidRPr="002F1B76">
        <w:t>5. ОСНОВНОЙ ЦЕЛЬЮ РЕАБИЛИТАЦИИ ИНВАЛИДОВ ЯВЛЯЕТСЯ:</w:t>
      </w:r>
    </w:p>
    <w:p w:rsidR="005635CD" w:rsidRPr="002F1B76" w:rsidRDefault="005635CD" w:rsidP="005635CD">
      <w:r w:rsidRPr="002F1B76">
        <w:t>1. социальная адаптация инвалидов, достижение ими материальной независимости и их интеграция в общество;</w:t>
      </w:r>
    </w:p>
    <w:p w:rsidR="005635CD" w:rsidRPr="002F1B76" w:rsidRDefault="005635CD" w:rsidP="005635CD">
      <w:r w:rsidRPr="002F1B76">
        <w:t>2. уменьшение доли инвалидов в структуре общества;</w:t>
      </w:r>
    </w:p>
    <w:p w:rsidR="005635CD" w:rsidRPr="002F1B76" w:rsidRDefault="005635CD" w:rsidP="005635CD">
      <w:r w:rsidRPr="002F1B76">
        <w:t>3. расширение трудовых ресурсов общества.</w:t>
      </w:r>
    </w:p>
    <w:p w:rsidR="005635CD" w:rsidRPr="002F1B76" w:rsidRDefault="005635CD" w:rsidP="005635CD"/>
    <w:p w:rsidR="005635CD" w:rsidRPr="002F1B76" w:rsidRDefault="005635CD" w:rsidP="005635CD"/>
    <w:p w:rsidR="005635CD" w:rsidRPr="002F1B76" w:rsidRDefault="005635CD" w:rsidP="005635CD">
      <w:r w:rsidRPr="002F1B76">
        <w:t xml:space="preserve">6. </w:t>
      </w:r>
      <w:proofErr w:type="gramStart"/>
      <w:r w:rsidRPr="002F1B76">
        <w:t>В СООТВЕТСТВИИ С ФЕДЕРАЛЬНЫМ ЗАКОНОМ ОТ 24.11.1995 № 181-ФЗ (С ИЗМ.</w:t>
      </w:r>
      <w:proofErr w:type="gramEnd"/>
      <w:r w:rsidRPr="002F1B76">
        <w:t xml:space="preserve"> </w:t>
      </w:r>
      <w:proofErr w:type="gramStart"/>
      <w:r w:rsidRPr="002F1B76">
        <w:t>ОТ 06.04.2015) «О СОЦИАЛЬНОЙ ЗАЩИТЕ ИНВАЛИДОВ В РОССИЙСКОЙ ФЕДЕРАЦИИ», ГОСУДАРСТВО ГАРАНТИРУЕТ ИНВАЛИДАМ:</w:t>
      </w:r>
      <w:proofErr w:type="gramEnd"/>
    </w:p>
    <w:p w:rsidR="005635CD" w:rsidRPr="002F1B76" w:rsidRDefault="005635CD" w:rsidP="005635CD">
      <w:r w:rsidRPr="002F1B76">
        <w:t>1. возмещение вреда, причинённого жизни и здоровью гражданина в процессе трудовой деятельности;</w:t>
      </w:r>
    </w:p>
    <w:p w:rsidR="005635CD" w:rsidRPr="002F1B76" w:rsidRDefault="005635CD" w:rsidP="005635CD">
      <w:r w:rsidRPr="002F1B76">
        <w:t>2. проведение реабилитационных мероприятий, получение технических средств и услуг, предусмотренных федеральным перечнем реабилитационных мероприятий, технических средств и услуг, предоставляемых инвалиду за счёт средств федерального бюджета</w:t>
      </w:r>
    </w:p>
    <w:p w:rsidR="005635CD" w:rsidRPr="002F1B76" w:rsidRDefault="001549AF" w:rsidP="005635CD">
      <w:r>
        <w:t>3.</w:t>
      </w:r>
      <w:r w:rsidR="005635CD" w:rsidRPr="002F1B76">
        <w:t xml:space="preserve"> проведение реабилитационных мероприятий, получение технических средств и услуг, предусмотренных индивидуальными программами реабилитации инвалида</w:t>
      </w:r>
    </w:p>
    <w:p w:rsidR="005635CD" w:rsidRPr="002F1B76" w:rsidRDefault="005635CD" w:rsidP="005635CD">
      <w:pPr>
        <w:jc w:val="both"/>
      </w:pPr>
    </w:p>
    <w:p w:rsidR="005635CD" w:rsidRPr="002F1B76" w:rsidRDefault="005635CD" w:rsidP="005635CD"/>
    <w:p w:rsidR="005635CD" w:rsidRPr="002F1B76" w:rsidRDefault="005635CD" w:rsidP="005635CD">
      <w:r w:rsidRPr="002F1B76">
        <w:t>7. ДЕЙСТВУЮЩИЙ В НАСТОЯЩЕЕ ВРЕМЯ «ФЕДЕРАЛЬНЫЙ ПЕРЕЧЕНЬ РЕАБИЛИТАЦИОННЫХ МЕРОПРИЯТИЙ, ТЕХНИЧЕСКИХ СРЕДСТВ И УСЛУГ, ПРЕДОСТАВЛЯЕМЫХ ИНВАЛИДУ» УТВЕРЖДЁН:</w:t>
      </w:r>
    </w:p>
    <w:p w:rsidR="005635CD" w:rsidRPr="002F1B76" w:rsidRDefault="005635CD" w:rsidP="005635CD">
      <w:r w:rsidRPr="002F1B76">
        <w:t>1. распоряжением Правительства РФ от 30.12.2005 № 2347-р</w:t>
      </w:r>
    </w:p>
    <w:p w:rsidR="005635CD" w:rsidRPr="002F1B76" w:rsidRDefault="005635CD" w:rsidP="005635CD">
      <w:r w:rsidRPr="002F1B76">
        <w:t>2. распоряжением правительства РФ от 21.10.2004 № 1343-р</w:t>
      </w:r>
    </w:p>
    <w:p w:rsidR="005635CD" w:rsidRPr="002F1B76" w:rsidRDefault="005635CD" w:rsidP="005635CD">
      <w:r w:rsidRPr="002F1B76">
        <w:t>3. постановлением Правительства РФ от 17.03.2011 № 175</w:t>
      </w:r>
    </w:p>
    <w:p w:rsidR="005635CD" w:rsidRPr="002F1B76" w:rsidRDefault="005635CD" w:rsidP="005635CD"/>
    <w:p w:rsidR="005635CD" w:rsidRPr="002F1B76" w:rsidRDefault="005635CD" w:rsidP="005635CD">
      <w:r w:rsidRPr="002F1B76">
        <w:t>8. ИНДИВИДУАЛЬНАЯ ПРОГРАММА РЕАБИЛИТАЦИИ ИНВАЛИДА ФОРМИРУЕТСЯ ФЕДЕРАЛЬНЫМ ГОСУДАРСТВЕННЫМ УЧРЕЖДЕНИЕМ МЕДИКОСОЦИАЛЬНОЙ ЭКСПЕРТИЗЫ</w:t>
      </w:r>
    </w:p>
    <w:p w:rsidR="005635CD" w:rsidRPr="002F1B76" w:rsidRDefault="005635CD" w:rsidP="005635CD">
      <w:r w:rsidRPr="002F1B76">
        <w:t>1. всем освидетельствованным лицам</w:t>
      </w:r>
    </w:p>
    <w:p w:rsidR="005635CD" w:rsidRPr="002F1B76" w:rsidRDefault="005635CD" w:rsidP="005635CD">
      <w:r w:rsidRPr="002F1B76">
        <w:t>2. всем лицам, признанным инвалидами</w:t>
      </w:r>
    </w:p>
    <w:p w:rsidR="005635CD" w:rsidRPr="002F1B76" w:rsidRDefault="005635CD" w:rsidP="005635CD">
      <w:r w:rsidRPr="002F1B76">
        <w:t>3. работающим инвалидам</w:t>
      </w:r>
    </w:p>
    <w:p w:rsidR="005635CD" w:rsidRPr="002F1B76" w:rsidRDefault="005635CD" w:rsidP="005635CD"/>
    <w:p w:rsidR="005635CD" w:rsidRPr="002F1B76" w:rsidRDefault="005635CD" w:rsidP="005635CD">
      <w:pPr>
        <w:shd w:val="clear" w:color="auto" w:fill="FFFFFF"/>
        <w:spacing w:before="50" w:after="50"/>
        <w:ind w:right="63"/>
      </w:pPr>
      <w:r w:rsidRPr="002F1B76">
        <w:t>9. КАКИМ УЧРЕЖДЕНИЕМ ОСУЩЕСТВЛЯЕТСЯ ПРОВЕДЕНИЕ МЕДИКО-СОЦИАЛЬНОЙ ЭКСПЕРТИЗЫ: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1. бюро судебно-психиатрической экспертизы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2. бюро судебной экспертизы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lastRenderedPageBreak/>
        <w:t>3. врачебной комиссией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4. бюро медико-социальной экспертизы города (района)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5. все выше перечисленные</w:t>
      </w:r>
    </w:p>
    <w:p w:rsidR="005635CD" w:rsidRPr="002F1B76" w:rsidRDefault="005635CD" w:rsidP="005635CD">
      <w:pPr>
        <w:shd w:val="clear" w:color="auto" w:fill="FFFFFF"/>
        <w:ind w:right="63"/>
      </w:pPr>
    </w:p>
    <w:p w:rsidR="005635CD" w:rsidRPr="002F1B76" w:rsidRDefault="005635CD" w:rsidP="005635CD">
      <w:pPr>
        <w:shd w:val="clear" w:color="auto" w:fill="FFFFFF"/>
        <w:spacing w:before="50" w:after="50"/>
        <w:ind w:right="63"/>
      </w:pPr>
      <w:r w:rsidRPr="002F1B76">
        <w:t xml:space="preserve">10. </w:t>
      </w:r>
      <w:proofErr w:type="gramStart"/>
      <w:r w:rsidRPr="002F1B76">
        <w:t>УКАЖИТЕ</w:t>
      </w:r>
      <w:proofErr w:type="gramEnd"/>
      <w:r w:rsidRPr="002F1B76">
        <w:t xml:space="preserve"> КЕМ МОЖЕТ НАПРАВЛЯТЬСЯ ГРАЖДАНИН НА МЕДИКО-СОЦИАЛЬНУЮ ЭКСПЕРТИЗУ: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1. медицинским учреждением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2. органами социальной защиты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3. органами образования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4. всеми выше перечисленными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5. только 1 и 2</w:t>
      </w:r>
    </w:p>
    <w:p w:rsidR="005635CD" w:rsidRPr="002F1B76" w:rsidRDefault="005635CD" w:rsidP="005635CD">
      <w:pPr>
        <w:shd w:val="clear" w:color="auto" w:fill="FFFFFF"/>
        <w:ind w:right="63"/>
      </w:pPr>
    </w:p>
    <w:p w:rsidR="005635CD" w:rsidRPr="002F1B76" w:rsidRDefault="005635CD" w:rsidP="005635CD">
      <w:pPr>
        <w:shd w:val="clear" w:color="auto" w:fill="FFFFFF"/>
        <w:spacing w:before="50" w:after="50"/>
        <w:ind w:right="63"/>
      </w:pPr>
      <w:r w:rsidRPr="002F1B76">
        <w:t>11. НА ОСНОВАНИИ, КАКОГО ДОКУМЕНТА ОСУЩЕСТВЛЯЕТСЯ ПРОВЕДЕНИЕ МЕДИКО-СОЦИАЛЬНОЙ ЭКСПЕРТИЗЫ: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1. письменного заявления гражданина подлежащего освидетельствованию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2. письменного заявления медицинского учреждения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3. письменного заявления органа социальной защиты</w:t>
      </w:r>
    </w:p>
    <w:p w:rsidR="005635CD" w:rsidRDefault="005635CD" w:rsidP="005635CD">
      <w:pPr>
        <w:shd w:val="clear" w:color="auto" w:fill="FFFFFF"/>
        <w:ind w:right="63"/>
      </w:pPr>
      <w:r w:rsidRPr="002F1B76">
        <w:t>4. все выше перечисленные</w:t>
      </w:r>
    </w:p>
    <w:p w:rsidR="0074125C" w:rsidRDefault="0074125C" w:rsidP="005635CD">
      <w:pPr>
        <w:shd w:val="clear" w:color="auto" w:fill="FFFFFF"/>
        <w:ind w:right="63"/>
      </w:pPr>
    </w:p>
    <w:p w:rsidR="0074125C" w:rsidRPr="002F1B76" w:rsidRDefault="0074125C" w:rsidP="0074125C">
      <w:pPr>
        <w:shd w:val="clear" w:color="auto" w:fill="FFFFFF"/>
        <w:spacing w:before="50" w:after="50"/>
        <w:ind w:right="63"/>
      </w:pPr>
      <w:r w:rsidRPr="002F1B76">
        <w:t>1</w:t>
      </w:r>
      <w:r w:rsidR="009F4697">
        <w:t>2</w:t>
      </w:r>
      <w:r w:rsidRPr="002F1B76">
        <w:t xml:space="preserve">. </w:t>
      </w:r>
      <w:r>
        <w:t xml:space="preserve">ДЕТИ ИНВАЛИДЫ ИМЕЮТ ПРАВО НА СЛЕДУЮЩИЕ ВИДЫ </w:t>
      </w:r>
      <w:r w:rsidRPr="002F1B76">
        <w:t xml:space="preserve">СОЦИАЛЬНОЙ </w:t>
      </w:r>
      <w:r>
        <w:t>ПОДДЕРЖКИ ЗА СЧЕТ СРЕДСТВ ФЕДЕРАЛЬНОГО БЮДЖЕТА</w:t>
      </w:r>
      <w:r w:rsidRPr="002F1B76">
        <w:t>:</w:t>
      </w:r>
    </w:p>
    <w:p w:rsidR="0074125C" w:rsidRPr="002F1B76" w:rsidRDefault="0074125C" w:rsidP="0074125C">
      <w:pPr>
        <w:shd w:val="clear" w:color="auto" w:fill="FFFFFF"/>
        <w:ind w:right="63"/>
      </w:pPr>
      <w:r w:rsidRPr="002F1B76">
        <w:t xml:space="preserve">1. </w:t>
      </w:r>
      <w:r>
        <w:t xml:space="preserve">социальный пакет </w:t>
      </w:r>
    </w:p>
    <w:p w:rsidR="0074125C" w:rsidRDefault="0074125C" w:rsidP="0074125C">
      <w:pPr>
        <w:shd w:val="clear" w:color="auto" w:fill="FFFFFF"/>
        <w:ind w:right="63"/>
      </w:pPr>
      <w:r w:rsidRPr="002F1B76">
        <w:t xml:space="preserve">2. </w:t>
      </w:r>
      <w:r>
        <w:t>50</w:t>
      </w:r>
      <w:r w:rsidR="009F4697">
        <w:t xml:space="preserve">% скидка в оплате </w:t>
      </w:r>
      <w:proofErr w:type="spellStart"/>
      <w:r w:rsidR="009F4697">
        <w:t>жилищно</w:t>
      </w:r>
      <w:proofErr w:type="spellEnd"/>
      <w:r w:rsidR="009F4697">
        <w:t xml:space="preserve"> - коммунальных услуг</w:t>
      </w:r>
    </w:p>
    <w:p w:rsidR="009F4697" w:rsidRPr="002F1B76" w:rsidRDefault="009F4697" w:rsidP="0074125C">
      <w:pPr>
        <w:shd w:val="clear" w:color="auto" w:fill="FFFFFF"/>
        <w:ind w:right="63"/>
      </w:pPr>
      <w:r>
        <w:t>3. обеспечение техническими средствами реабилитации</w:t>
      </w:r>
    </w:p>
    <w:p w:rsidR="0074125C" w:rsidRPr="002F1B76" w:rsidRDefault="0074125C" w:rsidP="0074125C">
      <w:pPr>
        <w:shd w:val="clear" w:color="auto" w:fill="FFFFFF"/>
        <w:ind w:right="63"/>
      </w:pPr>
      <w:r w:rsidRPr="002F1B76">
        <w:t>4. все выше перечисленные</w:t>
      </w:r>
    </w:p>
    <w:p w:rsidR="005635CD" w:rsidRDefault="005635CD" w:rsidP="005635CD">
      <w:pPr>
        <w:ind w:left="360"/>
        <w:rPr>
          <w:b/>
        </w:rPr>
      </w:pPr>
      <w:r>
        <w:rPr>
          <w:b/>
        </w:rPr>
        <w:t xml:space="preserve">ЭТАЛОНЫ ОТВЕТОВ </w:t>
      </w:r>
    </w:p>
    <w:p w:rsidR="005635CD" w:rsidRDefault="005635CD" w:rsidP="005635CD">
      <w:pPr>
        <w:ind w:left="360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5635CD" w:rsidTr="005635CD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опроса</w:t>
            </w:r>
          </w:p>
          <w:p w:rsidR="005635CD" w:rsidRDefault="005635CD" w:rsidP="005635CD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CD" w:rsidRDefault="005635CD" w:rsidP="005635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5635CD" w:rsidTr="005635C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CD" w:rsidRDefault="005635CD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D" w:rsidRDefault="009F4697" w:rsidP="005635CD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</w:tbl>
    <w:p w:rsidR="005635CD" w:rsidRDefault="005635CD" w:rsidP="005635CD">
      <w:pPr>
        <w:ind w:left="360" w:hanging="360"/>
      </w:pPr>
      <w:r w:rsidRPr="002920AA">
        <w:rPr>
          <w:b/>
          <w:color w:val="000000"/>
        </w:rPr>
        <w:t>Вопросы для рассмотрения:</w:t>
      </w:r>
    </w:p>
    <w:p w:rsidR="005635CD" w:rsidRPr="00C62C5F" w:rsidRDefault="005635CD" w:rsidP="005635CD">
      <w:r>
        <w:t xml:space="preserve">1. 1. </w:t>
      </w:r>
      <w:hyperlink r:id="rId11" w:history="1">
        <w:r>
          <w:t>С</w:t>
        </w:r>
        <w:r w:rsidRPr="00063116">
          <w:t>оциальная работа с детьми с ограниченными возможностями</w:t>
        </w:r>
      </w:hyperlink>
    </w:p>
    <w:p w:rsidR="005635CD" w:rsidRPr="00C62C5F" w:rsidRDefault="005635CD" w:rsidP="005635CD">
      <w:r>
        <w:t xml:space="preserve">2.  </w:t>
      </w:r>
      <w:hyperlink r:id="rId12" w:history="1">
        <w:r>
          <w:t>С</w:t>
        </w:r>
        <w:r w:rsidRPr="00063116">
          <w:t xml:space="preserve">оциальная работа </w:t>
        </w:r>
        <w:r>
          <w:t xml:space="preserve">в семьях имеющих </w:t>
        </w:r>
      </w:hyperlink>
      <w:r>
        <w:t>детей-инвалидов</w:t>
      </w:r>
    </w:p>
    <w:p w:rsidR="005635CD" w:rsidRPr="00C62C5F" w:rsidRDefault="005635CD" w:rsidP="005635CD">
      <w:r>
        <w:t xml:space="preserve">3.  </w:t>
      </w:r>
      <w:r>
        <w:rPr>
          <w:rStyle w:val="apple-converted-space"/>
          <w:rFonts w:ascii="Arial" w:hAnsi="Arial" w:cs="Arial"/>
          <w:color w:val="000000"/>
          <w:sz w:val="11"/>
          <w:szCs w:val="11"/>
          <w:shd w:val="clear" w:color="auto" w:fill="FFFFFF"/>
        </w:rPr>
        <w:t> </w:t>
      </w:r>
      <w:hyperlink r:id="rId13" w:history="1">
        <w:r>
          <w:t>Р</w:t>
        </w:r>
        <w:r w:rsidRPr="00063116">
          <w:t>азвитие социального потенциала у детей с ограниченными возможностями здоровья</w:t>
        </w:r>
      </w:hyperlink>
    </w:p>
    <w:p w:rsidR="005635CD" w:rsidRDefault="005635CD" w:rsidP="005635CD">
      <w:r>
        <w:t xml:space="preserve">4.  </w:t>
      </w:r>
      <w:hyperlink r:id="rId14" w:history="1">
        <w:r w:rsidRPr="00063116">
          <w:t>Технологии социальной реабилитации детей и подростков с ограниченными возможностями жизнедеятельности</w:t>
        </w:r>
      </w:hyperlink>
    </w:p>
    <w:p w:rsidR="005635CD" w:rsidRDefault="005635CD" w:rsidP="005635CD"/>
    <w:p w:rsidR="005635CD" w:rsidRDefault="005635CD" w:rsidP="005635CD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1</w:t>
      </w:r>
      <w:r w:rsidRPr="0023353C">
        <w:rPr>
          <w:b/>
        </w:rPr>
        <w:t xml:space="preserve">. </w:t>
      </w:r>
    </w:p>
    <w:p w:rsidR="005635CD" w:rsidRPr="0088711C" w:rsidRDefault="005635CD" w:rsidP="005635CD">
      <w:r>
        <w:t>Мальчик,14 лет</w:t>
      </w:r>
      <w:r w:rsidRPr="0088711C">
        <w:t>.</w:t>
      </w:r>
    </w:p>
    <w:p w:rsidR="005635CD" w:rsidRDefault="005635CD" w:rsidP="005635CD">
      <w:pPr>
        <w:jc w:val="both"/>
      </w:pPr>
      <w:r w:rsidRPr="0088711C">
        <w:rPr>
          <w:b/>
        </w:rPr>
        <w:t>Анамнез заболевания:</w:t>
      </w:r>
      <w:r w:rsidRPr="0088711C">
        <w:t xml:space="preserve">  Приступы экспираторной одышки с </w:t>
      </w:r>
      <w:r>
        <w:t>3-4 раза</w:t>
      </w:r>
      <w:r w:rsidRPr="0088711C">
        <w:t xml:space="preserve"> в месяц. Приступы чаще возникали ночью. </w:t>
      </w:r>
      <w:r>
        <w:t>Б</w:t>
      </w:r>
      <w:r w:rsidRPr="0088711C">
        <w:t xml:space="preserve">азисная терапия </w:t>
      </w:r>
      <w:r w:rsidRPr="00456AC5">
        <w:rPr>
          <w:spacing w:val="2"/>
          <w:kern w:val="24"/>
        </w:rPr>
        <w:t>высокие дозы ИГКС+</w:t>
      </w:r>
      <w:r w:rsidRPr="00456AC5">
        <w:t>β2-агонист длительного действия</w:t>
      </w:r>
      <w:r>
        <w:t>.</w:t>
      </w:r>
      <w:r w:rsidRPr="0088711C">
        <w:t xml:space="preserve"> В последний год состояние ухудшилось, приступы одышки отмечаются до 4-х раз в месяц, длятся до 30 минут</w:t>
      </w:r>
      <w:r>
        <w:t>. Ночные приступы</w:t>
      </w:r>
      <w:r w:rsidRPr="0088711C">
        <w:t xml:space="preserve">.  </w:t>
      </w:r>
    </w:p>
    <w:p w:rsidR="005635CD" w:rsidRPr="0088711C" w:rsidRDefault="005635CD" w:rsidP="005635CD">
      <w:pPr>
        <w:jc w:val="both"/>
      </w:pPr>
      <w:r w:rsidRPr="0088711C">
        <w:rPr>
          <w:b/>
        </w:rPr>
        <w:lastRenderedPageBreak/>
        <w:t>Анамнез жизни:</w:t>
      </w:r>
      <w:r w:rsidRPr="0088711C">
        <w:t xml:space="preserve"> </w:t>
      </w:r>
      <w:r>
        <w:t xml:space="preserve">с </w:t>
      </w:r>
      <w:r w:rsidRPr="0088711C">
        <w:t xml:space="preserve">2-х месяцев на искусственном вскармливании. У матери </w:t>
      </w:r>
      <w:r>
        <w:t>–</w:t>
      </w:r>
      <w:r w:rsidRPr="0088711C">
        <w:t xml:space="preserve"> </w:t>
      </w:r>
      <w:r>
        <w:t>бронхиальная астма</w:t>
      </w:r>
      <w:r w:rsidRPr="0088711C">
        <w:t>.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Объективно:</w:t>
      </w:r>
      <w:r w:rsidRPr="0088711C">
        <w:t xml:space="preserve"> На момент поступления в стационар состояние тяжелое, непродуктивный приступообразный кашель. Дыхание свистящее, слышное на расстоянии. Выдох удлинен. Над легкими перкуторный звук с коробочным оттенком, аускультативно дыхание ослаблено, </w:t>
      </w:r>
      <w:r>
        <w:t>свистящие хрипы на выдохе</w:t>
      </w:r>
      <w:r w:rsidRPr="0088711C">
        <w:t>. Тоны сердца приглушены, тахикардия до 92 ударов в минуту</w:t>
      </w:r>
      <w:proofErr w:type="gramStart"/>
      <w:r w:rsidRPr="0088711C">
        <w:t>..</w:t>
      </w:r>
      <w:proofErr w:type="gramEnd"/>
    </w:p>
    <w:p w:rsidR="005635CD" w:rsidRPr="0088711C" w:rsidRDefault="005635CD" w:rsidP="005635CD">
      <w:pPr>
        <w:rPr>
          <w:b/>
        </w:rPr>
      </w:pPr>
    </w:p>
    <w:p w:rsidR="005635CD" w:rsidRDefault="005635CD" w:rsidP="005635CD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1.</w:t>
      </w:r>
      <w:r>
        <w:t xml:space="preserve"> </w:t>
      </w:r>
    </w:p>
    <w:p w:rsidR="005635CD" w:rsidRDefault="005635CD" w:rsidP="005635CD">
      <w:bookmarkStart w:id="2" w:name="_GoBack"/>
      <w:r w:rsidRPr="0088711C">
        <w:t>1</w:t>
      </w:r>
      <w:r w:rsidR="00E078CE">
        <w:t>.</w:t>
      </w:r>
      <w:r w:rsidRPr="0088711C">
        <w:t xml:space="preserve"> </w:t>
      </w:r>
      <w:proofErr w:type="gramStart"/>
      <w:r w:rsidRPr="0088711C">
        <w:t>С</w:t>
      </w:r>
      <w:proofErr w:type="gramEnd"/>
      <w:r w:rsidRPr="0088711C">
        <w:t xml:space="preserve">формулируйте диагноз </w:t>
      </w:r>
    </w:p>
    <w:p w:rsidR="005635CD" w:rsidRDefault="005635CD" w:rsidP="005635CD">
      <w:pPr>
        <w:jc w:val="both"/>
      </w:pPr>
      <w:r w:rsidRPr="0088711C">
        <w:t xml:space="preserve">2.  </w:t>
      </w:r>
      <w:r>
        <w:t>Критерии инвалидности</w:t>
      </w:r>
      <w:r>
        <w:rPr>
          <w:bCs/>
        </w:rPr>
        <w:t xml:space="preserve">? </w:t>
      </w:r>
      <w:r w:rsidRPr="006138DF">
        <w:t>Классификация основных категорий жизнедеятельности</w:t>
      </w:r>
    </w:p>
    <w:p w:rsidR="005635CD" w:rsidRPr="00011200" w:rsidRDefault="005635CD" w:rsidP="005635CD">
      <w:pPr>
        <w:jc w:val="both"/>
      </w:pPr>
      <w:r>
        <w:rPr>
          <w:bCs/>
        </w:rPr>
        <w:t>3</w:t>
      </w:r>
      <w:r w:rsidRPr="00011200">
        <w:rPr>
          <w:bCs/>
        </w:rPr>
        <w:t xml:space="preserve">. Основные задачи реабилитации пациентов </w:t>
      </w:r>
      <w:proofErr w:type="gramStart"/>
      <w:r w:rsidRPr="00011200">
        <w:rPr>
          <w:bCs/>
        </w:rPr>
        <w:t>с</w:t>
      </w:r>
      <w:proofErr w:type="gramEnd"/>
      <w:r w:rsidRPr="00011200">
        <w:rPr>
          <w:bCs/>
        </w:rPr>
        <w:t xml:space="preserve"> БА</w:t>
      </w:r>
      <w:r>
        <w:rPr>
          <w:bCs/>
        </w:rPr>
        <w:t>.</w:t>
      </w:r>
    </w:p>
    <w:bookmarkEnd w:id="2"/>
    <w:p w:rsidR="005635CD" w:rsidRPr="0088711C" w:rsidRDefault="005635CD" w:rsidP="005635CD"/>
    <w:p w:rsidR="005635CD" w:rsidRDefault="005635CD" w:rsidP="005635CD">
      <w:pPr>
        <w:jc w:val="both"/>
        <w:rPr>
          <w:b/>
        </w:rPr>
      </w:pPr>
      <w:r w:rsidRPr="00E95A24">
        <w:rPr>
          <w:b/>
          <w:bCs/>
        </w:rPr>
        <w:t>Эталон</w:t>
      </w:r>
      <w:r w:rsidRPr="00E95A24">
        <w:rPr>
          <w:b/>
        </w:rPr>
        <w:t xml:space="preserve"> ответа к ситу</w:t>
      </w:r>
      <w:r>
        <w:rPr>
          <w:b/>
        </w:rPr>
        <w:t>а</w:t>
      </w:r>
      <w:r w:rsidRPr="00E95A24">
        <w:rPr>
          <w:b/>
        </w:rPr>
        <w:t>ционной задаче №</w:t>
      </w:r>
      <w:r>
        <w:rPr>
          <w:b/>
        </w:rPr>
        <w:t>1</w:t>
      </w:r>
      <w:r w:rsidRPr="00E95A24">
        <w:rPr>
          <w:b/>
        </w:rPr>
        <w:t>.</w:t>
      </w:r>
    </w:p>
    <w:p w:rsidR="005635CD" w:rsidRPr="00456AC5" w:rsidRDefault="005635CD" w:rsidP="005635CD">
      <w:r w:rsidRPr="001549AF">
        <w:rPr>
          <w:b/>
        </w:rPr>
        <w:t>1</w:t>
      </w:r>
      <w:r w:rsidRPr="00456AC5">
        <w:t xml:space="preserve">. Бронхиальная астма, атопическая, </w:t>
      </w:r>
      <w:r>
        <w:t xml:space="preserve">персистирующая тяжелой </w:t>
      </w:r>
      <w:r w:rsidRPr="00456AC5">
        <w:t>с</w:t>
      </w:r>
      <w:r>
        <w:t>тепени</w:t>
      </w:r>
      <w:r w:rsidRPr="00456AC5">
        <w:t xml:space="preserve">, </w:t>
      </w:r>
      <w:r>
        <w:t>неконтролируемая</w:t>
      </w:r>
      <w:r w:rsidRPr="00456AC5">
        <w:t>, астматический статус.</w:t>
      </w:r>
    </w:p>
    <w:p w:rsidR="005635CD" w:rsidRDefault="005635CD" w:rsidP="005635CD">
      <w:pPr>
        <w:jc w:val="both"/>
      </w:pPr>
      <w:r w:rsidRPr="001549AF">
        <w:rPr>
          <w:b/>
        </w:rPr>
        <w:t>2</w:t>
      </w:r>
      <w:r w:rsidRPr="00456AC5">
        <w:t xml:space="preserve">. </w:t>
      </w:r>
      <w:r w:rsidRPr="001876F9">
        <w:rPr>
          <w:color w:val="000000"/>
        </w:rPr>
        <w:t xml:space="preserve"> </w:t>
      </w:r>
      <w:r w:rsidRPr="006138DF">
        <w:t>Классификация основных категорий жизнедеятельности</w:t>
      </w:r>
      <w:r>
        <w:t>:</w:t>
      </w:r>
    </w:p>
    <w:p w:rsidR="005635CD" w:rsidRPr="006138DF" w:rsidRDefault="005635CD" w:rsidP="005635CD">
      <w:pPr>
        <w:jc w:val="both"/>
      </w:pPr>
    </w:p>
    <w:p w:rsidR="005635CD" w:rsidRPr="006138DF" w:rsidRDefault="005635CD" w:rsidP="005635CD">
      <w:r w:rsidRPr="006138DF">
        <w:t xml:space="preserve">1. Способность к самообслуживанию - это самостоятельное удовлетворение основных физиологических потребностей, выполнение повседневной бытовой деятельности и личной гигиены. </w:t>
      </w:r>
    </w:p>
    <w:p w:rsidR="005635CD" w:rsidRPr="006138DF" w:rsidRDefault="005635CD" w:rsidP="005635CD">
      <w:r w:rsidRPr="006138DF">
        <w:t xml:space="preserve">2. Способность к самостоятельному передвижению - это возможность самостоятельно перемещаться в пространстве, преодолевать препятствия, сохранять равновесие тела при выполнении бытовых работ, общественной и профессиональной деятельности. </w:t>
      </w:r>
    </w:p>
    <w:p w:rsidR="005635CD" w:rsidRPr="006138DF" w:rsidRDefault="005635CD" w:rsidP="005635CD">
      <w:r w:rsidRPr="006138DF">
        <w:t xml:space="preserve">3. Способность к обучению – это восприятие и воспроизведение знаний (общеобразовательных, профессиональных и др.), овладение навыками и умениями (социальными, культурными и бытовыми). </w:t>
      </w:r>
    </w:p>
    <w:p w:rsidR="005635CD" w:rsidRPr="006138DF" w:rsidRDefault="005635CD" w:rsidP="005635CD">
      <w:r w:rsidRPr="006138DF">
        <w:t xml:space="preserve">4. Способность к трудовой деятельности - это осуществление деятельности в соответствии с требованиями к содержанию, объему и условиям выполнения работы. </w:t>
      </w:r>
    </w:p>
    <w:p w:rsidR="005635CD" w:rsidRPr="006138DF" w:rsidRDefault="005635CD" w:rsidP="005635CD">
      <w:r w:rsidRPr="006138DF">
        <w:t xml:space="preserve">5. Способность к ориентации - это способность ориентироваться во времени и пространстве. </w:t>
      </w:r>
    </w:p>
    <w:p w:rsidR="005635CD" w:rsidRPr="006138DF" w:rsidRDefault="005635CD" w:rsidP="005635CD">
      <w:r w:rsidRPr="006138DF">
        <w:t xml:space="preserve">6. Способность к общению - это установление контактов между людьми путем восприятия, переработки и передачи информации. </w:t>
      </w:r>
    </w:p>
    <w:p w:rsidR="005635CD" w:rsidRPr="006138DF" w:rsidRDefault="005635CD" w:rsidP="005635CD">
      <w:r w:rsidRPr="006138DF">
        <w:t xml:space="preserve">7. Способность контролировать свое поведение - это осознание себя и адекватное поведение с учетом социально-правовых норм. </w:t>
      </w:r>
    </w:p>
    <w:p w:rsidR="005635CD" w:rsidRPr="00011200" w:rsidRDefault="005635CD" w:rsidP="005635CD">
      <w:pPr>
        <w:spacing w:before="100" w:beforeAutospacing="1" w:after="100" w:afterAutospacing="1"/>
      </w:pPr>
      <w:r w:rsidRPr="001549AF">
        <w:rPr>
          <w:b/>
        </w:rPr>
        <w:t>3</w:t>
      </w:r>
      <w:r w:rsidRPr="00011200">
        <w:t xml:space="preserve">. </w:t>
      </w:r>
      <w:r w:rsidRPr="00011200">
        <w:rPr>
          <w:bCs/>
        </w:rPr>
        <w:t xml:space="preserve">Основные задачи реабилитации пациентов </w:t>
      </w:r>
      <w:proofErr w:type="gramStart"/>
      <w:r w:rsidRPr="00011200">
        <w:rPr>
          <w:bCs/>
        </w:rPr>
        <w:t>с</w:t>
      </w:r>
      <w:proofErr w:type="gramEnd"/>
      <w:r w:rsidRPr="00011200">
        <w:rPr>
          <w:bCs/>
        </w:rPr>
        <w:t xml:space="preserve"> БА</w:t>
      </w:r>
      <w:r>
        <w:rPr>
          <w:bCs/>
        </w:rPr>
        <w:t xml:space="preserve"> следующие</w:t>
      </w:r>
      <w:r w:rsidRPr="00011200">
        <w:rPr>
          <w:bCs/>
        </w:rPr>
        <w:t>:</w:t>
      </w:r>
    </w:p>
    <w:p w:rsidR="005635CD" w:rsidRPr="00011200" w:rsidRDefault="005635CD" w:rsidP="005635CD">
      <w:r w:rsidRPr="00011200">
        <w:t>1. Ликвидация острых явлений.</w:t>
      </w:r>
    </w:p>
    <w:p w:rsidR="005635CD" w:rsidRPr="00011200" w:rsidRDefault="005635CD" w:rsidP="005635CD">
      <w:r w:rsidRPr="00011200">
        <w:t>2. Купирование повторных и затяжных приступов.</w:t>
      </w:r>
    </w:p>
    <w:p w:rsidR="005635CD" w:rsidRPr="00011200" w:rsidRDefault="005635CD" w:rsidP="005635CD">
      <w:r w:rsidRPr="00011200">
        <w:t>3. Улучшение психоэмоционального состояния.</w:t>
      </w:r>
    </w:p>
    <w:p w:rsidR="005635CD" w:rsidRPr="00011200" w:rsidRDefault="005635CD" w:rsidP="005635CD">
      <w:r w:rsidRPr="00011200">
        <w:t>4. Оптимизация режима нагрузок.</w:t>
      </w:r>
    </w:p>
    <w:p w:rsidR="005635CD" w:rsidRPr="00011200" w:rsidRDefault="005635CD" w:rsidP="005635CD">
      <w:r w:rsidRPr="00011200">
        <w:t>5. Предупреждение приступов.</w:t>
      </w:r>
    </w:p>
    <w:p w:rsidR="005635CD" w:rsidRPr="00011200" w:rsidRDefault="005635CD" w:rsidP="005635CD">
      <w:r w:rsidRPr="00011200">
        <w:t>6. Сохранение социального статуса.</w:t>
      </w:r>
    </w:p>
    <w:p w:rsidR="005635CD" w:rsidRPr="00011200" w:rsidRDefault="005635CD" w:rsidP="005635CD">
      <w:r w:rsidRPr="00011200">
        <w:t>7.  Достижение поставленной цели при минимальных материальных затратах.</w:t>
      </w:r>
    </w:p>
    <w:p w:rsidR="005635CD" w:rsidRPr="00011200" w:rsidRDefault="005635CD" w:rsidP="005635CD">
      <w:r w:rsidRPr="00011200">
        <w:rPr>
          <w:b/>
          <w:bCs/>
        </w:rPr>
        <w:t xml:space="preserve">Реабилитация пациентов </w:t>
      </w:r>
      <w:proofErr w:type="gramStart"/>
      <w:r w:rsidRPr="00011200">
        <w:rPr>
          <w:b/>
          <w:bCs/>
        </w:rPr>
        <w:t>с</w:t>
      </w:r>
      <w:proofErr w:type="gramEnd"/>
      <w:r w:rsidRPr="00011200">
        <w:rPr>
          <w:b/>
          <w:bCs/>
        </w:rPr>
        <w:t xml:space="preserve"> БА проводится на </w:t>
      </w:r>
      <w:r w:rsidRPr="00011200">
        <w:rPr>
          <w:b/>
          <w:bCs/>
          <w:i/>
          <w:iCs/>
        </w:rPr>
        <w:t>всех этапах МР</w:t>
      </w:r>
      <w:r w:rsidRPr="00011200">
        <w:rPr>
          <w:b/>
          <w:bCs/>
        </w:rPr>
        <w:t>.</w:t>
      </w:r>
    </w:p>
    <w:p w:rsidR="005635CD" w:rsidRPr="00011200" w:rsidRDefault="005635CD" w:rsidP="005635CD">
      <w:r w:rsidRPr="001549AF">
        <w:rPr>
          <w:b/>
        </w:rPr>
        <w:t>·</w:t>
      </w:r>
      <w:r w:rsidRPr="00011200">
        <w:t xml:space="preserve"> пациенты с БА с начальными проявлениями без </w:t>
      </w:r>
      <w:proofErr w:type="spellStart"/>
      <w:r w:rsidRPr="00011200">
        <w:t>дезадаптационных</w:t>
      </w:r>
      <w:proofErr w:type="spellEnd"/>
      <w:r w:rsidRPr="00011200">
        <w:t xml:space="preserve"> последствий или с легкими последствиями на уровне системы дыхания (</w:t>
      </w:r>
      <w:proofErr w:type="gramStart"/>
      <w:r w:rsidRPr="00011200">
        <w:t>легкая</w:t>
      </w:r>
      <w:proofErr w:type="gramEnd"/>
      <w:r w:rsidRPr="00011200">
        <w:t xml:space="preserve"> БА, которые в стадии ремиссии не требует медицинской поддержки);</w:t>
      </w:r>
    </w:p>
    <w:p w:rsidR="005635CD" w:rsidRPr="00011200" w:rsidRDefault="005635CD" w:rsidP="005635CD">
      <w:r w:rsidRPr="001549AF">
        <w:rPr>
          <w:b/>
        </w:rPr>
        <w:t xml:space="preserve">· </w:t>
      </w:r>
      <w:r w:rsidRPr="00011200">
        <w:t xml:space="preserve">реабилитация </w:t>
      </w:r>
      <w:r w:rsidRPr="00011200">
        <w:rPr>
          <w:i/>
          <w:iCs/>
        </w:rPr>
        <w:t>непрерывная</w:t>
      </w:r>
      <w:r w:rsidRPr="00011200">
        <w:t xml:space="preserve"> или </w:t>
      </w:r>
      <w:r w:rsidRPr="00011200">
        <w:rPr>
          <w:i/>
          <w:iCs/>
        </w:rPr>
        <w:t>непрерывно-курсовая</w:t>
      </w:r>
      <w:r w:rsidRPr="00011200">
        <w:t>;</w:t>
      </w:r>
    </w:p>
    <w:p w:rsidR="005635CD" w:rsidRPr="00011200" w:rsidRDefault="005635CD" w:rsidP="005635CD">
      <w:r w:rsidRPr="001549AF">
        <w:rPr>
          <w:b/>
        </w:rPr>
        <w:t xml:space="preserve">· </w:t>
      </w:r>
      <w:r w:rsidRPr="00011200">
        <w:t xml:space="preserve">курсы МР проводятся в </w:t>
      </w:r>
      <w:r w:rsidRPr="00011200">
        <w:rPr>
          <w:i/>
          <w:iCs/>
        </w:rPr>
        <w:t>амбулаторных</w:t>
      </w:r>
      <w:r w:rsidRPr="00011200">
        <w:t xml:space="preserve"> условиях.</w:t>
      </w:r>
    </w:p>
    <w:p w:rsidR="005635CD" w:rsidRDefault="005635CD" w:rsidP="005635CD"/>
    <w:p w:rsidR="005635CD" w:rsidRPr="00E836D2" w:rsidRDefault="005635CD" w:rsidP="005635CD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p w:rsidR="005635CD" w:rsidRPr="00E836D2" w:rsidRDefault="005635CD" w:rsidP="005635CD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635CD" w:rsidRPr="00E836D2" w:rsidTr="005635CD">
        <w:tc>
          <w:tcPr>
            <w:tcW w:w="3256" w:type="dxa"/>
          </w:tcPr>
          <w:p w:rsidR="005635CD" w:rsidRPr="00E836D2" w:rsidRDefault="005635CD" w:rsidP="005635C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5635CD" w:rsidRPr="00E836D2" w:rsidRDefault="005635CD" w:rsidP="005635C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635CD" w:rsidRPr="00E836D2" w:rsidTr="005635CD">
        <w:tc>
          <w:tcPr>
            <w:tcW w:w="3256" w:type="dxa"/>
            <w:vMerge w:val="restart"/>
          </w:tcPr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5635CD" w:rsidRPr="00E836D2" w:rsidRDefault="005635CD" w:rsidP="005635CD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6F1091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E836D2" w:rsidRDefault="005635CD" w:rsidP="005635C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6F1091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E836D2" w:rsidRDefault="005635CD" w:rsidP="005635C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6F1091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E836D2" w:rsidRDefault="005635CD" w:rsidP="005635C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6F1091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  <w:tr w:rsidR="005635CD" w:rsidRPr="00E836D2" w:rsidTr="005635CD">
        <w:tc>
          <w:tcPr>
            <w:tcW w:w="3256" w:type="dxa"/>
            <w:vMerge w:val="restart"/>
          </w:tcPr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5635CD" w:rsidRPr="006F1091" w:rsidRDefault="005635CD" w:rsidP="005635C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6F1091" w:rsidRDefault="005635CD" w:rsidP="005635C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6F1091" w:rsidRDefault="005635CD" w:rsidP="005635C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Pr="006F1091">
              <w:rPr>
                <w:color w:val="000000"/>
                <w:sz w:val="28"/>
                <w:szCs w:val="28"/>
              </w:rPr>
              <w:lastRenderedPageBreak/>
              <w:t>выставляется при условии 60-74% правильных ответов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6F1091" w:rsidRDefault="005635CD" w:rsidP="005635C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5635CD" w:rsidRPr="00E836D2" w:rsidTr="005635CD">
        <w:tc>
          <w:tcPr>
            <w:tcW w:w="3256" w:type="dxa"/>
            <w:vMerge w:val="restart"/>
          </w:tcPr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6F1091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F1091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</w:t>
            </w:r>
            <w:r w:rsidRPr="006F1091">
              <w:rPr>
                <w:color w:val="000000"/>
                <w:sz w:val="28"/>
                <w:szCs w:val="28"/>
              </w:rPr>
              <w:lastRenderedPageBreak/>
              <w:t>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5635CD" w:rsidRPr="00E836D2" w:rsidTr="005635CD">
        <w:tc>
          <w:tcPr>
            <w:tcW w:w="3256" w:type="dxa"/>
            <w:vMerge w:val="restart"/>
          </w:tcPr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35">
              <w:rPr>
                <w:b/>
                <w:color w:val="000000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6378" w:type="dxa"/>
          </w:tcPr>
          <w:p w:rsidR="005635CD" w:rsidRPr="00931135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35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931135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931135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35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31135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5635CD" w:rsidRPr="00E836D2" w:rsidTr="005635CD">
        <w:tc>
          <w:tcPr>
            <w:tcW w:w="3256" w:type="dxa"/>
            <w:vMerge/>
          </w:tcPr>
          <w:p w:rsidR="005635CD" w:rsidRPr="006F1091" w:rsidRDefault="005635CD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635CD" w:rsidRPr="00931135" w:rsidRDefault="005635CD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35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31135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1D55D6" w:rsidRPr="00E836D2" w:rsidTr="005635CD">
        <w:tc>
          <w:tcPr>
            <w:tcW w:w="3256" w:type="dxa"/>
            <w:vMerge w:val="restart"/>
          </w:tcPr>
          <w:p w:rsidR="001D55D6" w:rsidRPr="00931135" w:rsidRDefault="001D55D6" w:rsidP="001D55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35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931135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931135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1D55D6" w:rsidRPr="006F1091" w:rsidRDefault="001D55D6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D55D6" w:rsidRPr="00931135" w:rsidRDefault="001D55D6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35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931135">
              <w:rPr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931135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1D55D6" w:rsidRPr="00E836D2" w:rsidTr="005635CD">
        <w:tc>
          <w:tcPr>
            <w:tcW w:w="3256" w:type="dxa"/>
            <w:vMerge/>
          </w:tcPr>
          <w:p w:rsidR="001D55D6" w:rsidRPr="006F1091" w:rsidRDefault="001D55D6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D55D6" w:rsidRPr="00931135" w:rsidRDefault="001D55D6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35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31135">
              <w:rPr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93113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1D55D6" w:rsidRPr="00E836D2" w:rsidTr="005635CD">
        <w:tc>
          <w:tcPr>
            <w:tcW w:w="3256" w:type="dxa"/>
            <w:vMerge/>
          </w:tcPr>
          <w:p w:rsidR="001D55D6" w:rsidRPr="006F1091" w:rsidRDefault="001D55D6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D55D6" w:rsidRPr="00931135" w:rsidRDefault="001D55D6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35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31135">
              <w:rPr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93113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1D55D6" w:rsidRPr="00E836D2" w:rsidTr="005635CD">
        <w:tc>
          <w:tcPr>
            <w:tcW w:w="3256" w:type="dxa"/>
            <w:vMerge/>
          </w:tcPr>
          <w:p w:rsidR="001D55D6" w:rsidRPr="006F1091" w:rsidRDefault="001D55D6" w:rsidP="005635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D55D6" w:rsidRPr="00931135" w:rsidRDefault="001D55D6" w:rsidP="005635C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35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31135">
              <w:rPr>
                <w:sz w:val="28"/>
                <w:szCs w:val="28"/>
              </w:rPr>
              <w:t>выставляется</w:t>
            </w:r>
            <w:proofErr w:type="gramEnd"/>
            <w:r w:rsidRPr="00931135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931135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5635CD" w:rsidRPr="00E836D2" w:rsidRDefault="005635CD" w:rsidP="005635CD">
      <w:pPr>
        <w:ind w:firstLine="709"/>
        <w:jc w:val="center"/>
        <w:rPr>
          <w:i/>
          <w:color w:val="000000"/>
          <w:sz w:val="28"/>
          <w:szCs w:val="28"/>
        </w:rPr>
      </w:pPr>
    </w:p>
    <w:p w:rsidR="005635CD" w:rsidRPr="00E21374" w:rsidRDefault="005635CD" w:rsidP="005635CD">
      <w:pPr>
        <w:ind w:left="360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Pr="00E21374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E21374">
        <w:rPr>
          <w:b/>
          <w:color w:val="000000"/>
          <w:sz w:val="28"/>
          <w:szCs w:val="28"/>
        </w:rPr>
        <w:t>обучающихся</w:t>
      </w:r>
      <w:proofErr w:type="gramEnd"/>
      <w:r w:rsidRPr="00E21374">
        <w:rPr>
          <w:b/>
          <w:color w:val="000000"/>
          <w:sz w:val="28"/>
          <w:szCs w:val="28"/>
        </w:rPr>
        <w:t>.</w:t>
      </w:r>
    </w:p>
    <w:p w:rsidR="005635CD" w:rsidRPr="002F1CA2" w:rsidRDefault="005635CD" w:rsidP="005635CD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5635CD" w:rsidRDefault="005635CD" w:rsidP="005635CD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17B31">
        <w:rPr>
          <w:rFonts w:ascii="Times New Roman" w:hAnsi="Times New Roman"/>
          <w:i/>
          <w:color w:val="000000"/>
          <w:sz w:val="28"/>
          <w:szCs w:val="28"/>
        </w:rPr>
        <w:t>по зачетным билета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34E7">
        <w:rPr>
          <w:rFonts w:ascii="Times New Roman" w:hAnsi="Times New Roman"/>
          <w:i/>
          <w:color w:val="000000"/>
          <w:sz w:val="28"/>
          <w:szCs w:val="28"/>
        </w:rPr>
        <w:t>в устной форме</w:t>
      </w:r>
    </w:p>
    <w:p w:rsidR="005635CD" w:rsidRDefault="005635CD" w:rsidP="005635C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635CD" w:rsidRDefault="005635CD" w:rsidP="005635C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5635CD" w:rsidRDefault="005635CD" w:rsidP="005635CD">
      <w:pPr>
        <w:ind w:left="360" w:hanging="360"/>
      </w:pPr>
      <w:r w:rsidRPr="002920AA">
        <w:rPr>
          <w:b/>
          <w:color w:val="000000"/>
        </w:rPr>
        <w:t>Вопросы для рассмотрения:</w:t>
      </w:r>
    </w:p>
    <w:p w:rsidR="005635CD" w:rsidRPr="00435BBE" w:rsidRDefault="005635CD" w:rsidP="00001F2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5BBE">
        <w:rPr>
          <w:rFonts w:ascii="Times New Roman" w:hAnsi="Times New Roman"/>
          <w:sz w:val="24"/>
          <w:szCs w:val="24"/>
        </w:rPr>
        <w:t xml:space="preserve">Экспертно-реабилитационная диагностика </w:t>
      </w:r>
      <w:proofErr w:type="gramStart"/>
      <w:r w:rsidRPr="00435BBE">
        <w:rPr>
          <w:rFonts w:ascii="Times New Roman" w:hAnsi="Times New Roman"/>
          <w:sz w:val="24"/>
          <w:szCs w:val="24"/>
        </w:rPr>
        <w:t>при</w:t>
      </w:r>
      <w:proofErr w:type="gramEnd"/>
      <w:r w:rsidRPr="00435BBE">
        <w:rPr>
          <w:rFonts w:ascii="Times New Roman" w:hAnsi="Times New Roman"/>
          <w:sz w:val="24"/>
          <w:szCs w:val="24"/>
        </w:rPr>
        <w:t xml:space="preserve"> БА</w:t>
      </w:r>
    </w:p>
    <w:p w:rsidR="005635CD" w:rsidRPr="00435BBE" w:rsidRDefault="005635CD" w:rsidP="00001F2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5BBE">
        <w:rPr>
          <w:rFonts w:ascii="Times New Roman" w:hAnsi="Times New Roman"/>
          <w:sz w:val="24"/>
          <w:szCs w:val="24"/>
        </w:rPr>
        <w:t>Классифик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BBE">
        <w:rPr>
          <w:rFonts w:ascii="Times New Roman" w:hAnsi="Times New Roman"/>
          <w:sz w:val="24"/>
          <w:szCs w:val="24"/>
        </w:rPr>
        <w:t xml:space="preserve">для  </w:t>
      </w:r>
      <w:proofErr w:type="spellStart"/>
      <w:r w:rsidRPr="00435BBE">
        <w:rPr>
          <w:rFonts w:ascii="Times New Roman" w:hAnsi="Times New Roman"/>
          <w:sz w:val="24"/>
          <w:szCs w:val="24"/>
        </w:rPr>
        <w:t>ранжировки</w:t>
      </w:r>
      <w:proofErr w:type="spellEnd"/>
      <w:r w:rsidRPr="00435BBE">
        <w:rPr>
          <w:rFonts w:ascii="Times New Roman" w:hAnsi="Times New Roman"/>
          <w:sz w:val="24"/>
          <w:szCs w:val="24"/>
        </w:rPr>
        <w:t xml:space="preserve"> степени выраженности основных категорий жизнедеятельности: самообслуживание, передвижение, ориентация, общение, трудовая деятельность </w:t>
      </w:r>
      <w:proofErr w:type="gramStart"/>
      <w:r w:rsidRPr="00435BBE">
        <w:rPr>
          <w:rFonts w:ascii="Times New Roman" w:hAnsi="Times New Roman"/>
          <w:sz w:val="24"/>
          <w:szCs w:val="24"/>
        </w:rPr>
        <w:t>при</w:t>
      </w:r>
      <w:proofErr w:type="gramEnd"/>
      <w:r w:rsidRPr="00435BBE">
        <w:rPr>
          <w:rFonts w:ascii="Times New Roman" w:hAnsi="Times New Roman"/>
          <w:sz w:val="24"/>
          <w:szCs w:val="24"/>
        </w:rPr>
        <w:t xml:space="preserve"> БА</w:t>
      </w:r>
    </w:p>
    <w:p w:rsidR="005635CD" w:rsidRPr="00435BBE" w:rsidRDefault="005635CD" w:rsidP="00001F2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5BBE">
        <w:rPr>
          <w:rFonts w:ascii="Times New Roman" w:hAnsi="Times New Roman"/>
          <w:sz w:val="24"/>
          <w:szCs w:val="24"/>
        </w:rPr>
        <w:t xml:space="preserve">Экспертно-реабилитационная диагностика при </w:t>
      </w:r>
      <w:proofErr w:type="spellStart"/>
      <w:r w:rsidRPr="00435BBE">
        <w:rPr>
          <w:rFonts w:ascii="Times New Roman" w:hAnsi="Times New Roman"/>
          <w:sz w:val="24"/>
          <w:szCs w:val="24"/>
        </w:rPr>
        <w:t>атопическом</w:t>
      </w:r>
      <w:proofErr w:type="spellEnd"/>
      <w:r w:rsidRPr="00435BBE">
        <w:rPr>
          <w:rFonts w:ascii="Times New Roman" w:hAnsi="Times New Roman"/>
          <w:sz w:val="24"/>
          <w:szCs w:val="24"/>
        </w:rPr>
        <w:t xml:space="preserve"> дерматите</w:t>
      </w:r>
    </w:p>
    <w:p w:rsidR="005635CD" w:rsidRPr="00435BBE" w:rsidRDefault="005635CD" w:rsidP="00001F2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5BBE">
        <w:rPr>
          <w:rFonts w:ascii="Times New Roman" w:hAnsi="Times New Roman"/>
          <w:sz w:val="24"/>
          <w:szCs w:val="24"/>
        </w:rPr>
        <w:t>Документация из ЛПУ и учреждений социальной защиты</w:t>
      </w:r>
    </w:p>
    <w:p w:rsidR="005635CD" w:rsidRPr="00435BBE" w:rsidRDefault="005635CD" w:rsidP="00001F23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435BBE">
        <w:rPr>
          <w:rFonts w:ascii="Times New Roman" w:hAnsi="Times New Roman"/>
          <w:sz w:val="24"/>
          <w:szCs w:val="24"/>
        </w:rPr>
        <w:t xml:space="preserve">Медико-социальное экспертное заключение. </w:t>
      </w:r>
    </w:p>
    <w:p w:rsidR="005635CD" w:rsidRPr="00435BBE" w:rsidRDefault="005635CD" w:rsidP="00001F23">
      <w:pPr>
        <w:pStyle w:val="af0"/>
        <w:widowControl w:val="0"/>
        <w:numPr>
          <w:ilvl w:val="0"/>
          <w:numId w:val="5"/>
        </w:numPr>
        <w:spacing w:after="0"/>
        <w:jc w:val="both"/>
        <w:rPr>
          <w:color w:val="000000"/>
        </w:rPr>
      </w:pPr>
      <w:r w:rsidRPr="00435BBE">
        <w:rPr>
          <w:color w:val="000000"/>
        </w:rPr>
        <w:t>Нормативно-правовые акты регламентирующие проведение медико-социальной работы</w:t>
      </w:r>
    </w:p>
    <w:p w:rsidR="005635CD" w:rsidRPr="00435BBE" w:rsidRDefault="005635CD" w:rsidP="00001F23">
      <w:pPr>
        <w:pStyle w:val="af0"/>
        <w:widowControl w:val="0"/>
        <w:numPr>
          <w:ilvl w:val="0"/>
          <w:numId w:val="5"/>
        </w:numPr>
        <w:spacing w:after="0"/>
        <w:jc w:val="both"/>
        <w:rPr>
          <w:color w:val="000000"/>
        </w:rPr>
      </w:pPr>
      <w:r w:rsidRPr="00435BBE">
        <w:rPr>
          <w:color w:val="000000"/>
        </w:rPr>
        <w:t>Функционирование учреждений медико-социальной экспертизы</w:t>
      </w:r>
    </w:p>
    <w:p w:rsidR="005635CD" w:rsidRDefault="005635CD" w:rsidP="00001F23">
      <w:pPr>
        <w:pStyle w:val="af0"/>
        <w:widowControl w:val="0"/>
        <w:numPr>
          <w:ilvl w:val="0"/>
          <w:numId w:val="5"/>
        </w:numPr>
        <w:spacing w:after="0"/>
        <w:jc w:val="both"/>
      </w:pPr>
      <w:r w:rsidRPr="00435BBE">
        <w:t>Оформление основной медико-экспертной документации</w:t>
      </w:r>
    </w:p>
    <w:p w:rsidR="005635CD" w:rsidRPr="00435BBE" w:rsidRDefault="005635CD" w:rsidP="00001F23">
      <w:pPr>
        <w:pStyle w:val="af0"/>
        <w:widowControl w:val="0"/>
        <w:numPr>
          <w:ilvl w:val="0"/>
          <w:numId w:val="5"/>
        </w:numPr>
        <w:spacing w:after="0"/>
        <w:jc w:val="both"/>
      </w:pPr>
      <w:r w:rsidRPr="00435BBE">
        <w:t>Учетно-статистические формы</w:t>
      </w:r>
    </w:p>
    <w:p w:rsidR="005635CD" w:rsidRPr="00435BBE" w:rsidRDefault="005635CD" w:rsidP="00001F23">
      <w:pPr>
        <w:pStyle w:val="af0"/>
        <w:widowControl w:val="0"/>
        <w:numPr>
          <w:ilvl w:val="0"/>
          <w:numId w:val="5"/>
        </w:numPr>
        <w:spacing w:after="0"/>
        <w:jc w:val="both"/>
      </w:pPr>
      <w:proofErr w:type="gramStart"/>
      <w:r w:rsidRPr="00435BBE">
        <w:t>П</w:t>
      </w:r>
      <w:proofErr w:type="gramEnd"/>
      <w:r w:rsidR="0013213C">
        <w:fldChar w:fldCharType="begin"/>
      </w:r>
      <w:r w:rsidR="0013213C">
        <w:instrText>HYPERLINK "http://knowledge.allbest.ru/law/2c0b65635b3ad78b5d43b89421316c37_0.html"</w:instrText>
      </w:r>
      <w:r w:rsidR="0013213C">
        <w:fldChar w:fldCharType="separate"/>
      </w:r>
      <w:r w:rsidRPr="00435BBE">
        <w:t>равовые основы обеспечения граждан медицинской помощью в России</w:t>
      </w:r>
      <w:r w:rsidR="0013213C">
        <w:fldChar w:fldCharType="end"/>
      </w:r>
    </w:p>
    <w:p w:rsidR="005635CD" w:rsidRPr="00435BBE" w:rsidRDefault="005635CD" w:rsidP="00001F23">
      <w:pPr>
        <w:pStyle w:val="10"/>
        <w:numPr>
          <w:ilvl w:val="0"/>
          <w:numId w:val="5"/>
        </w:numPr>
        <w:shd w:val="clear" w:color="auto" w:fill="FFFFFF"/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35BBE">
        <w:rPr>
          <w:rFonts w:ascii="Times New Roman" w:hAnsi="Times New Roman" w:cs="Times New Roman"/>
          <w:bCs/>
          <w:color w:val="auto"/>
          <w:sz w:val="24"/>
          <w:szCs w:val="24"/>
        </w:rPr>
        <w:t>Социальные права человека</w:t>
      </w:r>
    </w:p>
    <w:p w:rsidR="005635CD" w:rsidRPr="00435BBE" w:rsidRDefault="005635CD" w:rsidP="00001F2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gramStart"/>
      <w:r w:rsidRPr="00435BBE">
        <w:rPr>
          <w:rFonts w:ascii="Times New Roman" w:hAnsi="Times New Roman"/>
          <w:sz w:val="24"/>
          <w:szCs w:val="24"/>
        </w:rPr>
        <w:t>П</w:t>
      </w:r>
      <w:proofErr w:type="gramEnd"/>
      <w:r w:rsidR="0013213C">
        <w:fldChar w:fldCharType="begin"/>
      </w:r>
      <w:r w:rsidR="0013213C">
        <w:instrText>HYPERLINK "http://knowledge.allbest.ru/law/2c0b65635b3bd78a4c53b88521306d37_0.html"</w:instrText>
      </w:r>
      <w:r w:rsidR="0013213C">
        <w:fldChar w:fldCharType="separate"/>
      </w:r>
      <w:r w:rsidRPr="00435BBE">
        <w:rPr>
          <w:rFonts w:ascii="Times New Roman" w:hAnsi="Times New Roman"/>
          <w:sz w:val="24"/>
          <w:szCs w:val="24"/>
        </w:rPr>
        <w:t>орядок признания лица инвалидом</w:t>
      </w:r>
      <w:r w:rsidR="0013213C">
        <w:fldChar w:fldCharType="end"/>
      </w:r>
    </w:p>
    <w:p w:rsidR="005635CD" w:rsidRPr="00435BBE" w:rsidRDefault="005635CD" w:rsidP="00001F2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5BBE">
        <w:rPr>
          <w:rFonts w:ascii="Times New Roman" w:hAnsi="Times New Roman"/>
          <w:color w:val="000000"/>
          <w:sz w:val="24"/>
          <w:szCs w:val="24"/>
        </w:rPr>
        <w:t>П</w:t>
      </w:r>
      <w:r w:rsidRPr="00435BBE">
        <w:rPr>
          <w:rFonts w:ascii="Times New Roman" w:hAnsi="Times New Roman"/>
          <w:sz w:val="24"/>
          <w:szCs w:val="24"/>
        </w:rPr>
        <w:t>орядок проведения военно-врачебной экспертизы</w:t>
      </w:r>
    </w:p>
    <w:p w:rsidR="005635CD" w:rsidRDefault="005635CD" w:rsidP="00001F2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435BBE">
        <w:rPr>
          <w:rFonts w:ascii="Times New Roman" w:hAnsi="Times New Roman"/>
          <w:sz w:val="24"/>
          <w:szCs w:val="24"/>
        </w:rPr>
        <w:lastRenderedPageBreak/>
        <w:t>Военнно</w:t>
      </w:r>
      <w:proofErr w:type="spellEnd"/>
      <w:r w:rsidRPr="00435BBE">
        <w:rPr>
          <w:rFonts w:ascii="Times New Roman" w:hAnsi="Times New Roman"/>
          <w:sz w:val="24"/>
          <w:szCs w:val="24"/>
        </w:rPr>
        <w:t xml:space="preserve"> - экспертно-реабилитационная диагностика</w:t>
      </w:r>
    </w:p>
    <w:p w:rsidR="005635CD" w:rsidRPr="00435BBE" w:rsidRDefault="002F0801" w:rsidP="002F0801">
      <w:pPr>
        <w:pStyle w:val="af0"/>
        <w:widowControl w:val="0"/>
        <w:tabs>
          <w:tab w:val="left" w:pos="0"/>
        </w:tabs>
        <w:spacing w:after="0"/>
      </w:pPr>
      <w:r>
        <w:t xml:space="preserve">15. </w:t>
      </w:r>
      <w:r w:rsidR="005635CD" w:rsidRPr="00435BBE">
        <w:t>Разработка индивидуальных программ реабилитации (ИПР)</w:t>
      </w:r>
      <w:r w:rsidR="005635CD" w:rsidRPr="00435BBE">
        <w:br/>
        <w:t>1</w:t>
      </w:r>
      <w:r>
        <w:t>6</w:t>
      </w:r>
      <w:r w:rsidR="005635CD" w:rsidRPr="00435BBE">
        <w:t xml:space="preserve">. Реализация мероприятий социальной защиты инвалидов, включая их реабилитацию </w:t>
      </w:r>
      <w:r w:rsidR="005635CD" w:rsidRPr="00435BBE">
        <w:br/>
        <w:t>1</w:t>
      </w:r>
      <w:r>
        <w:t>7</w:t>
      </w:r>
      <w:r w:rsidR="005635CD" w:rsidRPr="00435BBE">
        <w:t xml:space="preserve">. Определение потребности инвалидов в специальных технических средствах. </w:t>
      </w:r>
    </w:p>
    <w:p w:rsidR="005635CD" w:rsidRPr="00435BBE" w:rsidRDefault="005635CD" w:rsidP="005635CD">
      <w:r w:rsidRPr="00435BBE">
        <w:t>1</w:t>
      </w:r>
      <w:r w:rsidR="002F0801">
        <w:t>8</w:t>
      </w:r>
      <w:r w:rsidRPr="00435BBE">
        <w:t xml:space="preserve">. </w:t>
      </w:r>
      <w:hyperlink r:id="rId15" w:history="1">
        <w:r w:rsidRPr="00435BBE">
          <w:t>Социальная работа с детьми с ограниченными возможностями</w:t>
        </w:r>
      </w:hyperlink>
    </w:p>
    <w:p w:rsidR="005635CD" w:rsidRPr="00435BBE" w:rsidRDefault="002F0801" w:rsidP="005635CD">
      <w:r>
        <w:t>19</w:t>
      </w:r>
      <w:r w:rsidR="005635CD" w:rsidRPr="00435BBE">
        <w:t xml:space="preserve">. </w:t>
      </w:r>
      <w:hyperlink r:id="rId16" w:history="1">
        <w:r w:rsidR="005635CD" w:rsidRPr="00435BBE">
          <w:t xml:space="preserve">Социальная работа в семьях имеющих </w:t>
        </w:r>
      </w:hyperlink>
      <w:r w:rsidR="005635CD" w:rsidRPr="00435BBE">
        <w:t>детей-инвалидов</w:t>
      </w:r>
    </w:p>
    <w:p w:rsidR="005635CD" w:rsidRPr="00435BBE" w:rsidRDefault="005635CD" w:rsidP="005635CD">
      <w:r w:rsidRPr="00435BBE">
        <w:t>2</w:t>
      </w:r>
      <w:r w:rsidR="002F0801">
        <w:t>0</w:t>
      </w:r>
      <w:r w:rsidR="001D55D6">
        <w:t>.</w:t>
      </w:r>
      <w:hyperlink r:id="rId17" w:history="1">
        <w:r w:rsidRPr="00435BBE">
          <w:t>Технологии социальной реабилитации детей и подростков с ограниченными возможностями жизнедеятельности</w:t>
        </w:r>
      </w:hyperlink>
    </w:p>
    <w:p w:rsidR="002F0801" w:rsidRDefault="002F0801" w:rsidP="005635CD">
      <w:pPr>
        <w:pStyle w:val="a5"/>
        <w:tabs>
          <w:tab w:val="left" w:pos="1935"/>
        </w:tabs>
        <w:ind w:firstLine="1215"/>
        <w:outlineLvl w:val="0"/>
        <w:rPr>
          <w:rFonts w:ascii="Times New Roman" w:hAnsi="Times New Roman"/>
          <w:b/>
          <w:sz w:val="28"/>
          <w:szCs w:val="28"/>
        </w:rPr>
      </w:pPr>
    </w:p>
    <w:p w:rsidR="005635CD" w:rsidRDefault="002F0801" w:rsidP="002F0801">
      <w:pPr>
        <w:pStyle w:val="a5"/>
        <w:tabs>
          <w:tab w:val="left" w:pos="1935"/>
        </w:tabs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F0801">
        <w:rPr>
          <w:rFonts w:ascii="Times New Roman" w:hAnsi="Times New Roman"/>
          <w:b/>
          <w:sz w:val="28"/>
          <w:szCs w:val="28"/>
        </w:rPr>
        <w:t xml:space="preserve">Модуль № </w:t>
      </w:r>
      <w:r>
        <w:rPr>
          <w:rFonts w:ascii="Times New Roman" w:hAnsi="Times New Roman"/>
          <w:b/>
          <w:sz w:val="28"/>
          <w:szCs w:val="28"/>
        </w:rPr>
        <w:t>1</w:t>
      </w:r>
      <w:r w:rsidRPr="002F0801">
        <w:rPr>
          <w:rFonts w:ascii="Times New Roman" w:hAnsi="Times New Roman"/>
          <w:b/>
          <w:sz w:val="28"/>
          <w:szCs w:val="28"/>
        </w:rPr>
        <w:t>.  «</w:t>
      </w:r>
      <w:proofErr w:type="spellStart"/>
      <w:proofErr w:type="gramStart"/>
      <w:r w:rsidRPr="002F0801">
        <w:rPr>
          <w:rFonts w:ascii="Times New Roman" w:hAnsi="Times New Roman"/>
          <w:b/>
          <w:sz w:val="28"/>
          <w:szCs w:val="28"/>
        </w:rPr>
        <w:t>Медико</w:t>
      </w:r>
      <w:proofErr w:type="spellEnd"/>
      <w:r w:rsidRPr="002F0801">
        <w:rPr>
          <w:rFonts w:ascii="Times New Roman" w:hAnsi="Times New Roman"/>
          <w:b/>
          <w:sz w:val="28"/>
          <w:szCs w:val="28"/>
        </w:rPr>
        <w:t xml:space="preserve"> - социальная</w:t>
      </w:r>
      <w:proofErr w:type="gramEnd"/>
      <w:r w:rsidRPr="002F0801">
        <w:rPr>
          <w:rFonts w:ascii="Times New Roman" w:hAnsi="Times New Roman"/>
          <w:b/>
          <w:sz w:val="28"/>
          <w:szCs w:val="28"/>
        </w:rPr>
        <w:t xml:space="preserve"> экспертиза в аллергологии».</w:t>
      </w:r>
    </w:p>
    <w:p w:rsidR="008A1259" w:rsidRPr="002F0801" w:rsidRDefault="008A1259" w:rsidP="002F0801">
      <w:pPr>
        <w:pStyle w:val="a5"/>
        <w:tabs>
          <w:tab w:val="left" w:pos="1935"/>
        </w:tabs>
        <w:ind w:left="0" w:firstLine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5635CD" w:rsidRPr="00134BAC" w:rsidRDefault="005635CD" w:rsidP="005635CD">
      <w:pPr>
        <w:ind w:left="360"/>
        <w:rPr>
          <w:i/>
          <w:color w:val="000000"/>
        </w:rPr>
      </w:pPr>
      <w:r w:rsidRPr="00321A77">
        <w:rPr>
          <w:b/>
          <w:color w:val="000000"/>
          <w:sz w:val="28"/>
          <w:szCs w:val="28"/>
        </w:rPr>
        <w:t>Тема</w:t>
      </w:r>
      <w:proofErr w:type="gramStart"/>
      <w:r>
        <w:rPr>
          <w:b/>
          <w:color w:val="000000"/>
          <w:sz w:val="28"/>
          <w:szCs w:val="28"/>
        </w:rPr>
        <w:t>1</w:t>
      </w:r>
      <w:proofErr w:type="gramEnd"/>
      <w:r w:rsidR="00AD4CE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</w:t>
      </w:r>
      <w:r w:rsidRPr="00134BAC">
        <w:rPr>
          <w:sz w:val="28"/>
          <w:szCs w:val="28"/>
        </w:rPr>
        <w:t xml:space="preserve">«Клинико-функциональные особенности медико-социальной экспертизы и реабилитации инвалидов при </w:t>
      </w:r>
      <w:proofErr w:type="spellStart"/>
      <w:r w:rsidRPr="00134BAC">
        <w:rPr>
          <w:sz w:val="28"/>
          <w:szCs w:val="28"/>
        </w:rPr>
        <w:t>АтД</w:t>
      </w:r>
      <w:proofErr w:type="spellEnd"/>
      <w:r w:rsidRPr="00134BAC">
        <w:rPr>
          <w:sz w:val="28"/>
          <w:szCs w:val="28"/>
        </w:rPr>
        <w:t xml:space="preserve">». </w:t>
      </w:r>
    </w:p>
    <w:p w:rsidR="005635CD" w:rsidRPr="00134BAC" w:rsidRDefault="005635CD" w:rsidP="005635CD">
      <w:pPr>
        <w:ind w:firstLine="709"/>
        <w:jc w:val="both"/>
        <w:rPr>
          <w:b/>
          <w:color w:val="000000"/>
          <w:sz w:val="28"/>
          <w:szCs w:val="28"/>
        </w:rPr>
      </w:pPr>
    </w:p>
    <w:p w:rsidR="005635CD" w:rsidRPr="002F0801" w:rsidRDefault="005635CD" w:rsidP="005635CD">
      <w:pPr>
        <w:rPr>
          <w:b/>
          <w:sz w:val="28"/>
          <w:szCs w:val="28"/>
        </w:rPr>
      </w:pPr>
      <w:r w:rsidRPr="002F0801">
        <w:rPr>
          <w:b/>
          <w:sz w:val="28"/>
          <w:szCs w:val="28"/>
        </w:rPr>
        <w:t>Темы рефератов.</w:t>
      </w:r>
    </w:p>
    <w:p w:rsidR="005635CD" w:rsidRDefault="005635CD" w:rsidP="005635CD">
      <w:pPr>
        <w:ind w:left="360"/>
      </w:pPr>
      <w:r>
        <w:t xml:space="preserve">   1. М</w:t>
      </w:r>
      <w:r>
        <w:rPr>
          <w:color w:val="000000"/>
        </w:rPr>
        <w:t xml:space="preserve">едицинское освидетельствование </w:t>
      </w:r>
      <w:r>
        <w:t xml:space="preserve">и реабилитации инвалидов </w:t>
      </w:r>
      <w:proofErr w:type="gramStart"/>
      <w:r>
        <w:t>при</w:t>
      </w:r>
      <w:proofErr w:type="gramEnd"/>
      <w:r>
        <w:t xml:space="preserve"> АД</w:t>
      </w:r>
    </w:p>
    <w:p w:rsidR="005635CD" w:rsidRPr="0053463B" w:rsidRDefault="005635CD" w:rsidP="005635CD">
      <w:pPr>
        <w:ind w:left="360"/>
        <w:rPr>
          <w:color w:val="000000"/>
        </w:rPr>
      </w:pPr>
      <w:r>
        <w:t xml:space="preserve">   2. </w:t>
      </w:r>
      <w:r w:rsidRPr="0053463B">
        <w:t>Показатели оценк</w:t>
      </w:r>
      <w:r>
        <w:t>и</w:t>
      </w:r>
      <w:r w:rsidRPr="0053463B">
        <w:t xml:space="preserve"> качества здоровья населения</w:t>
      </w:r>
    </w:p>
    <w:p w:rsidR="005635CD" w:rsidRPr="00C62C5F" w:rsidRDefault="005635CD" w:rsidP="005635CD">
      <w:r>
        <w:t xml:space="preserve">         </w:t>
      </w:r>
      <w:r w:rsidRPr="000864BC">
        <w:t xml:space="preserve">3. </w:t>
      </w:r>
      <w:r>
        <w:t>Д</w:t>
      </w:r>
      <w:r w:rsidRPr="00C62C5F">
        <w:t>окументаци</w:t>
      </w:r>
      <w:r>
        <w:t>я</w:t>
      </w:r>
      <w:r w:rsidRPr="000864BC">
        <w:t xml:space="preserve"> </w:t>
      </w:r>
      <w:r w:rsidRPr="00C62C5F">
        <w:t>из ЛПУ и учреждений социальной защиты</w:t>
      </w:r>
    </w:p>
    <w:p w:rsidR="005635CD" w:rsidRPr="000864BC" w:rsidRDefault="005635CD" w:rsidP="005635CD"/>
    <w:p w:rsidR="005635CD" w:rsidRPr="00176346" w:rsidRDefault="005635CD" w:rsidP="005635CD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Pr="00134BAC" w:rsidRDefault="005635CD" w:rsidP="005635CD">
      <w:pPr>
        <w:jc w:val="both"/>
      </w:pPr>
      <w:r w:rsidRPr="00134BAC">
        <w:t>1. ЧТО ЯВЛЯЕТСЯ ЦЕЛЬЮ МЕДИКО-СОЦИАЛЬНОЙ РАБОТЫ?</w:t>
      </w:r>
    </w:p>
    <w:p w:rsidR="005635CD" w:rsidRPr="0053463B" w:rsidRDefault="005635CD" w:rsidP="005635CD">
      <w:pPr>
        <w:jc w:val="both"/>
      </w:pPr>
      <w:r w:rsidRPr="0053463B">
        <w:tab/>
        <w:t>1. изучение различных болезней человека, их обнаружение и лечение</w:t>
      </w:r>
    </w:p>
    <w:p w:rsidR="005635CD" w:rsidRPr="0053463B" w:rsidRDefault="005635CD" w:rsidP="005635CD">
      <w:pPr>
        <w:ind w:left="708"/>
        <w:jc w:val="both"/>
      </w:pPr>
      <w:r w:rsidRPr="0053463B">
        <w:t>2. сохранение и защита общественного здоровья, социальная защита больных людей и членов их семей</w:t>
      </w:r>
    </w:p>
    <w:p w:rsidR="005635CD" w:rsidRPr="0053463B" w:rsidRDefault="005635CD" w:rsidP="005635CD">
      <w:pPr>
        <w:ind w:left="708"/>
        <w:jc w:val="both"/>
      </w:pPr>
      <w:r w:rsidRPr="0053463B">
        <w:t>3. профилактика заболеваний, приводящих к инвалидности</w:t>
      </w:r>
    </w:p>
    <w:p w:rsidR="005635CD" w:rsidRDefault="005635CD" w:rsidP="005635CD">
      <w:pPr>
        <w:ind w:left="708"/>
        <w:jc w:val="both"/>
      </w:pPr>
      <w:r w:rsidRPr="0053463B">
        <w:t>4. разработка индивидуальных программ реабилитации больных и инвалидов</w:t>
      </w:r>
    </w:p>
    <w:p w:rsidR="002725A4" w:rsidRPr="0053463B" w:rsidRDefault="002725A4" w:rsidP="005635CD">
      <w:pPr>
        <w:ind w:left="708"/>
        <w:jc w:val="both"/>
      </w:pPr>
    </w:p>
    <w:p w:rsidR="005635CD" w:rsidRPr="00134BAC" w:rsidRDefault="005635CD" w:rsidP="005635CD">
      <w:pPr>
        <w:jc w:val="both"/>
      </w:pPr>
      <w:r w:rsidRPr="00134BAC">
        <w:t>2. КАКИЕ ПОКАЗАТЕЛИ ИСПОЛЬЗУЮТ ПРИ ОЦЕНКЕ КАЧЕСТВА ЗДОРОВЬЯ НАСЕЛЕНИЯ?</w:t>
      </w:r>
    </w:p>
    <w:p w:rsidR="005635CD" w:rsidRPr="0053463B" w:rsidRDefault="005635CD" w:rsidP="005635CD">
      <w:pPr>
        <w:ind w:left="708"/>
        <w:jc w:val="both"/>
      </w:pPr>
      <w:r w:rsidRPr="0053463B">
        <w:t>1. демографические показатели;</w:t>
      </w:r>
    </w:p>
    <w:p w:rsidR="005635CD" w:rsidRPr="0053463B" w:rsidRDefault="005635CD" w:rsidP="005635CD">
      <w:pPr>
        <w:ind w:left="708"/>
        <w:jc w:val="both"/>
      </w:pPr>
      <w:r w:rsidRPr="0053463B">
        <w:t>2. показатели заболеваемости;</w:t>
      </w:r>
    </w:p>
    <w:p w:rsidR="005635CD" w:rsidRPr="0053463B" w:rsidRDefault="005635CD" w:rsidP="005635CD">
      <w:pPr>
        <w:ind w:left="708"/>
        <w:jc w:val="both"/>
      </w:pPr>
      <w:r w:rsidRPr="0053463B">
        <w:t>3. показатели физического развития;</w:t>
      </w:r>
    </w:p>
    <w:p w:rsidR="005635CD" w:rsidRPr="0053463B" w:rsidRDefault="005635CD" w:rsidP="005635CD">
      <w:pPr>
        <w:ind w:left="708"/>
        <w:jc w:val="both"/>
      </w:pPr>
      <w:r w:rsidRPr="0053463B">
        <w:t>4. демографические показатели, показатели заболеваемости, инвалидности и физического развития граждан.</w:t>
      </w:r>
    </w:p>
    <w:p w:rsidR="005635CD" w:rsidRPr="0053463B" w:rsidRDefault="005635CD" w:rsidP="005635CD">
      <w:pPr>
        <w:jc w:val="both"/>
      </w:pPr>
    </w:p>
    <w:p w:rsidR="005635CD" w:rsidRPr="0053463B" w:rsidRDefault="005635CD" w:rsidP="005635CD">
      <w:pPr>
        <w:jc w:val="both"/>
        <w:rPr>
          <w:b/>
        </w:rPr>
      </w:pPr>
      <w:r w:rsidRPr="0053463B">
        <w:t xml:space="preserve">3. </w:t>
      </w:r>
      <w:r w:rsidRPr="00134BAC">
        <w:t>ЧТО ЯВЛЯЕТСЯ ОСНОВОЙ, УНИВЕРСАЛЬНЫМ СРЕДСТВОМ ПЕРВИЧНОЙ ПРОФИЛАКТИКИ РАЗЛИЧНЫХ ЗАБОЛЕВАНИЙ?</w:t>
      </w:r>
    </w:p>
    <w:p w:rsidR="005635CD" w:rsidRPr="0053463B" w:rsidRDefault="005635CD" w:rsidP="005635CD">
      <w:pPr>
        <w:jc w:val="both"/>
      </w:pPr>
      <w:r w:rsidRPr="0053463B">
        <w:tab/>
        <w:t>1. гигиеническое воспитание населения</w:t>
      </w:r>
    </w:p>
    <w:p w:rsidR="005635CD" w:rsidRPr="0053463B" w:rsidRDefault="005635CD" w:rsidP="005635CD">
      <w:pPr>
        <w:jc w:val="both"/>
      </w:pPr>
      <w:r w:rsidRPr="0053463B">
        <w:tab/>
        <w:t>2. формирование здорового образа жизни</w:t>
      </w:r>
    </w:p>
    <w:p w:rsidR="005635CD" w:rsidRPr="0053463B" w:rsidRDefault="005635CD" w:rsidP="005635CD">
      <w:pPr>
        <w:jc w:val="both"/>
      </w:pPr>
      <w:r w:rsidRPr="0053463B">
        <w:tab/>
        <w:t>3. рациональное питание</w:t>
      </w:r>
    </w:p>
    <w:p w:rsidR="005635CD" w:rsidRPr="0053463B" w:rsidRDefault="005635CD" w:rsidP="005635CD">
      <w:pPr>
        <w:jc w:val="both"/>
      </w:pPr>
      <w:r w:rsidRPr="0053463B">
        <w:tab/>
        <w:t>4. физическая культура и спорт</w:t>
      </w:r>
    </w:p>
    <w:p w:rsidR="005635CD" w:rsidRPr="0053463B" w:rsidRDefault="005635CD" w:rsidP="005635CD">
      <w:pPr>
        <w:jc w:val="both"/>
      </w:pPr>
    </w:p>
    <w:p w:rsidR="005635CD" w:rsidRPr="00134BAC" w:rsidRDefault="005635CD" w:rsidP="005635CD">
      <w:pPr>
        <w:jc w:val="both"/>
      </w:pPr>
      <w:r w:rsidRPr="0053463B">
        <w:t xml:space="preserve">4. </w:t>
      </w:r>
      <w:r w:rsidRPr="00134BAC">
        <w:t>КАКОЙ ИЗ ПРИНЦИПОВ РАБОТЫ ОРГАНОВ ЗДРАВООХРАНЕНИЯ ЯВЛЯЕТСЯ ОДНИМ ИЗ ВАЖНЕЙШИХ?</w:t>
      </w:r>
    </w:p>
    <w:p w:rsidR="005635CD" w:rsidRPr="0053463B" w:rsidRDefault="005635CD" w:rsidP="005635CD">
      <w:pPr>
        <w:jc w:val="both"/>
      </w:pPr>
      <w:r w:rsidRPr="0053463B">
        <w:tab/>
        <w:t>1. их государственный характер</w:t>
      </w:r>
    </w:p>
    <w:p w:rsidR="005635CD" w:rsidRPr="0053463B" w:rsidRDefault="005635CD" w:rsidP="005635CD">
      <w:pPr>
        <w:jc w:val="both"/>
      </w:pPr>
      <w:r w:rsidRPr="0053463B">
        <w:tab/>
        <w:t>2. социально-медицинское профилактическое направление работы</w:t>
      </w:r>
    </w:p>
    <w:p w:rsidR="005635CD" w:rsidRPr="0053463B" w:rsidRDefault="005635CD" w:rsidP="005635CD">
      <w:pPr>
        <w:jc w:val="both"/>
      </w:pPr>
      <w:r w:rsidRPr="0053463B">
        <w:tab/>
        <w:t>3. единство медицинской науки  и практики</w:t>
      </w:r>
    </w:p>
    <w:p w:rsidR="005635CD" w:rsidRPr="0053463B" w:rsidRDefault="005635CD" w:rsidP="005635CD">
      <w:pPr>
        <w:jc w:val="both"/>
      </w:pPr>
      <w:r w:rsidRPr="0053463B">
        <w:tab/>
        <w:t>4. подготовка медицинских кадров</w:t>
      </w:r>
    </w:p>
    <w:p w:rsidR="005635CD" w:rsidRPr="0053463B" w:rsidRDefault="005635CD" w:rsidP="005635CD">
      <w:pPr>
        <w:jc w:val="both"/>
      </w:pPr>
    </w:p>
    <w:p w:rsidR="005635CD" w:rsidRPr="0053463B" w:rsidRDefault="005635CD" w:rsidP="005635CD">
      <w:pPr>
        <w:jc w:val="both"/>
        <w:rPr>
          <w:b/>
        </w:rPr>
      </w:pPr>
      <w:r w:rsidRPr="0053463B">
        <w:t xml:space="preserve">5. </w:t>
      </w:r>
      <w:r w:rsidRPr="00134BAC">
        <w:t>КАКАЯ ГОСУДАРСТВЕННАЯ СЛУЖБА ОСУЩЕСТВЛЯЕТ ДЕЯТЕЛЬНОСТЬ ПО ПРЕДУПРЕЖДЕНИЮ, ОБНАРУЖЕНИЮ, ПРЕСЕЧЕНИЮ НАРУШЕНИЙ ЗАКОНОДАТЕЛЬСТВА РОССИЙСКОЙ ФЕДЕРАЦИИ В ОБЛАСТИ ОБЕСПЕЧЕНИЯ САНИТАРНО-ЭПИДЕМИОЛОГИЧЕСКОГО БЛАГОПОЛУЧИЯ НАСЕЛЕНИЯ?</w:t>
      </w:r>
    </w:p>
    <w:p w:rsidR="005635CD" w:rsidRPr="0053463B" w:rsidRDefault="005635CD" w:rsidP="005635CD">
      <w:pPr>
        <w:jc w:val="both"/>
      </w:pPr>
      <w:r w:rsidRPr="0053463B">
        <w:tab/>
        <w:t>1. Министерство здравоохранения и социального развития</w:t>
      </w:r>
    </w:p>
    <w:p w:rsidR="005635CD" w:rsidRPr="0053463B" w:rsidRDefault="005635CD" w:rsidP="005635CD">
      <w:pPr>
        <w:jc w:val="both"/>
      </w:pPr>
      <w:r w:rsidRPr="0053463B">
        <w:tab/>
        <w:t>2. Санэпиднадзор</w:t>
      </w:r>
    </w:p>
    <w:p w:rsidR="005635CD" w:rsidRPr="0053463B" w:rsidRDefault="005635CD" w:rsidP="005635CD">
      <w:pPr>
        <w:jc w:val="both"/>
      </w:pPr>
      <w:r w:rsidRPr="0053463B">
        <w:tab/>
        <w:t xml:space="preserve">3. </w:t>
      </w:r>
      <w:proofErr w:type="spellStart"/>
      <w:r w:rsidRPr="0053463B">
        <w:t>Роспотребнадзор</w:t>
      </w:r>
      <w:proofErr w:type="spellEnd"/>
    </w:p>
    <w:p w:rsidR="005635CD" w:rsidRPr="0053463B" w:rsidRDefault="005635CD" w:rsidP="005635CD">
      <w:pPr>
        <w:jc w:val="both"/>
      </w:pPr>
      <w:r w:rsidRPr="0053463B">
        <w:tab/>
        <w:t xml:space="preserve">4. </w:t>
      </w:r>
      <w:proofErr w:type="spellStart"/>
      <w:r w:rsidRPr="0053463B">
        <w:t>Росприроднадзор</w:t>
      </w:r>
      <w:proofErr w:type="spellEnd"/>
      <w:r w:rsidRPr="0053463B">
        <w:t>.</w:t>
      </w:r>
    </w:p>
    <w:p w:rsidR="005635CD" w:rsidRPr="0053463B" w:rsidRDefault="005635CD" w:rsidP="005635CD">
      <w:pPr>
        <w:jc w:val="both"/>
      </w:pPr>
    </w:p>
    <w:p w:rsidR="005635CD" w:rsidRPr="0053463B" w:rsidRDefault="005635CD" w:rsidP="005635CD">
      <w:pPr>
        <w:jc w:val="both"/>
      </w:pPr>
      <w:r w:rsidRPr="0053463B">
        <w:t xml:space="preserve">6. </w:t>
      </w:r>
      <w:r w:rsidRPr="00134BAC">
        <w:t>В КАКИХ УЧРЕЖДЕНИЯХ СОЦИАЛЬНОГО ОБСЛУЖИВАНИЯ МОЖЕТ ЭФФЕКТИВНО ОСУЩЕСТВЛЯТЬСЯ ПРОФЕССИОНАЛЬНАЯ МЕДИКО-СОЦИАЛЬНАЯ РАБОТА?</w:t>
      </w:r>
    </w:p>
    <w:p w:rsidR="005635CD" w:rsidRPr="0053463B" w:rsidRDefault="005635CD" w:rsidP="005635CD">
      <w:pPr>
        <w:jc w:val="both"/>
      </w:pPr>
      <w:r w:rsidRPr="0053463B">
        <w:tab/>
        <w:t xml:space="preserve">1. территориальных </w:t>
      </w:r>
      <w:proofErr w:type="gramStart"/>
      <w:r w:rsidRPr="0053463B">
        <w:t>центрах</w:t>
      </w:r>
      <w:proofErr w:type="gramEnd"/>
      <w:r w:rsidRPr="0053463B">
        <w:t xml:space="preserve"> социальной помощи семье и детям</w:t>
      </w:r>
    </w:p>
    <w:p w:rsidR="005635CD" w:rsidRPr="0053463B" w:rsidRDefault="005635CD" w:rsidP="005635CD">
      <w:pPr>
        <w:jc w:val="both"/>
      </w:pPr>
      <w:r w:rsidRPr="0053463B">
        <w:tab/>
        <w:t xml:space="preserve">2. геронтологических </w:t>
      </w:r>
      <w:proofErr w:type="gramStart"/>
      <w:r w:rsidRPr="0053463B">
        <w:t>центрах</w:t>
      </w:r>
      <w:proofErr w:type="gramEnd"/>
    </w:p>
    <w:p w:rsidR="005635CD" w:rsidRPr="0053463B" w:rsidRDefault="005635CD" w:rsidP="005635CD">
      <w:pPr>
        <w:ind w:left="708"/>
        <w:jc w:val="both"/>
      </w:pPr>
      <w:r w:rsidRPr="0053463B">
        <w:t xml:space="preserve">3. стационарных </w:t>
      </w:r>
      <w:proofErr w:type="gramStart"/>
      <w:r w:rsidRPr="0053463B">
        <w:t>учреждениях</w:t>
      </w:r>
      <w:proofErr w:type="gramEnd"/>
      <w:r w:rsidRPr="0053463B">
        <w:t xml:space="preserve"> социального обслуживания (дома – интернаты для престарелых и инвалидов, психоневрологические интернаты, детские дома и др.)</w:t>
      </w:r>
    </w:p>
    <w:p w:rsidR="005635CD" w:rsidRPr="0053463B" w:rsidRDefault="005635CD" w:rsidP="005635CD">
      <w:pPr>
        <w:ind w:left="708"/>
        <w:jc w:val="both"/>
      </w:pPr>
      <w:r w:rsidRPr="0053463B">
        <w:t>4. во всех перечисленных учреждениях</w:t>
      </w:r>
    </w:p>
    <w:p w:rsidR="005635CD" w:rsidRPr="0053463B" w:rsidRDefault="005635CD" w:rsidP="005635CD">
      <w:pPr>
        <w:jc w:val="both"/>
      </w:pPr>
    </w:p>
    <w:p w:rsidR="005635CD" w:rsidRPr="0053463B" w:rsidRDefault="005635CD" w:rsidP="005635CD">
      <w:pPr>
        <w:jc w:val="both"/>
        <w:rPr>
          <w:b/>
        </w:rPr>
      </w:pPr>
      <w:r w:rsidRPr="0053463B">
        <w:t>7</w:t>
      </w:r>
      <w:r w:rsidRPr="00134BAC">
        <w:t>. ЧТО ВКЛЮЧАЕТ В СЕБЯ ПРОГРАММА СОЦИАЛЬНОЙ РЕАБИЛИТАЦИИ ИНВАЛИДОВ?</w:t>
      </w:r>
    </w:p>
    <w:p w:rsidR="005635CD" w:rsidRPr="0053463B" w:rsidRDefault="005635CD" w:rsidP="005635CD">
      <w:pPr>
        <w:ind w:left="708"/>
        <w:jc w:val="both"/>
      </w:pPr>
      <w:r w:rsidRPr="0053463B">
        <w:t>1. информирование и консультирование по вопросам реабилитации</w:t>
      </w:r>
    </w:p>
    <w:p w:rsidR="005635CD" w:rsidRPr="0053463B" w:rsidRDefault="005635CD" w:rsidP="005635CD">
      <w:pPr>
        <w:ind w:left="708"/>
        <w:jc w:val="both"/>
      </w:pPr>
      <w:r w:rsidRPr="0053463B">
        <w:t>2. социально-психологический и социально-культурный патронаж семьи, имеющей инвалида</w:t>
      </w:r>
    </w:p>
    <w:p w:rsidR="005635CD" w:rsidRPr="0053463B" w:rsidRDefault="005635CD" w:rsidP="005635CD">
      <w:pPr>
        <w:ind w:left="708"/>
        <w:jc w:val="both"/>
      </w:pPr>
      <w:r w:rsidRPr="0053463B">
        <w:t>3. реабилитация средствами физической культуры и спорта</w:t>
      </w:r>
    </w:p>
    <w:p w:rsidR="005635CD" w:rsidRPr="0053463B" w:rsidRDefault="005635CD" w:rsidP="005635CD">
      <w:pPr>
        <w:ind w:left="708"/>
        <w:jc w:val="both"/>
      </w:pPr>
      <w:r w:rsidRPr="0053463B">
        <w:t>4. все перечисленные мероприятия</w:t>
      </w:r>
    </w:p>
    <w:p w:rsidR="005635CD" w:rsidRPr="0053463B" w:rsidRDefault="005635CD" w:rsidP="005635CD">
      <w:pPr>
        <w:jc w:val="both"/>
      </w:pPr>
    </w:p>
    <w:p w:rsidR="005635CD" w:rsidRPr="00134BAC" w:rsidRDefault="005635CD" w:rsidP="005635CD">
      <w:pPr>
        <w:jc w:val="both"/>
      </w:pPr>
      <w:r w:rsidRPr="0053463B">
        <w:t>8.</w:t>
      </w:r>
      <w:r w:rsidR="002725A4">
        <w:t xml:space="preserve"> </w:t>
      </w:r>
      <w:r w:rsidRPr="00134BAC">
        <w:t>СОЦИАЛЬНО-МЕДИЦИНСКАЯ РЕАБИЛИТАЦИЯ ИНВАЛИДОВ ПРЕДУСМАТРИВАЕТ:</w:t>
      </w:r>
    </w:p>
    <w:p w:rsidR="005635CD" w:rsidRPr="0053463B" w:rsidRDefault="005635CD" w:rsidP="005635CD">
      <w:pPr>
        <w:ind w:left="708"/>
        <w:jc w:val="both"/>
      </w:pPr>
      <w:r w:rsidRPr="0053463B">
        <w:t>1. осуществление комплекса мер по поддержанию определенного, оптимального для инвалида уровня жизни</w:t>
      </w:r>
    </w:p>
    <w:p w:rsidR="005635CD" w:rsidRPr="0053463B" w:rsidRDefault="005635CD" w:rsidP="005635CD">
      <w:pPr>
        <w:ind w:left="708"/>
        <w:jc w:val="both"/>
      </w:pPr>
      <w:r w:rsidRPr="0053463B">
        <w:t>2. участие человека в жизни общества на равных правах</w:t>
      </w:r>
    </w:p>
    <w:p w:rsidR="005635CD" w:rsidRPr="0053463B" w:rsidRDefault="005635CD" w:rsidP="005635CD">
      <w:pPr>
        <w:ind w:left="708"/>
        <w:jc w:val="both"/>
      </w:pPr>
      <w:r w:rsidRPr="0053463B">
        <w:t>3. восстановление деятельности поврежденных тканей и органов</w:t>
      </w:r>
    </w:p>
    <w:p w:rsidR="005635CD" w:rsidRPr="0053463B" w:rsidRDefault="005635CD" w:rsidP="005635CD">
      <w:pPr>
        <w:ind w:left="708"/>
        <w:jc w:val="both"/>
      </w:pPr>
      <w:r w:rsidRPr="0053463B">
        <w:t>4. подбор специальных программ медико-социальной реабилитации</w:t>
      </w:r>
    </w:p>
    <w:p w:rsidR="005635CD" w:rsidRPr="0053463B" w:rsidRDefault="005635CD" w:rsidP="005635CD">
      <w:pPr>
        <w:jc w:val="both"/>
      </w:pPr>
    </w:p>
    <w:p w:rsidR="005635CD" w:rsidRPr="00134BAC" w:rsidRDefault="005635CD" w:rsidP="005635CD">
      <w:pPr>
        <w:tabs>
          <w:tab w:val="left" w:pos="0"/>
          <w:tab w:val="left" w:pos="284"/>
          <w:tab w:val="num" w:pos="426"/>
        </w:tabs>
        <w:jc w:val="both"/>
      </w:pPr>
      <w:r w:rsidRPr="00134BAC">
        <w:t>9.  ПРИЗНАНИЕ ЛИЦА ИНВАЛИДОМ ОСУЩЕСТВЛЯЕТСЯ, ПРИ ПРОВЕДЕНИИ</w:t>
      </w:r>
    </w:p>
    <w:p w:rsidR="005635CD" w:rsidRPr="0053463B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53463B">
        <w:rPr>
          <w:rFonts w:ascii="Times New Roman" w:hAnsi="Times New Roman"/>
          <w:sz w:val="24"/>
          <w:szCs w:val="24"/>
        </w:rPr>
        <w:t>1.  реабилитации</w:t>
      </w:r>
    </w:p>
    <w:p w:rsidR="005635CD" w:rsidRPr="0053463B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53463B">
        <w:rPr>
          <w:rFonts w:ascii="Times New Roman" w:hAnsi="Times New Roman"/>
          <w:sz w:val="24"/>
          <w:szCs w:val="24"/>
        </w:rPr>
        <w:t>2.  госпитализации в лечебное учреждение</w:t>
      </w:r>
    </w:p>
    <w:p w:rsidR="005635CD" w:rsidRPr="0053463B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53463B">
        <w:rPr>
          <w:rFonts w:ascii="Times New Roman" w:hAnsi="Times New Roman"/>
          <w:sz w:val="24"/>
          <w:szCs w:val="24"/>
        </w:rPr>
        <w:t>3.  медико-социальной экспертизы</w:t>
      </w:r>
    </w:p>
    <w:p w:rsidR="005635CD" w:rsidRPr="0053463B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635CD" w:rsidRDefault="005635CD" w:rsidP="00001F23">
      <w:pPr>
        <w:pStyle w:val="a5"/>
        <w:widowControl/>
        <w:numPr>
          <w:ilvl w:val="0"/>
          <w:numId w:val="4"/>
        </w:numPr>
        <w:tabs>
          <w:tab w:val="left" w:pos="0"/>
          <w:tab w:val="left" w:pos="142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134BAC">
        <w:rPr>
          <w:rFonts w:ascii="Times New Roman" w:hAnsi="Times New Roman"/>
          <w:sz w:val="24"/>
          <w:szCs w:val="24"/>
        </w:rPr>
        <w:t>ЗДОРОВЬЕ - ЭТО…</w:t>
      </w:r>
    </w:p>
    <w:p w:rsidR="005635CD" w:rsidRPr="0053463B" w:rsidRDefault="005635CD" w:rsidP="00B10516">
      <w:pPr>
        <w:tabs>
          <w:tab w:val="left" w:pos="284"/>
          <w:tab w:val="left" w:pos="709"/>
        </w:tabs>
        <w:ind w:left="709"/>
        <w:jc w:val="both"/>
      </w:pPr>
      <w:r w:rsidRPr="0053463B">
        <w:t>1. состояние полного физического, душевного и социального благополучия, а не только отсутствие болезни или анатомических дефектов</w:t>
      </w:r>
    </w:p>
    <w:p w:rsidR="005635CD" w:rsidRPr="0053463B" w:rsidRDefault="005635CD" w:rsidP="002725A4">
      <w:pPr>
        <w:tabs>
          <w:tab w:val="left" w:pos="0"/>
          <w:tab w:val="left" w:pos="284"/>
        </w:tabs>
        <w:ind w:firstLine="709"/>
        <w:jc w:val="both"/>
      </w:pPr>
      <w:r w:rsidRPr="0053463B">
        <w:t>2.  состояние полного физического и душевного благополучия</w:t>
      </w:r>
    </w:p>
    <w:p w:rsidR="002725A4" w:rsidRDefault="005635CD" w:rsidP="002725A4">
      <w:pPr>
        <w:tabs>
          <w:tab w:val="left" w:pos="0"/>
          <w:tab w:val="left" w:pos="284"/>
        </w:tabs>
        <w:ind w:firstLine="709"/>
        <w:jc w:val="both"/>
      </w:pPr>
      <w:r w:rsidRPr="0053463B">
        <w:t>3.  отсутствие болезни или анатомических дефектов</w:t>
      </w:r>
    </w:p>
    <w:p w:rsidR="002725A4" w:rsidRDefault="002725A4" w:rsidP="002725A4">
      <w:pPr>
        <w:tabs>
          <w:tab w:val="left" w:pos="0"/>
          <w:tab w:val="left" w:pos="284"/>
        </w:tabs>
        <w:ind w:firstLine="709"/>
        <w:jc w:val="both"/>
      </w:pPr>
    </w:p>
    <w:p w:rsidR="005635CD" w:rsidRDefault="002725A4" w:rsidP="002725A4">
      <w:pPr>
        <w:tabs>
          <w:tab w:val="left" w:pos="0"/>
          <w:tab w:val="left" w:pos="284"/>
        </w:tabs>
        <w:jc w:val="both"/>
        <w:rPr>
          <w:spacing w:val="-7"/>
        </w:rPr>
      </w:pPr>
      <w:r>
        <w:t xml:space="preserve">12. </w:t>
      </w:r>
      <w:r w:rsidR="005635CD" w:rsidRPr="00134BAC">
        <w:rPr>
          <w:spacing w:val="-7"/>
        </w:rPr>
        <w:t>ДИСКРИМИНАЦИОННЫЙ ТЕРМИН ПРИ ОПРЕДЕЛЕНИИ ПОНЯТИЯ «ИНВАЛИД»:</w:t>
      </w:r>
    </w:p>
    <w:p w:rsidR="005635CD" w:rsidRPr="0053463B" w:rsidRDefault="005635CD" w:rsidP="002725A4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53463B">
        <w:rPr>
          <w:spacing w:val="-7"/>
        </w:rPr>
        <w:t>1.  лицо с ограничением жизнедеятельности</w:t>
      </w:r>
    </w:p>
    <w:p w:rsidR="005635CD" w:rsidRPr="0053463B" w:rsidRDefault="005635CD" w:rsidP="002725A4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53463B">
        <w:rPr>
          <w:spacing w:val="-7"/>
        </w:rPr>
        <w:t>2. человек с ограниченными возможностями</w:t>
      </w:r>
    </w:p>
    <w:p w:rsidR="005635CD" w:rsidRPr="0053463B" w:rsidRDefault="005635CD" w:rsidP="002725A4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53463B">
        <w:rPr>
          <w:spacing w:val="-7"/>
        </w:rPr>
        <w:t>3.  человек, ограниченный в возможностях</w:t>
      </w:r>
    </w:p>
    <w:p w:rsidR="005635CD" w:rsidRDefault="005635CD" w:rsidP="005635CD">
      <w:pPr>
        <w:spacing w:line="276" w:lineRule="auto"/>
        <w:ind w:left="180"/>
        <w:jc w:val="center"/>
        <w:rPr>
          <w:b/>
          <w:bCs/>
          <w:color w:val="000000"/>
        </w:rPr>
      </w:pPr>
    </w:p>
    <w:p w:rsidR="005635CD" w:rsidRPr="00134BAC" w:rsidRDefault="005635CD" w:rsidP="005635CD">
      <w:pPr>
        <w:shd w:val="clear" w:color="auto" w:fill="FFFFFF"/>
        <w:ind w:left="360"/>
        <w:rPr>
          <w:i/>
          <w:color w:val="000000"/>
        </w:rPr>
      </w:pPr>
      <w:r w:rsidRPr="00321A77">
        <w:rPr>
          <w:b/>
          <w:color w:val="000000"/>
          <w:sz w:val="28"/>
          <w:szCs w:val="28"/>
        </w:rPr>
        <w:t>Тема</w:t>
      </w:r>
      <w:proofErr w:type="gramStart"/>
      <w:r>
        <w:rPr>
          <w:b/>
          <w:color w:val="000000"/>
          <w:sz w:val="28"/>
          <w:szCs w:val="28"/>
        </w:rPr>
        <w:t>2</w:t>
      </w:r>
      <w:proofErr w:type="gramEnd"/>
      <w:r w:rsidR="008A12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134BAC">
        <w:rPr>
          <w:sz w:val="28"/>
          <w:szCs w:val="28"/>
        </w:rPr>
        <w:t xml:space="preserve">«Клинико-функциональные особенности медико-социальной экспертизы и реабилитации инвалидов  при бронхиальной астме». </w:t>
      </w:r>
    </w:p>
    <w:p w:rsidR="005635CD" w:rsidRDefault="005635CD" w:rsidP="005635CD">
      <w:pPr>
        <w:rPr>
          <w:i/>
          <w:color w:val="000000"/>
          <w:sz w:val="28"/>
          <w:szCs w:val="28"/>
        </w:rPr>
      </w:pPr>
    </w:p>
    <w:p w:rsidR="005635CD" w:rsidRDefault="005635CD" w:rsidP="005635CD">
      <w:pPr>
        <w:rPr>
          <w:b/>
          <w:i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5635CD" w:rsidRDefault="005635CD" w:rsidP="005635CD">
      <w:pPr>
        <w:ind w:left="360"/>
      </w:pPr>
      <w:r>
        <w:t xml:space="preserve">   1. М</w:t>
      </w:r>
      <w:r>
        <w:rPr>
          <w:color w:val="000000"/>
        </w:rPr>
        <w:t xml:space="preserve">едицинское освидетельствование </w:t>
      </w:r>
      <w:r>
        <w:t xml:space="preserve">и реабилитации инвалидов </w:t>
      </w:r>
      <w:proofErr w:type="gramStart"/>
      <w:r>
        <w:t>при</w:t>
      </w:r>
      <w:proofErr w:type="gramEnd"/>
      <w:r>
        <w:t xml:space="preserve"> БА</w:t>
      </w:r>
    </w:p>
    <w:p w:rsidR="005635CD" w:rsidRPr="0053463B" w:rsidRDefault="005635CD" w:rsidP="005635CD">
      <w:pPr>
        <w:ind w:left="360"/>
        <w:rPr>
          <w:color w:val="000000"/>
        </w:rPr>
      </w:pPr>
      <w:r>
        <w:t xml:space="preserve">   2. </w:t>
      </w:r>
      <w:r w:rsidRPr="00CD163A">
        <w:t>Государственная служба МСЭ</w:t>
      </w:r>
    </w:p>
    <w:p w:rsidR="005635CD" w:rsidRPr="00176346" w:rsidRDefault="005635CD" w:rsidP="005635CD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Default="005635CD" w:rsidP="005635CD">
      <w:pPr>
        <w:ind w:left="360"/>
      </w:pPr>
    </w:p>
    <w:p w:rsidR="005635CD" w:rsidRPr="00CD163A" w:rsidRDefault="005635CD" w:rsidP="005635CD">
      <w:pPr>
        <w:rPr>
          <w:spacing w:val="-7"/>
        </w:rPr>
      </w:pPr>
      <w:r w:rsidRPr="00CD163A">
        <w:rPr>
          <w:spacing w:val="-7"/>
        </w:rPr>
        <w:t>1. ДИСКРИМИНАЦИОННЫЙ ТЕРМИН ПРИ ОПРЕДЕЛЕНИИ ПОНЯТИЯ «ИНВАЛИД»:</w:t>
      </w:r>
    </w:p>
    <w:p w:rsidR="005635CD" w:rsidRPr="00CD163A" w:rsidRDefault="005635CD" w:rsidP="002725A4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CD163A">
        <w:rPr>
          <w:spacing w:val="-7"/>
        </w:rPr>
        <w:t>1.  лицо с ограничением жизнедеятельности</w:t>
      </w:r>
    </w:p>
    <w:p w:rsidR="005635CD" w:rsidRPr="00CD163A" w:rsidRDefault="005635CD" w:rsidP="002725A4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CD163A">
        <w:rPr>
          <w:spacing w:val="-7"/>
        </w:rPr>
        <w:t>2. человек с ограниченными возможностями</w:t>
      </w:r>
    </w:p>
    <w:p w:rsidR="005635CD" w:rsidRPr="00CD163A" w:rsidRDefault="005635CD" w:rsidP="002725A4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CD163A">
        <w:rPr>
          <w:spacing w:val="-7"/>
        </w:rPr>
        <w:t>3.  человек, ограниченный в возможностях</w:t>
      </w:r>
    </w:p>
    <w:p w:rsidR="005635CD" w:rsidRPr="00CD163A" w:rsidRDefault="005635CD" w:rsidP="005635CD">
      <w:pPr>
        <w:tabs>
          <w:tab w:val="left" w:pos="0"/>
          <w:tab w:val="left" w:pos="284"/>
        </w:tabs>
        <w:jc w:val="both"/>
      </w:pPr>
    </w:p>
    <w:p w:rsidR="005635CD" w:rsidRPr="00CD163A" w:rsidRDefault="005635CD" w:rsidP="005635CD">
      <w:pPr>
        <w:tabs>
          <w:tab w:val="left" w:pos="0"/>
          <w:tab w:val="left" w:pos="284"/>
        </w:tabs>
      </w:pPr>
      <w:r w:rsidRPr="00CD163A">
        <w:t>2. ПРИ УСТАНОВЛЕНИИ ИНВАЛИДНОСТИ УЧРЕЖДЕНИЯ ГОСУДАРСТВЕННОЙ СЛУЖБЫ МЕДИК</w:t>
      </w:r>
      <w:proofErr w:type="gramStart"/>
      <w:r w:rsidRPr="00CD163A">
        <w:t>О-</w:t>
      </w:r>
      <w:proofErr w:type="gramEnd"/>
      <w:r w:rsidRPr="00CD163A">
        <w:t xml:space="preserve"> СОЦИАЛЬНОЙ ЭКСПЕРТИЗЫ РУКОВОДСТВУЕТСЯ: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D163A">
        <w:rPr>
          <w:rFonts w:ascii="Times New Roman" w:hAnsi="Times New Roman"/>
          <w:sz w:val="24"/>
          <w:szCs w:val="24"/>
        </w:rPr>
        <w:t xml:space="preserve"> положением о признании лица инвалидом, утверждённым Правительством РФ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D163A">
        <w:rPr>
          <w:rFonts w:ascii="Times New Roman" w:hAnsi="Times New Roman"/>
          <w:sz w:val="24"/>
          <w:szCs w:val="24"/>
        </w:rPr>
        <w:t xml:space="preserve"> распоряжением Комитета социальной защиты населения Москвы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D163A">
        <w:rPr>
          <w:rFonts w:ascii="Times New Roman" w:hAnsi="Times New Roman"/>
          <w:sz w:val="24"/>
          <w:szCs w:val="24"/>
        </w:rPr>
        <w:t xml:space="preserve"> законами города Москвы.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3. ГОСУДАРСТВЕННАЯ СЛУЖБА МСЭ В СООТВЕТСТВИИ ФЕДЕРАЛЬНЫМ ЗАКОНОМ «О СОЦИАЛЬНОЙ ЗАЩИТЕ ИНВАЛИДОВ В РФ» ОРГАНИЗУЕТСЯ В СИСТЕМЕ ОРГАНОВ: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D163A">
        <w:rPr>
          <w:rFonts w:ascii="Times New Roman" w:hAnsi="Times New Roman"/>
          <w:sz w:val="24"/>
          <w:szCs w:val="24"/>
        </w:rPr>
        <w:t>. медицинской помощи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D163A">
        <w:rPr>
          <w:rFonts w:ascii="Times New Roman" w:hAnsi="Times New Roman"/>
          <w:sz w:val="24"/>
          <w:szCs w:val="24"/>
        </w:rPr>
        <w:t>. социальной защиты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D163A">
        <w:rPr>
          <w:rFonts w:ascii="Times New Roman" w:hAnsi="Times New Roman"/>
          <w:sz w:val="24"/>
          <w:szCs w:val="24"/>
        </w:rPr>
        <w:t>. психологической помощи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D163A">
        <w:rPr>
          <w:rFonts w:ascii="Times New Roman" w:hAnsi="Times New Roman"/>
          <w:sz w:val="24"/>
          <w:szCs w:val="24"/>
        </w:rPr>
        <w:t>. юридической помощи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4. МЕДИКО-СОЦИАЛЬНАЯ ЭКСПЕРТИЗА - ЭТО:</w:t>
      </w:r>
    </w:p>
    <w:p w:rsidR="005635CD" w:rsidRPr="00CD163A" w:rsidRDefault="005635CD" w:rsidP="00B10516">
      <w:pPr>
        <w:pStyle w:val="a5"/>
        <w:tabs>
          <w:tab w:val="left" w:pos="284"/>
          <w:tab w:val="left" w:pos="709"/>
        </w:tabs>
        <w:ind w:left="709" w:firstLine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1. организация, где производится обеспечение лицам с ограничениями жизнедеятельности социальной и медицинской помощи</w:t>
      </w:r>
    </w:p>
    <w:p w:rsidR="005635CD" w:rsidRPr="00CD163A" w:rsidRDefault="005635CD" w:rsidP="00B10516">
      <w:pPr>
        <w:pStyle w:val="a5"/>
        <w:tabs>
          <w:tab w:val="left" w:pos="284"/>
          <w:tab w:val="left" w:pos="709"/>
        </w:tabs>
        <w:ind w:left="709" w:firstLine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2. организация, где устанавливается группа инвалидности</w:t>
      </w:r>
    </w:p>
    <w:p w:rsidR="005635CD" w:rsidRPr="00CD163A" w:rsidRDefault="005635CD" w:rsidP="00B10516">
      <w:pPr>
        <w:pStyle w:val="a5"/>
        <w:tabs>
          <w:tab w:val="left" w:pos="284"/>
          <w:tab w:val="left" w:pos="709"/>
        </w:tabs>
        <w:ind w:left="709" w:firstLine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3. определение потребностей больного в мерах соц. защиты, включающую реабилитацию на основе оценки ограничений жизнедеятельности, вызванных нарушением здоровья со стойким расстройством функций организма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D163A">
        <w:rPr>
          <w:rFonts w:ascii="Times New Roman" w:hAnsi="Times New Roman"/>
          <w:sz w:val="24"/>
          <w:szCs w:val="24"/>
        </w:rPr>
        <w:t>. КТО ТАКОЙ ИНВАЛИД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1. больной хроническим заболеванием</w:t>
      </w:r>
    </w:p>
    <w:p w:rsidR="005635CD" w:rsidRPr="00CD163A" w:rsidRDefault="005635CD" w:rsidP="00B10516">
      <w:pPr>
        <w:pStyle w:val="a5"/>
        <w:tabs>
          <w:tab w:val="left" w:pos="284"/>
        </w:tabs>
        <w:ind w:left="709" w:firstLine="11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2. лицо, которое имеет нарушение здоровья, приводящее к ограничению жизнедеятельности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3. бомж</w:t>
      </w:r>
      <w:r w:rsidRPr="00CD163A">
        <w:rPr>
          <w:rFonts w:ascii="Times New Roman" w:hAnsi="Times New Roman"/>
          <w:sz w:val="24"/>
          <w:szCs w:val="24"/>
        </w:rPr>
        <w:tab/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4. безработный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bCs/>
          <w:sz w:val="24"/>
          <w:szCs w:val="24"/>
        </w:rPr>
      </w:pP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CD163A">
        <w:rPr>
          <w:rFonts w:ascii="Times New Roman" w:hAnsi="Times New Roman"/>
          <w:bCs/>
          <w:sz w:val="24"/>
          <w:szCs w:val="24"/>
        </w:rPr>
        <w:t>6. СОЦИАЛЬНАЯ ЗАЩИТА ИНВАЛИДОВ ЭТО</w:t>
      </w:r>
      <w:proofErr w:type="gramStart"/>
      <w:r w:rsidRPr="00CD163A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bCs/>
          <w:sz w:val="24"/>
          <w:szCs w:val="24"/>
        </w:rPr>
        <w:t>1.</w:t>
      </w:r>
      <w:r w:rsidRPr="00CD163A">
        <w:rPr>
          <w:rFonts w:ascii="Times New Roman" w:hAnsi="Times New Roman"/>
          <w:sz w:val="24"/>
          <w:szCs w:val="24"/>
        </w:rPr>
        <w:t xml:space="preserve"> стационарное лечение в клиниках 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2. система социальных и правовых мер инвалидам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>3.  решение финансовых вопросов</w:t>
      </w:r>
    </w:p>
    <w:p w:rsidR="005635CD" w:rsidRPr="00CD163A" w:rsidRDefault="005635CD" w:rsidP="005635CD">
      <w:pPr>
        <w:pStyle w:val="a5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CD163A">
        <w:rPr>
          <w:rFonts w:ascii="Times New Roman" w:hAnsi="Times New Roman"/>
          <w:sz w:val="24"/>
          <w:szCs w:val="24"/>
        </w:rPr>
        <w:t xml:space="preserve">4. решение проблем отдыха </w:t>
      </w:r>
    </w:p>
    <w:p w:rsidR="005635CD" w:rsidRDefault="005635CD" w:rsidP="005635CD">
      <w:pPr>
        <w:jc w:val="both"/>
      </w:pPr>
    </w:p>
    <w:p w:rsidR="008A1259" w:rsidRDefault="008A1259" w:rsidP="005635CD">
      <w:pPr>
        <w:shd w:val="clear" w:color="auto" w:fill="FFFFFF"/>
        <w:ind w:left="360"/>
        <w:rPr>
          <w:b/>
          <w:color w:val="000000"/>
          <w:sz w:val="28"/>
          <w:szCs w:val="28"/>
        </w:rPr>
      </w:pPr>
    </w:p>
    <w:p w:rsidR="005635CD" w:rsidRDefault="005635CD" w:rsidP="005635CD">
      <w:pPr>
        <w:shd w:val="clear" w:color="auto" w:fill="FFFFFF"/>
        <w:ind w:left="360"/>
        <w:rPr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 w:rsidR="002F080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</w:t>
      </w:r>
      <w:r w:rsidR="00AD4CE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</w:t>
      </w:r>
      <w:r w:rsidRPr="00134BAC">
        <w:rPr>
          <w:sz w:val="28"/>
          <w:szCs w:val="28"/>
        </w:rPr>
        <w:t xml:space="preserve">«Правовая основа медико-социальной работы». </w:t>
      </w:r>
    </w:p>
    <w:p w:rsidR="008A1259" w:rsidRPr="00134BAC" w:rsidRDefault="008A1259" w:rsidP="005635CD">
      <w:pPr>
        <w:shd w:val="clear" w:color="auto" w:fill="FFFFFF"/>
        <w:ind w:left="360"/>
        <w:rPr>
          <w:i/>
          <w:color w:val="000000"/>
        </w:rPr>
      </w:pPr>
    </w:p>
    <w:p w:rsidR="005635CD" w:rsidRDefault="005635CD" w:rsidP="005635CD">
      <w:pPr>
        <w:rPr>
          <w:b/>
          <w:i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5635CD" w:rsidRDefault="005635CD" w:rsidP="005635CD">
      <w:pPr>
        <w:pStyle w:val="af0"/>
        <w:widowControl w:val="0"/>
        <w:tabs>
          <w:tab w:val="num" w:pos="426"/>
        </w:tabs>
        <w:spacing w:after="0"/>
        <w:jc w:val="both"/>
        <w:rPr>
          <w:color w:val="000000"/>
        </w:rPr>
      </w:pPr>
      <w:r>
        <w:t xml:space="preserve">   1. </w:t>
      </w:r>
      <w:r>
        <w:rPr>
          <w:color w:val="000000"/>
        </w:rPr>
        <w:t>Нормативно-правовые акты регламентирующие проведение медико-социальной работы</w:t>
      </w:r>
    </w:p>
    <w:p w:rsidR="005635CD" w:rsidRDefault="005635CD" w:rsidP="005635CD">
      <w:pPr>
        <w:pStyle w:val="af0"/>
        <w:widowControl w:val="0"/>
        <w:tabs>
          <w:tab w:val="num" w:pos="426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2. </w:t>
      </w:r>
      <w:r w:rsidR="002725A4">
        <w:rPr>
          <w:color w:val="000000"/>
        </w:rPr>
        <w:t xml:space="preserve"> </w:t>
      </w:r>
      <w:r>
        <w:rPr>
          <w:color w:val="000000"/>
        </w:rPr>
        <w:t>Функционирование учреждений медико-социальной экспертизы</w:t>
      </w:r>
    </w:p>
    <w:p w:rsidR="005635CD" w:rsidRDefault="005635CD" w:rsidP="002725A4">
      <w:pPr>
        <w:pStyle w:val="af0"/>
        <w:widowControl w:val="0"/>
        <w:tabs>
          <w:tab w:val="num" w:pos="0"/>
        </w:tabs>
        <w:spacing w:after="0"/>
        <w:jc w:val="both"/>
      </w:pPr>
      <w:r>
        <w:rPr>
          <w:color w:val="000000"/>
        </w:rPr>
        <w:t xml:space="preserve">  3.</w:t>
      </w:r>
      <w:r w:rsidR="002725A4">
        <w:rPr>
          <w:color w:val="000000"/>
        </w:rPr>
        <w:t xml:space="preserve"> </w:t>
      </w:r>
      <w:r>
        <w:t>О</w:t>
      </w:r>
      <w:r w:rsidRPr="00C62C5F">
        <w:t>формление основной медико-экспертной документации, предусмотренной действующим законодательством</w:t>
      </w:r>
    </w:p>
    <w:p w:rsidR="005635CD" w:rsidRPr="00176346" w:rsidRDefault="005635CD" w:rsidP="005635CD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Default="005635CD" w:rsidP="005635CD">
      <w:pPr>
        <w:jc w:val="both"/>
      </w:pP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 xml:space="preserve">1. </w:t>
      </w:r>
      <w:r w:rsidRPr="00B06CDF">
        <w:rPr>
          <w:rFonts w:ascii="Times New Roman" w:hAnsi="Times New Roman"/>
          <w:iCs/>
          <w:spacing w:val="-3"/>
          <w:sz w:val="24"/>
          <w:szCs w:val="24"/>
        </w:rPr>
        <w:t>ОСНОВНАЯ ФУНКЦИЯ БЮРО МЕДИКО-СОЦИАЛЬНОЙ ЭКСПЕРТИЗЫ</w:t>
      </w:r>
    </w:p>
    <w:p w:rsidR="005635CD" w:rsidRPr="00B06CDF" w:rsidRDefault="005635CD" w:rsidP="0084496D">
      <w:pPr>
        <w:pStyle w:val="a5"/>
        <w:tabs>
          <w:tab w:val="left" w:pos="0"/>
          <w:tab w:val="left" w:pos="284"/>
        </w:tabs>
        <w:ind w:left="0" w:firstLine="567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iCs/>
          <w:spacing w:val="-3"/>
          <w:sz w:val="24"/>
          <w:szCs w:val="24"/>
        </w:rPr>
        <w:t>1. диагностика заболевания</w:t>
      </w:r>
    </w:p>
    <w:p w:rsidR="005635CD" w:rsidRPr="00B06CDF" w:rsidRDefault="005635CD" w:rsidP="0084496D">
      <w:pPr>
        <w:pStyle w:val="a5"/>
        <w:tabs>
          <w:tab w:val="left" w:pos="0"/>
          <w:tab w:val="left" w:pos="284"/>
        </w:tabs>
        <w:ind w:left="0" w:firstLine="567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iCs/>
          <w:spacing w:val="-3"/>
          <w:sz w:val="24"/>
          <w:szCs w:val="24"/>
        </w:rPr>
        <w:t>2. разработка программ профилактики</w:t>
      </w:r>
    </w:p>
    <w:p w:rsidR="005635CD" w:rsidRPr="00B06CDF" w:rsidRDefault="005635CD" w:rsidP="0084496D">
      <w:pPr>
        <w:pStyle w:val="a5"/>
        <w:tabs>
          <w:tab w:val="left" w:pos="0"/>
          <w:tab w:val="left" w:pos="284"/>
        </w:tabs>
        <w:ind w:left="0" w:firstLine="567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iCs/>
          <w:spacing w:val="-3"/>
          <w:sz w:val="24"/>
          <w:szCs w:val="24"/>
        </w:rPr>
        <w:t>3. установление инвалидности</w:t>
      </w:r>
    </w:p>
    <w:p w:rsidR="005635CD" w:rsidRPr="00B06CDF" w:rsidRDefault="005635CD" w:rsidP="0084496D">
      <w:pPr>
        <w:pStyle w:val="a5"/>
        <w:tabs>
          <w:tab w:val="left" w:pos="0"/>
          <w:tab w:val="left" w:pos="284"/>
        </w:tabs>
        <w:ind w:left="0" w:firstLine="567"/>
        <w:rPr>
          <w:rFonts w:ascii="Times New Roman" w:hAnsi="Times New Roman"/>
          <w:iCs/>
          <w:spacing w:val="-3"/>
          <w:sz w:val="24"/>
          <w:szCs w:val="24"/>
        </w:rPr>
      </w:pPr>
      <w:r w:rsidRPr="00B06CDF">
        <w:rPr>
          <w:rFonts w:ascii="Times New Roman" w:hAnsi="Times New Roman"/>
          <w:iCs/>
          <w:spacing w:val="-3"/>
          <w:sz w:val="24"/>
          <w:szCs w:val="24"/>
        </w:rPr>
        <w:t>4. продолжение лечебных мероприятий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06CDF">
        <w:rPr>
          <w:rFonts w:ascii="Times New Roman" w:hAnsi="Times New Roman"/>
          <w:sz w:val="24"/>
          <w:szCs w:val="24"/>
        </w:rPr>
        <w:t>. С КАКОГО ВОЗРАСТА УСТАНАВЛИВАЕТСЯ ГРУППА ИНВАЛИДНОСТИ</w:t>
      </w:r>
    </w:p>
    <w:p w:rsidR="005635CD" w:rsidRPr="00B06CDF" w:rsidRDefault="005635CD" w:rsidP="0084496D">
      <w:pPr>
        <w:pStyle w:val="a5"/>
        <w:tabs>
          <w:tab w:val="left" w:pos="0"/>
          <w:tab w:val="left" w:pos="284"/>
        </w:tabs>
        <w:ind w:left="0" w:firstLine="567"/>
        <w:rPr>
          <w:rFonts w:ascii="Times New Roman" w:hAnsi="Times New Roman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>1. с 14 лет</w:t>
      </w:r>
    </w:p>
    <w:p w:rsidR="005635CD" w:rsidRPr="00B06CDF" w:rsidRDefault="005635CD" w:rsidP="0084496D">
      <w:pPr>
        <w:pStyle w:val="a5"/>
        <w:tabs>
          <w:tab w:val="left" w:pos="0"/>
          <w:tab w:val="left" w:pos="284"/>
        </w:tabs>
        <w:ind w:left="0" w:firstLine="567"/>
        <w:rPr>
          <w:rFonts w:ascii="Times New Roman" w:hAnsi="Times New Roman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>2. с 16 лет</w:t>
      </w:r>
    </w:p>
    <w:p w:rsidR="005635CD" w:rsidRPr="00B06CDF" w:rsidRDefault="005635CD" w:rsidP="0084496D">
      <w:pPr>
        <w:pStyle w:val="a5"/>
        <w:tabs>
          <w:tab w:val="left" w:pos="0"/>
          <w:tab w:val="left" w:pos="284"/>
        </w:tabs>
        <w:ind w:left="0" w:firstLine="567"/>
        <w:rPr>
          <w:rFonts w:ascii="Times New Roman" w:hAnsi="Times New Roman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>3. с 18 лет</w:t>
      </w:r>
    </w:p>
    <w:p w:rsidR="005635CD" w:rsidRPr="00B06CDF" w:rsidRDefault="005635CD" w:rsidP="0084496D">
      <w:pPr>
        <w:pStyle w:val="a5"/>
        <w:tabs>
          <w:tab w:val="left" w:pos="0"/>
          <w:tab w:val="left" w:pos="284"/>
        </w:tabs>
        <w:ind w:left="0" w:firstLine="567"/>
        <w:rPr>
          <w:rFonts w:ascii="Times New Roman" w:hAnsi="Times New Roman"/>
          <w:sz w:val="24"/>
          <w:szCs w:val="24"/>
        </w:rPr>
      </w:pPr>
      <w:r w:rsidRPr="00B06CDF">
        <w:rPr>
          <w:rFonts w:ascii="Times New Roman" w:hAnsi="Times New Roman"/>
          <w:sz w:val="24"/>
          <w:szCs w:val="24"/>
        </w:rPr>
        <w:t xml:space="preserve">4. с 20 лет </w:t>
      </w: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</w:p>
    <w:p w:rsidR="005635CD" w:rsidRPr="00B06CDF" w:rsidRDefault="005635CD" w:rsidP="005635CD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b/>
          <w:i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06CDF">
        <w:rPr>
          <w:rFonts w:ascii="Times New Roman" w:hAnsi="Times New Roman"/>
          <w:sz w:val="24"/>
          <w:szCs w:val="24"/>
        </w:rPr>
        <w:t>.</w:t>
      </w:r>
      <w:r w:rsidRPr="00B06CDF">
        <w:rPr>
          <w:rFonts w:ascii="Times New Roman" w:hAnsi="Times New Roman"/>
          <w:iCs/>
          <w:spacing w:val="-3"/>
          <w:sz w:val="24"/>
          <w:szCs w:val="24"/>
        </w:rPr>
        <w:t>ОРГАНИЗАЦИЯ БЮРО МЕДИКО-СОЦИАЛЬНОЙ ЭКСПЕРТИЗЫ  СВЯЗАНА С РЕОРГАНИЗАЦИЕЙ</w:t>
      </w:r>
      <w:r w:rsidRPr="00B06CDF">
        <w:rPr>
          <w:rFonts w:ascii="Times New Roman" w:hAnsi="Times New Roman"/>
          <w:b/>
          <w:iCs/>
          <w:spacing w:val="-3"/>
          <w:sz w:val="24"/>
          <w:szCs w:val="24"/>
        </w:rPr>
        <w:t>:</w:t>
      </w:r>
    </w:p>
    <w:p w:rsidR="005635CD" w:rsidRPr="00B06CDF" w:rsidRDefault="005635CD" w:rsidP="0084496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pacing w:val="-3"/>
        </w:rPr>
      </w:pPr>
      <w:r w:rsidRPr="00B06CDF">
        <w:rPr>
          <w:iCs/>
          <w:spacing w:val="-3"/>
        </w:rPr>
        <w:t>1. лечебного дела</w:t>
      </w:r>
    </w:p>
    <w:p w:rsidR="005635CD" w:rsidRPr="00B06CDF" w:rsidRDefault="005635CD" w:rsidP="0084496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pacing w:val="-3"/>
        </w:rPr>
      </w:pPr>
      <w:r w:rsidRPr="00B06CDF">
        <w:rPr>
          <w:iCs/>
          <w:spacing w:val="-3"/>
        </w:rPr>
        <w:t>2. восстановительной медицины</w:t>
      </w:r>
    </w:p>
    <w:p w:rsidR="005635CD" w:rsidRPr="00B06CDF" w:rsidRDefault="005635CD" w:rsidP="0084496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pacing w:val="-3"/>
        </w:rPr>
      </w:pPr>
      <w:r w:rsidRPr="00B06CDF">
        <w:rPr>
          <w:iCs/>
          <w:spacing w:val="-3"/>
        </w:rPr>
        <w:t>3. врачебно-трудовой экспертной комиссии</w:t>
      </w:r>
    </w:p>
    <w:p w:rsidR="005635CD" w:rsidRPr="00B06CDF" w:rsidRDefault="002725A4" w:rsidP="0084496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pacing w:val="-3"/>
        </w:rPr>
      </w:pPr>
      <w:r>
        <w:rPr>
          <w:iCs/>
          <w:spacing w:val="-3"/>
        </w:rPr>
        <w:t>4</w:t>
      </w:r>
      <w:r w:rsidR="005635CD" w:rsidRPr="00B06CDF">
        <w:rPr>
          <w:iCs/>
          <w:spacing w:val="-3"/>
        </w:rPr>
        <w:t>. профилактической медицины</w:t>
      </w:r>
    </w:p>
    <w:p w:rsidR="005635CD" w:rsidRPr="00B06CDF" w:rsidRDefault="005635CD" w:rsidP="005635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3"/>
        </w:rPr>
      </w:pPr>
    </w:p>
    <w:p w:rsidR="005635CD" w:rsidRPr="00B06CDF" w:rsidRDefault="005635CD" w:rsidP="005635CD">
      <w:pPr>
        <w:jc w:val="both"/>
      </w:pPr>
      <w:r>
        <w:t>4</w:t>
      </w:r>
      <w:r w:rsidRPr="00B06CDF">
        <w:t>. СКОЛЬКО В СРЕДНЕМ ИНВАЛИДОВ В МИРЕ?</w:t>
      </w:r>
    </w:p>
    <w:p w:rsidR="005635CD" w:rsidRPr="00B06CDF" w:rsidRDefault="005635CD" w:rsidP="0084496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pacing w:val="-3"/>
        </w:rPr>
      </w:pPr>
      <w:r w:rsidRPr="00B06CDF">
        <w:t>1. 1%</w:t>
      </w:r>
    </w:p>
    <w:p w:rsidR="005635CD" w:rsidRPr="00B06CDF" w:rsidRDefault="005635CD" w:rsidP="0084496D">
      <w:pPr>
        <w:ind w:firstLine="567"/>
        <w:jc w:val="both"/>
      </w:pPr>
      <w:r w:rsidRPr="00B06CDF">
        <w:t>2. 20%</w:t>
      </w:r>
    </w:p>
    <w:p w:rsidR="005635CD" w:rsidRPr="00B06CDF" w:rsidRDefault="005635CD" w:rsidP="0084496D">
      <w:pPr>
        <w:ind w:firstLine="567"/>
        <w:jc w:val="both"/>
      </w:pPr>
      <w:r w:rsidRPr="00B06CDF">
        <w:t>3. 10%</w:t>
      </w:r>
    </w:p>
    <w:p w:rsidR="005635CD" w:rsidRPr="00B06CDF" w:rsidRDefault="005635CD" w:rsidP="0084496D">
      <w:pPr>
        <w:ind w:firstLine="567"/>
        <w:jc w:val="both"/>
      </w:pPr>
      <w:r w:rsidRPr="00B06CDF">
        <w:t>4. 7%</w:t>
      </w:r>
    </w:p>
    <w:p w:rsidR="005635CD" w:rsidRPr="00B06CDF" w:rsidRDefault="005635CD" w:rsidP="005635CD">
      <w:pPr>
        <w:jc w:val="both"/>
      </w:pPr>
    </w:p>
    <w:p w:rsidR="005635CD" w:rsidRPr="00B06CDF" w:rsidRDefault="005635CD" w:rsidP="005635CD">
      <w:pPr>
        <w:jc w:val="both"/>
      </w:pPr>
      <w:r>
        <w:t>5</w:t>
      </w:r>
      <w:r w:rsidRPr="00B06CDF">
        <w:t>. ОСНОВНОЙ НОЗОЛОГИЧЕСКИЙ ФАКТОР, ПРИВОДЯЩИЙ К ИНВАЛИДНОСТИ:</w:t>
      </w:r>
    </w:p>
    <w:p w:rsidR="005635CD" w:rsidRPr="00B06CDF" w:rsidRDefault="005635CD" w:rsidP="0084496D">
      <w:pPr>
        <w:ind w:firstLine="567"/>
        <w:jc w:val="both"/>
        <w:rPr>
          <w:color w:val="000000"/>
        </w:rPr>
      </w:pPr>
      <w:r w:rsidRPr="00B06CDF">
        <w:rPr>
          <w:color w:val="000000"/>
        </w:rPr>
        <w:t>1.</w:t>
      </w:r>
      <w:r w:rsidR="002725A4" w:rsidRPr="00B06CDF">
        <w:rPr>
          <w:color w:val="000000"/>
        </w:rPr>
        <w:t xml:space="preserve">ишемические и гипертонические болезни, сосудистые поражения головного мозга </w:t>
      </w:r>
    </w:p>
    <w:p w:rsidR="005635CD" w:rsidRPr="00B06CDF" w:rsidRDefault="002725A4" w:rsidP="0084496D">
      <w:pPr>
        <w:ind w:firstLine="567"/>
        <w:jc w:val="both"/>
      </w:pPr>
      <w:r w:rsidRPr="00B06CDF">
        <w:t>2. травмы</w:t>
      </w:r>
    </w:p>
    <w:p w:rsidR="005635CD" w:rsidRPr="00B06CDF" w:rsidRDefault="002725A4" w:rsidP="0084496D">
      <w:pPr>
        <w:ind w:firstLine="567"/>
        <w:jc w:val="both"/>
      </w:pPr>
      <w:r w:rsidRPr="00B06CDF">
        <w:t>3. СПИД</w:t>
      </w:r>
    </w:p>
    <w:p w:rsidR="005635CD" w:rsidRPr="00B06CDF" w:rsidRDefault="002725A4" w:rsidP="0084496D">
      <w:pPr>
        <w:ind w:firstLine="567"/>
        <w:jc w:val="both"/>
        <w:rPr>
          <w:iCs/>
          <w:spacing w:val="-3"/>
        </w:rPr>
      </w:pPr>
      <w:r w:rsidRPr="00B06CDF">
        <w:t xml:space="preserve">4. онкологические </w:t>
      </w:r>
      <w:r w:rsidR="005635CD" w:rsidRPr="00B06CDF">
        <w:t>заболевания</w:t>
      </w:r>
    </w:p>
    <w:p w:rsidR="005635CD" w:rsidRPr="00B06CDF" w:rsidRDefault="005635CD" w:rsidP="005635CD">
      <w:pPr>
        <w:jc w:val="both"/>
        <w:rPr>
          <w:iCs/>
          <w:spacing w:val="-3"/>
        </w:rPr>
      </w:pPr>
    </w:p>
    <w:p w:rsidR="005635CD" w:rsidRPr="00B06CDF" w:rsidRDefault="005635CD" w:rsidP="005635CD">
      <w:pPr>
        <w:jc w:val="both"/>
      </w:pPr>
      <w:r>
        <w:rPr>
          <w:iCs/>
          <w:spacing w:val="-3"/>
        </w:rPr>
        <w:t>6</w:t>
      </w:r>
      <w:r w:rsidRPr="00B06CDF">
        <w:rPr>
          <w:iCs/>
          <w:spacing w:val="-3"/>
        </w:rPr>
        <w:t xml:space="preserve">. </w:t>
      </w:r>
      <w:r w:rsidRPr="00B06CDF">
        <w:t>СОСТАВ ПЕРВИЧНОГО БЮРО МСЭ:</w:t>
      </w:r>
    </w:p>
    <w:p w:rsidR="005635CD" w:rsidRPr="00B06CDF" w:rsidRDefault="005635CD" w:rsidP="0084496D">
      <w:pPr>
        <w:ind w:firstLine="567"/>
        <w:jc w:val="both"/>
      </w:pPr>
      <w:r w:rsidRPr="00B06CDF">
        <w:t xml:space="preserve">1. </w:t>
      </w:r>
      <w:r w:rsidR="002725A4">
        <w:t xml:space="preserve">  </w:t>
      </w:r>
      <w:r w:rsidRPr="00B06CDF">
        <w:t>2 врач</w:t>
      </w:r>
      <w:r w:rsidR="002725A4">
        <w:t>а</w:t>
      </w:r>
      <w:r w:rsidRPr="00B06CDF">
        <w:t>, педагог, юрист.</w:t>
      </w:r>
    </w:p>
    <w:p w:rsidR="005635CD" w:rsidRPr="00B06CDF" w:rsidRDefault="005635CD" w:rsidP="00B10516">
      <w:pPr>
        <w:ind w:left="567"/>
        <w:jc w:val="both"/>
      </w:pPr>
      <w:r w:rsidRPr="00B06CDF">
        <w:t>2. 3 врача различных специальностей, в зависимости от профиля бюро, социальный работник, психолог, специалист по реабилитации.</w:t>
      </w:r>
    </w:p>
    <w:p w:rsidR="005635CD" w:rsidRPr="00B06CDF" w:rsidRDefault="005635CD" w:rsidP="0084496D">
      <w:pPr>
        <w:ind w:firstLine="567"/>
        <w:jc w:val="both"/>
      </w:pPr>
      <w:r w:rsidRPr="00B06CDF">
        <w:t xml:space="preserve">3. </w:t>
      </w:r>
      <w:r w:rsidR="002725A4">
        <w:t>в</w:t>
      </w:r>
      <w:r w:rsidRPr="00B06CDF">
        <w:t>рач терапевт, социальный работник.</w:t>
      </w:r>
    </w:p>
    <w:p w:rsidR="005635CD" w:rsidRPr="00B06CDF" w:rsidRDefault="005635CD" w:rsidP="005635CD">
      <w:pPr>
        <w:jc w:val="both"/>
      </w:pPr>
    </w:p>
    <w:p w:rsidR="005635CD" w:rsidRPr="00B06CDF" w:rsidRDefault="005635CD" w:rsidP="005635CD">
      <w:pPr>
        <w:jc w:val="both"/>
      </w:pPr>
      <w:r>
        <w:lastRenderedPageBreak/>
        <w:t>7</w:t>
      </w:r>
      <w:r w:rsidRPr="00B06CDF">
        <w:t>. ПРИ ОПРЕДЕЛЕНИИ ГРУППЫ ИНВАЛИДНОСТИ МСЭ УЧИТЫВАЮТ:</w:t>
      </w:r>
    </w:p>
    <w:p w:rsidR="005635CD" w:rsidRPr="00B06CDF" w:rsidRDefault="005635CD" w:rsidP="0084496D">
      <w:pPr>
        <w:ind w:firstLine="567"/>
        <w:jc w:val="both"/>
      </w:pPr>
      <w:r w:rsidRPr="00B06CDF">
        <w:t xml:space="preserve">1. </w:t>
      </w:r>
      <w:r w:rsidR="002725A4" w:rsidRPr="00B06CDF">
        <w:t>состав семьи.</w:t>
      </w:r>
    </w:p>
    <w:p w:rsidR="005635CD" w:rsidRPr="00B06CDF" w:rsidRDefault="002725A4" w:rsidP="0084496D">
      <w:pPr>
        <w:ind w:firstLine="567"/>
        <w:jc w:val="both"/>
      </w:pPr>
      <w:r w:rsidRPr="00B06CDF">
        <w:t>2. возраст до 30 лет</w:t>
      </w:r>
    </w:p>
    <w:p w:rsidR="005635CD" w:rsidRDefault="002725A4" w:rsidP="0084496D">
      <w:pPr>
        <w:ind w:firstLine="567"/>
        <w:jc w:val="both"/>
      </w:pPr>
      <w:r w:rsidRPr="00B06CDF">
        <w:t xml:space="preserve">3. форма </w:t>
      </w:r>
      <w:r w:rsidR="005635CD" w:rsidRPr="00B06CDF">
        <w:t>и тяжесть заболевания</w:t>
      </w:r>
    </w:p>
    <w:p w:rsidR="002725A4" w:rsidRPr="00B06CDF" w:rsidRDefault="002725A4" w:rsidP="005635CD">
      <w:pPr>
        <w:jc w:val="both"/>
      </w:pPr>
    </w:p>
    <w:p w:rsidR="005635CD" w:rsidRPr="00B06CDF" w:rsidRDefault="005635CD" w:rsidP="005635CD">
      <w:pPr>
        <w:jc w:val="both"/>
      </w:pPr>
      <w:r>
        <w:t>8</w:t>
      </w:r>
      <w:r w:rsidRPr="00B06CDF">
        <w:t>. ОДНОЙ ИЗ ЗАДАЧ ГОСУДАРСТВЕННОЙ СЛУЖБЫ МСЭ ЯВЛЯЕТСЯ</w:t>
      </w:r>
    </w:p>
    <w:p w:rsidR="005635CD" w:rsidRPr="00B06CDF" w:rsidRDefault="005635CD" w:rsidP="0084496D">
      <w:pPr>
        <w:ind w:firstLine="567"/>
        <w:jc w:val="both"/>
      </w:pPr>
      <w:r w:rsidRPr="00B06CDF">
        <w:t xml:space="preserve">1. </w:t>
      </w:r>
      <w:r w:rsidR="002725A4">
        <w:t xml:space="preserve"> </w:t>
      </w:r>
      <w:r w:rsidRPr="00B06CDF">
        <w:t>проведение медикаментозного лечения</w:t>
      </w:r>
    </w:p>
    <w:p w:rsidR="005635CD" w:rsidRPr="00B06CDF" w:rsidRDefault="005635CD" w:rsidP="00B10516">
      <w:pPr>
        <w:ind w:left="567"/>
        <w:jc w:val="both"/>
      </w:pPr>
      <w:r w:rsidRPr="00B06CDF">
        <w:t>2. определение потребностей инвалида в различных видах социальной  защиты, включая реабилитацию, и содействие в их реализации</w:t>
      </w:r>
    </w:p>
    <w:p w:rsidR="005635CD" w:rsidRPr="00B06CDF" w:rsidRDefault="005635CD" w:rsidP="0084496D">
      <w:pPr>
        <w:ind w:firstLine="567"/>
        <w:jc w:val="both"/>
      </w:pPr>
      <w:r w:rsidRPr="00B06CDF">
        <w:t>3. Проведение диагностических и лабораторных исследований</w:t>
      </w:r>
    </w:p>
    <w:p w:rsidR="005635CD" w:rsidRDefault="005635CD" w:rsidP="005635CD"/>
    <w:p w:rsidR="008A1259" w:rsidRDefault="008A1259" w:rsidP="005635CD">
      <w:pPr>
        <w:ind w:firstLine="709"/>
        <w:jc w:val="both"/>
        <w:rPr>
          <w:b/>
          <w:color w:val="000000"/>
          <w:sz w:val="28"/>
          <w:szCs w:val="28"/>
        </w:rPr>
      </w:pPr>
    </w:p>
    <w:p w:rsidR="005635CD" w:rsidRDefault="005635CD" w:rsidP="005635CD">
      <w:pPr>
        <w:ind w:firstLine="709"/>
        <w:jc w:val="both"/>
        <w:rPr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 w:rsidR="00AD4CE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4</w:t>
      </w:r>
      <w:r w:rsidR="00AD4CE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C91C4B">
        <w:rPr>
          <w:sz w:val="28"/>
          <w:szCs w:val="28"/>
        </w:rPr>
        <w:t xml:space="preserve">«Военно-врачебная экспертиза при </w:t>
      </w:r>
      <w:proofErr w:type="spellStart"/>
      <w:r w:rsidRPr="00C91C4B">
        <w:rPr>
          <w:sz w:val="28"/>
          <w:szCs w:val="28"/>
        </w:rPr>
        <w:t>аллергологических</w:t>
      </w:r>
      <w:proofErr w:type="spellEnd"/>
      <w:r w:rsidRPr="00C91C4B">
        <w:rPr>
          <w:sz w:val="28"/>
          <w:szCs w:val="28"/>
        </w:rPr>
        <w:t xml:space="preserve"> заболеваниях». </w:t>
      </w:r>
    </w:p>
    <w:p w:rsidR="008A1259" w:rsidRPr="00C91C4B" w:rsidRDefault="008A1259" w:rsidP="005635CD">
      <w:pPr>
        <w:ind w:firstLine="709"/>
        <w:jc w:val="both"/>
        <w:rPr>
          <w:i/>
          <w:color w:val="000000"/>
        </w:rPr>
      </w:pPr>
    </w:p>
    <w:p w:rsidR="005635CD" w:rsidRPr="002F0801" w:rsidRDefault="005635CD" w:rsidP="005635CD">
      <w:pPr>
        <w:rPr>
          <w:b/>
          <w:sz w:val="28"/>
          <w:szCs w:val="28"/>
        </w:rPr>
      </w:pPr>
      <w:r w:rsidRPr="002F0801">
        <w:rPr>
          <w:b/>
          <w:sz w:val="28"/>
          <w:szCs w:val="28"/>
        </w:rPr>
        <w:t>Темы рефератов.</w:t>
      </w:r>
    </w:p>
    <w:p w:rsidR="005635CD" w:rsidRPr="00C62C5F" w:rsidRDefault="005635CD" w:rsidP="005635CD">
      <w:r w:rsidRPr="009330CA">
        <w:rPr>
          <w:color w:val="000000"/>
        </w:rPr>
        <w:t>1.</w:t>
      </w:r>
      <w:r>
        <w:rPr>
          <w:color w:val="000000"/>
        </w:rPr>
        <w:t xml:space="preserve"> </w:t>
      </w:r>
      <w:r w:rsidR="002725A4">
        <w:rPr>
          <w:color w:val="000000"/>
        </w:rPr>
        <w:t xml:space="preserve"> </w:t>
      </w:r>
      <w:r>
        <w:rPr>
          <w:color w:val="000000"/>
        </w:rPr>
        <w:t>П</w:t>
      </w:r>
      <w:r>
        <w:t>орядок проведения военно-врачебной экспертизы</w:t>
      </w:r>
    </w:p>
    <w:p w:rsidR="005635CD" w:rsidRPr="00C62C5F" w:rsidRDefault="005635CD" w:rsidP="005635CD">
      <w:r>
        <w:t xml:space="preserve">2.  </w:t>
      </w:r>
      <w:proofErr w:type="spellStart"/>
      <w:r>
        <w:t>Военнно</w:t>
      </w:r>
      <w:proofErr w:type="spellEnd"/>
      <w:r>
        <w:t xml:space="preserve"> - э</w:t>
      </w:r>
      <w:r w:rsidRPr="00C62C5F">
        <w:t>кспертно-реабилитационн</w:t>
      </w:r>
      <w:r>
        <w:t>ая</w:t>
      </w:r>
      <w:r w:rsidRPr="00C62C5F">
        <w:t xml:space="preserve"> диагностик</w:t>
      </w:r>
      <w:r>
        <w:t>а</w:t>
      </w:r>
    </w:p>
    <w:p w:rsidR="005635CD" w:rsidRDefault="005635CD" w:rsidP="005635CD"/>
    <w:p w:rsidR="005635CD" w:rsidRPr="00176346" w:rsidRDefault="005635CD" w:rsidP="005635CD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Default="005635CD" w:rsidP="005635CD">
      <w:pPr>
        <w:ind w:left="360"/>
      </w:pPr>
    </w:p>
    <w:p w:rsidR="005635CD" w:rsidRPr="002E2E1A" w:rsidRDefault="005635CD" w:rsidP="005635CD">
      <w:pPr>
        <w:jc w:val="both"/>
      </w:pPr>
      <w:r w:rsidRPr="002E2E1A">
        <w:t>1. ИНДИВИДУАЛЬНАЯ ПРОГРАММА РЕАБИЛИТАЦИИ СОСТАВЛЯЕТСЯ И РЕАЛИЗУЕТСЯ</w:t>
      </w:r>
    </w:p>
    <w:p w:rsidR="005635CD" w:rsidRPr="002E2E1A" w:rsidRDefault="005635CD" w:rsidP="0084496D">
      <w:pPr>
        <w:ind w:firstLine="567"/>
        <w:jc w:val="both"/>
      </w:pPr>
      <w:r w:rsidRPr="002E2E1A">
        <w:t>1. принудительно</w:t>
      </w:r>
    </w:p>
    <w:p w:rsidR="005635CD" w:rsidRPr="002E2E1A" w:rsidRDefault="005635CD" w:rsidP="0084496D">
      <w:pPr>
        <w:ind w:firstLine="567"/>
        <w:jc w:val="both"/>
      </w:pPr>
      <w:r w:rsidRPr="002E2E1A">
        <w:t>2. по решению суда</w:t>
      </w:r>
    </w:p>
    <w:p w:rsidR="005635CD" w:rsidRPr="002E2E1A" w:rsidRDefault="005635CD" w:rsidP="0084496D">
      <w:pPr>
        <w:ind w:firstLine="567"/>
        <w:jc w:val="both"/>
      </w:pPr>
      <w:r w:rsidRPr="002E2E1A">
        <w:t>3. только по заявлению инвалида (или его законного представителя)</w:t>
      </w:r>
    </w:p>
    <w:p w:rsidR="005635CD" w:rsidRPr="002E2E1A" w:rsidRDefault="005635CD" w:rsidP="005635CD">
      <w:pPr>
        <w:jc w:val="both"/>
      </w:pPr>
    </w:p>
    <w:p w:rsidR="005635CD" w:rsidRPr="002E2E1A" w:rsidRDefault="005635CD" w:rsidP="005635CD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2E2E1A">
        <w:rPr>
          <w:rFonts w:ascii="Times New Roman" w:hAnsi="Times New Roman"/>
          <w:sz w:val="24"/>
          <w:szCs w:val="24"/>
        </w:rPr>
        <w:t>2. ЧТО ТАКОЕ МЕДИКО–СОЦИАЛЬНАЯ ЭКСПЕРТИЗА?</w:t>
      </w:r>
    </w:p>
    <w:p w:rsidR="005635CD" w:rsidRPr="002E2E1A" w:rsidRDefault="005635CD" w:rsidP="00B10516">
      <w:pPr>
        <w:ind w:left="567"/>
        <w:jc w:val="both"/>
      </w:pPr>
      <w:r w:rsidRPr="002E2E1A">
        <w:t xml:space="preserve">1. определение потребности </w:t>
      </w:r>
      <w:proofErr w:type="gramStart"/>
      <w:r w:rsidRPr="002E2E1A">
        <w:t>больного</w:t>
      </w:r>
      <w:proofErr w:type="gramEnd"/>
      <w:r w:rsidRPr="002E2E1A">
        <w:t xml:space="preserve"> в мерах социальной защиты включая реабилитацию, на основе оценки ограничений жизнедеятельности, вызванных нарушением здоровья со стойким расстройством функций организма;</w:t>
      </w:r>
    </w:p>
    <w:p w:rsidR="005635CD" w:rsidRPr="002E2E1A" w:rsidRDefault="005635CD" w:rsidP="00B10516">
      <w:pPr>
        <w:ind w:left="567"/>
        <w:jc w:val="both"/>
      </w:pPr>
      <w:r w:rsidRPr="002E2E1A">
        <w:t>2. система гарантированных государством постоянных и (или) долговременных экономических, социальных и правовых мер, обеспечивающих инвалидам условия для преодоления ограничений жизнедеятельности и направленных на создание им равных с другими гражданами;</w:t>
      </w:r>
    </w:p>
    <w:p w:rsidR="005635CD" w:rsidRPr="002E2E1A" w:rsidRDefault="005635CD" w:rsidP="00B10516">
      <w:pPr>
        <w:ind w:left="567"/>
        <w:jc w:val="both"/>
      </w:pPr>
      <w:r w:rsidRPr="002E2E1A">
        <w:t>3. определение физического, душевного и социального неблагополучия, связанного с потерей, аномалией, расстройством психологической, физиологической, анатомической структуры и (или) функции организма человека</w:t>
      </w:r>
    </w:p>
    <w:p w:rsidR="005635CD" w:rsidRPr="002E2E1A" w:rsidRDefault="005635CD" w:rsidP="005635CD">
      <w:pPr>
        <w:ind w:right="-365"/>
        <w:jc w:val="both"/>
      </w:pPr>
    </w:p>
    <w:p w:rsidR="005635CD" w:rsidRPr="002E2E1A" w:rsidRDefault="005635CD" w:rsidP="005635CD">
      <w:pPr>
        <w:jc w:val="both"/>
      </w:pPr>
      <w:r w:rsidRPr="002E2E1A">
        <w:t>3. ОДНОЙ ИЗ ЗАДАЧ ГОСУДАРСТВЕННОЙ СЛУЖБЫ МСЭ ЯВЛЯЕТСЯ</w:t>
      </w:r>
    </w:p>
    <w:p w:rsidR="005635CD" w:rsidRPr="002E2E1A" w:rsidRDefault="005635CD" w:rsidP="0084496D">
      <w:pPr>
        <w:ind w:firstLine="567"/>
        <w:jc w:val="both"/>
      </w:pPr>
      <w:r w:rsidRPr="002E2E1A">
        <w:t>1. проведение медикаментозного лечения</w:t>
      </w:r>
    </w:p>
    <w:p w:rsidR="005635CD" w:rsidRPr="002E2E1A" w:rsidRDefault="005635CD" w:rsidP="00B10516">
      <w:pPr>
        <w:ind w:left="567"/>
        <w:jc w:val="both"/>
      </w:pPr>
      <w:r w:rsidRPr="002E2E1A">
        <w:t>2. определение потребностей инвалида в различных видах социальной  защиты, включая реабилитацию, и содействие в их реализации</w:t>
      </w:r>
    </w:p>
    <w:p w:rsidR="005635CD" w:rsidRPr="002E2E1A" w:rsidRDefault="005635CD" w:rsidP="0084496D">
      <w:pPr>
        <w:ind w:firstLine="567"/>
        <w:jc w:val="both"/>
      </w:pPr>
      <w:r w:rsidRPr="002E2E1A">
        <w:t>3. Проведение диагностических и лабораторных исследований</w:t>
      </w:r>
    </w:p>
    <w:p w:rsidR="005635CD" w:rsidRPr="002E2E1A" w:rsidRDefault="005635CD" w:rsidP="005635CD">
      <w:pPr>
        <w:jc w:val="both"/>
      </w:pPr>
    </w:p>
    <w:p w:rsidR="005635CD" w:rsidRPr="002E2E1A" w:rsidRDefault="005635CD" w:rsidP="005635CD">
      <w:pPr>
        <w:jc w:val="both"/>
      </w:pPr>
      <w:r w:rsidRPr="002E2E1A">
        <w:t>4. КТО ИЗ ПЕРЕЧИСЛЕННЫХ СПЕЦИАЛИСТОВ ВХОДИТ В СОСТАВ ПЕРВИЧНОГО БЮРО МСЭ</w:t>
      </w:r>
    </w:p>
    <w:p w:rsidR="005635CD" w:rsidRPr="002E2E1A" w:rsidRDefault="005635CD" w:rsidP="0084496D">
      <w:pPr>
        <w:ind w:firstLine="567"/>
        <w:jc w:val="both"/>
      </w:pPr>
      <w:r w:rsidRPr="002E2E1A">
        <w:t>1. специалист по реабилитации, специалист по социальной работе</w:t>
      </w:r>
    </w:p>
    <w:p w:rsidR="005635CD" w:rsidRPr="002E2E1A" w:rsidRDefault="005635CD" w:rsidP="0084496D">
      <w:pPr>
        <w:ind w:firstLine="567"/>
        <w:jc w:val="both"/>
      </w:pPr>
      <w:r w:rsidRPr="002E2E1A">
        <w:lastRenderedPageBreak/>
        <w:t>2. специалист по социальной работе, юрист</w:t>
      </w:r>
    </w:p>
    <w:p w:rsidR="005635CD" w:rsidRPr="002E2E1A" w:rsidRDefault="005635CD" w:rsidP="0084496D">
      <w:pPr>
        <w:ind w:firstLine="567"/>
        <w:jc w:val="both"/>
      </w:pPr>
      <w:r w:rsidRPr="002E2E1A">
        <w:t xml:space="preserve">3. </w:t>
      </w:r>
      <w:r w:rsidR="002725A4">
        <w:t>п</w:t>
      </w:r>
      <w:r w:rsidRPr="002E2E1A">
        <w:t>сихолог, врач</w:t>
      </w:r>
    </w:p>
    <w:p w:rsidR="005635CD" w:rsidRPr="002E2E1A" w:rsidRDefault="005635CD" w:rsidP="0084496D">
      <w:pPr>
        <w:ind w:firstLine="567"/>
        <w:jc w:val="both"/>
      </w:pPr>
      <w:r w:rsidRPr="002E2E1A">
        <w:t>4. врач, юрист, психолог, специалист по реабилитации</w:t>
      </w:r>
    </w:p>
    <w:p w:rsidR="005635CD" w:rsidRPr="002E2E1A" w:rsidRDefault="005635CD" w:rsidP="005635CD">
      <w:pPr>
        <w:jc w:val="both"/>
      </w:pPr>
    </w:p>
    <w:p w:rsidR="005635CD" w:rsidRPr="002E2E1A" w:rsidRDefault="005635CD" w:rsidP="005635CD">
      <w:pPr>
        <w:jc w:val="both"/>
      </w:pPr>
      <w:r w:rsidRPr="002E2E1A">
        <w:t>5. ИНДИВИДУАЛЬНАЯ ПРОГРАММА РЕАБИЛИТАЦИИ СОСТАВЛЯЕТСЯ И РЕАЛИЗУЕТСЯ</w:t>
      </w:r>
    </w:p>
    <w:p w:rsidR="005635CD" w:rsidRPr="002E2E1A" w:rsidRDefault="005635CD" w:rsidP="0084496D">
      <w:pPr>
        <w:ind w:firstLine="567"/>
        <w:jc w:val="both"/>
      </w:pPr>
      <w:r w:rsidRPr="002E2E1A">
        <w:t>1. принудительно</w:t>
      </w:r>
    </w:p>
    <w:p w:rsidR="005635CD" w:rsidRPr="002E2E1A" w:rsidRDefault="005635CD" w:rsidP="0084496D">
      <w:pPr>
        <w:ind w:firstLine="567"/>
        <w:jc w:val="both"/>
      </w:pPr>
      <w:r w:rsidRPr="002E2E1A">
        <w:t>2. по решению суда</w:t>
      </w:r>
    </w:p>
    <w:p w:rsidR="005635CD" w:rsidRPr="002E2E1A" w:rsidRDefault="005635CD" w:rsidP="0084496D">
      <w:pPr>
        <w:ind w:firstLine="567"/>
        <w:jc w:val="both"/>
      </w:pPr>
      <w:r w:rsidRPr="002E2E1A">
        <w:t>3. только по заявлению инвалида (или его законного представителя)</w:t>
      </w:r>
    </w:p>
    <w:p w:rsidR="005635CD" w:rsidRPr="002E2E1A" w:rsidRDefault="005635CD" w:rsidP="005635CD">
      <w:pPr>
        <w:pStyle w:val="a5"/>
        <w:ind w:left="0"/>
      </w:pPr>
    </w:p>
    <w:p w:rsidR="005635CD" w:rsidRPr="002E2E1A" w:rsidRDefault="005635CD" w:rsidP="005635CD">
      <w:pPr>
        <w:pStyle w:val="25"/>
        <w:spacing w:after="0" w:line="240" w:lineRule="auto"/>
        <w:ind w:left="0"/>
        <w:jc w:val="both"/>
      </w:pPr>
      <w:r w:rsidRPr="002E2E1A">
        <w:t>6. ОСНОВНЫЕ ПРИЧИНЫ ОГРАНИЧЕНИЯ ЖИЗНЕДЕЯТЕЛЬНОСТИ</w:t>
      </w:r>
    </w:p>
    <w:p w:rsidR="005635CD" w:rsidRPr="002E2E1A" w:rsidRDefault="005635CD" w:rsidP="0084496D">
      <w:pPr>
        <w:pStyle w:val="25"/>
        <w:spacing w:after="0" w:line="240" w:lineRule="auto"/>
        <w:ind w:left="0" w:firstLine="567"/>
        <w:jc w:val="both"/>
      </w:pPr>
      <w:r w:rsidRPr="002E2E1A">
        <w:t xml:space="preserve">1. экологические проблемы </w:t>
      </w:r>
    </w:p>
    <w:p w:rsidR="005635CD" w:rsidRPr="002E2E1A" w:rsidRDefault="005635CD" w:rsidP="0084496D">
      <w:pPr>
        <w:pStyle w:val="25"/>
        <w:spacing w:after="0" w:line="240" w:lineRule="auto"/>
        <w:ind w:left="0" w:firstLine="567"/>
        <w:jc w:val="both"/>
      </w:pPr>
      <w:r w:rsidRPr="002E2E1A">
        <w:t>2. нарушение здоровья со стойким расстройством функций</w:t>
      </w:r>
    </w:p>
    <w:p w:rsidR="005635CD" w:rsidRPr="002E2E1A" w:rsidRDefault="005635CD" w:rsidP="0084496D">
      <w:pPr>
        <w:pStyle w:val="25"/>
        <w:spacing w:after="0" w:line="240" w:lineRule="auto"/>
        <w:ind w:left="0" w:firstLine="567"/>
        <w:jc w:val="both"/>
      </w:pPr>
      <w:r w:rsidRPr="002E2E1A">
        <w:t>3. финансовые затруднения</w:t>
      </w:r>
    </w:p>
    <w:p w:rsidR="005635CD" w:rsidRPr="002E2E1A" w:rsidRDefault="005635CD" w:rsidP="005635CD">
      <w:pPr>
        <w:jc w:val="both"/>
      </w:pPr>
    </w:p>
    <w:p w:rsidR="005635CD" w:rsidRPr="002E2E1A" w:rsidRDefault="005635CD" w:rsidP="005635CD">
      <w:pPr>
        <w:jc w:val="both"/>
      </w:pPr>
      <w:r w:rsidRPr="002E2E1A">
        <w:t>7. СОЦИАЛЬНАЯ РЕАБИЛИТАЦИЯ ИНВАЛИДОВ ОБЕСПЕЧИВАЕТ:</w:t>
      </w:r>
    </w:p>
    <w:p w:rsidR="005635CD" w:rsidRPr="002E2E1A" w:rsidRDefault="005635CD" w:rsidP="0084496D">
      <w:pPr>
        <w:ind w:firstLine="567"/>
        <w:jc w:val="both"/>
      </w:pPr>
      <w:r w:rsidRPr="002E2E1A">
        <w:t>1. социально - средовую ориентацию и  социально-бытовую адаптацию</w:t>
      </w:r>
    </w:p>
    <w:p w:rsidR="005635CD" w:rsidRPr="002E2E1A" w:rsidRDefault="005635CD" w:rsidP="0084496D">
      <w:pPr>
        <w:ind w:firstLine="567"/>
        <w:jc w:val="both"/>
      </w:pPr>
      <w:r w:rsidRPr="002E2E1A">
        <w:t>2. хирургическое лечение в клиниках</w:t>
      </w:r>
    </w:p>
    <w:p w:rsidR="005635CD" w:rsidRPr="002E2E1A" w:rsidRDefault="005635CD" w:rsidP="0084496D">
      <w:pPr>
        <w:ind w:firstLine="567"/>
        <w:jc w:val="both"/>
      </w:pPr>
      <w:r w:rsidRPr="002E2E1A">
        <w:t>3. эффективное лечение хронических болезней</w:t>
      </w:r>
    </w:p>
    <w:p w:rsidR="005635CD" w:rsidRPr="002E2E1A" w:rsidRDefault="005635CD" w:rsidP="005635CD">
      <w:pPr>
        <w:jc w:val="both"/>
      </w:pPr>
    </w:p>
    <w:p w:rsidR="005635CD" w:rsidRPr="002F0801" w:rsidRDefault="005635CD" w:rsidP="005635CD">
      <w:pPr>
        <w:shd w:val="clear" w:color="auto" w:fill="FFFFFF"/>
        <w:spacing w:before="50" w:after="50"/>
        <w:ind w:right="63"/>
      </w:pPr>
      <w:r w:rsidRPr="002F0801">
        <w:t>8. КАКОЙ ВИД МЕДИЦИНСКОЙ ЭКСПЕРТИЗЫ ПРОВОДИТСЯ В ЦЕЛЯХ ОПРЕДЕЛЕНИЯ ГОДНОСТИ К ВОЕННОЙ СЛУЖБЕ (ПРИРАВНЕННОЙ К НЕЙ СЛУЖБЕ), ОБУЧЕНИЮ (СЛУЖБЕ) ПО КОНКРЕТНЫМ ВОЕННО-УЧЕТНЫМ СПЕЦИАЛЬНОСТЯМ:</w:t>
      </w:r>
    </w:p>
    <w:p w:rsidR="005635CD" w:rsidRPr="002F0801" w:rsidRDefault="005635CD" w:rsidP="0084496D">
      <w:pPr>
        <w:shd w:val="clear" w:color="auto" w:fill="FFFFFF"/>
        <w:ind w:right="63" w:firstLine="567"/>
      </w:pPr>
      <w:r w:rsidRPr="002F0801">
        <w:t>1. экспертиза временной нетрудоспособности</w:t>
      </w:r>
    </w:p>
    <w:p w:rsidR="005635CD" w:rsidRPr="002F0801" w:rsidRDefault="005635CD" w:rsidP="0084496D">
      <w:pPr>
        <w:shd w:val="clear" w:color="auto" w:fill="FFFFFF"/>
        <w:ind w:right="63" w:firstLine="567"/>
      </w:pPr>
      <w:r w:rsidRPr="002F0801">
        <w:t>2. медико-социальная экспертиза</w:t>
      </w:r>
    </w:p>
    <w:p w:rsidR="005635CD" w:rsidRPr="002F0801" w:rsidRDefault="005635CD" w:rsidP="0084496D">
      <w:pPr>
        <w:shd w:val="clear" w:color="auto" w:fill="FFFFFF"/>
        <w:ind w:right="63" w:firstLine="567"/>
      </w:pPr>
      <w:r w:rsidRPr="002F0801">
        <w:t>3. военно-врачебная экспертиза</w:t>
      </w:r>
    </w:p>
    <w:p w:rsidR="005635CD" w:rsidRPr="002F0801" w:rsidRDefault="005635CD" w:rsidP="0084496D">
      <w:pPr>
        <w:shd w:val="clear" w:color="auto" w:fill="FFFFFF"/>
        <w:ind w:right="63" w:firstLine="567"/>
      </w:pPr>
      <w:r w:rsidRPr="002F0801">
        <w:t>4. судебно-медицинская и судебно-психиатрическая экспертизы</w:t>
      </w:r>
    </w:p>
    <w:p w:rsidR="005635CD" w:rsidRDefault="005635CD" w:rsidP="00B10516">
      <w:pPr>
        <w:shd w:val="clear" w:color="auto" w:fill="FFFFFF"/>
        <w:ind w:left="567" w:right="63"/>
      </w:pPr>
      <w:r w:rsidRPr="002F0801">
        <w:t>5. экспертиза профессиональной пригодности и экспертиза связи заболевания с профессией</w:t>
      </w:r>
    </w:p>
    <w:p w:rsidR="00B10516" w:rsidRPr="002F0801" w:rsidRDefault="00B10516" w:rsidP="00B10516">
      <w:pPr>
        <w:shd w:val="clear" w:color="auto" w:fill="FFFFFF"/>
        <w:ind w:left="567" w:right="63"/>
      </w:pPr>
    </w:p>
    <w:p w:rsidR="005635CD" w:rsidRDefault="005635CD" w:rsidP="005635CD"/>
    <w:p w:rsidR="005635CD" w:rsidRDefault="005635CD" w:rsidP="002F0801">
      <w:pPr>
        <w:shd w:val="clear" w:color="auto" w:fill="FFFFFF"/>
        <w:ind w:left="360"/>
        <w:rPr>
          <w:sz w:val="28"/>
          <w:szCs w:val="28"/>
        </w:rPr>
      </w:pPr>
      <w:r w:rsidRPr="00172636">
        <w:rPr>
          <w:b/>
          <w:color w:val="000000"/>
          <w:sz w:val="28"/>
          <w:szCs w:val="28"/>
        </w:rPr>
        <w:t xml:space="preserve">Тема 5. </w:t>
      </w:r>
      <w:r w:rsidRPr="00172636">
        <w:rPr>
          <w:sz w:val="28"/>
          <w:szCs w:val="28"/>
        </w:rPr>
        <w:t xml:space="preserve">Организационно-правовые вопросы медико-социальной экспертизы детей с </w:t>
      </w:r>
      <w:proofErr w:type="spellStart"/>
      <w:r w:rsidRPr="00172636">
        <w:rPr>
          <w:sz w:val="28"/>
          <w:szCs w:val="28"/>
        </w:rPr>
        <w:t>аллергологическими</w:t>
      </w:r>
      <w:proofErr w:type="spellEnd"/>
      <w:r w:rsidRPr="00172636">
        <w:rPr>
          <w:sz w:val="28"/>
          <w:szCs w:val="28"/>
        </w:rPr>
        <w:t xml:space="preserve"> заболеваниями</w:t>
      </w:r>
    </w:p>
    <w:p w:rsidR="00505F33" w:rsidRDefault="00505F33" w:rsidP="002F0801">
      <w:pPr>
        <w:shd w:val="clear" w:color="auto" w:fill="FFFFFF"/>
        <w:ind w:left="360"/>
        <w:rPr>
          <w:sz w:val="28"/>
          <w:szCs w:val="28"/>
        </w:rPr>
      </w:pPr>
    </w:p>
    <w:p w:rsidR="005635CD" w:rsidRDefault="005635CD" w:rsidP="002F0801">
      <w:pPr>
        <w:jc w:val="both"/>
        <w:rPr>
          <w:b/>
          <w:i/>
          <w:sz w:val="28"/>
          <w:szCs w:val="28"/>
        </w:rPr>
      </w:pPr>
      <w:r w:rsidRPr="00C91C4B">
        <w:rPr>
          <w:sz w:val="28"/>
          <w:szCs w:val="28"/>
        </w:rPr>
        <w:t xml:space="preserve"> </w:t>
      </w:r>
      <w:r w:rsidRPr="002F0801">
        <w:rPr>
          <w:b/>
          <w:sz w:val="28"/>
          <w:szCs w:val="28"/>
        </w:rPr>
        <w:t>Темы рефератов</w:t>
      </w:r>
      <w:r w:rsidRPr="00176346">
        <w:rPr>
          <w:b/>
          <w:i/>
          <w:sz w:val="28"/>
          <w:szCs w:val="28"/>
        </w:rPr>
        <w:t>.</w:t>
      </w:r>
    </w:p>
    <w:p w:rsidR="005635CD" w:rsidRDefault="005635CD" w:rsidP="005635CD">
      <w:pPr>
        <w:pStyle w:val="af0"/>
        <w:widowControl w:val="0"/>
        <w:spacing w:after="0"/>
      </w:pPr>
      <w:r>
        <w:t>1. О</w:t>
      </w:r>
      <w:r w:rsidRPr="000A595B">
        <w:t>пределение группы, причины (обстоятельств и условий возникновения), сроков и времени наступления инвалидности</w:t>
      </w:r>
      <w:r w:rsidRPr="000A595B">
        <w:br/>
        <w:t xml:space="preserve">2. </w:t>
      </w:r>
      <w:r>
        <w:t>О</w:t>
      </w:r>
      <w:r w:rsidRPr="000A595B">
        <w:t>пределение потребности инвал</w:t>
      </w:r>
      <w:r>
        <w:t xml:space="preserve">идов в мерах социальной защиты,  </w:t>
      </w:r>
      <w:r w:rsidRPr="000A595B">
        <w:t xml:space="preserve">мерах медицинской, профессиональной и социальной реабилитации </w:t>
      </w:r>
      <w:r>
        <w:t>детей с аллергопатологией</w:t>
      </w:r>
    </w:p>
    <w:p w:rsidR="002F0801" w:rsidRDefault="005635CD" w:rsidP="005635CD">
      <w:pPr>
        <w:pStyle w:val="af0"/>
        <w:widowControl w:val="0"/>
        <w:spacing w:after="0"/>
        <w:rPr>
          <w:b/>
          <w:sz w:val="28"/>
          <w:szCs w:val="28"/>
        </w:rPr>
      </w:pPr>
      <w:r>
        <w:t>3.</w:t>
      </w:r>
      <w:r w:rsidRPr="000A595B">
        <w:t xml:space="preserve"> </w:t>
      </w:r>
      <w:r>
        <w:t>Р</w:t>
      </w:r>
      <w:r w:rsidRPr="000A595B">
        <w:t>азработк</w:t>
      </w:r>
      <w:r>
        <w:t xml:space="preserve">а </w:t>
      </w:r>
      <w:r w:rsidRPr="000A595B">
        <w:t>индивидуальных программ реабилитации (ИПР)</w:t>
      </w:r>
      <w:r w:rsidRPr="000A595B">
        <w:br/>
      </w:r>
    </w:p>
    <w:p w:rsidR="005635CD" w:rsidRPr="00176346" w:rsidRDefault="005635CD" w:rsidP="005635CD">
      <w:pPr>
        <w:pStyle w:val="af0"/>
        <w:widowControl w:val="0"/>
        <w:spacing w:after="0"/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Pr="00D166FB" w:rsidRDefault="005635CD" w:rsidP="005635CD">
      <w:pPr>
        <w:jc w:val="both"/>
      </w:pPr>
      <w:r w:rsidRPr="00D166FB">
        <w:t>1. ИНДИВИДУАЛЬНАЯ ПРОГРАММА РЕАБИЛИТАЦИИ СОСТАВЛЯЕТСЯ И РЕАЛИЗУЕТСЯ</w:t>
      </w:r>
    </w:p>
    <w:p w:rsidR="005635CD" w:rsidRPr="00D166FB" w:rsidRDefault="005635CD" w:rsidP="0084496D">
      <w:pPr>
        <w:ind w:firstLine="426"/>
        <w:jc w:val="both"/>
      </w:pPr>
      <w:r w:rsidRPr="00D166FB">
        <w:t>1. принудительно</w:t>
      </w:r>
    </w:p>
    <w:p w:rsidR="005635CD" w:rsidRPr="00D166FB" w:rsidRDefault="005635CD" w:rsidP="0084496D">
      <w:pPr>
        <w:ind w:firstLine="426"/>
        <w:jc w:val="both"/>
      </w:pPr>
      <w:r w:rsidRPr="00D166FB">
        <w:t>2. по решению суда</w:t>
      </w:r>
    </w:p>
    <w:p w:rsidR="005635CD" w:rsidRPr="00D166FB" w:rsidRDefault="005635CD" w:rsidP="0084496D">
      <w:pPr>
        <w:ind w:firstLine="426"/>
        <w:jc w:val="both"/>
      </w:pPr>
      <w:r w:rsidRPr="00D166FB">
        <w:t>3. только по заявлению инвалида (или его законного представителя)</w:t>
      </w:r>
    </w:p>
    <w:p w:rsidR="005635CD" w:rsidRPr="00D166FB" w:rsidRDefault="005635CD" w:rsidP="005635CD">
      <w:pPr>
        <w:pStyle w:val="a5"/>
        <w:ind w:left="0"/>
      </w:pPr>
    </w:p>
    <w:p w:rsidR="005635CD" w:rsidRPr="00D166FB" w:rsidRDefault="005635CD" w:rsidP="005635CD">
      <w:pPr>
        <w:pStyle w:val="25"/>
        <w:spacing w:after="0" w:line="240" w:lineRule="auto"/>
        <w:ind w:left="0"/>
        <w:jc w:val="both"/>
      </w:pPr>
      <w:r w:rsidRPr="00D166FB">
        <w:t>2. ОСНОВНЫЕ ПРИЧИНЫ ОГРАНИЧЕНИЯ ЖИЗНЕДЕЯТЕЛЬНОСТИ</w:t>
      </w:r>
    </w:p>
    <w:p w:rsidR="005635CD" w:rsidRPr="00D166FB" w:rsidRDefault="005635CD" w:rsidP="0084496D">
      <w:pPr>
        <w:pStyle w:val="25"/>
        <w:spacing w:after="0" w:line="240" w:lineRule="auto"/>
        <w:ind w:left="0" w:firstLine="426"/>
        <w:jc w:val="both"/>
      </w:pPr>
      <w:r w:rsidRPr="00D166FB">
        <w:t xml:space="preserve">1. экологические проблемы </w:t>
      </w:r>
    </w:p>
    <w:p w:rsidR="005635CD" w:rsidRPr="00D166FB" w:rsidRDefault="005635CD" w:rsidP="0084496D">
      <w:pPr>
        <w:pStyle w:val="25"/>
        <w:spacing w:after="0" w:line="240" w:lineRule="auto"/>
        <w:ind w:left="0" w:firstLine="426"/>
        <w:jc w:val="both"/>
      </w:pPr>
      <w:r w:rsidRPr="00D166FB">
        <w:t>2. нарушение здоровья со стойким расстройством функций</w:t>
      </w:r>
    </w:p>
    <w:p w:rsidR="005635CD" w:rsidRPr="00D166FB" w:rsidRDefault="005635CD" w:rsidP="0084496D">
      <w:pPr>
        <w:pStyle w:val="25"/>
        <w:spacing w:after="0" w:line="240" w:lineRule="auto"/>
        <w:ind w:left="0" w:firstLine="426"/>
        <w:jc w:val="both"/>
      </w:pPr>
      <w:r w:rsidRPr="00D166FB">
        <w:t>3. финансовые затруднения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</w:pPr>
      <w:r w:rsidRPr="00D166FB">
        <w:t>3. СОЦИАЛЬНАЯ РЕАБИЛИТАЦИЯ ИНВАЛИДОВ ОБЕСПЕЧИВАЕТ:</w:t>
      </w:r>
    </w:p>
    <w:p w:rsidR="005635CD" w:rsidRPr="00D166FB" w:rsidRDefault="005635CD" w:rsidP="0084496D">
      <w:pPr>
        <w:ind w:firstLine="426"/>
        <w:jc w:val="both"/>
      </w:pPr>
      <w:r w:rsidRPr="00D166FB">
        <w:t>1. социально - средовую ориентацию и  социально-бытовую адаптацию</w:t>
      </w:r>
    </w:p>
    <w:p w:rsidR="005635CD" w:rsidRPr="00D166FB" w:rsidRDefault="005635CD" w:rsidP="0084496D">
      <w:pPr>
        <w:ind w:firstLine="426"/>
        <w:jc w:val="both"/>
      </w:pPr>
      <w:r w:rsidRPr="00D166FB">
        <w:t>2. хирургическое лечение в клиниках</w:t>
      </w:r>
    </w:p>
    <w:p w:rsidR="005635CD" w:rsidRPr="00D166FB" w:rsidRDefault="005635CD" w:rsidP="0084496D">
      <w:pPr>
        <w:ind w:firstLine="426"/>
        <w:jc w:val="both"/>
      </w:pPr>
      <w:r w:rsidRPr="00D166FB">
        <w:t>3. эффективное лечение хронических болезней</w:t>
      </w:r>
    </w:p>
    <w:p w:rsidR="005635CD" w:rsidRPr="00D166FB" w:rsidRDefault="005635CD" w:rsidP="005635CD">
      <w:pPr>
        <w:pStyle w:val="Default"/>
        <w:jc w:val="both"/>
      </w:pPr>
    </w:p>
    <w:p w:rsidR="005635CD" w:rsidRPr="00D166FB" w:rsidRDefault="005635CD" w:rsidP="005635CD">
      <w:pPr>
        <w:jc w:val="both"/>
      </w:pPr>
      <w:r w:rsidRPr="00D166FB">
        <w:t xml:space="preserve">4. ДО КАКОГО ВОЗРАСТА СОХРАНЯЕТСЯ КАТЕГОРИЯ «РЕБЕНОК-ИНВАЛИД» </w:t>
      </w:r>
    </w:p>
    <w:p w:rsidR="005635CD" w:rsidRPr="00D166FB" w:rsidRDefault="005635CD" w:rsidP="0084496D">
      <w:pPr>
        <w:ind w:firstLine="567"/>
        <w:jc w:val="both"/>
      </w:pPr>
      <w:r w:rsidRPr="00D166FB">
        <w:t>1.до 20 лет</w:t>
      </w:r>
    </w:p>
    <w:p w:rsidR="005635CD" w:rsidRPr="00D166FB" w:rsidRDefault="005635CD" w:rsidP="0084496D">
      <w:pPr>
        <w:ind w:firstLine="567"/>
        <w:jc w:val="both"/>
      </w:pPr>
      <w:r w:rsidRPr="00D166FB">
        <w:t>2.до 18 лет</w:t>
      </w:r>
    </w:p>
    <w:p w:rsidR="005635CD" w:rsidRPr="00D166FB" w:rsidRDefault="005635CD" w:rsidP="0084496D">
      <w:pPr>
        <w:ind w:firstLine="567"/>
        <w:jc w:val="both"/>
      </w:pPr>
      <w:r w:rsidRPr="00D166FB">
        <w:t>3.до 16 лет</w:t>
      </w:r>
    </w:p>
    <w:p w:rsidR="005635CD" w:rsidRPr="00D166FB" w:rsidRDefault="005635CD" w:rsidP="0084496D">
      <w:pPr>
        <w:ind w:firstLine="567"/>
        <w:jc w:val="both"/>
      </w:pPr>
      <w:r w:rsidRPr="00D166FB">
        <w:t>4.до 22 лет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  <w:rPr>
          <w:bCs/>
        </w:rPr>
      </w:pPr>
      <w:r w:rsidRPr="00D166FB">
        <w:t>5.</w:t>
      </w:r>
      <w:r w:rsidRPr="00D166FB">
        <w:rPr>
          <w:bCs/>
        </w:rPr>
        <w:t xml:space="preserve"> ФАКТОРЫ, ОПРЕДЕЛЯЮЩИЕ ИНВАЛИДНОСТЬ:</w:t>
      </w:r>
    </w:p>
    <w:p w:rsidR="005635CD" w:rsidRPr="00D166FB" w:rsidRDefault="005635CD" w:rsidP="00B10516">
      <w:pPr>
        <w:ind w:left="567"/>
        <w:jc w:val="both"/>
        <w:rPr>
          <w:bCs/>
        </w:rPr>
      </w:pPr>
      <w:r w:rsidRPr="00D166FB">
        <w:rPr>
          <w:bCs/>
        </w:rPr>
        <w:t xml:space="preserve">1. </w:t>
      </w:r>
      <w:r w:rsidR="002725A4" w:rsidRPr="00D166FB">
        <w:rPr>
          <w:bCs/>
        </w:rPr>
        <w:t xml:space="preserve">нарушения здоровья со стойким расстройством функций организма, </w:t>
      </w:r>
      <w:proofErr w:type="gramStart"/>
      <w:r w:rsidR="002725A4" w:rsidRPr="00D166FB">
        <w:rPr>
          <w:bCs/>
        </w:rPr>
        <w:t>обусловленное</w:t>
      </w:r>
      <w:proofErr w:type="gramEnd"/>
      <w:r w:rsidR="002725A4" w:rsidRPr="00D166FB">
        <w:rPr>
          <w:bCs/>
        </w:rPr>
        <w:t xml:space="preserve"> заболеваниями, последствиями травм или дефектами</w:t>
      </w:r>
    </w:p>
    <w:p w:rsidR="005635CD" w:rsidRPr="00D166FB" w:rsidRDefault="002725A4" w:rsidP="0084496D">
      <w:pPr>
        <w:ind w:firstLine="567"/>
        <w:jc w:val="both"/>
        <w:rPr>
          <w:bCs/>
        </w:rPr>
      </w:pPr>
      <w:r w:rsidRPr="00D166FB">
        <w:rPr>
          <w:bCs/>
        </w:rPr>
        <w:t>2. ограничение жизнедеятельности</w:t>
      </w:r>
    </w:p>
    <w:p w:rsidR="005635CD" w:rsidRPr="00D166FB" w:rsidRDefault="002725A4" w:rsidP="0084496D">
      <w:pPr>
        <w:ind w:firstLine="567"/>
        <w:jc w:val="both"/>
        <w:rPr>
          <w:bCs/>
        </w:rPr>
      </w:pPr>
      <w:r w:rsidRPr="00D166FB">
        <w:rPr>
          <w:bCs/>
        </w:rPr>
        <w:t>3. необходимость осуществления мер социальной защиты</w:t>
      </w:r>
    </w:p>
    <w:p w:rsidR="005635CD" w:rsidRPr="00D166FB" w:rsidRDefault="002725A4" w:rsidP="0084496D">
      <w:pPr>
        <w:ind w:firstLine="567"/>
        <w:jc w:val="both"/>
        <w:rPr>
          <w:bCs/>
        </w:rPr>
      </w:pPr>
      <w:r w:rsidRPr="00D166FB">
        <w:rPr>
          <w:bCs/>
        </w:rPr>
        <w:t xml:space="preserve">4.  все </w:t>
      </w:r>
      <w:r w:rsidR="005635CD" w:rsidRPr="00D166FB">
        <w:rPr>
          <w:bCs/>
        </w:rPr>
        <w:t xml:space="preserve">вышеперечисленное </w:t>
      </w:r>
    </w:p>
    <w:p w:rsidR="005635CD" w:rsidRPr="00D166FB" w:rsidRDefault="005635CD" w:rsidP="005635CD">
      <w:pPr>
        <w:jc w:val="both"/>
        <w:rPr>
          <w:bCs/>
        </w:rPr>
      </w:pPr>
    </w:p>
    <w:p w:rsidR="005635CD" w:rsidRPr="00D166FB" w:rsidRDefault="005635CD" w:rsidP="005635CD">
      <w:pPr>
        <w:jc w:val="both"/>
        <w:rPr>
          <w:color w:val="000000"/>
        </w:rPr>
      </w:pPr>
      <w:r w:rsidRPr="00D166FB">
        <w:rPr>
          <w:bCs/>
        </w:rPr>
        <w:t xml:space="preserve">6. </w:t>
      </w:r>
      <w:r w:rsidRPr="00D166FB">
        <w:rPr>
          <w:bCs/>
          <w:color w:val="000000"/>
        </w:rPr>
        <w:t>НА МЕДИКО-СОЦИАЛЬНУЮ ЭКСПЕРТИЗУ НАПРАВЛЯЮТСЯ:</w:t>
      </w:r>
    </w:p>
    <w:p w:rsidR="005635CD" w:rsidRPr="00D166FB" w:rsidRDefault="005635CD" w:rsidP="0084496D">
      <w:pPr>
        <w:ind w:firstLine="567"/>
        <w:jc w:val="both"/>
        <w:rPr>
          <w:color w:val="000000"/>
        </w:rPr>
      </w:pPr>
      <w:r w:rsidRPr="00D166FB">
        <w:rPr>
          <w:color w:val="000000"/>
        </w:rPr>
        <w:t>1. </w:t>
      </w:r>
      <w:r w:rsidR="002725A4" w:rsidRPr="00D166FB">
        <w:rPr>
          <w:color w:val="000000"/>
        </w:rPr>
        <w:t>любые граждане по их заявлению</w:t>
      </w:r>
    </w:p>
    <w:p w:rsidR="005635CD" w:rsidRPr="00D166FB" w:rsidRDefault="002725A4" w:rsidP="0084496D">
      <w:pPr>
        <w:ind w:firstLine="567"/>
        <w:jc w:val="both"/>
        <w:rPr>
          <w:color w:val="000000"/>
        </w:rPr>
      </w:pPr>
      <w:r w:rsidRPr="00D166FB">
        <w:rPr>
          <w:color w:val="000000"/>
        </w:rPr>
        <w:t>2. только лица пенсионного возраста</w:t>
      </w:r>
    </w:p>
    <w:p w:rsidR="005635CD" w:rsidRPr="00D166FB" w:rsidRDefault="002725A4" w:rsidP="00B10516">
      <w:pPr>
        <w:ind w:left="567"/>
        <w:jc w:val="both"/>
        <w:rPr>
          <w:color w:val="000000"/>
        </w:rPr>
      </w:pPr>
      <w:r w:rsidRPr="00D166FB">
        <w:rPr>
          <w:color w:val="000000"/>
        </w:rPr>
        <w:t xml:space="preserve">3. граждане, имеющие признаки ограничения жизнедеятельности и трудоспособности и нуждающиеся </w:t>
      </w:r>
      <w:r w:rsidR="005635CD" w:rsidRPr="00D166FB">
        <w:rPr>
          <w:color w:val="000000"/>
        </w:rPr>
        <w:t>в социальной защите</w:t>
      </w:r>
    </w:p>
    <w:p w:rsidR="005635CD" w:rsidRPr="00D166FB" w:rsidRDefault="005635CD" w:rsidP="005635CD">
      <w:pPr>
        <w:jc w:val="both"/>
        <w:rPr>
          <w:color w:val="000000"/>
        </w:rPr>
      </w:pPr>
    </w:p>
    <w:p w:rsidR="005635CD" w:rsidRPr="00D166FB" w:rsidRDefault="005635CD" w:rsidP="005635CD">
      <w:pPr>
        <w:jc w:val="both"/>
      </w:pPr>
      <w:r w:rsidRPr="00D166FB">
        <w:t>7. ИНВАЛИДНОСТЬ С ДЕТСТВА УСТАНАВЛИВАЕТСЯ В ТЕХ СЛУЧАЯХ, КОГДА:</w:t>
      </w:r>
    </w:p>
    <w:p w:rsidR="005635CD" w:rsidRPr="00D166FB" w:rsidRDefault="005635CD" w:rsidP="0084496D">
      <w:pPr>
        <w:ind w:firstLine="567"/>
        <w:jc w:val="both"/>
      </w:pPr>
      <w:r w:rsidRPr="00D166FB">
        <w:t>1. инвалидность наступила в период трудовой деятельности</w:t>
      </w:r>
    </w:p>
    <w:p w:rsidR="005635CD" w:rsidRPr="00D166FB" w:rsidRDefault="005635CD" w:rsidP="00B10516">
      <w:pPr>
        <w:ind w:left="567"/>
        <w:jc w:val="both"/>
      </w:pPr>
      <w:r w:rsidRPr="00D166FB">
        <w:t>2. воздействие профессионального фактора явилось безусловным и единственным этиологическим моментом заболевания и последующей инвалидности</w:t>
      </w:r>
    </w:p>
    <w:p w:rsidR="005635CD" w:rsidRPr="00D166FB" w:rsidRDefault="005635CD" w:rsidP="00B10516">
      <w:pPr>
        <w:ind w:left="567"/>
        <w:jc w:val="both"/>
      </w:pPr>
      <w:r w:rsidRPr="00D166FB">
        <w:t>3. инвалидность вследствие заболевания или увечья, возникшего в детстве, наступила до достижения 18-ти лет</w:t>
      </w:r>
    </w:p>
    <w:p w:rsidR="005635CD" w:rsidRPr="00D166FB" w:rsidRDefault="005635CD" w:rsidP="0084496D">
      <w:pPr>
        <w:ind w:firstLine="567"/>
        <w:jc w:val="both"/>
      </w:pPr>
      <w:r w:rsidRPr="00D166FB">
        <w:t>4. все варианты верны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</w:pPr>
      <w:r w:rsidRPr="00D166FB">
        <w:t>8. ПРИ ОПРЕДЕЛЕНИИ ГРУППЫ ИНВАЛИДНОСТИ УЧИТЫВАЮТ:</w:t>
      </w:r>
    </w:p>
    <w:p w:rsidR="005635CD" w:rsidRPr="00D166FB" w:rsidRDefault="005635CD" w:rsidP="0084496D">
      <w:pPr>
        <w:ind w:firstLine="567"/>
        <w:jc w:val="both"/>
      </w:pPr>
      <w:r w:rsidRPr="00D166FB">
        <w:t>1. форму и тяжесть заболевания</w:t>
      </w:r>
    </w:p>
    <w:p w:rsidR="005635CD" w:rsidRPr="00D166FB" w:rsidRDefault="005635CD" w:rsidP="0084496D">
      <w:pPr>
        <w:ind w:firstLine="567"/>
        <w:jc w:val="both"/>
      </w:pPr>
      <w:r w:rsidRPr="00D166FB">
        <w:t>2.</w:t>
      </w:r>
      <w:r w:rsidR="0084496D">
        <w:t xml:space="preserve"> </w:t>
      </w:r>
      <w:r w:rsidRPr="00D166FB">
        <w:t>выраженность функциональных расстройств</w:t>
      </w:r>
    </w:p>
    <w:p w:rsidR="005635CD" w:rsidRPr="00D166FB" w:rsidRDefault="005635CD" w:rsidP="0084496D">
      <w:pPr>
        <w:ind w:firstLine="567"/>
        <w:jc w:val="both"/>
      </w:pPr>
      <w:r w:rsidRPr="00D166FB">
        <w:t>3.</w:t>
      </w:r>
      <w:r w:rsidR="0084496D">
        <w:t xml:space="preserve"> </w:t>
      </w:r>
      <w:r w:rsidRPr="00D166FB">
        <w:t>клинический прогноз</w:t>
      </w:r>
    </w:p>
    <w:p w:rsidR="005635CD" w:rsidRPr="00D166FB" w:rsidRDefault="005635CD" w:rsidP="0084496D">
      <w:pPr>
        <w:ind w:firstLine="567"/>
        <w:jc w:val="both"/>
      </w:pPr>
      <w:r w:rsidRPr="00D166FB">
        <w:t>4.</w:t>
      </w:r>
      <w:r w:rsidR="0084496D">
        <w:t xml:space="preserve"> </w:t>
      </w:r>
      <w:r w:rsidRPr="00D166FB">
        <w:t>трудовой прогноз</w:t>
      </w:r>
    </w:p>
    <w:p w:rsidR="005635CD" w:rsidRPr="00D166FB" w:rsidRDefault="005635CD" w:rsidP="0084496D">
      <w:pPr>
        <w:ind w:firstLine="567"/>
        <w:jc w:val="both"/>
      </w:pPr>
      <w:r w:rsidRPr="00D166FB">
        <w:t>5.</w:t>
      </w:r>
      <w:r w:rsidR="0084496D">
        <w:t xml:space="preserve"> </w:t>
      </w:r>
      <w:r w:rsidRPr="00D166FB">
        <w:rPr>
          <w:bCs/>
        </w:rPr>
        <w:t>все перечисленное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</w:pPr>
      <w:r w:rsidRPr="00D166FB">
        <w:t>9. МЕДИКО-СОЦИАЛЬНАЯ ЭКСПЕРТИЗА ГРАЖДАНИНА ПРОИЗВОДИТСЯ В БЮРО МЕДИКО-СОЦИАЛЬНОЙ ЭКСПЕРТИЗЫ</w:t>
      </w:r>
    </w:p>
    <w:p w:rsidR="005635CD" w:rsidRPr="00D166FB" w:rsidRDefault="005635CD" w:rsidP="0084496D">
      <w:pPr>
        <w:ind w:firstLine="567"/>
        <w:jc w:val="both"/>
      </w:pPr>
      <w:r w:rsidRPr="00D166FB">
        <w:t>1.   по месту его жительства</w:t>
      </w:r>
    </w:p>
    <w:p w:rsidR="005635CD" w:rsidRPr="00D166FB" w:rsidRDefault="005635CD" w:rsidP="00B10516">
      <w:pPr>
        <w:ind w:left="567"/>
        <w:jc w:val="both"/>
      </w:pPr>
      <w:r w:rsidRPr="00D166FB">
        <w:t>2.   по месту прикрепления к государственному или муниципальному лечебно-профилактическому учреждению (ЛПУ) здравоохранения</w:t>
      </w:r>
    </w:p>
    <w:p w:rsidR="005635CD" w:rsidRPr="00D166FB" w:rsidRDefault="005635CD" w:rsidP="0084496D">
      <w:pPr>
        <w:ind w:firstLine="567"/>
        <w:jc w:val="both"/>
      </w:pPr>
      <w:r w:rsidRPr="00D166FB">
        <w:lastRenderedPageBreak/>
        <w:t>3.    в медпункте по месту работы</w:t>
      </w:r>
    </w:p>
    <w:p w:rsidR="005635CD" w:rsidRPr="00D166FB" w:rsidRDefault="005635CD" w:rsidP="0084496D">
      <w:pPr>
        <w:ind w:firstLine="567"/>
        <w:jc w:val="both"/>
      </w:pPr>
      <w:r w:rsidRPr="00D166FB">
        <w:t>4.    верные ответы 1 и 2</w:t>
      </w:r>
    </w:p>
    <w:p w:rsidR="005635CD" w:rsidRPr="00D166FB" w:rsidRDefault="005635CD" w:rsidP="0084496D">
      <w:pPr>
        <w:ind w:firstLine="567"/>
        <w:jc w:val="both"/>
      </w:pPr>
      <w:r w:rsidRPr="00D166FB">
        <w:t>5.    нет верного ответа</w:t>
      </w:r>
    </w:p>
    <w:p w:rsidR="005635CD" w:rsidRPr="00D166FB" w:rsidRDefault="005635CD" w:rsidP="005635CD">
      <w:pPr>
        <w:jc w:val="both"/>
      </w:pPr>
    </w:p>
    <w:p w:rsidR="005635CD" w:rsidRPr="00D166FB" w:rsidRDefault="005635CD" w:rsidP="005635CD">
      <w:pPr>
        <w:jc w:val="both"/>
      </w:pPr>
      <w:r w:rsidRPr="00D166FB">
        <w:t>10. ЛПУ НАПРАВЛЯЕТ В УСТАНОВЛЕННОМ ПОРЯДКЕ ГРАЖДАНИНА НА МСЭ ПОСЛЕ ПРОВЕДЕНИЯ НЕОБХОДИМЫХ МЕРОПРИЯТИЙ</w:t>
      </w:r>
    </w:p>
    <w:p w:rsidR="005635CD" w:rsidRPr="00D166FB" w:rsidRDefault="005635CD" w:rsidP="00B10516">
      <w:pPr>
        <w:ind w:firstLine="567"/>
        <w:jc w:val="both"/>
      </w:pPr>
      <w:r w:rsidRPr="00D166FB">
        <w:t>1.    диагностических мероприятий</w:t>
      </w:r>
    </w:p>
    <w:p w:rsidR="005635CD" w:rsidRPr="00D166FB" w:rsidRDefault="005635CD" w:rsidP="00B10516">
      <w:pPr>
        <w:ind w:firstLine="567"/>
        <w:jc w:val="both"/>
      </w:pPr>
      <w:r w:rsidRPr="00D166FB">
        <w:t>2.    лечебных мероприятий</w:t>
      </w:r>
    </w:p>
    <w:p w:rsidR="005635CD" w:rsidRPr="00D166FB" w:rsidRDefault="005635CD" w:rsidP="00B10516">
      <w:pPr>
        <w:ind w:left="567"/>
        <w:jc w:val="both"/>
      </w:pPr>
      <w:r w:rsidRPr="00D166FB">
        <w:t>3.    ре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 дефектами</w:t>
      </w:r>
    </w:p>
    <w:p w:rsidR="005635CD" w:rsidRPr="00D166FB" w:rsidRDefault="005635CD" w:rsidP="00B10516">
      <w:pPr>
        <w:ind w:firstLine="567"/>
        <w:jc w:val="both"/>
      </w:pPr>
      <w:r w:rsidRPr="00D166FB">
        <w:t>4.    верные варианты ответов 1,2,3</w:t>
      </w:r>
    </w:p>
    <w:p w:rsidR="005635CD" w:rsidRDefault="005635CD" w:rsidP="00B10516">
      <w:pPr>
        <w:ind w:firstLine="567"/>
        <w:jc w:val="both"/>
      </w:pPr>
      <w:r w:rsidRPr="00D166FB">
        <w:t>5.    нет правильного ответа</w:t>
      </w:r>
    </w:p>
    <w:p w:rsidR="00B10516" w:rsidRDefault="00B10516" w:rsidP="00B10516">
      <w:pPr>
        <w:ind w:firstLine="567"/>
        <w:jc w:val="both"/>
      </w:pPr>
    </w:p>
    <w:p w:rsidR="00B10516" w:rsidRPr="00D166FB" w:rsidRDefault="00B10516" w:rsidP="00B10516">
      <w:pPr>
        <w:ind w:firstLine="567"/>
        <w:jc w:val="both"/>
      </w:pPr>
    </w:p>
    <w:p w:rsidR="005635CD" w:rsidRDefault="005635CD" w:rsidP="005635CD">
      <w:pPr>
        <w:tabs>
          <w:tab w:val="left" w:pos="426"/>
        </w:tabs>
        <w:ind w:left="360"/>
        <w:jc w:val="both"/>
        <w:rPr>
          <w:sz w:val="28"/>
          <w:szCs w:val="28"/>
        </w:rPr>
      </w:pPr>
      <w:r w:rsidRPr="0017263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172636">
        <w:rPr>
          <w:b/>
          <w:color w:val="000000"/>
          <w:sz w:val="28"/>
          <w:szCs w:val="28"/>
        </w:rPr>
        <w:t xml:space="preserve">. </w:t>
      </w:r>
      <w:r w:rsidRPr="00172636">
        <w:rPr>
          <w:sz w:val="28"/>
          <w:szCs w:val="28"/>
        </w:rPr>
        <w:t>Организационно-правовые вопросы медико-социальной реабилитации детей-инвалидов.</w:t>
      </w:r>
    </w:p>
    <w:p w:rsidR="00B10516" w:rsidRDefault="00B10516" w:rsidP="005635CD">
      <w:pPr>
        <w:tabs>
          <w:tab w:val="left" w:pos="426"/>
        </w:tabs>
        <w:ind w:left="360"/>
        <w:jc w:val="both"/>
        <w:rPr>
          <w:sz w:val="28"/>
          <w:szCs w:val="28"/>
        </w:rPr>
      </w:pPr>
    </w:p>
    <w:p w:rsidR="005635CD" w:rsidRDefault="005635CD" w:rsidP="002F0801">
      <w:pPr>
        <w:jc w:val="both"/>
        <w:rPr>
          <w:b/>
          <w:i/>
          <w:sz w:val="28"/>
          <w:szCs w:val="28"/>
        </w:rPr>
      </w:pPr>
      <w:r w:rsidRPr="00C91C4B">
        <w:rPr>
          <w:sz w:val="28"/>
          <w:szCs w:val="28"/>
        </w:rPr>
        <w:t xml:space="preserve"> </w:t>
      </w:r>
      <w:r w:rsidRPr="002F0801">
        <w:rPr>
          <w:b/>
          <w:sz w:val="28"/>
          <w:szCs w:val="28"/>
        </w:rPr>
        <w:t>Темы рефератов</w:t>
      </w:r>
      <w:r w:rsidRPr="00176346">
        <w:rPr>
          <w:b/>
          <w:i/>
          <w:sz w:val="28"/>
          <w:szCs w:val="28"/>
        </w:rPr>
        <w:t>.</w:t>
      </w:r>
    </w:p>
    <w:p w:rsidR="005635CD" w:rsidRPr="00C62C5F" w:rsidRDefault="005635CD" w:rsidP="005635CD">
      <w:r>
        <w:t xml:space="preserve">1. </w:t>
      </w:r>
      <w:hyperlink r:id="rId18" w:history="1">
        <w:r>
          <w:t>С</w:t>
        </w:r>
        <w:r w:rsidRPr="00063116">
          <w:t>оциальная работа с детьми с ограниченными возможностями</w:t>
        </w:r>
      </w:hyperlink>
    </w:p>
    <w:p w:rsidR="005635CD" w:rsidRPr="00C62C5F" w:rsidRDefault="005635CD" w:rsidP="005635CD">
      <w:r>
        <w:t xml:space="preserve">2.  </w:t>
      </w:r>
      <w:hyperlink r:id="rId19" w:history="1">
        <w:r>
          <w:t>С</w:t>
        </w:r>
        <w:r w:rsidRPr="00063116">
          <w:t xml:space="preserve">оциальная работа </w:t>
        </w:r>
        <w:r>
          <w:t xml:space="preserve">в семьях имеющих </w:t>
        </w:r>
      </w:hyperlink>
      <w:r>
        <w:t>детей-инвалидов</w:t>
      </w:r>
    </w:p>
    <w:p w:rsidR="005635CD" w:rsidRDefault="005635CD" w:rsidP="005635CD">
      <w:pPr>
        <w:pStyle w:val="af0"/>
        <w:widowControl w:val="0"/>
        <w:spacing w:after="0"/>
        <w:rPr>
          <w:b/>
          <w:sz w:val="28"/>
          <w:szCs w:val="28"/>
        </w:rPr>
      </w:pPr>
    </w:p>
    <w:p w:rsidR="005635CD" w:rsidRPr="00176346" w:rsidRDefault="005635CD" w:rsidP="005635CD">
      <w:pPr>
        <w:pStyle w:val="af0"/>
        <w:widowControl w:val="0"/>
        <w:spacing w:after="0"/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5635CD" w:rsidRDefault="005635CD" w:rsidP="005635CD">
      <w:pPr>
        <w:ind w:left="360"/>
      </w:pPr>
      <w:r w:rsidRPr="007405C9">
        <w:t xml:space="preserve"> Выберите один правильный ответ</w:t>
      </w:r>
    </w:p>
    <w:p w:rsidR="005635CD" w:rsidRDefault="005635CD" w:rsidP="005635CD">
      <w:pPr>
        <w:ind w:left="360"/>
      </w:pPr>
    </w:p>
    <w:p w:rsidR="005635CD" w:rsidRPr="002F1B76" w:rsidRDefault="005635CD" w:rsidP="005635CD">
      <w:pPr>
        <w:jc w:val="both"/>
      </w:pPr>
      <w:r w:rsidRPr="002F1B76">
        <w:t>1. ОСНОВАНИЯМИ ДЛЯ ПРИЗНАНИЯ ГРАЖДАНИНА ИНВАЛИДОМ ЯВЛЯЮТСЯ:</w:t>
      </w:r>
    </w:p>
    <w:p w:rsidR="005635CD" w:rsidRPr="002F1B76" w:rsidRDefault="005635CD" w:rsidP="00B10516">
      <w:pPr>
        <w:ind w:left="567"/>
        <w:jc w:val="both"/>
      </w:pPr>
      <w:r w:rsidRPr="002F1B76">
        <w:t>1.    нарушение здоровья со стойким расстройством функций организма, обусловленное заболеваниями, последствиями травм или дефектами</w:t>
      </w:r>
    </w:p>
    <w:p w:rsidR="005635CD" w:rsidRPr="002F1B76" w:rsidRDefault="005635CD" w:rsidP="00B10516">
      <w:pPr>
        <w:ind w:firstLine="567"/>
        <w:jc w:val="both"/>
      </w:pPr>
      <w:r w:rsidRPr="002F1B76">
        <w:t>2.    ограничение жизнедеятельности</w:t>
      </w:r>
    </w:p>
    <w:p w:rsidR="005635CD" w:rsidRPr="002F1B76" w:rsidRDefault="005635CD" w:rsidP="00B10516">
      <w:pPr>
        <w:ind w:left="567"/>
        <w:jc w:val="both"/>
      </w:pPr>
      <w:r w:rsidRPr="002F1B76">
        <w:t>3.   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ли заниматься трудовой деятельностью</w:t>
      </w:r>
    </w:p>
    <w:p w:rsidR="005635CD" w:rsidRPr="002F1B76" w:rsidRDefault="005635CD" w:rsidP="00B10516">
      <w:pPr>
        <w:ind w:firstLine="567"/>
        <w:jc w:val="both"/>
      </w:pPr>
      <w:r w:rsidRPr="002F1B76">
        <w:t>4.    необходимость осуществления мер социальной защиты гражданина</w:t>
      </w:r>
    </w:p>
    <w:p w:rsidR="005635CD" w:rsidRPr="002F1B76" w:rsidRDefault="005635CD" w:rsidP="00B10516">
      <w:pPr>
        <w:ind w:firstLine="567"/>
        <w:jc w:val="both"/>
      </w:pPr>
      <w:r w:rsidRPr="002F1B76">
        <w:t>5.    все вышеперечисленное</w:t>
      </w:r>
    </w:p>
    <w:p w:rsidR="005635CD" w:rsidRPr="002F1B76" w:rsidRDefault="005635CD" w:rsidP="005635CD">
      <w:pPr>
        <w:jc w:val="both"/>
      </w:pPr>
    </w:p>
    <w:p w:rsidR="005635CD" w:rsidRPr="002F1B76" w:rsidRDefault="005635CD" w:rsidP="005635CD">
      <w:pPr>
        <w:jc w:val="both"/>
      </w:pPr>
      <w:r w:rsidRPr="002F1B76">
        <w:t>2. ГРАЖДАНИН, ИЛИ ЕГО ЗАКОННЫЙ ПРЕДСТАВИТЕЛЬ, В СЛУЧАЕ НЕСОГЛАСИЯ С ЭКСПЕРТНЫМ РЕШЕНИЕМ БЮРО МЕДИКО-СОЦИАЛЬНОЙ ЭКСПЕРТИЗЫ МОЖЕТ ОБЖАЛОВАТЬ ЕГО НА ОСНОВАНИИ ПИСЬМЕННОГО ЗАЯВЛЕНИЯ, ПОДАВАЕМОГО</w:t>
      </w:r>
    </w:p>
    <w:p w:rsidR="005635CD" w:rsidRPr="002F1B76" w:rsidRDefault="005635CD" w:rsidP="00B10516">
      <w:pPr>
        <w:ind w:firstLine="567"/>
        <w:jc w:val="both"/>
      </w:pPr>
      <w:r w:rsidRPr="002F1B76">
        <w:t>1.    в БМСЭ, проводившее освидетельствование</w:t>
      </w:r>
    </w:p>
    <w:p w:rsidR="005635CD" w:rsidRPr="002F1B76" w:rsidRDefault="005635CD" w:rsidP="00B10516">
      <w:pPr>
        <w:ind w:firstLine="567"/>
        <w:jc w:val="both"/>
      </w:pPr>
      <w:r w:rsidRPr="002F1B76">
        <w:t>2.    в главное бюро МСЭ</w:t>
      </w:r>
    </w:p>
    <w:p w:rsidR="005635CD" w:rsidRPr="002F1B76" w:rsidRDefault="005635CD" w:rsidP="00B10516">
      <w:pPr>
        <w:ind w:firstLine="567"/>
        <w:jc w:val="both"/>
      </w:pPr>
      <w:r w:rsidRPr="002F1B76">
        <w:t>3.    в соответствующий орган социальной защиты населения</w:t>
      </w:r>
    </w:p>
    <w:p w:rsidR="005635CD" w:rsidRPr="002F1B76" w:rsidRDefault="005635CD" w:rsidP="00B10516">
      <w:pPr>
        <w:ind w:firstLine="567"/>
        <w:jc w:val="both"/>
      </w:pPr>
      <w:r w:rsidRPr="002F1B76">
        <w:t>4.    верные варианты ответов 1,2,3</w:t>
      </w:r>
    </w:p>
    <w:p w:rsidR="005635CD" w:rsidRPr="002F1B76" w:rsidRDefault="005635CD" w:rsidP="00B10516">
      <w:pPr>
        <w:ind w:firstLine="567"/>
        <w:jc w:val="both"/>
      </w:pPr>
      <w:r w:rsidRPr="002F1B76">
        <w:t>5.    нет правильного ответа</w:t>
      </w:r>
    </w:p>
    <w:p w:rsidR="005635CD" w:rsidRPr="002F1B76" w:rsidRDefault="005635CD" w:rsidP="005635CD">
      <w:pPr>
        <w:jc w:val="both"/>
      </w:pPr>
    </w:p>
    <w:p w:rsidR="005635CD" w:rsidRPr="002F1B76" w:rsidRDefault="005635CD" w:rsidP="005635CD">
      <w:r w:rsidRPr="002F1B76">
        <w:t>3. РЕАБИЛИТАЦИЯ ИНВАЛИДОВ, В СООТВЕТСТВИИ С ФЕДЕРАЛЬН</w:t>
      </w:r>
      <w:r w:rsidR="0084496D">
        <w:t>ЫМ</w:t>
      </w:r>
      <w:r w:rsidRPr="002F1B76">
        <w:t xml:space="preserve"> ЗАКОН</w:t>
      </w:r>
      <w:r w:rsidR="0084496D">
        <w:t>ОМ</w:t>
      </w:r>
      <w:r w:rsidRPr="002F1B76">
        <w:t xml:space="preserve"> ОТ 24.11.1995 № 181-</w:t>
      </w:r>
      <w:r w:rsidR="0084496D">
        <w:t xml:space="preserve"> </w:t>
      </w:r>
      <w:r w:rsidRPr="002F1B76">
        <w:t>ФЗ «О СОЦИАЛЬНОЙ ЗАЩИТЕ ИНВАЛИДОВ В РОССИЙСКОЙ ФЕДЕРАЦИИ», ЭТО:</w:t>
      </w:r>
    </w:p>
    <w:p w:rsidR="005635CD" w:rsidRPr="002F1B76" w:rsidRDefault="005635CD" w:rsidP="00B10516">
      <w:pPr>
        <w:ind w:left="567"/>
      </w:pPr>
      <w:r w:rsidRPr="002F1B76">
        <w:t>1.  система и процесс полного или частичного восстановления способностей инвалидов к бытовой, общественной и профессиональной деятельности</w:t>
      </w:r>
    </w:p>
    <w:p w:rsidR="005635CD" w:rsidRPr="002F1B76" w:rsidRDefault="005635CD" w:rsidP="00B10516">
      <w:pPr>
        <w:ind w:left="567"/>
      </w:pPr>
      <w:r w:rsidRPr="002F1B76">
        <w:lastRenderedPageBreak/>
        <w:t>2. комплекс медицинских мер воздействия на человека, направленных на восстановление нарушенных или утраченных функций организма, приведших к инвалидност</w:t>
      </w:r>
      <w:r w:rsidR="0084496D">
        <w:t>и</w:t>
      </w:r>
    </w:p>
    <w:p w:rsidR="005635CD" w:rsidRPr="002F1B76" w:rsidRDefault="005635CD" w:rsidP="00B10516">
      <w:pPr>
        <w:ind w:left="567"/>
      </w:pPr>
      <w:r w:rsidRPr="002F1B76">
        <w:t>3. комплекс показателей, характеризующих результаты оценки эффективности мер реабилитации при переосвидетельствовании инвалидов</w:t>
      </w:r>
    </w:p>
    <w:p w:rsidR="005635CD" w:rsidRPr="002F1B76" w:rsidRDefault="005635CD" w:rsidP="005635CD"/>
    <w:p w:rsidR="005635CD" w:rsidRPr="002F1B76" w:rsidRDefault="005635CD" w:rsidP="005635CD">
      <w:r w:rsidRPr="002F1B76">
        <w:t xml:space="preserve">4. РЕАБИЛИТАЦИЯ ИНВАЛИДОВ, В СООТВЕТСТВИИ С ФЕДЕРАЛЬНЫМ ЗАКОНОМ ОТ 24.11.1995 № 181-ФЗ «О СОЦИАЛЬНОЙ ЗАЩИТЕ ИНВАЛИДОВ В РОССИЙСКОЙ ФЕДЕРАЦИИ», НАПРАВЛЕНА </w:t>
      </w:r>
      <w:proofErr w:type="gramStart"/>
      <w:r w:rsidRPr="002F1B76">
        <w:t>НА</w:t>
      </w:r>
      <w:proofErr w:type="gramEnd"/>
      <w:r w:rsidRPr="002F1B76">
        <w:t>:</w:t>
      </w:r>
    </w:p>
    <w:p w:rsidR="005635CD" w:rsidRPr="002F1B76" w:rsidRDefault="005635CD" w:rsidP="00B10516">
      <w:pPr>
        <w:ind w:left="567"/>
      </w:pPr>
      <w:r w:rsidRPr="002F1B76">
        <w:t>1.  восстановление трудоспособности</w:t>
      </w:r>
    </w:p>
    <w:p w:rsidR="005635CD" w:rsidRPr="002F1B76" w:rsidRDefault="005635CD" w:rsidP="00B10516">
      <w:pPr>
        <w:ind w:left="567"/>
      </w:pPr>
      <w:r w:rsidRPr="002F1B76">
        <w:t>2.  полное выздоровление либо снижение тяжести инвалидности</w:t>
      </w:r>
    </w:p>
    <w:p w:rsidR="005635CD" w:rsidRPr="002F1B76" w:rsidRDefault="005635CD" w:rsidP="00B10516">
      <w:pPr>
        <w:ind w:left="567"/>
      </w:pPr>
      <w:r w:rsidRPr="002F1B76">
        <w:t>3.  устранение или возможно более полную компенсацию ограничений жизнедеятельности, вызванных стойким расстройством функций организма</w:t>
      </w:r>
    </w:p>
    <w:p w:rsidR="005635CD" w:rsidRPr="002F1B76" w:rsidRDefault="005635CD" w:rsidP="005635CD"/>
    <w:p w:rsidR="005635CD" w:rsidRPr="002F1B76" w:rsidRDefault="005635CD" w:rsidP="005635CD">
      <w:r w:rsidRPr="002F1B76">
        <w:t>5. ОСНОВНОЙ ЦЕЛЬЮ РЕАБИЛИТАЦИИ ИНВАЛИДОВ ЯВЛЯЕТСЯ:</w:t>
      </w:r>
    </w:p>
    <w:p w:rsidR="005635CD" w:rsidRPr="002F1B76" w:rsidRDefault="005635CD" w:rsidP="00B10516">
      <w:pPr>
        <w:ind w:left="567"/>
      </w:pPr>
      <w:r w:rsidRPr="002F1B76">
        <w:t>1. социальная адаптация инвалидов, достижение ими материальной независимости и их интеграция в общество</w:t>
      </w:r>
    </w:p>
    <w:p w:rsidR="005635CD" w:rsidRPr="002F1B76" w:rsidRDefault="005635CD" w:rsidP="00B10516">
      <w:pPr>
        <w:ind w:left="567"/>
      </w:pPr>
      <w:r w:rsidRPr="002F1B76">
        <w:t>2. уменьшение доли инвалидов в структуре общества</w:t>
      </w:r>
    </w:p>
    <w:p w:rsidR="005635CD" w:rsidRPr="002F1B76" w:rsidRDefault="005635CD" w:rsidP="00B10516">
      <w:pPr>
        <w:ind w:left="567"/>
      </w:pPr>
      <w:r w:rsidRPr="002F1B76">
        <w:t>3. расширение трудовых ресурсов общества</w:t>
      </w:r>
    </w:p>
    <w:p w:rsidR="005635CD" w:rsidRPr="002F1B76" w:rsidRDefault="005635CD" w:rsidP="005635CD"/>
    <w:p w:rsidR="005635CD" w:rsidRPr="002F1B76" w:rsidRDefault="005635CD" w:rsidP="005635CD">
      <w:r w:rsidRPr="002F1B76">
        <w:t xml:space="preserve">6. </w:t>
      </w:r>
      <w:proofErr w:type="gramStart"/>
      <w:r w:rsidRPr="002F1B76">
        <w:t>В СООТВЕТСТВИИ С ФЕДЕРАЛЬНЫМ ЗАКОНОМ ОТ 24.11.1995 № 181-ФЗ (С ИЗМ.</w:t>
      </w:r>
      <w:proofErr w:type="gramEnd"/>
      <w:r w:rsidRPr="002F1B76">
        <w:t xml:space="preserve"> </w:t>
      </w:r>
      <w:proofErr w:type="gramStart"/>
      <w:r w:rsidRPr="002F1B76">
        <w:t>ОТ 06.04.2015) «О СОЦИАЛЬНОЙ ЗАЩИТЕ ИНВАЛИДОВ В РОССИЙСКОЙ ФЕДЕРАЦИИ», ГОСУДАРСТВО ГАРАНТИРУЕТ ИНВАЛИДАМ:</w:t>
      </w:r>
      <w:proofErr w:type="gramEnd"/>
    </w:p>
    <w:p w:rsidR="005635CD" w:rsidRPr="002F1B76" w:rsidRDefault="005635CD" w:rsidP="00B10516">
      <w:pPr>
        <w:ind w:left="567"/>
      </w:pPr>
      <w:r w:rsidRPr="002F1B76">
        <w:t>1. возмещение вреда, причинённого жизни и здоровью гражданина в процессе трудовой деятельности</w:t>
      </w:r>
    </w:p>
    <w:p w:rsidR="005635CD" w:rsidRPr="002F1B76" w:rsidRDefault="005635CD" w:rsidP="00B10516">
      <w:pPr>
        <w:ind w:left="567"/>
      </w:pPr>
      <w:r w:rsidRPr="002F1B76">
        <w:t>2. проведение реабилитационных мероприятий, получение технических средств и услуг, предусмотренных федеральным перечнем реабилитационных мероприятий, технических средств и услуг, предоставляемых инвалиду за счёт средств федерального бюджета</w:t>
      </w:r>
    </w:p>
    <w:p w:rsidR="005635CD" w:rsidRPr="002F1B76" w:rsidRDefault="0084496D" w:rsidP="00B10516">
      <w:pPr>
        <w:ind w:left="567"/>
      </w:pPr>
      <w:r>
        <w:t>3.</w:t>
      </w:r>
      <w:r w:rsidR="005635CD" w:rsidRPr="002F1B76">
        <w:t xml:space="preserve"> проведение реабилитационных мероприятий, получение технических средств и услуг, предусмотренных индивидуальными программами реабилитации инвалида.</w:t>
      </w:r>
    </w:p>
    <w:p w:rsidR="005635CD" w:rsidRPr="002F1B76" w:rsidRDefault="005635CD" w:rsidP="005635CD">
      <w:pPr>
        <w:jc w:val="both"/>
      </w:pPr>
    </w:p>
    <w:p w:rsidR="005635CD" w:rsidRPr="002F1B76" w:rsidRDefault="005635CD" w:rsidP="005635CD">
      <w:r w:rsidRPr="002F1B76">
        <w:t>7. ДЕЙСТВУЮЩИЙ В НАСТОЯЩЕЕ ВРЕМЯ «ФЕДЕРАЛЬНЫЙ ПЕРЕЧЕНЬ РЕАБИЛИТАЦИОННЫХ МЕРОПРИЯТИЙ, ТЕХНИЧЕСКИХ СРЕДСТВ И УСЛУГ, ПРЕДОСТАВЛЯЕМЫХ ИНВАЛИДУ» УТВЕРЖДЁН:</w:t>
      </w:r>
    </w:p>
    <w:p w:rsidR="005635CD" w:rsidRPr="002F1B76" w:rsidRDefault="005635CD" w:rsidP="00B10516">
      <w:pPr>
        <w:ind w:firstLine="567"/>
      </w:pPr>
      <w:r w:rsidRPr="002F1B76">
        <w:t>1. распоряжением Правительства РФ от 30.12.2005 № 2347-р</w:t>
      </w:r>
    </w:p>
    <w:p w:rsidR="005635CD" w:rsidRPr="002F1B76" w:rsidRDefault="005635CD" w:rsidP="00B10516">
      <w:pPr>
        <w:ind w:firstLine="567"/>
      </w:pPr>
      <w:r w:rsidRPr="002F1B76">
        <w:t>2. распоряжением правительства РФ от 21.10.2004 № 1343-р</w:t>
      </w:r>
    </w:p>
    <w:p w:rsidR="005635CD" w:rsidRPr="002F1B76" w:rsidRDefault="005635CD" w:rsidP="00B10516">
      <w:pPr>
        <w:ind w:firstLine="567"/>
      </w:pPr>
      <w:r w:rsidRPr="002F1B76">
        <w:t>3. постановлением Правительства РФ от 17.03.2011 № 175</w:t>
      </w:r>
    </w:p>
    <w:p w:rsidR="005635CD" w:rsidRPr="002F1B76" w:rsidRDefault="005635CD" w:rsidP="005635CD"/>
    <w:p w:rsidR="005635CD" w:rsidRPr="002F1B76" w:rsidRDefault="005635CD" w:rsidP="005635CD">
      <w:r w:rsidRPr="002F1B76">
        <w:t>8. ИНДИВИДУАЛЬНАЯ ПРОГРАММА РЕАБИЛИТАЦИИ ИНВАЛИДА ФОРМИРУЕТСЯ ФЕДЕРАЛЬНЫМ ГОСУДАРСТВЕННЫМ УЧРЕЖДЕНИЕМ МЕДИКОСОЦИАЛЬНОЙ ЭКСПЕРТИЗЫ</w:t>
      </w:r>
    </w:p>
    <w:p w:rsidR="005635CD" w:rsidRPr="002F1B76" w:rsidRDefault="005635CD" w:rsidP="00B10516">
      <w:pPr>
        <w:ind w:firstLine="567"/>
      </w:pPr>
      <w:r w:rsidRPr="002F1B76">
        <w:t>1. всем освидетельствованным лицам</w:t>
      </w:r>
    </w:p>
    <w:p w:rsidR="005635CD" w:rsidRPr="002F1B76" w:rsidRDefault="005635CD" w:rsidP="00B10516">
      <w:pPr>
        <w:ind w:firstLine="567"/>
      </w:pPr>
      <w:r w:rsidRPr="002F1B76">
        <w:t>2. всем лицам, признанным инвалидами</w:t>
      </w:r>
    </w:p>
    <w:p w:rsidR="005635CD" w:rsidRPr="002F1B76" w:rsidRDefault="005635CD" w:rsidP="00B10516">
      <w:pPr>
        <w:ind w:firstLine="567"/>
      </w:pPr>
      <w:r w:rsidRPr="002F1B76">
        <w:t>3. работающим инвалидам</w:t>
      </w:r>
    </w:p>
    <w:p w:rsidR="005635CD" w:rsidRPr="002F1B76" w:rsidRDefault="005635CD" w:rsidP="005635CD"/>
    <w:p w:rsidR="005635CD" w:rsidRPr="002F1B76" w:rsidRDefault="005635CD" w:rsidP="005635CD">
      <w:pPr>
        <w:shd w:val="clear" w:color="auto" w:fill="FFFFFF"/>
        <w:spacing w:before="50" w:after="50"/>
        <w:ind w:right="63"/>
      </w:pPr>
      <w:r w:rsidRPr="002F1B76">
        <w:t>9. КАКИМ УЧРЕЖДЕНИЕМ ОСУЩЕСТВЛЯЕТСЯ ПРОВЕДЕНИЕ МЕДИКО-СОЦИАЛЬНОЙ ЭКСПЕРТИЗЫ: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1. бюро судебно-психиатрической экспертизы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lastRenderedPageBreak/>
        <w:t>2. бюро судебной экспертизы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3. врачебной комиссией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4. бюро медико-социальной экспертизы города (района)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5. все выше перечисленные</w:t>
      </w:r>
    </w:p>
    <w:p w:rsidR="005635CD" w:rsidRPr="002F1B76" w:rsidRDefault="005635CD" w:rsidP="005635CD">
      <w:pPr>
        <w:shd w:val="clear" w:color="auto" w:fill="FFFFFF"/>
        <w:ind w:right="63"/>
      </w:pPr>
    </w:p>
    <w:p w:rsidR="005635CD" w:rsidRPr="002F1B76" w:rsidRDefault="005635CD" w:rsidP="005635CD">
      <w:pPr>
        <w:shd w:val="clear" w:color="auto" w:fill="FFFFFF"/>
        <w:spacing w:before="50" w:after="50"/>
        <w:ind w:right="63"/>
      </w:pPr>
      <w:r w:rsidRPr="002F1B76">
        <w:t xml:space="preserve">10. </w:t>
      </w:r>
      <w:proofErr w:type="gramStart"/>
      <w:r w:rsidRPr="002F1B76">
        <w:t>УКАЖИТЕ</w:t>
      </w:r>
      <w:proofErr w:type="gramEnd"/>
      <w:r w:rsidRPr="002F1B76">
        <w:t xml:space="preserve"> КЕМ МОЖЕТ НАПРАВЛЯТЬСЯ ГРАЖДАНИН НА МЕДИКО-СОЦИАЛЬНУЮ ЭКСПЕРТИЗУ:</w:t>
      </w:r>
    </w:p>
    <w:p w:rsidR="005635CD" w:rsidRPr="002F1B76" w:rsidRDefault="005635CD" w:rsidP="005635CD">
      <w:pPr>
        <w:shd w:val="clear" w:color="auto" w:fill="FFFFFF"/>
        <w:ind w:right="63"/>
      </w:pPr>
      <w:r w:rsidRPr="002F1B76">
        <w:t>1. медицинским учреждением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2. органами социальной защиты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3. органами образования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4. всеми выше перечисленными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5. только 1 и 2</w:t>
      </w:r>
    </w:p>
    <w:p w:rsidR="005635CD" w:rsidRPr="002F1B76" w:rsidRDefault="005635CD" w:rsidP="00B10516">
      <w:pPr>
        <w:shd w:val="clear" w:color="auto" w:fill="FFFFFF"/>
        <w:ind w:right="63" w:firstLine="567"/>
      </w:pPr>
    </w:p>
    <w:p w:rsidR="005635CD" w:rsidRPr="002F1B76" w:rsidRDefault="005635CD" w:rsidP="005635CD">
      <w:pPr>
        <w:shd w:val="clear" w:color="auto" w:fill="FFFFFF"/>
        <w:spacing w:before="50" w:after="50"/>
        <w:ind w:right="63"/>
      </w:pPr>
      <w:r w:rsidRPr="002F1B76">
        <w:t>11. НА ОСНОВАНИИ, КАКОГО ДОКУМЕНТА ОСУЩЕСТВЛЯЕТСЯ ПРОВЕДЕНИЕ МЕДИКО-СОЦИАЛЬНОЙ ЭКСПЕРТИЗЫ: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1. письменного заявления гражданина подлежащего освидетельствованию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2. письменного заявления медицинского учреждения</w:t>
      </w:r>
    </w:p>
    <w:p w:rsidR="005635CD" w:rsidRPr="002F1B76" w:rsidRDefault="005635CD" w:rsidP="00B10516">
      <w:pPr>
        <w:shd w:val="clear" w:color="auto" w:fill="FFFFFF"/>
        <w:ind w:right="63" w:firstLine="567"/>
      </w:pPr>
      <w:r w:rsidRPr="002F1B76">
        <w:t>3. письменного заявления органа социальной защиты</w:t>
      </w:r>
    </w:p>
    <w:p w:rsidR="005635CD" w:rsidRDefault="005635CD" w:rsidP="00B10516">
      <w:pPr>
        <w:shd w:val="clear" w:color="auto" w:fill="FFFFFF"/>
        <w:ind w:right="63" w:firstLine="567"/>
      </w:pPr>
      <w:r w:rsidRPr="002F1B76">
        <w:t>4. все выше перечисленные</w:t>
      </w:r>
    </w:p>
    <w:p w:rsidR="009F4697" w:rsidRDefault="009F4697" w:rsidP="005635CD">
      <w:pPr>
        <w:shd w:val="clear" w:color="auto" w:fill="FFFFFF"/>
        <w:ind w:right="63"/>
      </w:pPr>
    </w:p>
    <w:p w:rsidR="009F4697" w:rsidRPr="002F1B76" w:rsidRDefault="009F4697" w:rsidP="009F4697">
      <w:pPr>
        <w:shd w:val="clear" w:color="auto" w:fill="FFFFFF"/>
        <w:ind w:right="63"/>
      </w:pPr>
      <w:r w:rsidRPr="002F1B76">
        <w:t>1</w:t>
      </w:r>
      <w:r>
        <w:t>2</w:t>
      </w:r>
      <w:r w:rsidRPr="002F1B76">
        <w:t xml:space="preserve">. </w:t>
      </w:r>
      <w:r>
        <w:t xml:space="preserve">ДЕТИ ИНВАЛИДЫ ИМЕЮТ ПРАВО НА СЛЕДУЮЩИЕ ВИДЫ </w:t>
      </w:r>
      <w:r w:rsidRPr="002F1B76">
        <w:t xml:space="preserve">СОЦИАЛЬНОЙ </w:t>
      </w:r>
      <w:r>
        <w:t>ПОДДЕРЖКИ ЗА СЧЕТ СРЕДСТВ ФЕДЕРАЛЬНОГО БЮДЖЕТА</w:t>
      </w:r>
      <w:r w:rsidRPr="002F1B76">
        <w:t>:</w:t>
      </w:r>
    </w:p>
    <w:p w:rsidR="009F4697" w:rsidRPr="002F1B76" w:rsidRDefault="009F4697" w:rsidP="00B10516">
      <w:pPr>
        <w:shd w:val="clear" w:color="auto" w:fill="FFFFFF"/>
        <w:ind w:right="63" w:firstLine="567"/>
      </w:pPr>
      <w:r w:rsidRPr="002F1B76">
        <w:t xml:space="preserve">1. </w:t>
      </w:r>
      <w:r>
        <w:t xml:space="preserve">социальный пакет </w:t>
      </w:r>
    </w:p>
    <w:p w:rsidR="009F4697" w:rsidRDefault="009F4697" w:rsidP="00B10516">
      <w:pPr>
        <w:shd w:val="clear" w:color="auto" w:fill="FFFFFF"/>
        <w:ind w:right="63" w:firstLine="567"/>
      </w:pPr>
      <w:r w:rsidRPr="002F1B76">
        <w:t xml:space="preserve">2. </w:t>
      </w:r>
      <w:r>
        <w:t xml:space="preserve">50% скидка в оплате </w:t>
      </w:r>
      <w:proofErr w:type="spellStart"/>
      <w:r>
        <w:t>жилищно</w:t>
      </w:r>
      <w:proofErr w:type="spellEnd"/>
      <w:r>
        <w:t xml:space="preserve"> - коммунальных услуг</w:t>
      </w:r>
    </w:p>
    <w:p w:rsidR="009F4697" w:rsidRPr="002F1B76" w:rsidRDefault="009F4697" w:rsidP="00B10516">
      <w:pPr>
        <w:shd w:val="clear" w:color="auto" w:fill="FFFFFF"/>
        <w:ind w:right="63" w:firstLine="567"/>
      </w:pPr>
      <w:r>
        <w:t>3. обеспечение техническими средствами реабилитации</w:t>
      </w:r>
    </w:p>
    <w:p w:rsidR="009F4697" w:rsidRPr="002F1B76" w:rsidRDefault="009F4697" w:rsidP="00B10516">
      <w:pPr>
        <w:shd w:val="clear" w:color="auto" w:fill="FFFFFF"/>
        <w:ind w:right="63" w:firstLine="567"/>
      </w:pPr>
      <w:r w:rsidRPr="002F1B76">
        <w:t>4. все выше перечисленные</w:t>
      </w:r>
    </w:p>
    <w:p w:rsidR="00B10516" w:rsidRDefault="00B10516" w:rsidP="002F0801">
      <w:pPr>
        <w:jc w:val="center"/>
        <w:rPr>
          <w:b/>
        </w:rPr>
      </w:pPr>
    </w:p>
    <w:p w:rsidR="00B10516" w:rsidRDefault="00B10516" w:rsidP="002F0801">
      <w:pPr>
        <w:jc w:val="center"/>
        <w:rPr>
          <w:b/>
        </w:rPr>
      </w:pPr>
    </w:p>
    <w:p w:rsidR="005635CD" w:rsidRDefault="005635CD" w:rsidP="002F0801">
      <w:pPr>
        <w:jc w:val="center"/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1</w:t>
      </w:r>
      <w:r w:rsidRPr="0023353C">
        <w:rPr>
          <w:b/>
        </w:rPr>
        <w:t>.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 xml:space="preserve">Больной 14 лет,  обратился  к аллергологу с жалобами на высыпания по всему телу, сухость кожи, кожный зуд. 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 xml:space="preserve">Анамнез заболевания: Ребенок с ранних лет страдает атопическим дерматитом. Обострения атопического дерматита круглогодично, с короткими периодами ремиссии. 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 xml:space="preserve">При осмотре: кожный покров диффузно сухой. Кожный патологический процесс распространенный: в области естественных складок, </w:t>
      </w:r>
      <w:proofErr w:type="spellStart"/>
      <w:r w:rsidRPr="00CF13CE">
        <w:rPr>
          <w:color w:val="000000"/>
        </w:rPr>
        <w:t>сгибательных</w:t>
      </w:r>
      <w:proofErr w:type="spellEnd"/>
      <w:r w:rsidRPr="00CF13CE">
        <w:rPr>
          <w:color w:val="000000"/>
        </w:rPr>
        <w:t xml:space="preserve"> поверхностей рук и ног участки инфильтрации и </w:t>
      </w:r>
      <w:proofErr w:type="spellStart"/>
      <w:r w:rsidRPr="00CF13CE">
        <w:rPr>
          <w:color w:val="000000"/>
        </w:rPr>
        <w:t>лихенификации</w:t>
      </w:r>
      <w:proofErr w:type="spellEnd"/>
      <w:r w:rsidRPr="00CF13CE">
        <w:rPr>
          <w:color w:val="000000"/>
        </w:rPr>
        <w:t xml:space="preserve"> кожи, трещины. В области лица и шеи, плеч и спины, тыльной поверхности кистей рук, ступней, пальцев рук и ног сухие, шелушащиеся эритематозные папулы и бляшки. SCORAD 56. Беспокоит сильный зуд кожи. В легких и сердце патологических изменений не выявлено. Живот мягкий, доступен пальпации во всем отделам, печень по краю реберной дуги, селезенка не увеличена. Стул ежедневный, оформленный. Мочеиспускание не нарушено.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>Общий анализ крови: Нв-120 г/л, эритроциты 5,0х1012/л, лейкоциты 8,3х1012/л, Тр-309х10</w:t>
      </w:r>
      <w:r w:rsidRPr="000E40FB">
        <w:rPr>
          <w:color w:val="000000"/>
          <w:vertAlign w:val="superscript"/>
        </w:rPr>
        <w:t>9</w:t>
      </w:r>
      <w:r w:rsidRPr="00CF13CE">
        <w:rPr>
          <w:color w:val="000000"/>
        </w:rPr>
        <w:t>л, СОЭ-4 мм/ч, нейтр-41,2%,  м-5,5%, л-50,7%, э-2,0%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>Общий анализ мочи: прозр, уд</w:t>
      </w:r>
      <w:proofErr w:type="gramStart"/>
      <w:r w:rsidRPr="00CF13CE">
        <w:rPr>
          <w:color w:val="000000"/>
        </w:rPr>
        <w:t>.в</w:t>
      </w:r>
      <w:proofErr w:type="gramEnd"/>
      <w:r w:rsidRPr="00CF13CE">
        <w:rPr>
          <w:color w:val="000000"/>
        </w:rPr>
        <w:t xml:space="preserve">ес-м/м, белок-нет, глюкоза-отр., лейк.-5-6в п/зр., пл.эпителий-10-12 в п/зр.  </w:t>
      </w:r>
    </w:p>
    <w:p w:rsidR="005635CD" w:rsidRPr="00CF13CE" w:rsidRDefault="005635CD" w:rsidP="005635CD">
      <w:pPr>
        <w:jc w:val="both"/>
        <w:rPr>
          <w:color w:val="000000"/>
        </w:rPr>
      </w:pPr>
      <w:r w:rsidRPr="00CF13CE">
        <w:rPr>
          <w:color w:val="000000"/>
        </w:rPr>
        <w:t xml:space="preserve">IgE общий в сыворотке крови- 106 МЕ/мл. </w:t>
      </w:r>
    </w:p>
    <w:p w:rsidR="005635CD" w:rsidRPr="006059A4" w:rsidRDefault="005635CD" w:rsidP="005635CD">
      <w:pPr>
        <w:jc w:val="both"/>
      </w:pPr>
      <w:r w:rsidRPr="006059A4">
        <w:rPr>
          <w:b/>
        </w:rPr>
        <w:t>Вопросы  к ситуационной задаче №1.</w:t>
      </w:r>
      <w:r w:rsidRPr="006059A4">
        <w:t xml:space="preserve">  </w:t>
      </w:r>
    </w:p>
    <w:p w:rsidR="005635CD" w:rsidRDefault="005635CD" w:rsidP="005635CD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Pr="00CF13CE">
        <w:rPr>
          <w:color w:val="000000"/>
        </w:rPr>
        <w:t>Поставьте клинический диагноз?</w:t>
      </w:r>
      <w:r w:rsidRPr="00CF13CE">
        <w:t xml:space="preserve"> </w:t>
      </w:r>
    </w:p>
    <w:p w:rsidR="005635CD" w:rsidRPr="00CF13CE" w:rsidRDefault="005635CD" w:rsidP="005635CD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2. </w:t>
      </w:r>
      <w:r w:rsidRPr="00CF13CE">
        <w:rPr>
          <w:color w:val="000000"/>
        </w:rPr>
        <w:t>Назовите основные критерии для постановки диагноза атопического дерматита в данном возрастном периоде.</w:t>
      </w:r>
    </w:p>
    <w:p w:rsidR="005635CD" w:rsidRPr="00864115" w:rsidRDefault="005635CD" w:rsidP="005635CD">
      <w:pPr>
        <w:rPr>
          <w:bCs/>
        </w:rPr>
      </w:pPr>
      <w:r>
        <w:rPr>
          <w:color w:val="000000"/>
        </w:rPr>
        <w:t>3.</w:t>
      </w:r>
      <w:r w:rsidRPr="00864115">
        <w:rPr>
          <w:b/>
          <w:bCs/>
          <w:color w:val="800000"/>
        </w:rPr>
        <w:t xml:space="preserve"> </w:t>
      </w:r>
      <w:r>
        <w:rPr>
          <w:bCs/>
        </w:rPr>
        <w:t xml:space="preserve">Документы для направления в бюро МСЭ? </w:t>
      </w:r>
    </w:p>
    <w:p w:rsidR="005635CD" w:rsidRDefault="005635CD" w:rsidP="005635CD">
      <w:pPr>
        <w:rPr>
          <w:b/>
          <w:bCs/>
          <w:color w:val="800000"/>
        </w:rPr>
      </w:pPr>
    </w:p>
    <w:p w:rsidR="00B10516" w:rsidRDefault="00B10516" w:rsidP="002F0801">
      <w:pPr>
        <w:jc w:val="center"/>
        <w:rPr>
          <w:b/>
        </w:rPr>
      </w:pPr>
    </w:p>
    <w:p w:rsidR="008A1259" w:rsidRDefault="008A1259" w:rsidP="002F0801">
      <w:pPr>
        <w:jc w:val="center"/>
        <w:rPr>
          <w:b/>
        </w:rPr>
      </w:pPr>
    </w:p>
    <w:p w:rsidR="005635CD" w:rsidRDefault="005635CD" w:rsidP="002F0801">
      <w:pPr>
        <w:jc w:val="center"/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2</w:t>
      </w:r>
      <w:r w:rsidRPr="0023353C">
        <w:rPr>
          <w:b/>
        </w:rPr>
        <w:t>.</w:t>
      </w:r>
    </w:p>
    <w:p w:rsidR="005635CD" w:rsidRPr="0088711C" w:rsidRDefault="005635CD" w:rsidP="005635CD">
      <w:r w:rsidRPr="0088711C">
        <w:t>Девочка 8 лет.</w:t>
      </w:r>
    </w:p>
    <w:p w:rsidR="005635CD" w:rsidRDefault="005635CD" w:rsidP="005635CD">
      <w:pPr>
        <w:jc w:val="both"/>
      </w:pPr>
      <w:r w:rsidRPr="0088711C">
        <w:rPr>
          <w:b/>
        </w:rPr>
        <w:t>Анамнез заболевания:</w:t>
      </w:r>
      <w:r w:rsidRPr="0088711C">
        <w:t xml:space="preserve"> Больна с 3-х летнего возраста, когда впервые появилась экспираторная одышка и приступообразный кашель.   Приступы экспираторной одышки с дистанционными хрипами рецидивировали 1-2 раза в месяц на фоне нормальной температуры. Приступы чаще возникали ночью. Приступ купировался  ингаляциями </w:t>
      </w:r>
      <w:proofErr w:type="spellStart"/>
      <w:r w:rsidRPr="0088711C">
        <w:t>беродуала</w:t>
      </w:r>
      <w:proofErr w:type="spellEnd"/>
      <w:r w:rsidRPr="0088711C">
        <w:t xml:space="preserve">. </w:t>
      </w:r>
      <w:r>
        <w:t>Б</w:t>
      </w:r>
      <w:r w:rsidRPr="0088711C">
        <w:t xml:space="preserve">азисная терапия </w:t>
      </w:r>
      <w:r w:rsidRPr="00456AC5">
        <w:rPr>
          <w:spacing w:val="2"/>
          <w:kern w:val="24"/>
        </w:rPr>
        <w:t>высокие дозы ИГКС+</w:t>
      </w:r>
      <w:r w:rsidRPr="00456AC5">
        <w:t>β2-агонист длительного действия</w:t>
      </w:r>
      <w:r>
        <w:t>.</w:t>
      </w:r>
      <w:r w:rsidRPr="0088711C">
        <w:t xml:space="preserve"> В последний год состояние девочки ухудшилось, приступы одышки отмечаются до 4-х раз в месяц, длятся до 30 минут.  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Анамнез жизни:</w:t>
      </w:r>
      <w:r w:rsidRPr="0088711C">
        <w:t xml:space="preserve"> Девочка от второй нормально протекающей беременности, вторых срочных родов, масса тела при рождении </w:t>
      </w:r>
      <w:smartTag w:uri="urn:schemas-microsoft-com:office:smarttags" w:element="metricconverter">
        <w:smartTagPr>
          <w:attr w:name="ProductID" w:val="3540 г"/>
        </w:smartTagPr>
        <w:r w:rsidRPr="0088711C">
          <w:t>3540 г</w:t>
        </w:r>
      </w:smartTag>
      <w:r w:rsidRPr="0088711C">
        <w:t xml:space="preserve">, оценка по шкале Апгар 8/9 баллов. Находилась на грудном вскармливании до 2-х месяцев, далее на искусственном вскармливании адаптированной молочной смесью. В возрасте 8-и месяцев появились признаки атопического дерматита. У матери девочки </w:t>
      </w:r>
      <w:r>
        <w:t>-</w:t>
      </w:r>
      <w:r w:rsidRPr="0088711C">
        <w:t xml:space="preserve"> пищевая и лекарственная аллергия.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Объективно:</w:t>
      </w:r>
      <w:r w:rsidRPr="0088711C">
        <w:t xml:space="preserve"> На момент поступления в стационар состояние тяжелое, </w:t>
      </w:r>
      <w:proofErr w:type="gramStart"/>
      <w:r w:rsidRPr="0088711C">
        <w:t>плаксива</w:t>
      </w:r>
      <w:proofErr w:type="gramEnd"/>
      <w:r w:rsidRPr="0088711C">
        <w:t xml:space="preserve">, непродуктивный приступообразный кашель. Дыхание свистящее, слышное на расстоянии. Выдох удлинен. ЧДД </w:t>
      </w:r>
      <w:r>
        <w:t xml:space="preserve">- </w:t>
      </w:r>
      <w:r w:rsidRPr="0088711C">
        <w:t xml:space="preserve">34 за 1 минуту. Над легкими перкуторный звук с коробочным оттенком, аускультативно дыхание ослаблено, местами не прослушивается. Тоны сердца приглушены, тахикардия до 92 ударов в минуту. Живот мягкий, безболезненный. Печень и селезенка не </w:t>
      </w:r>
      <w:proofErr w:type="gramStart"/>
      <w:r w:rsidRPr="0088711C">
        <w:t>увеличены</w:t>
      </w:r>
      <w:proofErr w:type="gramEnd"/>
      <w:r w:rsidRPr="0088711C">
        <w:t>. Стул ежедневный, оформленный.</w:t>
      </w:r>
    </w:p>
    <w:p w:rsidR="005635CD" w:rsidRPr="0088711C" w:rsidRDefault="005635CD" w:rsidP="005635CD">
      <w:pPr>
        <w:rPr>
          <w:b/>
        </w:rPr>
      </w:pPr>
    </w:p>
    <w:p w:rsidR="005635CD" w:rsidRDefault="005635CD" w:rsidP="005635CD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2.</w:t>
      </w:r>
      <w:r>
        <w:t xml:space="preserve"> </w:t>
      </w:r>
    </w:p>
    <w:p w:rsidR="005635CD" w:rsidRDefault="005635CD" w:rsidP="005635CD">
      <w:r w:rsidRPr="0088711C">
        <w:t>1</w:t>
      </w:r>
      <w:proofErr w:type="gramStart"/>
      <w:r w:rsidRPr="0088711C">
        <w:t xml:space="preserve"> С</w:t>
      </w:r>
      <w:proofErr w:type="gramEnd"/>
      <w:r w:rsidRPr="0088711C">
        <w:t xml:space="preserve">формулируйте диагноз </w:t>
      </w:r>
    </w:p>
    <w:p w:rsidR="005635CD" w:rsidRDefault="005635CD" w:rsidP="005635CD">
      <w:r>
        <w:t>3.Назначьте лечение.</w:t>
      </w:r>
    </w:p>
    <w:p w:rsidR="005635CD" w:rsidRPr="00864115" w:rsidRDefault="005635CD" w:rsidP="005635CD">
      <w:pPr>
        <w:rPr>
          <w:bCs/>
        </w:rPr>
      </w:pPr>
      <w:r w:rsidRPr="0088711C">
        <w:t xml:space="preserve">2.  </w:t>
      </w:r>
      <w:r>
        <w:rPr>
          <w:bCs/>
        </w:rPr>
        <w:t xml:space="preserve">Документы для направления в бюро МСЭ? </w:t>
      </w:r>
    </w:p>
    <w:p w:rsidR="005635CD" w:rsidRPr="0088711C" w:rsidRDefault="005635CD" w:rsidP="005635CD"/>
    <w:p w:rsidR="00B10516" w:rsidRDefault="00B10516" w:rsidP="002F0801">
      <w:pPr>
        <w:jc w:val="center"/>
        <w:rPr>
          <w:b/>
        </w:rPr>
      </w:pPr>
    </w:p>
    <w:p w:rsidR="005635CD" w:rsidRDefault="005635CD" w:rsidP="002F0801">
      <w:pPr>
        <w:jc w:val="center"/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3</w:t>
      </w:r>
      <w:r w:rsidRPr="0023353C">
        <w:rPr>
          <w:b/>
        </w:rPr>
        <w:t>.</w:t>
      </w:r>
    </w:p>
    <w:p w:rsidR="005635CD" w:rsidRPr="0088711C" w:rsidRDefault="005635CD" w:rsidP="005635CD">
      <w:r>
        <w:t>Мальчик,12 лет</w:t>
      </w:r>
      <w:r w:rsidRPr="0088711C">
        <w:t>.</w:t>
      </w:r>
    </w:p>
    <w:p w:rsidR="005635CD" w:rsidRDefault="005635CD" w:rsidP="005635CD">
      <w:pPr>
        <w:jc w:val="both"/>
      </w:pPr>
      <w:r w:rsidRPr="0088711C">
        <w:rPr>
          <w:b/>
        </w:rPr>
        <w:t>Анамнез заболевания:</w:t>
      </w:r>
      <w:r w:rsidRPr="0088711C">
        <w:t xml:space="preserve"> </w:t>
      </w:r>
      <w:proofErr w:type="gramStart"/>
      <w:r w:rsidRPr="0088711C">
        <w:t>Бол</w:t>
      </w:r>
      <w:r>
        <w:t>ен</w:t>
      </w:r>
      <w:proofErr w:type="gramEnd"/>
      <w:r w:rsidRPr="0088711C">
        <w:t xml:space="preserve"> с </w:t>
      </w:r>
      <w:r>
        <w:t>6-ти</w:t>
      </w:r>
      <w:r w:rsidRPr="0088711C">
        <w:t xml:space="preserve"> летнего возраста.   Приступы экспираторной одышки с дистанционными хрипами </w:t>
      </w:r>
      <w:r>
        <w:t xml:space="preserve">3 </w:t>
      </w:r>
      <w:r w:rsidRPr="0088711C">
        <w:t xml:space="preserve">раза в месяц. Приступы чаще возникали ночью. Приступ купировался  ингаляциями </w:t>
      </w:r>
      <w:proofErr w:type="spellStart"/>
      <w:r w:rsidRPr="0088711C">
        <w:t>беродуала</w:t>
      </w:r>
      <w:proofErr w:type="spellEnd"/>
      <w:r w:rsidRPr="0088711C">
        <w:t xml:space="preserve">. </w:t>
      </w:r>
      <w:r>
        <w:t>Б</w:t>
      </w:r>
      <w:r w:rsidRPr="0088711C">
        <w:t xml:space="preserve">азисная терапия </w:t>
      </w:r>
      <w:r w:rsidRPr="00456AC5">
        <w:rPr>
          <w:spacing w:val="2"/>
          <w:kern w:val="24"/>
        </w:rPr>
        <w:t>высокие дозы ИГКС+</w:t>
      </w:r>
      <w:r w:rsidRPr="00456AC5">
        <w:t>β2-агонист длительного действия</w:t>
      </w:r>
      <w:r>
        <w:t>.</w:t>
      </w:r>
      <w:r w:rsidRPr="0088711C">
        <w:t xml:space="preserve"> В последний год состояние ухудшилось, приступы одышки отмечаются до 4-х раз в месяц, длятся до 30 минут.  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Анамнез жизни:</w:t>
      </w:r>
      <w:r w:rsidRPr="0088711C">
        <w:t xml:space="preserve"> </w:t>
      </w:r>
      <w:r>
        <w:t xml:space="preserve">с </w:t>
      </w:r>
      <w:r w:rsidRPr="0088711C">
        <w:t xml:space="preserve">2-х месяцев на искусственном вскармливании адаптированной молочной смесью. В возрасте </w:t>
      </w:r>
      <w:r>
        <w:t>6</w:t>
      </w:r>
      <w:r w:rsidRPr="0088711C">
        <w:t xml:space="preserve">-и месяцев появились признаки атопического дерматита. У матери </w:t>
      </w:r>
      <w:r>
        <w:t>–</w:t>
      </w:r>
      <w:r w:rsidRPr="0088711C">
        <w:t xml:space="preserve"> </w:t>
      </w:r>
      <w:r>
        <w:t>бронхиальная астма</w:t>
      </w:r>
      <w:r w:rsidRPr="0088711C">
        <w:t>.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Объективно:</w:t>
      </w:r>
      <w:r w:rsidRPr="0088711C">
        <w:t xml:space="preserve"> На момент поступления в стационар состояние тяжелое, непродуктивный приступообразный кашель. Дыхание свистящее, слышное на расстоянии. Выдох удлинен. Над легкими перкуторный звук с коробочным оттенком, аускультативно дыхание ослаблено, </w:t>
      </w:r>
      <w:r>
        <w:t>свистящие хрипы на выдохе</w:t>
      </w:r>
      <w:r w:rsidRPr="0088711C">
        <w:t xml:space="preserve">. Тоны сердца приглушены, тахикардия до 92 ударов в минуту. Живот мягкий, безболезненный. Печень и селезенка не </w:t>
      </w:r>
      <w:proofErr w:type="gramStart"/>
      <w:r w:rsidRPr="0088711C">
        <w:t>увеличены</w:t>
      </w:r>
      <w:proofErr w:type="gramEnd"/>
      <w:r w:rsidRPr="0088711C">
        <w:t>. Стул ежедневный, оформленный.</w:t>
      </w:r>
    </w:p>
    <w:p w:rsidR="005635CD" w:rsidRDefault="005635CD" w:rsidP="005635CD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3.</w:t>
      </w:r>
      <w:r>
        <w:t xml:space="preserve"> </w:t>
      </w:r>
    </w:p>
    <w:p w:rsidR="005635CD" w:rsidRDefault="005635CD" w:rsidP="005635CD">
      <w:r w:rsidRPr="0088711C">
        <w:lastRenderedPageBreak/>
        <w:t>1</w:t>
      </w:r>
      <w:proofErr w:type="gramStart"/>
      <w:r w:rsidRPr="0088711C">
        <w:t xml:space="preserve"> С</w:t>
      </w:r>
      <w:proofErr w:type="gramEnd"/>
      <w:r w:rsidRPr="0088711C">
        <w:t xml:space="preserve">формулируйте диагноз </w:t>
      </w:r>
    </w:p>
    <w:p w:rsidR="005635CD" w:rsidRDefault="005635CD" w:rsidP="005635CD">
      <w:r>
        <w:t>3.Назначьте лечение.</w:t>
      </w:r>
    </w:p>
    <w:p w:rsidR="005635CD" w:rsidRPr="00864115" w:rsidRDefault="005635CD" w:rsidP="005635CD">
      <w:pPr>
        <w:rPr>
          <w:bCs/>
        </w:rPr>
      </w:pPr>
      <w:r w:rsidRPr="0088711C">
        <w:t xml:space="preserve">2.  </w:t>
      </w:r>
      <w:r>
        <w:t>Критерии инвалидности</w:t>
      </w:r>
      <w:r>
        <w:rPr>
          <w:bCs/>
        </w:rPr>
        <w:t xml:space="preserve">? </w:t>
      </w:r>
    </w:p>
    <w:p w:rsidR="00B10516" w:rsidRDefault="00B10516" w:rsidP="002F0801">
      <w:pPr>
        <w:jc w:val="center"/>
        <w:rPr>
          <w:b/>
        </w:rPr>
      </w:pPr>
    </w:p>
    <w:p w:rsidR="008A1259" w:rsidRDefault="008A1259" w:rsidP="002F0801">
      <w:pPr>
        <w:jc w:val="center"/>
        <w:rPr>
          <w:b/>
        </w:rPr>
      </w:pPr>
    </w:p>
    <w:p w:rsidR="008A1259" w:rsidRDefault="008A1259" w:rsidP="002F0801">
      <w:pPr>
        <w:jc w:val="center"/>
        <w:rPr>
          <w:b/>
        </w:rPr>
      </w:pPr>
    </w:p>
    <w:p w:rsidR="005635CD" w:rsidRDefault="005635CD" w:rsidP="002F0801">
      <w:pPr>
        <w:jc w:val="center"/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4</w:t>
      </w:r>
      <w:r w:rsidRPr="0023353C">
        <w:rPr>
          <w:b/>
        </w:rPr>
        <w:t>.</w:t>
      </w:r>
    </w:p>
    <w:p w:rsidR="005635CD" w:rsidRPr="0088711C" w:rsidRDefault="005635CD" w:rsidP="005635CD">
      <w:r>
        <w:t>Мальчик,17 лет</w:t>
      </w:r>
      <w:r w:rsidRPr="0088711C">
        <w:t>.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Анамнез заболевания:</w:t>
      </w:r>
      <w:r w:rsidRPr="0088711C">
        <w:t xml:space="preserve"> </w:t>
      </w:r>
      <w:proofErr w:type="gramStart"/>
      <w:r w:rsidRPr="0088711C">
        <w:t>Бол</w:t>
      </w:r>
      <w:r>
        <w:t>ен</w:t>
      </w:r>
      <w:proofErr w:type="gramEnd"/>
      <w:r w:rsidRPr="0088711C">
        <w:t xml:space="preserve"> с </w:t>
      </w:r>
      <w:r>
        <w:t>8-ми</w:t>
      </w:r>
      <w:r w:rsidRPr="0088711C">
        <w:t xml:space="preserve"> летнего возраста.   Приступы экспираторной одышки с дистанционными хрипами </w:t>
      </w:r>
      <w:r>
        <w:t xml:space="preserve">4 </w:t>
      </w:r>
      <w:r w:rsidRPr="0088711C">
        <w:t>раза в месяц</w:t>
      </w:r>
      <w:r>
        <w:t xml:space="preserve">, </w:t>
      </w:r>
      <w:r w:rsidRPr="0088711C">
        <w:t>чаще ночью</w:t>
      </w:r>
      <w:r>
        <w:t xml:space="preserve">, купируются </w:t>
      </w:r>
      <w:r w:rsidRPr="0088711C">
        <w:t xml:space="preserve">  ингаляциями </w:t>
      </w:r>
      <w:proofErr w:type="spellStart"/>
      <w:r>
        <w:t>сальбутамола</w:t>
      </w:r>
      <w:proofErr w:type="spellEnd"/>
      <w:r w:rsidRPr="0088711C">
        <w:t xml:space="preserve">. </w:t>
      </w:r>
      <w:r>
        <w:t>Б</w:t>
      </w:r>
      <w:r w:rsidRPr="0088711C">
        <w:t xml:space="preserve">азисная терапия </w:t>
      </w:r>
      <w:r>
        <w:t xml:space="preserve">средние </w:t>
      </w:r>
      <w:r w:rsidRPr="00456AC5">
        <w:rPr>
          <w:spacing w:val="2"/>
          <w:kern w:val="24"/>
        </w:rPr>
        <w:t xml:space="preserve"> дозы ИГКС+</w:t>
      </w:r>
      <w:r w:rsidRPr="00456AC5">
        <w:t>β2-агонист длительного действия</w:t>
      </w:r>
      <w:r>
        <w:t>.</w:t>
      </w:r>
      <w:r w:rsidRPr="0088711C">
        <w:t xml:space="preserve"> </w:t>
      </w:r>
      <w:r>
        <w:t>Наследственность отягощена, у</w:t>
      </w:r>
      <w:r w:rsidRPr="0088711C">
        <w:t xml:space="preserve"> матери  </w:t>
      </w:r>
      <w:r>
        <w:t>бронхиальная астма</w:t>
      </w:r>
      <w:r w:rsidRPr="0088711C">
        <w:t>.</w:t>
      </w:r>
      <w:r>
        <w:t xml:space="preserve"> За последний месяц приступы участились, направлен в стационар</w:t>
      </w:r>
    </w:p>
    <w:p w:rsidR="005635CD" w:rsidRDefault="005635CD" w:rsidP="005635CD">
      <w:pPr>
        <w:jc w:val="both"/>
      </w:pPr>
      <w:r w:rsidRPr="0088711C">
        <w:rPr>
          <w:b/>
        </w:rPr>
        <w:t>Объективно:</w:t>
      </w:r>
      <w:r w:rsidRPr="0088711C">
        <w:t xml:space="preserve"> На момент поступления в стационар состояние </w:t>
      </w:r>
      <w:r>
        <w:t>тяжелое</w:t>
      </w:r>
      <w:r w:rsidRPr="0088711C">
        <w:t xml:space="preserve">, непродуктивный приступообразный кашель. Дыхание </w:t>
      </w:r>
      <w:r>
        <w:t>затруднено</w:t>
      </w:r>
      <w:r w:rsidRPr="0088711C">
        <w:t xml:space="preserve">. Выдох удлинен. Над легкими перкуторный звук с коробочным оттенком, аускультативно </w:t>
      </w:r>
      <w:r>
        <w:t>дыхание ослаблено, свистящие хрипы на выдохе</w:t>
      </w:r>
      <w:r w:rsidRPr="0088711C">
        <w:t xml:space="preserve">. Тоны сердца приглушены, </w:t>
      </w:r>
      <w:r>
        <w:t>ЧСС</w:t>
      </w:r>
      <w:r w:rsidRPr="0088711C">
        <w:t xml:space="preserve"> до 9</w:t>
      </w:r>
      <w:r>
        <w:t>4</w:t>
      </w:r>
      <w:r w:rsidRPr="0088711C">
        <w:t xml:space="preserve"> ударов в минуту. </w:t>
      </w:r>
    </w:p>
    <w:p w:rsidR="005635CD" w:rsidRDefault="005635CD" w:rsidP="005635CD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4.</w:t>
      </w:r>
      <w:r>
        <w:t xml:space="preserve"> </w:t>
      </w:r>
    </w:p>
    <w:p w:rsidR="005635CD" w:rsidRDefault="005635CD" w:rsidP="005635CD">
      <w:r w:rsidRPr="0088711C">
        <w:t>1</w:t>
      </w:r>
      <w:proofErr w:type="gramStart"/>
      <w:r w:rsidRPr="0088711C">
        <w:t xml:space="preserve"> С</w:t>
      </w:r>
      <w:proofErr w:type="gramEnd"/>
      <w:r w:rsidRPr="0088711C">
        <w:t xml:space="preserve">формулируйте диагноз </w:t>
      </w:r>
    </w:p>
    <w:p w:rsidR="005635CD" w:rsidRPr="001B3494" w:rsidRDefault="005635CD" w:rsidP="005635CD">
      <w:pPr>
        <w:rPr>
          <w:rFonts w:eastAsia="Arial,Bold"/>
          <w:bCs/>
          <w:color w:val="740000"/>
          <w:lang w:eastAsia="en-US"/>
        </w:rPr>
      </w:pPr>
      <w:r>
        <w:t>2. Диагностическая программа при проведении первичного медицинского освидетельствования</w:t>
      </w:r>
      <w:r w:rsidRPr="001B3494">
        <w:rPr>
          <w:rFonts w:eastAsia="Arial,Bold"/>
          <w:bCs/>
          <w:color w:val="740000"/>
          <w:lang w:eastAsia="en-US"/>
        </w:rPr>
        <w:t>.</w:t>
      </w:r>
    </w:p>
    <w:p w:rsidR="005635CD" w:rsidRPr="001B3494" w:rsidRDefault="005635CD" w:rsidP="005635C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 xml:space="preserve">3. </w:t>
      </w:r>
      <w:r w:rsidRPr="001B3494">
        <w:t xml:space="preserve">На </w:t>
      </w:r>
      <w:proofErr w:type="gramStart"/>
      <w:r w:rsidRPr="001B3494">
        <w:t>основании</w:t>
      </w:r>
      <w:proofErr w:type="gramEnd"/>
      <w:r w:rsidRPr="001B3494">
        <w:t xml:space="preserve"> каких документов осуществляется м</w:t>
      </w:r>
      <w:r w:rsidRPr="001B3494">
        <w:rPr>
          <w:rFonts w:eastAsiaTheme="minorHAnsi"/>
          <w:lang w:eastAsia="en-US"/>
        </w:rPr>
        <w:t>едицинское освидетельствование</w:t>
      </w:r>
    </w:p>
    <w:p w:rsidR="005635CD" w:rsidRPr="001B3494" w:rsidRDefault="005635CD" w:rsidP="005635C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B3494">
        <w:rPr>
          <w:rFonts w:eastAsiaTheme="minorHAnsi"/>
          <w:lang w:eastAsia="en-US"/>
        </w:rPr>
        <w:t>подростков и юношей при призыве на военную службу.</w:t>
      </w:r>
    </w:p>
    <w:p w:rsidR="002F0801" w:rsidRPr="0088711C" w:rsidRDefault="002F0801" w:rsidP="005635CD">
      <w:pPr>
        <w:autoSpaceDE w:val="0"/>
        <w:autoSpaceDN w:val="0"/>
        <w:adjustRightInd w:val="0"/>
      </w:pPr>
    </w:p>
    <w:p w:rsidR="005635CD" w:rsidRDefault="005635CD" w:rsidP="002F0801">
      <w:pPr>
        <w:jc w:val="center"/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5</w:t>
      </w:r>
      <w:r w:rsidRPr="0023353C">
        <w:rPr>
          <w:b/>
        </w:rPr>
        <w:t>.</w:t>
      </w:r>
    </w:p>
    <w:p w:rsidR="005635CD" w:rsidRPr="0088711C" w:rsidRDefault="005635CD" w:rsidP="005635CD">
      <w:r>
        <w:t>Мальчик,14 лет</w:t>
      </w:r>
      <w:r w:rsidRPr="0088711C">
        <w:t>.</w:t>
      </w:r>
    </w:p>
    <w:p w:rsidR="005635CD" w:rsidRPr="00456AC5" w:rsidRDefault="005635CD" w:rsidP="005635CD">
      <w:r>
        <w:t>Клинический диагноз: Б</w:t>
      </w:r>
      <w:r w:rsidRPr="00456AC5">
        <w:t xml:space="preserve">ронхиальная астма, атопическая, </w:t>
      </w:r>
      <w:r>
        <w:t>персистирующая тяжелой степени</w:t>
      </w:r>
      <w:r w:rsidRPr="00456AC5">
        <w:t>.</w:t>
      </w:r>
      <w:r>
        <w:t xml:space="preserve"> Оформляется инвалидность. </w:t>
      </w:r>
    </w:p>
    <w:p w:rsidR="005635CD" w:rsidRPr="008B5D96" w:rsidRDefault="005635CD" w:rsidP="005635CD">
      <w:pPr>
        <w:rPr>
          <w:b/>
        </w:rPr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5</w:t>
      </w:r>
      <w:r w:rsidRPr="008B5D96">
        <w:rPr>
          <w:b/>
        </w:rPr>
        <w:t xml:space="preserve">. </w:t>
      </w:r>
    </w:p>
    <w:p w:rsidR="005635CD" w:rsidRPr="0012610E" w:rsidRDefault="005635CD" w:rsidP="005635CD">
      <w:r w:rsidRPr="0012610E">
        <w:t xml:space="preserve">1. </w:t>
      </w:r>
      <w:r>
        <w:t>Нормативно -  правовая регламентация работы комиссии.</w:t>
      </w:r>
      <w:r w:rsidRPr="0012610E">
        <w:t xml:space="preserve"> </w:t>
      </w:r>
    </w:p>
    <w:p w:rsidR="005635CD" w:rsidRPr="00456AC5" w:rsidRDefault="005635CD" w:rsidP="005635CD">
      <w:r>
        <w:t>2. Что включает  индивидуальный план реабилитации (ИПР).</w:t>
      </w:r>
    </w:p>
    <w:p w:rsidR="005635CD" w:rsidRDefault="005635CD" w:rsidP="005635CD">
      <w:pPr>
        <w:rPr>
          <w:b/>
          <w:sz w:val="28"/>
          <w:szCs w:val="28"/>
        </w:rPr>
      </w:pPr>
    </w:p>
    <w:p w:rsidR="00B10516" w:rsidRDefault="00B10516" w:rsidP="005635CD">
      <w:pPr>
        <w:rPr>
          <w:b/>
          <w:sz w:val="28"/>
          <w:szCs w:val="28"/>
        </w:rPr>
      </w:pPr>
    </w:p>
    <w:p w:rsidR="005635CD" w:rsidRDefault="005635CD" w:rsidP="002F0801">
      <w:pPr>
        <w:jc w:val="center"/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6</w:t>
      </w:r>
      <w:r w:rsidRPr="0023353C">
        <w:rPr>
          <w:b/>
        </w:rPr>
        <w:t>.</w:t>
      </w:r>
    </w:p>
    <w:p w:rsidR="005635CD" w:rsidRPr="0088711C" w:rsidRDefault="005635CD" w:rsidP="005635CD">
      <w:r>
        <w:t>Мальчик,14 лет</w:t>
      </w:r>
      <w:r w:rsidRPr="0088711C">
        <w:t>.</w:t>
      </w:r>
    </w:p>
    <w:p w:rsidR="005635CD" w:rsidRDefault="005635CD" w:rsidP="005635CD">
      <w:pPr>
        <w:jc w:val="both"/>
      </w:pPr>
      <w:r w:rsidRPr="0088711C">
        <w:rPr>
          <w:b/>
        </w:rPr>
        <w:t>Анамнез заболевания:</w:t>
      </w:r>
      <w:r w:rsidRPr="0088711C">
        <w:t xml:space="preserve">  Приступы экспираторной одышки с </w:t>
      </w:r>
      <w:r>
        <w:t>3-4 раза</w:t>
      </w:r>
      <w:r w:rsidRPr="0088711C">
        <w:t xml:space="preserve"> в месяц. Приступы чаще возникали ночью. </w:t>
      </w:r>
      <w:r>
        <w:t>Б</w:t>
      </w:r>
      <w:r w:rsidRPr="0088711C">
        <w:t xml:space="preserve">азисная терапия </w:t>
      </w:r>
      <w:r w:rsidRPr="00456AC5">
        <w:rPr>
          <w:spacing w:val="2"/>
          <w:kern w:val="24"/>
        </w:rPr>
        <w:t>высокие дозы ИГКС+</w:t>
      </w:r>
      <w:r w:rsidRPr="00456AC5">
        <w:t>β2-агонист длительного действия</w:t>
      </w:r>
      <w:r>
        <w:t>.</w:t>
      </w:r>
      <w:r w:rsidRPr="0088711C">
        <w:t xml:space="preserve"> В последний год состояние ухудшилось, приступы одышки отмечаются до 4-х раз в месяц, длятся до 30 минут</w:t>
      </w:r>
      <w:r>
        <w:t>. Ночные приступы</w:t>
      </w:r>
      <w:r w:rsidRPr="0088711C">
        <w:t xml:space="preserve">.  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Анамнез жизни:</w:t>
      </w:r>
      <w:r w:rsidRPr="0088711C">
        <w:t xml:space="preserve"> </w:t>
      </w:r>
      <w:r>
        <w:t xml:space="preserve">с </w:t>
      </w:r>
      <w:r w:rsidRPr="0088711C">
        <w:t xml:space="preserve">2-х месяцев на искусственном вскармливании. У матери </w:t>
      </w:r>
      <w:r w:rsidR="00AC6EBB">
        <w:t>-</w:t>
      </w:r>
      <w:r w:rsidRPr="0088711C">
        <w:t xml:space="preserve"> </w:t>
      </w:r>
      <w:r>
        <w:t>бронхиальная астма</w:t>
      </w:r>
      <w:r w:rsidRPr="0088711C">
        <w:t>.</w:t>
      </w:r>
    </w:p>
    <w:p w:rsidR="005635CD" w:rsidRPr="0088711C" w:rsidRDefault="005635CD" w:rsidP="005635CD">
      <w:pPr>
        <w:jc w:val="both"/>
      </w:pPr>
      <w:r w:rsidRPr="0088711C">
        <w:rPr>
          <w:b/>
        </w:rPr>
        <w:t>Объективно:</w:t>
      </w:r>
      <w:r w:rsidRPr="0088711C">
        <w:t xml:space="preserve"> На момент поступления в стационар состояние тяжелое, непродуктивный приступообразный кашель. Дыхание свистящее, слышное на расстоянии. Выдох удлинен. Над легкими перкуторный звук с коробочным оттенком, аускультативно дыхание ослаблено, </w:t>
      </w:r>
      <w:r>
        <w:t>свистящие хрипы на выдохе</w:t>
      </w:r>
      <w:r w:rsidRPr="0088711C">
        <w:t>. Тоны сердца приглушены, тахикардия до 92 ударов в минуту</w:t>
      </w:r>
      <w:proofErr w:type="gramStart"/>
      <w:r w:rsidRPr="0088711C">
        <w:t>..</w:t>
      </w:r>
      <w:proofErr w:type="gramEnd"/>
    </w:p>
    <w:p w:rsidR="005635CD" w:rsidRPr="0088711C" w:rsidRDefault="005635CD" w:rsidP="005635CD">
      <w:pPr>
        <w:rPr>
          <w:b/>
        </w:rPr>
      </w:pPr>
    </w:p>
    <w:p w:rsidR="005635CD" w:rsidRDefault="005635CD" w:rsidP="005635CD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6.</w:t>
      </w:r>
      <w:r>
        <w:t xml:space="preserve"> </w:t>
      </w:r>
    </w:p>
    <w:p w:rsidR="005635CD" w:rsidRDefault="005635CD" w:rsidP="005635CD">
      <w:r w:rsidRPr="0088711C">
        <w:t>1</w:t>
      </w:r>
      <w:r w:rsidR="00AC6EBB">
        <w:t xml:space="preserve">. </w:t>
      </w:r>
      <w:r w:rsidRPr="0088711C">
        <w:t xml:space="preserve"> Сформулируйте диагноз </w:t>
      </w:r>
    </w:p>
    <w:p w:rsidR="005635CD" w:rsidRDefault="005635CD" w:rsidP="005635CD">
      <w:pPr>
        <w:jc w:val="both"/>
      </w:pPr>
      <w:r w:rsidRPr="0088711C">
        <w:t xml:space="preserve">2.  </w:t>
      </w:r>
      <w:r>
        <w:t>Критерии инвалидности</w:t>
      </w:r>
      <w:r>
        <w:rPr>
          <w:bCs/>
        </w:rPr>
        <w:t xml:space="preserve">? </w:t>
      </w:r>
      <w:r w:rsidRPr="006138DF">
        <w:t>Классификация основных категорий жизнедеятельности</w:t>
      </w:r>
    </w:p>
    <w:p w:rsidR="005635CD" w:rsidRPr="00011200" w:rsidRDefault="005635CD" w:rsidP="005635CD">
      <w:pPr>
        <w:jc w:val="both"/>
      </w:pPr>
      <w:r>
        <w:rPr>
          <w:bCs/>
        </w:rPr>
        <w:lastRenderedPageBreak/>
        <w:t>3</w:t>
      </w:r>
      <w:r w:rsidRPr="00011200">
        <w:rPr>
          <w:bCs/>
        </w:rPr>
        <w:t xml:space="preserve">. Основные задачи реабилитации пациентов </w:t>
      </w:r>
      <w:proofErr w:type="gramStart"/>
      <w:r w:rsidRPr="00011200">
        <w:rPr>
          <w:bCs/>
        </w:rPr>
        <w:t>с</w:t>
      </w:r>
      <w:proofErr w:type="gramEnd"/>
      <w:r w:rsidRPr="00011200">
        <w:rPr>
          <w:bCs/>
        </w:rPr>
        <w:t xml:space="preserve"> БА</w:t>
      </w:r>
      <w:r>
        <w:rPr>
          <w:bCs/>
        </w:rPr>
        <w:t>.</w:t>
      </w:r>
    </w:p>
    <w:p w:rsidR="005635CD" w:rsidRDefault="005635CD" w:rsidP="005635CD">
      <w:pPr>
        <w:ind w:left="360"/>
      </w:pPr>
    </w:p>
    <w:p w:rsidR="005635CD" w:rsidRPr="00BC2B76" w:rsidRDefault="005635CD" w:rsidP="005635CD">
      <w:pPr>
        <w:ind w:left="360"/>
        <w:rPr>
          <w:color w:val="000000"/>
          <w:sz w:val="28"/>
          <w:szCs w:val="28"/>
        </w:rPr>
      </w:pPr>
      <w:r w:rsidRPr="00BC2B76">
        <w:rPr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color w:val="000000"/>
          <w:sz w:val="28"/>
          <w:szCs w:val="28"/>
        </w:rPr>
        <w:t>зачета</w:t>
      </w:r>
      <w:r w:rsidRPr="00BC2B76">
        <w:rPr>
          <w:color w:val="000000"/>
          <w:sz w:val="28"/>
          <w:szCs w:val="28"/>
        </w:rPr>
        <w:t xml:space="preserve"> проводится  </w:t>
      </w:r>
      <w:r w:rsidR="00EE55A4" w:rsidRPr="00BC2B76">
        <w:rPr>
          <w:i/>
          <w:color w:val="000000"/>
          <w:sz w:val="28"/>
          <w:szCs w:val="28"/>
        </w:rPr>
        <w:t>в устной форме</w:t>
      </w:r>
      <w:r w:rsidRPr="00BC2B76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EE55A4" w:rsidRDefault="00EE55A4" w:rsidP="00EE55A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5A4" w:rsidRPr="00BE2FAE" w:rsidRDefault="00EE55A4" w:rsidP="00EE55A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зачетного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билета</w:t>
      </w:r>
    </w:p>
    <w:p w:rsidR="005635CD" w:rsidRPr="003B31D4" w:rsidRDefault="005635CD" w:rsidP="00EE55A4">
      <w:pPr>
        <w:ind w:left="360"/>
        <w:jc w:val="center"/>
        <w:rPr>
          <w:sz w:val="28"/>
          <w:szCs w:val="28"/>
        </w:rPr>
      </w:pPr>
      <w:r w:rsidRPr="003B31D4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635CD" w:rsidRPr="003B31D4" w:rsidRDefault="005635CD" w:rsidP="00EE55A4">
      <w:pPr>
        <w:ind w:firstLine="709"/>
        <w:jc w:val="center"/>
        <w:rPr>
          <w:sz w:val="28"/>
          <w:szCs w:val="28"/>
        </w:rPr>
      </w:pPr>
      <w:r w:rsidRPr="003B31D4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B10516" w:rsidRDefault="00B10516" w:rsidP="005635CD">
      <w:pPr>
        <w:ind w:firstLine="709"/>
        <w:jc w:val="center"/>
        <w:rPr>
          <w:sz w:val="28"/>
          <w:szCs w:val="28"/>
        </w:rPr>
      </w:pPr>
    </w:p>
    <w:p w:rsidR="005635CD" w:rsidRDefault="005635CD" w:rsidP="005635CD">
      <w:pPr>
        <w:ind w:firstLine="709"/>
        <w:jc w:val="center"/>
        <w:rPr>
          <w:sz w:val="28"/>
          <w:szCs w:val="28"/>
        </w:rPr>
      </w:pPr>
      <w:r w:rsidRPr="003B31D4">
        <w:rPr>
          <w:sz w:val="28"/>
          <w:szCs w:val="28"/>
        </w:rPr>
        <w:t xml:space="preserve">кафедра     </w:t>
      </w:r>
      <w:r>
        <w:rPr>
          <w:sz w:val="28"/>
          <w:szCs w:val="28"/>
        </w:rPr>
        <w:t>де</w:t>
      </w:r>
      <w:r w:rsidRPr="003B31D4">
        <w:rPr>
          <w:sz w:val="28"/>
          <w:szCs w:val="28"/>
        </w:rPr>
        <w:t>тские болезни</w:t>
      </w:r>
    </w:p>
    <w:p w:rsidR="005635CD" w:rsidRPr="00241BCA" w:rsidRDefault="005635CD" w:rsidP="00B10516">
      <w:pPr>
        <w:spacing w:line="276" w:lineRule="auto"/>
        <w:jc w:val="center"/>
        <w:rPr>
          <w:sz w:val="28"/>
          <w:szCs w:val="20"/>
        </w:rPr>
      </w:pPr>
      <w:r w:rsidRPr="003B31D4">
        <w:rPr>
          <w:sz w:val="28"/>
          <w:szCs w:val="28"/>
        </w:rPr>
        <w:t xml:space="preserve">направление подготовки </w:t>
      </w:r>
      <w:r w:rsidRPr="00241BCA">
        <w:rPr>
          <w:sz w:val="28"/>
          <w:szCs w:val="28"/>
        </w:rPr>
        <w:t>«</w:t>
      </w:r>
      <w:r w:rsidRPr="00241BCA">
        <w:rPr>
          <w:sz w:val="28"/>
          <w:szCs w:val="20"/>
        </w:rPr>
        <w:t>Аллергология и  иммунология</w:t>
      </w:r>
      <w:r w:rsidRPr="00241BCA">
        <w:rPr>
          <w:sz w:val="28"/>
          <w:szCs w:val="28"/>
        </w:rPr>
        <w:t>»</w:t>
      </w:r>
    </w:p>
    <w:p w:rsidR="00AC6EBB" w:rsidRPr="00EF2AF4" w:rsidRDefault="00AC6EBB" w:rsidP="00B10516">
      <w:pPr>
        <w:spacing w:line="276" w:lineRule="auto"/>
        <w:ind w:left="180"/>
        <w:jc w:val="center"/>
        <w:rPr>
          <w:sz w:val="28"/>
          <w:szCs w:val="20"/>
        </w:rPr>
      </w:pPr>
      <w:r w:rsidRPr="00EF2AF4">
        <w:rPr>
          <w:sz w:val="28"/>
        </w:rPr>
        <w:t>по дисциплине «</w:t>
      </w:r>
      <w:proofErr w:type="spellStart"/>
      <w:proofErr w:type="gramStart"/>
      <w:r w:rsidRPr="000978A0">
        <w:rPr>
          <w:sz w:val="28"/>
          <w:szCs w:val="28"/>
        </w:rPr>
        <w:t>Медико</w:t>
      </w:r>
      <w:proofErr w:type="spellEnd"/>
      <w:r w:rsidRPr="000978A0">
        <w:rPr>
          <w:sz w:val="28"/>
          <w:szCs w:val="28"/>
        </w:rPr>
        <w:t xml:space="preserve"> – социальная</w:t>
      </w:r>
      <w:proofErr w:type="gramEnd"/>
      <w:r w:rsidRPr="000978A0">
        <w:rPr>
          <w:sz w:val="28"/>
          <w:szCs w:val="28"/>
        </w:rPr>
        <w:t xml:space="preserve"> экспертиза в аллергологии</w:t>
      </w:r>
      <w:r w:rsidRPr="00EF2AF4">
        <w:rPr>
          <w:sz w:val="28"/>
          <w:szCs w:val="20"/>
        </w:rPr>
        <w:t>»</w:t>
      </w:r>
    </w:p>
    <w:p w:rsidR="00AC6EBB" w:rsidRPr="0089053E" w:rsidRDefault="00AC6EBB" w:rsidP="00B10516">
      <w:pPr>
        <w:spacing w:line="276" w:lineRule="auto"/>
        <w:ind w:firstLine="709"/>
        <w:jc w:val="center"/>
        <w:rPr>
          <w:sz w:val="28"/>
          <w:szCs w:val="28"/>
        </w:rPr>
      </w:pPr>
    </w:p>
    <w:p w:rsidR="00AC6EBB" w:rsidRPr="00EF2AF4" w:rsidRDefault="00AC6EBB" w:rsidP="00B10516">
      <w:pPr>
        <w:spacing w:line="276" w:lineRule="auto"/>
        <w:ind w:firstLine="709"/>
        <w:jc w:val="center"/>
        <w:rPr>
          <w:sz w:val="28"/>
          <w:szCs w:val="20"/>
        </w:rPr>
      </w:pPr>
      <w:r w:rsidRPr="00EF2AF4">
        <w:rPr>
          <w:sz w:val="28"/>
        </w:rPr>
        <w:t xml:space="preserve">по специальности ординатуры </w:t>
      </w:r>
      <w:r w:rsidRPr="00EF2AF4">
        <w:rPr>
          <w:sz w:val="28"/>
          <w:szCs w:val="28"/>
        </w:rPr>
        <w:t>31.08.26.</w:t>
      </w:r>
      <w:r>
        <w:rPr>
          <w:sz w:val="28"/>
          <w:szCs w:val="28"/>
        </w:rPr>
        <w:t xml:space="preserve"> </w:t>
      </w:r>
      <w:r w:rsidRPr="00EF2AF4">
        <w:rPr>
          <w:sz w:val="28"/>
          <w:szCs w:val="20"/>
        </w:rPr>
        <w:t>Аллергология и  иммунология</w:t>
      </w:r>
    </w:p>
    <w:p w:rsidR="00AC6EBB" w:rsidRDefault="00AC6EBB" w:rsidP="00B10516">
      <w:pPr>
        <w:spacing w:line="276" w:lineRule="auto"/>
        <w:ind w:firstLine="709"/>
        <w:jc w:val="center"/>
        <w:rPr>
          <w:sz w:val="28"/>
        </w:rPr>
      </w:pPr>
    </w:p>
    <w:p w:rsidR="005635CD" w:rsidRDefault="005635CD" w:rsidP="005635CD">
      <w:pPr>
        <w:ind w:firstLine="709"/>
        <w:jc w:val="center"/>
        <w:rPr>
          <w:b/>
          <w:sz w:val="28"/>
          <w:szCs w:val="28"/>
        </w:rPr>
      </w:pPr>
      <w:r w:rsidRPr="00E35FA9">
        <w:rPr>
          <w:b/>
          <w:sz w:val="28"/>
          <w:szCs w:val="28"/>
        </w:rPr>
        <w:t>ЗАЧЕТНЫЙ  БИЛЕТ №</w:t>
      </w:r>
      <w:r>
        <w:rPr>
          <w:b/>
          <w:sz w:val="28"/>
          <w:szCs w:val="28"/>
        </w:rPr>
        <w:t>1</w:t>
      </w:r>
    </w:p>
    <w:p w:rsidR="005635CD" w:rsidRDefault="005635CD" w:rsidP="005635CD">
      <w:pPr>
        <w:ind w:firstLine="709"/>
        <w:jc w:val="center"/>
        <w:rPr>
          <w:b/>
          <w:sz w:val="28"/>
          <w:szCs w:val="28"/>
        </w:rPr>
      </w:pPr>
    </w:p>
    <w:p w:rsidR="005635CD" w:rsidRDefault="005635CD" w:rsidP="005635CD">
      <w:r w:rsidRPr="00241BCA">
        <w:rPr>
          <w:b/>
          <w:sz w:val="28"/>
          <w:szCs w:val="28"/>
        </w:rPr>
        <w:t xml:space="preserve">       </w:t>
      </w:r>
      <w:r w:rsidRPr="00241BCA">
        <w:rPr>
          <w:b/>
          <w:sz w:val="28"/>
          <w:szCs w:val="28"/>
          <w:lang w:val="en-US"/>
        </w:rPr>
        <w:t>I</w:t>
      </w:r>
      <w:r w:rsidRPr="00241BCA">
        <w:rPr>
          <w:b/>
          <w:sz w:val="28"/>
          <w:szCs w:val="28"/>
        </w:rPr>
        <w:t>.</w:t>
      </w:r>
      <w:r w:rsidRPr="00241BCA">
        <w:rPr>
          <w:sz w:val="28"/>
          <w:szCs w:val="28"/>
        </w:rPr>
        <w:t xml:space="preserve"> </w:t>
      </w:r>
      <w:r w:rsidRPr="00241BCA">
        <w:t xml:space="preserve">Экспертно-реабилитационная диагностика при </w:t>
      </w:r>
      <w:r w:rsidR="001D55D6">
        <w:t>бронхиальной астме</w:t>
      </w:r>
    </w:p>
    <w:p w:rsidR="005635CD" w:rsidRPr="00B10516" w:rsidRDefault="005635CD" w:rsidP="005635CD">
      <w:r w:rsidRPr="00241BCA">
        <w:rPr>
          <w:b/>
          <w:sz w:val="28"/>
          <w:szCs w:val="28"/>
        </w:rPr>
        <w:t xml:space="preserve">       </w:t>
      </w:r>
      <w:r w:rsidRPr="00241BCA">
        <w:rPr>
          <w:b/>
          <w:sz w:val="28"/>
          <w:szCs w:val="28"/>
          <w:lang w:val="en-US"/>
        </w:rPr>
        <w:t>II</w:t>
      </w:r>
      <w:r w:rsidRPr="00241BCA">
        <w:rPr>
          <w:b/>
          <w:sz w:val="28"/>
          <w:szCs w:val="28"/>
        </w:rPr>
        <w:t xml:space="preserve">. </w:t>
      </w:r>
      <w:r w:rsidRPr="00B10516">
        <w:rPr>
          <w:color w:val="000000"/>
        </w:rPr>
        <w:t>П</w:t>
      </w:r>
      <w:r w:rsidRPr="00B10516">
        <w:t>орядок проведения военно-врачебной экспертизы</w:t>
      </w:r>
      <w:r w:rsidR="001D55D6" w:rsidRPr="00B10516">
        <w:t xml:space="preserve"> при аллергических заболеваниях</w:t>
      </w:r>
    </w:p>
    <w:p w:rsidR="005635CD" w:rsidRDefault="005635CD" w:rsidP="005635CD">
      <w:r w:rsidRPr="00B10516">
        <w:rPr>
          <w:b/>
        </w:rPr>
        <w:t xml:space="preserve">      </w:t>
      </w:r>
      <w:r w:rsidR="00016CE3">
        <w:rPr>
          <w:b/>
        </w:rPr>
        <w:t xml:space="preserve">  </w:t>
      </w:r>
      <w:r w:rsidRPr="00B10516">
        <w:rPr>
          <w:b/>
          <w:lang w:val="en-US"/>
        </w:rPr>
        <w:t>III</w:t>
      </w:r>
      <w:r w:rsidRPr="00B10516">
        <w:rPr>
          <w:b/>
        </w:rPr>
        <w:t xml:space="preserve">. </w:t>
      </w:r>
      <w:r w:rsidRPr="00B10516">
        <w:t>Ситуационная задача</w:t>
      </w:r>
      <w:r w:rsidRPr="00051D53">
        <w:t xml:space="preserve">. </w:t>
      </w:r>
    </w:p>
    <w:p w:rsidR="00AC6EBB" w:rsidRPr="00051D53" w:rsidRDefault="00AC6EBB" w:rsidP="005635CD"/>
    <w:p w:rsidR="00AC6EBB" w:rsidRPr="0088711C" w:rsidRDefault="00AC6EBB" w:rsidP="00AC6EBB">
      <w:r>
        <w:t>Мальчик,14 лет</w:t>
      </w:r>
      <w:r w:rsidRPr="0088711C">
        <w:t>.</w:t>
      </w:r>
    </w:p>
    <w:p w:rsidR="00AC6EBB" w:rsidRDefault="00AC6EBB" w:rsidP="00AC6EBB">
      <w:pPr>
        <w:jc w:val="both"/>
      </w:pPr>
      <w:r w:rsidRPr="0088711C">
        <w:rPr>
          <w:b/>
        </w:rPr>
        <w:t>Анамнез заболевания:</w:t>
      </w:r>
      <w:r w:rsidRPr="0088711C">
        <w:t xml:space="preserve">  Приступы экспираторной одышки с </w:t>
      </w:r>
      <w:r>
        <w:t>3-4 раза</w:t>
      </w:r>
      <w:r w:rsidRPr="0088711C">
        <w:t xml:space="preserve"> в месяц. Приступы чаще возникали ночью. </w:t>
      </w:r>
      <w:r>
        <w:t>Б</w:t>
      </w:r>
      <w:r w:rsidRPr="0088711C">
        <w:t xml:space="preserve">азисная терапия </w:t>
      </w:r>
      <w:r w:rsidRPr="00456AC5">
        <w:rPr>
          <w:spacing w:val="2"/>
          <w:kern w:val="24"/>
        </w:rPr>
        <w:t>высокие дозы ИГКС+</w:t>
      </w:r>
      <w:r w:rsidRPr="00456AC5">
        <w:t>β2-агонист длительного действия</w:t>
      </w:r>
      <w:r>
        <w:t>.</w:t>
      </w:r>
      <w:r w:rsidRPr="0088711C">
        <w:t xml:space="preserve"> В последний год состояние ухудшилось, приступы одышки отмечаются до 4-х раз в месяц, длятся до 30 минут</w:t>
      </w:r>
      <w:r>
        <w:t>. Ночные приступы</w:t>
      </w:r>
      <w:r w:rsidRPr="0088711C">
        <w:t xml:space="preserve">.  </w:t>
      </w:r>
    </w:p>
    <w:p w:rsidR="00AC6EBB" w:rsidRPr="0088711C" w:rsidRDefault="00AC6EBB" w:rsidP="00AC6EBB">
      <w:pPr>
        <w:jc w:val="both"/>
      </w:pPr>
      <w:r w:rsidRPr="0088711C">
        <w:rPr>
          <w:b/>
        </w:rPr>
        <w:t>Анамнез жизни:</w:t>
      </w:r>
      <w:r w:rsidRPr="0088711C">
        <w:t xml:space="preserve"> </w:t>
      </w:r>
      <w:r>
        <w:t xml:space="preserve">с </w:t>
      </w:r>
      <w:r w:rsidRPr="0088711C">
        <w:t xml:space="preserve">2-х месяцев на искусственном вскармливании. У матери </w:t>
      </w:r>
      <w:r>
        <w:t>-</w:t>
      </w:r>
      <w:r w:rsidRPr="0088711C">
        <w:t xml:space="preserve"> </w:t>
      </w:r>
      <w:r>
        <w:t>бронхиальная астма</w:t>
      </w:r>
      <w:r w:rsidRPr="0088711C">
        <w:t>.</w:t>
      </w:r>
    </w:p>
    <w:p w:rsidR="00AC6EBB" w:rsidRPr="0088711C" w:rsidRDefault="00AC6EBB" w:rsidP="00AC6EBB">
      <w:pPr>
        <w:jc w:val="both"/>
      </w:pPr>
      <w:r w:rsidRPr="0088711C">
        <w:rPr>
          <w:b/>
        </w:rPr>
        <w:t>Объективно:</w:t>
      </w:r>
      <w:r w:rsidRPr="0088711C">
        <w:t xml:space="preserve"> На момент поступления в стационар состояние тяжелое, непродуктивный приступообразный кашель. Дыхание свистящее, слышное на расстоянии. Выдох удлинен. Над легкими перкуторный звук с коробочным оттенком, аускультативно дыхание ослаблено, </w:t>
      </w:r>
      <w:r>
        <w:t>свистящие хрипы на выдохе</w:t>
      </w:r>
      <w:r w:rsidRPr="0088711C">
        <w:t>. Тоны сердца приглушены, тахикардия до 92 ударов в минуту</w:t>
      </w:r>
      <w:proofErr w:type="gramStart"/>
      <w:r w:rsidRPr="0088711C">
        <w:t>..</w:t>
      </w:r>
      <w:proofErr w:type="gramEnd"/>
    </w:p>
    <w:p w:rsidR="00AC6EBB" w:rsidRPr="0088711C" w:rsidRDefault="00AC6EBB" w:rsidP="00AC6EBB">
      <w:pPr>
        <w:rPr>
          <w:b/>
        </w:rPr>
      </w:pPr>
    </w:p>
    <w:p w:rsidR="00AC6EBB" w:rsidRDefault="00AC6EBB" w:rsidP="00AC6EBB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6.</w:t>
      </w:r>
      <w:r>
        <w:t xml:space="preserve"> </w:t>
      </w:r>
    </w:p>
    <w:p w:rsidR="00AC6EBB" w:rsidRDefault="00AC6EBB" w:rsidP="00AC6EBB">
      <w:r w:rsidRPr="0088711C">
        <w:t>1</w:t>
      </w:r>
      <w:r>
        <w:t xml:space="preserve">. </w:t>
      </w:r>
      <w:r w:rsidRPr="0088711C">
        <w:t xml:space="preserve"> Сформулируйте диагноз </w:t>
      </w:r>
    </w:p>
    <w:p w:rsidR="00AC6EBB" w:rsidRDefault="00AC6EBB" w:rsidP="00AC6EBB">
      <w:pPr>
        <w:jc w:val="both"/>
      </w:pPr>
      <w:r w:rsidRPr="0088711C">
        <w:t xml:space="preserve">2.  </w:t>
      </w:r>
      <w:r>
        <w:t>Критерии инвалидности</w:t>
      </w:r>
      <w:r>
        <w:rPr>
          <w:bCs/>
        </w:rPr>
        <w:t xml:space="preserve">? </w:t>
      </w:r>
      <w:r w:rsidRPr="006138DF">
        <w:t>Классификация основных категорий жизнедеятельности</w:t>
      </w:r>
    </w:p>
    <w:p w:rsidR="00AC6EBB" w:rsidRPr="00011200" w:rsidRDefault="00AC6EBB" w:rsidP="00AC6EBB">
      <w:pPr>
        <w:jc w:val="both"/>
      </w:pPr>
      <w:r>
        <w:rPr>
          <w:bCs/>
        </w:rPr>
        <w:t>3</w:t>
      </w:r>
      <w:r w:rsidRPr="00011200">
        <w:rPr>
          <w:bCs/>
        </w:rPr>
        <w:t xml:space="preserve">. Основные задачи реабилитации пациентов </w:t>
      </w:r>
      <w:proofErr w:type="gramStart"/>
      <w:r w:rsidRPr="00011200">
        <w:rPr>
          <w:bCs/>
        </w:rPr>
        <w:t>с</w:t>
      </w:r>
      <w:proofErr w:type="gramEnd"/>
      <w:r w:rsidRPr="00011200">
        <w:rPr>
          <w:bCs/>
        </w:rPr>
        <w:t xml:space="preserve"> БА</w:t>
      </w:r>
      <w:r>
        <w:rPr>
          <w:bCs/>
        </w:rPr>
        <w:t>.</w:t>
      </w:r>
    </w:p>
    <w:p w:rsidR="005635CD" w:rsidRPr="009D2E99" w:rsidRDefault="005635CD" w:rsidP="005635CD">
      <w:pPr>
        <w:tabs>
          <w:tab w:val="left" w:pos="900"/>
          <w:tab w:val="left" w:pos="1080"/>
        </w:tabs>
        <w:ind w:left="426"/>
        <w:jc w:val="both"/>
      </w:pPr>
    </w:p>
    <w:p w:rsidR="005635CD" w:rsidRDefault="005635CD" w:rsidP="005635CD">
      <w:pPr>
        <w:ind w:firstLine="709"/>
        <w:rPr>
          <w:sz w:val="28"/>
          <w:szCs w:val="28"/>
        </w:rPr>
      </w:pPr>
    </w:p>
    <w:p w:rsidR="00016CE3" w:rsidRPr="001E192B" w:rsidRDefault="00016CE3" w:rsidP="00016CE3">
      <w:pPr>
        <w:tabs>
          <w:tab w:val="left" w:pos="-142"/>
        </w:tabs>
        <w:spacing w:line="276" w:lineRule="auto"/>
        <w:ind w:left="-142"/>
        <w:jc w:val="both"/>
        <w:rPr>
          <w:color w:val="000000"/>
        </w:rPr>
      </w:pPr>
      <w:r w:rsidRPr="001E192B">
        <w:rPr>
          <w:color w:val="000000"/>
        </w:rPr>
        <w:t>Заведующ</w:t>
      </w:r>
      <w:r>
        <w:rPr>
          <w:color w:val="000000"/>
        </w:rPr>
        <w:t>ая</w:t>
      </w:r>
      <w:r w:rsidRPr="001E192B">
        <w:rPr>
          <w:color w:val="000000"/>
        </w:rPr>
        <w:t xml:space="preserve"> кафедрой  детских болезней</w:t>
      </w:r>
      <w:r>
        <w:rPr>
          <w:color w:val="000000"/>
        </w:rPr>
        <w:t>,</w:t>
      </w:r>
    </w:p>
    <w:p w:rsidR="00016CE3" w:rsidRPr="001E192B" w:rsidRDefault="00016CE3" w:rsidP="00016CE3">
      <w:pPr>
        <w:tabs>
          <w:tab w:val="left" w:pos="-142"/>
        </w:tabs>
        <w:spacing w:line="276" w:lineRule="auto"/>
        <w:ind w:left="-142"/>
        <w:rPr>
          <w:color w:val="000000"/>
        </w:rPr>
      </w:pPr>
      <w:r w:rsidRPr="001E192B">
        <w:rPr>
          <w:color w:val="000000"/>
        </w:rPr>
        <w:t>д.м.н., профессор</w:t>
      </w:r>
      <w:r>
        <w:rPr>
          <w:color w:val="000000"/>
        </w:rPr>
        <w:t xml:space="preserve">  </w:t>
      </w:r>
      <w:r w:rsidRPr="001E192B">
        <w:rPr>
          <w:color w:val="000000"/>
        </w:rPr>
        <w:t xml:space="preserve">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E192B">
        <w:rPr>
          <w:color w:val="000000"/>
        </w:rPr>
        <w:t>Попова Л.Ю.</w:t>
      </w:r>
    </w:p>
    <w:p w:rsidR="00016CE3" w:rsidRDefault="00016CE3" w:rsidP="00016CE3">
      <w:pPr>
        <w:tabs>
          <w:tab w:val="left" w:pos="0"/>
        </w:tabs>
        <w:spacing w:line="276" w:lineRule="auto"/>
        <w:jc w:val="both"/>
        <w:rPr>
          <w:color w:val="000000"/>
        </w:rPr>
      </w:pPr>
    </w:p>
    <w:p w:rsidR="00016CE3" w:rsidRPr="001E192B" w:rsidRDefault="00016CE3" w:rsidP="00016CE3">
      <w:pPr>
        <w:tabs>
          <w:tab w:val="left" w:pos="0"/>
        </w:tabs>
        <w:spacing w:line="276" w:lineRule="auto"/>
        <w:jc w:val="both"/>
        <w:rPr>
          <w:color w:val="000000"/>
        </w:rPr>
      </w:pPr>
    </w:p>
    <w:p w:rsidR="00016CE3" w:rsidRDefault="00016CE3" w:rsidP="00016CE3">
      <w:pPr>
        <w:ind w:hanging="142"/>
        <w:rPr>
          <w:color w:val="000000"/>
        </w:rPr>
      </w:pPr>
      <w:r w:rsidRPr="001E192B">
        <w:rPr>
          <w:color w:val="000000"/>
        </w:rPr>
        <w:t>Декан факультета подготовки кадров</w:t>
      </w:r>
      <w:r w:rsidRPr="0033708F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</w:t>
      </w:r>
      <w:r w:rsidRPr="001E192B">
        <w:rPr>
          <w:color w:val="000000"/>
        </w:rPr>
        <w:t>Ткаченко И.</w:t>
      </w:r>
      <w:proofErr w:type="gramStart"/>
      <w:r w:rsidRPr="001E192B">
        <w:rPr>
          <w:color w:val="000000"/>
        </w:rPr>
        <w:t>В</w:t>
      </w:r>
      <w:proofErr w:type="gramEnd"/>
      <w:r>
        <w:rPr>
          <w:color w:val="000000"/>
        </w:rPr>
        <w:tab/>
      </w:r>
    </w:p>
    <w:p w:rsidR="00016CE3" w:rsidRPr="005C7F4F" w:rsidRDefault="00016CE3" w:rsidP="00016CE3">
      <w:pPr>
        <w:ind w:hanging="142"/>
        <w:rPr>
          <w:sz w:val="28"/>
          <w:szCs w:val="28"/>
        </w:rPr>
      </w:pPr>
      <w:r w:rsidRPr="001E192B">
        <w:rPr>
          <w:color w:val="000000"/>
        </w:rPr>
        <w:t xml:space="preserve">высшей квалификации к.м.н., доцент </w:t>
      </w:r>
      <w:r>
        <w:rPr>
          <w:color w:val="000000"/>
        </w:rPr>
        <w:t xml:space="preserve">     </w:t>
      </w:r>
      <w:r w:rsidRPr="001E192B">
        <w:rPr>
          <w:color w:val="000000"/>
        </w:rPr>
        <w:t xml:space="preserve">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</w:p>
    <w:p w:rsidR="00016CE3" w:rsidRPr="0033708F" w:rsidRDefault="00016CE3" w:rsidP="00016CE3">
      <w:pPr>
        <w:ind w:firstLine="709"/>
        <w:jc w:val="right"/>
      </w:pPr>
      <w:r w:rsidRPr="0033708F">
        <w:t xml:space="preserve">                                                                    </w:t>
      </w:r>
    </w:p>
    <w:p w:rsidR="00016CE3" w:rsidRPr="0033708F" w:rsidRDefault="00016CE3" w:rsidP="00016CE3">
      <w:pPr>
        <w:jc w:val="right"/>
      </w:pPr>
    </w:p>
    <w:p w:rsidR="00016CE3" w:rsidRDefault="00016CE3" w:rsidP="00016CE3">
      <w:pPr>
        <w:tabs>
          <w:tab w:val="left" w:pos="709"/>
        </w:tabs>
        <w:ind w:left="720"/>
        <w:jc w:val="right"/>
        <w:rPr>
          <w:b/>
        </w:rPr>
      </w:pPr>
      <w:r w:rsidRPr="0033708F">
        <w:t>«____»_______________20_</w:t>
      </w:r>
    </w:p>
    <w:p w:rsidR="005635CD" w:rsidRPr="00E836D2" w:rsidRDefault="005635CD" w:rsidP="005635CD">
      <w:pPr>
        <w:ind w:firstLine="709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E836D2">
        <w:rPr>
          <w:b/>
          <w:color w:val="000000"/>
          <w:sz w:val="28"/>
          <w:szCs w:val="28"/>
        </w:rPr>
        <w:t>-о</w:t>
      </w:r>
      <w:proofErr w:type="gramEnd"/>
      <w:r w:rsidRPr="00E836D2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948"/>
        <w:gridCol w:w="2863"/>
        <w:gridCol w:w="3200"/>
      </w:tblGrid>
      <w:tr w:rsidR="005635CD" w:rsidRPr="00E836D2" w:rsidTr="005635CD">
        <w:tc>
          <w:tcPr>
            <w:tcW w:w="988" w:type="dxa"/>
          </w:tcPr>
          <w:p w:rsidR="005635CD" w:rsidRPr="00E836D2" w:rsidRDefault="005635CD" w:rsidP="005635C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48" w:type="dxa"/>
          </w:tcPr>
          <w:p w:rsidR="005635CD" w:rsidRPr="00E836D2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863" w:type="dxa"/>
          </w:tcPr>
          <w:p w:rsidR="005635CD" w:rsidRPr="00E836D2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5635CD" w:rsidRPr="00E836D2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635CD" w:rsidRPr="00E836D2" w:rsidTr="005635CD">
        <w:tc>
          <w:tcPr>
            <w:tcW w:w="988" w:type="dxa"/>
            <w:vMerge w:val="restart"/>
          </w:tcPr>
          <w:p w:rsidR="005635CD" w:rsidRPr="00E836D2" w:rsidRDefault="005635CD" w:rsidP="005635C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8" w:type="dxa"/>
            <w:vMerge w:val="restart"/>
          </w:tcPr>
          <w:p w:rsidR="005635CD" w:rsidRPr="00E836D2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5</w:t>
            </w:r>
            <w:r>
      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2863" w:type="dxa"/>
          </w:tcPr>
          <w:p w:rsidR="005635CD" w:rsidRDefault="005635CD" w:rsidP="005635CD"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>:</w:t>
            </w:r>
            <w:r w:rsidRPr="00741A40">
              <w:t xml:space="preserve"> </w:t>
            </w:r>
          </w:p>
          <w:p w:rsidR="005635CD" w:rsidRDefault="005635CD" w:rsidP="005635CD">
            <w:r>
              <w:t>принципы возникновения патологических процессов, механизмы их развития и клинические проявления;</w:t>
            </w:r>
          </w:p>
          <w:p w:rsidR="005635CD" w:rsidRDefault="005635CD" w:rsidP="005635CD">
            <w:r w:rsidRPr="004216F3">
              <w:rPr>
                <w:sz w:val="28"/>
                <w:szCs w:val="28"/>
              </w:rPr>
              <w:t>Знать</w:t>
            </w:r>
            <w:r>
              <w:t>:</w:t>
            </w:r>
            <w:r w:rsidRPr="004216F3">
              <w:t xml:space="preserve"> </w:t>
            </w:r>
            <w:r>
              <w:t xml:space="preserve">основные принципы проведения </w:t>
            </w:r>
            <w:proofErr w:type="spellStart"/>
            <w:proofErr w:type="gramStart"/>
            <w:r>
              <w:t>медико</w:t>
            </w:r>
            <w:proofErr w:type="spellEnd"/>
            <w:r w:rsidR="00166E69">
              <w:t xml:space="preserve"> - </w:t>
            </w:r>
            <w:r>
              <w:t xml:space="preserve"> социальной</w:t>
            </w:r>
            <w:proofErr w:type="gramEnd"/>
            <w:r>
              <w:t xml:space="preserve"> экспертизы;</w:t>
            </w:r>
          </w:p>
          <w:p w:rsidR="005635CD" w:rsidRDefault="005635CD" w:rsidP="005635CD">
            <w:pPr>
              <w:rPr>
                <w:color w:val="000000"/>
                <w:shd w:val="clear" w:color="auto" w:fill="FFFFFF"/>
              </w:rPr>
            </w:pPr>
            <w:r w:rsidRPr="004216F3">
              <w:rPr>
                <w:sz w:val="28"/>
                <w:szCs w:val="28"/>
              </w:rPr>
              <w:t>Знать</w:t>
            </w:r>
            <w:r>
              <w:t>: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D45159">
              <w:rPr>
                <w:color w:val="000000"/>
                <w:shd w:val="clear" w:color="auto" w:fill="FFFFFF"/>
              </w:rPr>
              <w:t>нормативные акты, регулирующие организацию деятельности учреждений государственной службы медико-социальной экспертизы</w:t>
            </w:r>
          </w:p>
          <w:p w:rsidR="00001F23" w:rsidRDefault="00001F23" w:rsidP="005635CD">
            <w:pPr>
              <w:rPr>
                <w:color w:val="000000"/>
                <w:shd w:val="clear" w:color="auto" w:fill="FFFFFF"/>
              </w:rPr>
            </w:pPr>
          </w:p>
          <w:p w:rsidR="005635CD" w:rsidRDefault="005635CD" w:rsidP="005635CD">
            <w:pPr>
              <w:rPr>
                <w:color w:val="000000"/>
                <w:shd w:val="clear" w:color="auto" w:fill="FFFFFF"/>
              </w:rPr>
            </w:pPr>
            <w:r w:rsidRPr="00D45159">
              <w:rPr>
                <w:color w:val="000000"/>
                <w:shd w:val="clear" w:color="auto" w:fill="FFFFFF"/>
              </w:rPr>
              <w:t>основные функции учреждений государственной службы медико-социальной экспертизы</w:t>
            </w:r>
          </w:p>
          <w:p w:rsidR="005635CD" w:rsidRDefault="005635CD" w:rsidP="005635CD">
            <w:pPr>
              <w:rPr>
                <w:color w:val="000000"/>
                <w:shd w:val="clear" w:color="auto" w:fill="FFFFFF"/>
              </w:rPr>
            </w:pPr>
          </w:p>
          <w:p w:rsidR="00001F23" w:rsidRDefault="005635CD" w:rsidP="005635CD">
            <w:r>
              <w:t>основные особенности проведения медико-социальной экспертизы;</w:t>
            </w:r>
          </w:p>
          <w:p w:rsidR="00001F23" w:rsidRDefault="00001F23" w:rsidP="005635CD"/>
          <w:p w:rsidR="00001F23" w:rsidRDefault="005635CD" w:rsidP="005635CD">
            <w:r>
              <w:t xml:space="preserve">правовое обеспечение медико-социальной экспертизы; </w:t>
            </w:r>
          </w:p>
          <w:p w:rsidR="00001F23" w:rsidRDefault="00001F23" w:rsidP="005635CD"/>
          <w:p w:rsidR="005635CD" w:rsidRPr="00D45159" w:rsidRDefault="005635CD" w:rsidP="00001F23">
            <w:pPr>
              <w:rPr>
                <w:color w:val="000000"/>
              </w:rPr>
            </w:pPr>
            <w:r>
              <w:t xml:space="preserve">задачи и порядок организации учреждений </w:t>
            </w:r>
            <w:r>
              <w:lastRenderedPageBreak/>
              <w:t>медико-социальной экспертизы;</w:t>
            </w:r>
          </w:p>
        </w:tc>
        <w:tc>
          <w:tcPr>
            <w:tcW w:w="3200" w:type="dxa"/>
          </w:tcPr>
          <w:p w:rsidR="005635CD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 xml:space="preserve">вопросы № </w:t>
            </w:r>
          </w:p>
          <w:p w:rsidR="005635CD" w:rsidRPr="00E836D2" w:rsidRDefault="005635CD" w:rsidP="00AC6E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2</w:t>
            </w:r>
            <w:r w:rsidR="00AC6EBB">
              <w:rPr>
                <w:color w:val="000000"/>
                <w:sz w:val="28"/>
                <w:szCs w:val="28"/>
              </w:rPr>
              <w:t>0</w:t>
            </w:r>
          </w:p>
        </w:tc>
      </w:tr>
      <w:tr w:rsidR="005635CD" w:rsidRPr="00E836D2" w:rsidTr="005635CD">
        <w:tc>
          <w:tcPr>
            <w:tcW w:w="988" w:type="dxa"/>
            <w:vMerge/>
          </w:tcPr>
          <w:p w:rsidR="005635CD" w:rsidRPr="00E836D2" w:rsidRDefault="005635CD" w:rsidP="005635C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5635CD" w:rsidRPr="00E836D2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</w:tcPr>
          <w:p w:rsidR="005635CD" w:rsidRDefault="005635CD" w:rsidP="005635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4C54C1" w:rsidRDefault="004C54C1" w:rsidP="005635CD">
            <w:pPr>
              <w:autoSpaceDE w:val="0"/>
              <w:autoSpaceDN w:val="0"/>
              <w:adjustRightInd w:val="0"/>
              <w:jc w:val="both"/>
            </w:pPr>
            <w:r>
              <w:t>- оценить степень нарушения функций различных органов и систем организма</w:t>
            </w:r>
          </w:p>
          <w:p w:rsidR="004C54C1" w:rsidRDefault="004C54C1" w:rsidP="005635CD">
            <w:pPr>
              <w:autoSpaceDE w:val="0"/>
              <w:autoSpaceDN w:val="0"/>
              <w:adjustRightInd w:val="0"/>
              <w:jc w:val="both"/>
            </w:pPr>
            <w:r>
              <w:t xml:space="preserve">- оценить ограничение категорий жизнедеятельности, </w:t>
            </w:r>
            <w:r w:rsidR="006E5C59">
              <w:t>в соответствии с классификацией ранжировать степень выраженности основных категорий жизнедеятельности</w:t>
            </w:r>
          </w:p>
          <w:p w:rsidR="004C54C1" w:rsidRDefault="004C54C1" w:rsidP="005635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t>- оценить имеющуюся у больного документацию из ЛПУ и учреждений социальной защиты</w:t>
            </w:r>
          </w:p>
          <w:p w:rsidR="005635CD" w:rsidRDefault="005635CD" w:rsidP="005635CD">
            <w:pPr>
              <w:autoSpaceDE w:val="0"/>
              <w:autoSpaceDN w:val="0"/>
              <w:adjustRightInd w:val="0"/>
              <w:jc w:val="both"/>
            </w:pPr>
            <w:r w:rsidRPr="00741A40">
              <w:t xml:space="preserve"> </w:t>
            </w:r>
            <w:r w:rsidR="004C54C1">
              <w:t>-сформировать индивидуальную программу реабилитации инвалида при различных заболеваниях</w:t>
            </w:r>
          </w:p>
          <w:p w:rsidR="004C54C1" w:rsidRDefault="004C54C1" w:rsidP="005635CD">
            <w:pPr>
              <w:autoSpaceDE w:val="0"/>
              <w:autoSpaceDN w:val="0"/>
              <w:adjustRightInd w:val="0"/>
              <w:jc w:val="both"/>
            </w:pPr>
            <w:r>
              <w:t>- сформулировать медико-социальное экспертное заключение</w:t>
            </w:r>
          </w:p>
          <w:p w:rsidR="005635CD" w:rsidRPr="00E836D2" w:rsidRDefault="005635CD" w:rsidP="004C54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5635CD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5635CD" w:rsidRPr="00E836D2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.</w:t>
            </w:r>
            <w:r>
              <w:rPr>
                <w:color w:val="000000"/>
                <w:sz w:val="28"/>
                <w:szCs w:val="28"/>
              </w:rPr>
              <w:t>1,2,3,4,5,6</w:t>
            </w:r>
          </w:p>
        </w:tc>
      </w:tr>
      <w:tr w:rsidR="005635CD" w:rsidRPr="00E836D2" w:rsidTr="005635CD">
        <w:tc>
          <w:tcPr>
            <w:tcW w:w="988" w:type="dxa"/>
            <w:vMerge/>
          </w:tcPr>
          <w:p w:rsidR="005635CD" w:rsidRPr="00E836D2" w:rsidRDefault="005635CD" w:rsidP="005635C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5635CD" w:rsidRPr="00E836D2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</w:tcPr>
          <w:p w:rsidR="005635CD" w:rsidRDefault="005635CD" w:rsidP="005635CD"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>:</w:t>
            </w:r>
            <w:r w:rsidRPr="00741A40">
              <w:t xml:space="preserve"> </w:t>
            </w:r>
          </w:p>
          <w:p w:rsidR="004C54C1" w:rsidRDefault="00AD4CEE" w:rsidP="005635CD">
            <w:r>
              <w:t>-</w:t>
            </w:r>
            <w:r w:rsidR="005635CD">
              <w:t xml:space="preserve"> </w:t>
            </w:r>
            <w:r>
              <w:t>оформлением основной медико-экспертной документации, предусмотренной действующим законодательством</w:t>
            </w:r>
          </w:p>
          <w:p w:rsidR="005635CD" w:rsidRDefault="004C54C1" w:rsidP="00001F23">
            <w:r>
              <w:t>- составлением индивидуальной программы реабилитации экспертного больного</w:t>
            </w:r>
          </w:p>
          <w:p w:rsidR="00AD4CEE" w:rsidRDefault="00AD4CEE" w:rsidP="00001F23">
            <w:r>
              <w:t>- методикой сбора анамнеза у экспертного больного</w:t>
            </w:r>
          </w:p>
          <w:p w:rsidR="00AD4CEE" w:rsidRPr="00E836D2" w:rsidRDefault="00AD4CEE" w:rsidP="00001F23">
            <w:pPr>
              <w:rPr>
                <w:color w:val="000000"/>
                <w:sz w:val="28"/>
                <w:szCs w:val="28"/>
              </w:rPr>
            </w:pPr>
            <w:r>
              <w:t xml:space="preserve">-интерпретацией всех методов функциональной диагностики, необходимых для оценки степени выраженности ограничений </w:t>
            </w:r>
            <w:r>
              <w:lastRenderedPageBreak/>
              <w:t>жизнедеятельности</w:t>
            </w:r>
          </w:p>
        </w:tc>
        <w:tc>
          <w:tcPr>
            <w:tcW w:w="3200" w:type="dxa"/>
          </w:tcPr>
          <w:p w:rsidR="005635CD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итуационные задачи</w:t>
            </w:r>
          </w:p>
          <w:p w:rsidR="005635CD" w:rsidRPr="00E836D2" w:rsidRDefault="005635CD" w:rsidP="005635C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.</w:t>
            </w:r>
            <w:r>
              <w:rPr>
                <w:color w:val="000000"/>
                <w:sz w:val="28"/>
                <w:szCs w:val="28"/>
              </w:rPr>
              <w:t>1,2,3,4,5,6.</w:t>
            </w:r>
          </w:p>
        </w:tc>
      </w:tr>
    </w:tbl>
    <w:p w:rsidR="005635CD" w:rsidRDefault="005635CD" w:rsidP="0084496D">
      <w:pPr>
        <w:jc w:val="both"/>
        <w:rPr>
          <w:b/>
          <w:color w:val="000000"/>
          <w:sz w:val="28"/>
          <w:szCs w:val="28"/>
        </w:rPr>
      </w:pPr>
    </w:p>
    <w:sectPr w:rsidR="005635CD" w:rsidSect="00DD5A52">
      <w:footerReference w:type="default" r:id="rId20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B0" w:rsidRDefault="00AB2AB0" w:rsidP="007E7400">
      <w:r>
        <w:separator/>
      </w:r>
    </w:p>
  </w:endnote>
  <w:endnote w:type="continuationSeparator" w:id="0">
    <w:p w:rsidR="00AB2AB0" w:rsidRDefault="00AB2AB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_Time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A07653" w:rsidRDefault="00A076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8C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07653" w:rsidRDefault="00A076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B0" w:rsidRDefault="00AB2AB0" w:rsidP="007E7400">
      <w:r>
        <w:separator/>
      </w:r>
    </w:p>
  </w:footnote>
  <w:footnote w:type="continuationSeparator" w:id="0">
    <w:p w:rsidR="00AB2AB0" w:rsidRDefault="00AB2AB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-709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-277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5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65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7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7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51" w:hanging="1440"/>
      </w:pPr>
      <w:rPr>
        <w:rFonts w:cs="Times New Roman" w:hint="default"/>
      </w:rPr>
    </w:lvl>
  </w:abstractNum>
  <w:abstractNum w:abstractNumId="1">
    <w:nsid w:val="19795AED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6D1D4971"/>
    <w:multiLevelType w:val="hybridMultilevel"/>
    <w:tmpl w:val="74E4EEE8"/>
    <w:lvl w:ilvl="0" w:tplc="D62CD4B2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86A14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27C9E"/>
    <w:multiLevelType w:val="hybridMultilevel"/>
    <w:tmpl w:val="FBBAA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1F23"/>
    <w:rsid w:val="00012564"/>
    <w:rsid w:val="00014776"/>
    <w:rsid w:val="00016CE3"/>
    <w:rsid w:val="0002118A"/>
    <w:rsid w:val="000250C7"/>
    <w:rsid w:val="0002783A"/>
    <w:rsid w:val="000414C7"/>
    <w:rsid w:val="000434A9"/>
    <w:rsid w:val="00043B82"/>
    <w:rsid w:val="00051D53"/>
    <w:rsid w:val="000626FB"/>
    <w:rsid w:val="00062B83"/>
    <w:rsid w:val="00065CD5"/>
    <w:rsid w:val="0006648C"/>
    <w:rsid w:val="00070722"/>
    <w:rsid w:val="00087E1E"/>
    <w:rsid w:val="000978A0"/>
    <w:rsid w:val="000B07FE"/>
    <w:rsid w:val="000B1ACC"/>
    <w:rsid w:val="000B2AAA"/>
    <w:rsid w:val="000B34E7"/>
    <w:rsid w:val="000B3D90"/>
    <w:rsid w:val="000C7F29"/>
    <w:rsid w:val="00102348"/>
    <w:rsid w:val="00112D09"/>
    <w:rsid w:val="00120340"/>
    <w:rsid w:val="001247C8"/>
    <w:rsid w:val="001271A3"/>
    <w:rsid w:val="00131526"/>
    <w:rsid w:val="0013213C"/>
    <w:rsid w:val="00144B07"/>
    <w:rsid w:val="001549AF"/>
    <w:rsid w:val="00157CC8"/>
    <w:rsid w:val="00163B1B"/>
    <w:rsid w:val="00166E69"/>
    <w:rsid w:val="001754FB"/>
    <w:rsid w:val="001757CC"/>
    <w:rsid w:val="00176346"/>
    <w:rsid w:val="00183033"/>
    <w:rsid w:val="001914B8"/>
    <w:rsid w:val="001A2D29"/>
    <w:rsid w:val="001B077D"/>
    <w:rsid w:val="001B1AE4"/>
    <w:rsid w:val="001B7EE6"/>
    <w:rsid w:val="001D1DF1"/>
    <w:rsid w:val="001D55D6"/>
    <w:rsid w:val="001E01E8"/>
    <w:rsid w:val="001E31C1"/>
    <w:rsid w:val="001E3317"/>
    <w:rsid w:val="001F3DC2"/>
    <w:rsid w:val="002100AF"/>
    <w:rsid w:val="00210561"/>
    <w:rsid w:val="0021494A"/>
    <w:rsid w:val="0023699F"/>
    <w:rsid w:val="00242C6A"/>
    <w:rsid w:val="00264344"/>
    <w:rsid w:val="002725A4"/>
    <w:rsid w:val="002773E2"/>
    <w:rsid w:val="00286D0D"/>
    <w:rsid w:val="002871DE"/>
    <w:rsid w:val="00291A98"/>
    <w:rsid w:val="002A32B0"/>
    <w:rsid w:val="002A7905"/>
    <w:rsid w:val="002B2142"/>
    <w:rsid w:val="002B4E31"/>
    <w:rsid w:val="002D11CE"/>
    <w:rsid w:val="002D1471"/>
    <w:rsid w:val="002D2C0D"/>
    <w:rsid w:val="002E091D"/>
    <w:rsid w:val="002F0801"/>
    <w:rsid w:val="002F1CA2"/>
    <w:rsid w:val="002F7B4A"/>
    <w:rsid w:val="0030543E"/>
    <w:rsid w:val="003121C8"/>
    <w:rsid w:val="00316245"/>
    <w:rsid w:val="00332132"/>
    <w:rsid w:val="003326F8"/>
    <w:rsid w:val="003378D1"/>
    <w:rsid w:val="00343F77"/>
    <w:rsid w:val="00344BB8"/>
    <w:rsid w:val="003659F0"/>
    <w:rsid w:val="00365D8C"/>
    <w:rsid w:val="003735B0"/>
    <w:rsid w:val="0037623C"/>
    <w:rsid w:val="00385E46"/>
    <w:rsid w:val="003B232A"/>
    <w:rsid w:val="003B27CE"/>
    <w:rsid w:val="003B31D4"/>
    <w:rsid w:val="003C2F55"/>
    <w:rsid w:val="003D0A61"/>
    <w:rsid w:val="003E5E6C"/>
    <w:rsid w:val="003F440C"/>
    <w:rsid w:val="003F5E2A"/>
    <w:rsid w:val="00402021"/>
    <w:rsid w:val="004025F3"/>
    <w:rsid w:val="004137E4"/>
    <w:rsid w:val="00414F44"/>
    <w:rsid w:val="00425013"/>
    <w:rsid w:val="0042654D"/>
    <w:rsid w:val="004338C5"/>
    <w:rsid w:val="00434890"/>
    <w:rsid w:val="00435D49"/>
    <w:rsid w:val="0044760D"/>
    <w:rsid w:val="00455434"/>
    <w:rsid w:val="0047355C"/>
    <w:rsid w:val="00490CE0"/>
    <w:rsid w:val="0049726E"/>
    <w:rsid w:val="004A5C19"/>
    <w:rsid w:val="004C1CF6"/>
    <w:rsid w:val="004C54C1"/>
    <w:rsid w:val="004D29E9"/>
    <w:rsid w:val="004E1D99"/>
    <w:rsid w:val="004F5413"/>
    <w:rsid w:val="00500CF6"/>
    <w:rsid w:val="00505F33"/>
    <w:rsid w:val="00507444"/>
    <w:rsid w:val="005108E6"/>
    <w:rsid w:val="00520870"/>
    <w:rsid w:val="00527D2A"/>
    <w:rsid w:val="005349AA"/>
    <w:rsid w:val="00536577"/>
    <w:rsid w:val="005503D8"/>
    <w:rsid w:val="005612E4"/>
    <w:rsid w:val="005635CD"/>
    <w:rsid w:val="00594484"/>
    <w:rsid w:val="005A5B79"/>
    <w:rsid w:val="005C2713"/>
    <w:rsid w:val="005D2A35"/>
    <w:rsid w:val="005E0D88"/>
    <w:rsid w:val="005E1441"/>
    <w:rsid w:val="005E2C24"/>
    <w:rsid w:val="005E3B98"/>
    <w:rsid w:val="005F1091"/>
    <w:rsid w:val="005F237F"/>
    <w:rsid w:val="006018A1"/>
    <w:rsid w:val="00602F02"/>
    <w:rsid w:val="00605973"/>
    <w:rsid w:val="006075EE"/>
    <w:rsid w:val="00617B31"/>
    <w:rsid w:val="00635195"/>
    <w:rsid w:val="00650A56"/>
    <w:rsid w:val="00650EFA"/>
    <w:rsid w:val="006604D1"/>
    <w:rsid w:val="00661700"/>
    <w:rsid w:val="00672B73"/>
    <w:rsid w:val="00695735"/>
    <w:rsid w:val="006C416B"/>
    <w:rsid w:val="006C4890"/>
    <w:rsid w:val="006C771B"/>
    <w:rsid w:val="006D15BC"/>
    <w:rsid w:val="006D6FCF"/>
    <w:rsid w:val="006D7A55"/>
    <w:rsid w:val="006E55EE"/>
    <w:rsid w:val="006E5C59"/>
    <w:rsid w:val="006F1091"/>
    <w:rsid w:val="006F1099"/>
    <w:rsid w:val="006F10CE"/>
    <w:rsid w:val="00734654"/>
    <w:rsid w:val="00735CF6"/>
    <w:rsid w:val="00736490"/>
    <w:rsid w:val="0074125C"/>
    <w:rsid w:val="007430CF"/>
    <w:rsid w:val="0076591E"/>
    <w:rsid w:val="007727F7"/>
    <w:rsid w:val="00776586"/>
    <w:rsid w:val="00787EA4"/>
    <w:rsid w:val="007A3A71"/>
    <w:rsid w:val="007A5074"/>
    <w:rsid w:val="007B5EB7"/>
    <w:rsid w:val="007C4315"/>
    <w:rsid w:val="007E7400"/>
    <w:rsid w:val="008000EC"/>
    <w:rsid w:val="0080448C"/>
    <w:rsid w:val="00806CD5"/>
    <w:rsid w:val="00814DDE"/>
    <w:rsid w:val="0082378B"/>
    <w:rsid w:val="00823A97"/>
    <w:rsid w:val="0082518A"/>
    <w:rsid w:val="0084496D"/>
    <w:rsid w:val="00844DB0"/>
    <w:rsid w:val="008507A5"/>
    <w:rsid w:val="008510C5"/>
    <w:rsid w:val="008677BC"/>
    <w:rsid w:val="00876450"/>
    <w:rsid w:val="008853BD"/>
    <w:rsid w:val="0089053E"/>
    <w:rsid w:val="008A1259"/>
    <w:rsid w:val="008A4B14"/>
    <w:rsid w:val="008D23E6"/>
    <w:rsid w:val="008D740B"/>
    <w:rsid w:val="008D74E3"/>
    <w:rsid w:val="008E4F9E"/>
    <w:rsid w:val="008E64EA"/>
    <w:rsid w:val="008F4B47"/>
    <w:rsid w:val="008F7343"/>
    <w:rsid w:val="00902B6F"/>
    <w:rsid w:val="009274FF"/>
    <w:rsid w:val="00931BF1"/>
    <w:rsid w:val="00963738"/>
    <w:rsid w:val="009638FC"/>
    <w:rsid w:val="00965C3C"/>
    <w:rsid w:val="00966012"/>
    <w:rsid w:val="0098266F"/>
    <w:rsid w:val="00984163"/>
    <w:rsid w:val="00991553"/>
    <w:rsid w:val="0099303F"/>
    <w:rsid w:val="009930C5"/>
    <w:rsid w:val="009958E9"/>
    <w:rsid w:val="009A2771"/>
    <w:rsid w:val="009B59B6"/>
    <w:rsid w:val="009C1788"/>
    <w:rsid w:val="009C5B38"/>
    <w:rsid w:val="009D0344"/>
    <w:rsid w:val="009D2E99"/>
    <w:rsid w:val="009E7BB8"/>
    <w:rsid w:val="009F0FA2"/>
    <w:rsid w:val="009F18BD"/>
    <w:rsid w:val="009F25F2"/>
    <w:rsid w:val="009F4697"/>
    <w:rsid w:val="00A04AB7"/>
    <w:rsid w:val="00A07653"/>
    <w:rsid w:val="00A16FB9"/>
    <w:rsid w:val="00A26408"/>
    <w:rsid w:val="00A27384"/>
    <w:rsid w:val="00A30436"/>
    <w:rsid w:val="00A56BAF"/>
    <w:rsid w:val="00A75105"/>
    <w:rsid w:val="00A76E7B"/>
    <w:rsid w:val="00A803DB"/>
    <w:rsid w:val="00A96676"/>
    <w:rsid w:val="00AA015B"/>
    <w:rsid w:val="00AA41C0"/>
    <w:rsid w:val="00AB16D4"/>
    <w:rsid w:val="00AB2AB0"/>
    <w:rsid w:val="00AB7FF5"/>
    <w:rsid w:val="00AC2481"/>
    <w:rsid w:val="00AC6281"/>
    <w:rsid w:val="00AC6EBB"/>
    <w:rsid w:val="00AC7E4A"/>
    <w:rsid w:val="00AD144E"/>
    <w:rsid w:val="00AD1AD2"/>
    <w:rsid w:val="00AD4CEE"/>
    <w:rsid w:val="00AD5A4A"/>
    <w:rsid w:val="00AF5B0C"/>
    <w:rsid w:val="00AF7210"/>
    <w:rsid w:val="00AF7645"/>
    <w:rsid w:val="00AF7A9F"/>
    <w:rsid w:val="00B00250"/>
    <w:rsid w:val="00B04BB8"/>
    <w:rsid w:val="00B10516"/>
    <w:rsid w:val="00B212EA"/>
    <w:rsid w:val="00B2244A"/>
    <w:rsid w:val="00B23278"/>
    <w:rsid w:val="00B316C4"/>
    <w:rsid w:val="00B325F9"/>
    <w:rsid w:val="00B32AB6"/>
    <w:rsid w:val="00B41F99"/>
    <w:rsid w:val="00B42C6C"/>
    <w:rsid w:val="00B4359C"/>
    <w:rsid w:val="00B4367B"/>
    <w:rsid w:val="00B63D48"/>
    <w:rsid w:val="00B67B3D"/>
    <w:rsid w:val="00B711F5"/>
    <w:rsid w:val="00B77779"/>
    <w:rsid w:val="00BA48E8"/>
    <w:rsid w:val="00BA672A"/>
    <w:rsid w:val="00BC2B76"/>
    <w:rsid w:val="00BC5363"/>
    <w:rsid w:val="00BE2FAE"/>
    <w:rsid w:val="00BE394D"/>
    <w:rsid w:val="00BE7E6C"/>
    <w:rsid w:val="00C379F9"/>
    <w:rsid w:val="00C427E0"/>
    <w:rsid w:val="00C47CA7"/>
    <w:rsid w:val="00C561D3"/>
    <w:rsid w:val="00C60F26"/>
    <w:rsid w:val="00C86DE6"/>
    <w:rsid w:val="00C924C2"/>
    <w:rsid w:val="00CC24EF"/>
    <w:rsid w:val="00CD093C"/>
    <w:rsid w:val="00D02070"/>
    <w:rsid w:val="00D2041E"/>
    <w:rsid w:val="00D25533"/>
    <w:rsid w:val="00D35FB3"/>
    <w:rsid w:val="00D36F67"/>
    <w:rsid w:val="00D513D7"/>
    <w:rsid w:val="00D52AA8"/>
    <w:rsid w:val="00D531C1"/>
    <w:rsid w:val="00D7085B"/>
    <w:rsid w:val="00D75531"/>
    <w:rsid w:val="00D76628"/>
    <w:rsid w:val="00D857A1"/>
    <w:rsid w:val="00D96E1A"/>
    <w:rsid w:val="00DA104B"/>
    <w:rsid w:val="00DA2565"/>
    <w:rsid w:val="00DA6456"/>
    <w:rsid w:val="00DA6844"/>
    <w:rsid w:val="00DA698A"/>
    <w:rsid w:val="00DB107D"/>
    <w:rsid w:val="00DB2C9D"/>
    <w:rsid w:val="00DB3BE6"/>
    <w:rsid w:val="00DB6D0D"/>
    <w:rsid w:val="00DD2F63"/>
    <w:rsid w:val="00DD5A52"/>
    <w:rsid w:val="00DE43C7"/>
    <w:rsid w:val="00DE668A"/>
    <w:rsid w:val="00DE6BCA"/>
    <w:rsid w:val="00E018D7"/>
    <w:rsid w:val="00E078CE"/>
    <w:rsid w:val="00E15850"/>
    <w:rsid w:val="00E21374"/>
    <w:rsid w:val="00E25C07"/>
    <w:rsid w:val="00E359D6"/>
    <w:rsid w:val="00E35A78"/>
    <w:rsid w:val="00E35FA9"/>
    <w:rsid w:val="00E52D64"/>
    <w:rsid w:val="00E6724A"/>
    <w:rsid w:val="00E72C9C"/>
    <w:rsid w:val="00E735C0"/>
    <w:rsid w:val="00E7652C"/>
    <w:rsid w:val="00E81463"/>
    <w:rsid w:val="00E836D2"/>
    <w:rsid w:val="00E867C6"/>
    <w:rsid w:val="00E957E0"/>
    <w:rsid w:val="00E96E93"/>
    <w:rsid w:val="00EC1093"/>
    <w:rsid w:val="00EC61B9"/>
    <w:rsid w:val="00ED1088"/>
    <w:rsid w:val="00EE34F8"/>
    <w:rsid w:val="00EE3B46"/>
    <w:rsid w:val="00EE55A4"/>
    <w:rsid w:val="00F023B8"/>
    <w:rsid w:val="00F05BC6"/>
    <w:rsid w:val="00F05C7E"/>
    <w:rsid w:val="00F0638F"/>
    <w:rsid w:val="00F175D9"/>
    <w:rsid w:val="00F17BC2"/>
    <w:rsid w:val="00F20918"/>
    <w:rsid w:val="00F20A5A"/>
    <w:rsid w:val="00F24B95"/>
    <w:rsid w:val="00F31E02"/>
    <w:rsid w:val="00F41D8F"/>
    <w:rsid w:val="00F42A37"/>
    <w:rsid w:val="00F4579C"/>
    <w:rsid w:val="00F47EDF"/>
    <w:rsid w:val="00F526D7"/>
    <w:rsid w:val="00F55332"/>
    <w:rsid w:val="00F805AC"/>
    <w:rsid w:val="00F942A3"/>
    <w:rsid w:val="00F95B31"/>
    <w:rsid w:val="00FA3477"/>
    <w:rsid w:val="00FB0242"/>
    <w:rsid w:val="00FC2BEA"/>
    <w:rsid w:val="00FD153A"/>
    <w:rsid w:val="00FE493D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635195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35195"/>
    <w:pPr>
      <w:spacing w:before="100" w:beforeAutospacing="1" w:after="100" w:afterAutospacing="1"/>
      <w:outlineLvl w:val="2"/>
    </w:pPr>
    <w:rPr>
      <w:rFonts w:ascii="Verdana" w:eastAsia="Calibri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635195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5195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35195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3">
    <w:name w:val="Без интервала1"/>
    <w:rsid w:val="0017634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rsid w:val="00176346"/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76346"/>
    <w:rPr>
      <w:rFonts w:ascii="Courier New" w:eastAsia="Times New Roman" w:hAnsi="Courier New" w:cs="Times New Roman"/>
      <w:sz w:val="20"/>
      <w:szCs w:val="20"/>
    </w:rPr>
  </w:style>
  <w:style w:type="paragraph" w:customStyle="1" w:styleId="p341">
    <w:name w:val="p341"/>
    <w:basedOn w:val="a"/>
    <w:rsid w:val="00FC2BEA"/>
    <w:pPr>
      <w:spacing w:before="100" w:beforeAutospacing="1" w:after="100" w:afterAutospacing="1"/>
    </w:pPr>
  </w:style>
  <w:style w:type="character" w:customStyle="1" w:styleId="ft5">
    <w:name w:val="ft5"/>
    <w:basedOn w:val="a0"/>
    <w:rsid w:val="00FC2BEA"/>
  </w:style>
  <w:style w:type="character" w:customStyle="1" w:styleId="ft7">
    <w:name w:val="ft7"/>
    <w:basedOn w:val="a0"/>
    <w:rsid w:val="00FC2BEA"/>
  </w:style>
  <w:style w:type="paragraph" w:customStyle="1" w:styleId="p342">
    <w:name w:val="p342"/>
    <w:basedOn w:val="a"/>
    <w:rsid w:val="00FC2BEA"/>
    <w:pPr>
      <w:spacing w:before="100" w:beforeAutospacing="1" w:after="100" w:afterAutospacing="1"/>
    </w:pPr>
  </w:style>
  <w:style w:type="paragraph" w:customStyle="1" w:styleId="p33">
    <w:name w:val="p33"/>
    <w:basedOn w:val="a"/>
    <w:rsid w:val="00FC2BEA"/>
    <w:pPr>
      <w:spacing w:before="100" w:beforeAutospacing="1" w:after="100" w:afterAutospacing="1"/>
    </w:pPr>
  </w:style>
  <w:style w:type="paragraph" w:customStyle="1" w:styleId="p339">
    <w:name w:val="p339"/>
    <w:basedOn w:val="a"/>
    <w:rsid w:val="00FC2BEA"/>
    <w:pPr>
      <w:spacing w:before="100" w:beforeAutospacing="1" w:after="100" w:afterAutospacing="1"/>
    </w:pPr>
  </w:style>
  <w:style w:type="paragraph" w:customStyle="1" w:styleId="p265">
    <w:name w:val="p265"/>
    <w:basedOn w:val="a"/>
    <w:rsid w:val="00FC2BEA"/>
    <w:pPr>
      <w:spacing w:before="100" w:beforeAutospacing="1" w:after="100" w:afterAutospacing="1"/>
    </w:pPr>
  </w:style>
  <w:style w:type="paragraph" w:customStyle="1" w:styleId="p340">
    <w:name w:val="p340"/>
    <w:basedOn w:val="a"/>
    <w:rsid w:val="00FC2BEA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qFormat/>
    <w:rsid w:val="006E5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C47CA7"/>
    <w:pPr>
      <w:spacing w:after="120"/>
    </w:pPr>
    <w:rPr>
      <w:rFonts w:eastAsia="Calibri"/>
    </w:rPr>
  </w:style>
  <w:style w:type="character" w:customStyle="1" w:styleId="af1">
    <w:name w:val="Основной текст Знак"/>
    <w:basedOn w:val="a0"/>
    <w:link w:val="af0"/>
    <w:rsid w:val="00C47C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35195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5195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519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5195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5195"/>
    <w:rPr>
      <w:rFonts w:ascii="Times New Roman" w:eastAsia="Calibri" w:hAnsi="Times New Roman" w:cs="Times New Roman"/>
      <w:b/>
      <w:bCs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635195"/>
  </w:style>
  <w:style w:type="table" w:customStyle="1" w:styleId="16">
    <w:name w:val="Сетка таблицы1"/>
    <w:basedOn w:val="a1"/>
    <w:next w:val="a3"/>
    <w:rsid w:val="0063519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rsid w:val="00635195"/>
    <w:pPr>
      <w:shd w:val="clear" w:color="auto" w:fill="000080"/>
    </w:pPr>
    <w:rPr>
      <w:rFonts w:ascii="Tahoma" w:eastAsia="Calibri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635195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styleId="af4">
    <w:name w:val="Strong"/>
    <w:uiPriority w:val="22"/>
    <w:qFormat/>
    <w:rsid w:val="00635195"/>
    <w:rPr>
      <w:rFonts w:cs="Times New Roman"/>
      <w:b/>
    </w:rPr>
  </w:style>
  <w:style w:type="paragraph" w:customStyle="1" w:styleId="17">
    <w:name w:val="Обычный1"/>
    <w:rsid w:val="0063519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page number"/>
    <w:rsid w:val="00635195"/>
    <w:rPr>
      <w:rFonts w:cs="Times New Roman"/>
    </w:rPr>
  </w:style>
  <w:style w:type="paragraph" w:customStyle="1" w:styleId="110">
    <w:name w:val="Заголовок 1.1"/>
    <w:basedOn w:val="a"/>
    <w:rsid w:val="00635195"/>
    <w:pPr>
      <w:widowControl w:val="0"/>
      <w:tabs>
        <w:tab w:val="num" w:pos="1211"/>
      </w:tabs>
      <w:ind w:firstLine="851"/>
    </w:pPr>
    <w:rPr>
      <w:rFonts w:ascii="Arial" w:eastAsia="Calibri" w:hAnsi="Arial"/>
      <w:szCs w:val="20"/>
    </w:rPr>
  </w:style>
  <w:style w:type="paragraph" w:customStyle="1" w:styleId="Style2">
    <w:name w:val="Style2"/>
    <w:basedOn w:val="a"/>
    <w:rsid w:val="00635195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Calibri"/>
    </w:rPr>
  </w:style>
  <w:style w:type="paragraph" w:customStyle="1" w:styleId="Style4">
    <w:name w:val="Style4"/>
    <w:basedOn w:val="a"/>
    <w:rsid w:val="00635195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33">
    <w:name w:val="Font Style33"/>
    <w:rsid w:val="00635195"/>
    <w:rPr>
      <w:rFonts w:ascii="Times New Roman" w:hAnsi="Times New Roman"/>
      <w:sz w:val="18"/>
    </w:rPr>
  </w:style>
  <w:style w:type="character" w:customStyle="1" w:styleId="FontStyle36">
    <w:name w:val="Font Style36"/>
    <w:rsid w:val="00635195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635195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3">
    <w:name w:val="Style13"/>
    <w:basedOn w:val="a"/>
    <w:rsid w:val="00635195"/>
    <w:pPr>
      <w:widowControl w:val="0"/>
      <w:autoSpaceDE w:val="0"/>
      <w:autoSpaceDN w:val="0"/>
      <w:adjustRightInd w:val="0"/>
      <w:spacing w:line="216" w:lineRule="exact"/>
      <w:ind w:hanging="1080"/>
    </w:pPr>
    <w:rPr>
      <w:rFonts w:eastAsia="Calibri"/>
    </w:rPr>
  </w:style>
  <w:style w:type="paragraph" w:customStyle="1" w:styleId="1111">
    <w:name w:val="Заголовок 1.1.1.1"/>
    <w:basedOn w:val="a"/>
    <w:rsid w:val="00635195"/>
    <w:pPr>
      <w:widowControl w:val="0"/>
      <w:tabs>
        <w:tab w:val="num" w:pos="1572"/>
      </w:tabs>
      <w:ind w:left="1572" w:hanging="720"/>
      <w:jc w:val="both"/>
    </w:pPr>
    <w:rPr>
      <w:rFonts w:ascii="Arial" w:eastAsia="Calibri" w:hAnsi="Arial"/>
      <w:szCs w:val="20"/>
    </w:rPr>
  </w:style>
  <w:style w:type="paragraph" w:customStyle="1" w:styleId="af6">
    <w:name w:val="Стиль"/>
    <w:rsid w:val="00635195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7">
    <w:name w:val="Body Text Indent"/>
    <w:basedOn w:val="a"/>
    <w:link w:val="af8"/>
    <w:rsid w:val="00635195"/>
    <w:pPr>
      <w:widowControl w:val="0"/>
      <w:spacing w:line="360" w:lineRule="auto"/>
      <w:ind w:firstLine="720"/>
    </w:pPr>
    <w:rPr>
      <w:rFonts w:ascii="Arial Narrow" w:eastAsia="Calibri" w:hAnsi="Arial Narrow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635195"/>
    <w:rPr>
      <w:rFonts w:ascii="Arial Narrow" w:eastAsia="Calibri" w:hAnsi="Arial Narrow" w:cs="Times New Roman"/>
      <w:sz w:val="20"/>
      <w:szCs w:val="20"/>
      <w:lang w:eastAsia="ru-RU"/>
    </w:rPr>
  </w:style>
  <w:style w:type="paragraph" w:customStyle="1" w:styleId="111">
    <w:name w:val="Обычный11"/>
    <w:rsid w:val="00635195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rFonts w:eastAsia="Calibri"/>
    </w:rPr>
  </w:style>
  <w:style w:type="paragraph" w:customStyle="1" w:styleId="Style3">
    <w:name w:val="Style3"/>
    <w:basedOn w:val="a"/>
    <w:rsid w:val="00635195"/>
    <w:pPr>
      <w:widowControl w:val="0"/>
      <w:autoSpaceDE w:val="0"/>
      <w:autoSpaceDN w:val="0"/>
      <w:adjustRightInd w:val="0"/>
      <w:spacing w:line="208" w:lineRule="exact"/>
      <w:jc w:val="center"/>
    </w:pPr>
    <w:rPr>
      <w:rFonts w:eastAsia="Calibri"/>
    </w:rPr>
  </w:style>
  <w:style w:type="paragraph" w:customStyle="1" w:styleId="Style16">
    <w:name w:val="Style16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504"/>
      <w:jc w:val="both"/>
    </w:pPr>
    <w:rPr>
      <w:rFonts w:eastAsia="Calibri"/>
    </w:rPr>
  </w:style>
  <w:style w:type="paragraph" w:customStyle="1" w:styleId="Style10">
    <w:name w:val="Style10"/>
    <w:basedOn w:val="a"/>
    <w:rsid w:val="00635195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2">
    <w:name w:val="Style12"/>
    <w:basedOn w:val="a"/>
    <w:rsid w:val="00635195"/>
    <w:pPr>
      <w:widowControl w:val="0"/>
      <w:autoSpaceDE w:val="0"/>
      <w:autoSpaceDN w:val="0"/>
      <w:adjustRightInd w:val="0"/>
      <w:spacing w:line="228" w:lineRule="exact"/>
      <w:ind w:hanging="1114"/>
    </w:pPr>
    <w:rPr>
      <w:rFonts w:eastAsia="Calibri"/>
    </w:rPr>
  </w:style>
  <w:style w:type="character" w:customStyle="1" w:styleId="FontStyle44">
    <w:name w:val="Font Style44"/>
    <w:rsid w:val="00635195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494"/>
    </w:pPr>
    <w:rPr>
      <w:rFonts w:eastAsia="Calibri"/>
    </w:rPr>
  </w:style>
  <w:style w:type="paragraph" w:customStyle="1" w:styleId="Style20">
    <w:name w:val="Style20"/>
    <w:basedOn w:val="a"/>
    <w:rsid w:val="00635195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Calibri"/>
    </w:rPr>
  </w:style>
  <w:style w:type="paragraph" w:customStyle="1" w:styleId="Style24">
    <w:name w:val="Style24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5">
    <w:name w:val="Style25"/>
    <w:basedOn w:val="a"/>
    <w:rsid w:val="00635195"/>
    <w:pPr>
      <w:widowControl w:val="0"/>
      <w:autoSpaceDE w:val="0"/>
      <w:autoSpaceDN w:val="0"/>
      <w:adjustRightInd w:val="0"/>
      <w:spacing w:line="223" w:lineRule="exact"/>
      <w:ind w:firstLine="504"/>
    </w:pPr>
    <w:rPr>
      <w:rFonts w:eastAsia="Calibri"/>
    </w:rPr>
  </w:style>
  <w:style w:type="character" w:customStyle="1" w:styleId="FontStyle41">
    <w:name w:val="Font Style41"/>
    <w:rsid w:val="00635195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635195"/>
    <w:pPr>
      <w:widowControl w:val="0"/>
      <w:autoSpaceDE w:val="0"/>
      <w:autoSpaceDN w:val="0"/>
      <w:adjustRightInd w:val="0"/>
      <w:spacing w:line="221" w:lineRule="exact"/>
      <w:ind w:hanging="490"/>
    </w:pPr>
    <w:rPr>
      <w:rFonts w:eastAsia="Calibri"/>
    </w:rPr>
  </w:style>
  <w:style w:type="paragraph" w:customStyle="1" w:styleId="Style8">
    <w:name w:val="Style8"/>
    <w:basedOn w:val="a"/>
    <w:rsid w:val="0063519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styleId="af9">
    <w:name w:val="Title"/>
    <w:basedOn w:val="a"/>
    <w:link w:val="afa"/>
    <w:qFormat/>
    <w:rsid w:val="00635195"/>
    <w:pPr>
      <w:jc w:val="center"/>
    </w:pPr>
    <w:rPr>
      <w:rFonts w:eastAsia="Calibri"/>
      <w:b/>
      <w:bCs/>
      <w:sz w:val="28"/>
    </w:rPr>
  </w:style>
  <w:style w:type="character" w:customStyle="1" w:styleId="afa">
    <w:name w:val="Название Знак"/>
    <w:basedOn w:val="a0"/>
    <w:link w:val="af9"/>
    <w:rsid w:val="0063519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3"/>
    <w:rsid w:val="00635195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basedOn w:val="a0"/>
    <w:link w:val="22"/>
    <w:rsid w:val="006351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3519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519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635195"/>
    <w:rPr>
      <w:rFonts w:ascii="Times New Roman" w:hAnsi="Times New Roman"/>
      <w:sz w:val="26"/>
    </w:rPr>
  </w:style>
  <w:style w:type="character" w:customStyle="1" w:styleId="FontStyle56">
    <w:name w:val="Font Style56"/>
    <w:rsid w:val="00635195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635195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Calibri"/>
    </w:rPr>
  </w:style>
  <w:style w:type="character" w:customStyle="1" w:styleId="FontStyle54">
    <w:name w:val="Font Style54"/>
    <w:rsid w:val="00635195"/>
    <w:rPr>
      <w:rFonts w:ascii="Times New Roman" w:hAnsi="Times New Roman"/>
      <w:b/>
      <w:sz w:val="26"/>
    </w:rPr>
  </w:style>
  <w:style w:type="character" w:customStyle="1" w:styleId="FontStyle59">
    <w:name w:val="Font Style59"/>
    <w:rsid w:val="00635195"/>
    <w:rPr>
      <w:rFonts w:ascii="Times New Roman" w:hAnsi="Times New Roman"/>
      <w:i/>
      <w:sz w:val="26"/>
    </w:rPr>
  </w:style>
  <w:style w:type="paragraph" w:customStyle="1" w:styleId="afb">
    <w:name w:val="Таблицы (моноширинный)"/>
    <w:basedOn w:val="a"/>
    <w:next w:val="a"/>
    <w:rsid w:val="00635195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FontStyle63">
    <w:name w:val="Font Style63"/>
    <w:rsid w:val="00635195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rsid w:val="00635195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635195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30">
    <w:name w:val="Style30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5">
    <w:name w:val="Font Style65"/>
    <w:rsid w:val="00635195"/>
    <w:rPr>
      <w:rFonts w:ascii="Times New Roman" w:hAnsi="Times New Roman"/>
      <w:b/>
      <w:sz w:val="22"/>
    </w:rPr>
  </w:style>
  <w:style w:type="character" w:customStyle="1" w:styleId="FontStyle66">
    <w:name w:val="Font Style66"/>
    <w:rsid w:val="00635195"/>
    <w:rPr>
      <w:rFonts w:ascii="Times New Roman" w:hAnsi="Times New Roman"/>
      <w:b/>
      <w:sz w:val="22"/>
    </w:rPr>
  </w:style>
  <w:style w:type="paragraph" w:customStyle="1" w:styleId="ConsNormal">
    <w:name w:val="ConsNormal"/>
    <w:rsid w:val="00635195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3">
    <w:name w:val="Body Text 3"/>
    <w:basedOn w:val="a"/>
    <w:link w:val="34"/>
    <w:rsid w:val="00635195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519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4">
    <w:name w:val="Обычный2"/>
    <w:rsid w:val="0063519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5">
    <w:name w:val="Body Text Indent 2"/>
    <w:basedOn w:val="a"/>
    <w:link w:val="26"/>
    <w:rsid w:val="00635195"/>
    <w:pPr>
      <w:spacing w:after="120" w:line="480" w:lineRule="auto"/>
      <w:ind w:left="283"/>
    </w:pPr>
    <w:rPr>
      <w:rFonts w:eastAsia="Calibri"/>
    </w:rPr>
  </w:style>
  <w:style w:type="character" w:customStyle="1" w:styleId="26">
    <w:name w:val="Основной текст с отступом 2 Знак"/>
    <w:basedOn w:val="a0"/>
    <w:link w:val="25"/>
    <w:rsid w:val="0063519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635195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d">
    <w:name w:val="Прижатый влево"/>
    <w:basedOn w:val="a"/>
    <w:next w:val="a"/>
    <w:rsid w:val="0063519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9">
    <w:name w:val="Style19"/>
    <w:basedOn w:val="a"/>
    <w:rsid w:val="00635195"/>
    <w:pPr>
      <w:widowControl w:val="0"/>
      <w:autoSpaceDE w:val="0"/>
      <w:autoSpaceDN w:val="0"/>
      <w:adjustRightInd w:val="0"/>
      <w:spacing w:line="317" w:lineRule="exact"/>
      <w:ind w:hanging="806"/>
      <w:jc w:val="both"/>
    </w:pPr>
    <w:rPr>
      <w:rFonts w:eastAsia="Calibri"/>
    </w:rPr>
  </w:style>
  <w:style w:type="character" w:customStyle="1" w:styleId="FontStyle25">
    <w:name w:val="Font Style25"/>
    <w:rsid w:val="00635195"/>
    <w:rPr>
      <w:rFonts w:ascii="Times New Roman" w:hAnsi="Times New Roman"/>
      <w:sz w:val="24"/>
    </w:rPr>
  </w:style>
  <w:style w:type="character" w:customStyle="1" w:styleId="afe">
    <w:name w:val="Гипертекстовая ссылка"/>
    <w:rsid w:val="00635195"/>
    <w:rPr>
      <w:color w:val="008000"/>
    </w:rPr>
  </w:style>
  <w:style w:type="character" w:customStyle="1" w:styleId="18">
    <w:name w:val="Основной текст Знак1"/>
    <w:locked/>
    <w:rsid w:val="00635195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6351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635195"/>
    <w:pPr>
      <w:numPr>
        <w:numId w:val="3"/>
      </w:numPr>
    </w:pPr>
  </w:style>
  <w:style w:type="numbering" w:customStyle="1" w:styleId="1">
    <w:name w:val="Стиль1"/>
    <w:rsid w:val="00635195"/>
    <w:pPr>
      <w:numPr>
        <w:numId w:val="2"/>
      </w:numPr>
    </w:pPr>
  </w:style>
  <w:style w:type="character" w:customStyle="1" w:styleId="apple-converted-space">
    <w:name w:val="apple-converted-space"/>
    <w:basedOn w:val="a0"/>
    <w:rsid w:val="00635195"/>
  </w:style>
  <w:style w:type="character" w:customStyle="1" w:styleId="comments">
    <w:name w:val="comments"/>
    <w:basedOn w:val="a0"/>
    <w:rsid w:val="00635195"/>
  </w:style>
  <w:style w:type="paragraph" w:customStyle="1" w:styleId="aff">
    <w:name w:val="Для таблиц"/>
    <w:basedOn w:val="a"/>
    <w:rsid w:val="00635195"/>
  </w:style>
  <w:style w:type="character" w:customStyle="1" w:styleId="FontStyle13">
    <w:name w:val="Font Style13"/>
    <w:uiPriority w:val="99"/>
    <w:rsid w:val="00635195"/>
    <w:rPr>
      <w:rFonts w:ascii="Arial" w:hAnsi="Arial" w:cs="Arial"/>
      <w:sz w:val="24"/>
      <w:szCs w:val="24"/>
    </w:rPr>
  </w:style>
  <w:style w:type="character" w:customStyle="1" w:styleId="FontStyle14">
    <w:name w:val="Font Style14"/>
    <w:uiPriority w:val="99"/>
    <w:rsid w:val="00635195"/>
    <w:rPr>
      <w:rFonts w:ascii="Arial" w:hAnsi="Arial" w:cs="Arial"/>
      <w:b/>
      <w:bCs/>
      <w:sz w:val="24"/>
      <w:szCs w:val="24"/>
    </w:rPr>
  </w:style>
  <w:style w:type="paragraph" w:styleId="aff0">
    <w:name w:val="Subtitle"/>
    <w:basedOn w:val="a"/>
    <w:link w:val="aff1"/>
    <w:qFormat/>
    <w:rsid w:val="00635195"/>
    <w:rPr>
      <w:b/>
      <w:sz w:val="28"/>
      <w:szCs w:val="20"/>
    </w:rPr>
  </w:style>
  <w:style w:type="character" w:customStyle="1" w:styleId="aff1">
    <w:name w:val="Подзаголовок Знак"/>
    <w:basedOn w:val="a0"/>
    <w:link w:val="aff0"/>
    <w:rsid w:val="006351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No Spacing"/>
    <w:uiPriority w:val="1"/>
    <w:qFormat/>
    <w:rsid w:val="00635195"/>
    <w:pPr>
      <w:spacing w:after="0" w:line="240" w:lineRule="auto"/>
    </w:pPr>
    <w:rPr>
      <w:rFonts w:ascii="Calibri" w:eastAsia="Calibri" w:hAnsi="Calibri" w:cs="Times New Roman"/>
    </w:rPr>
  </w:style>
  <w:style w:type="character" w:styleId="aff3">
    <w:name w:val="Emphasis"/>
    <w:basedOn w:val="a0"/>
    <w:qFormat/>
    <w:rsid w:val="00635195"/>
    <w:rPr>
      <w:i/>
      <w:iCs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635195"/>
    <w:rPr>
      <w:color w:val="800080"/>
      <w:u w:val="single"/>
    </w:rPr>
  </w:style>
  <w:style w:type="character" w:customStyle="1" w:styleId="submenu-table">
    <w:name w:val="submenu-table"/>
    <w:basedOn w:val="a0"/>
    <w:rsid w:val="00635195"/>
  </w:style>
  <w:style w:type="paragraph" w:customStyle="1" w:styleId="aff4">
    <w:name w:val="???????"/>
    <w:rsid w:val="0063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?????"/>
    <w:basedOn w:val="aff4"/>
    <w:rsid w:val="00635195"/>
    <w:rPr>
      <w:rFonts w:ascii="Courier New" w:hAnsi="Courier New"/>
    </w:rPr>
  </w:style>
  <w:style w:type="paragraph" w:customStyle="1" w:styleId="1a">
    <w:name w:val="Текст1"/>
    <w:basedOn w:val="a"/>
    <w:rsid w:val="00635195"/>
    <w:rPr>
      <w:rFonts w:ascii="Courier New" w:hAnsi="Courier New"/>
      <w:sz w:val="20"/>
      <w:szCs w:val="20"/>
    </w:rPr>
  </w:style>
  <w:style w:type="paragraph" w:customStyle="1" w:styleId="27">
    <w:name w:val="пк2"/>
    <w:basedOn w:val="a"/>
    <w:rsid w:val="00635195"/>
    <w:pPr>
      <w:ind w:left="709" w:hanging="142"/>
      <w:jc w:val="both"/>
    </w:pPr>
    <w:rPr>
      <w:szCs w:val="20"/>
    </w:rPr>
  </w:style>
  <w:style w:type="paragraph" w:customStyle="1" w:styleId="28">
    <w:name w:val="ПК2"/>
    <w:basedOn w:val="a"/>
    <w:next w:val="a"/>
    <w:rsid w:val="00635195"/>
    <w:pPr>
      <w:tabs>
        <w:tab w:val="left" w:pos="567"/>
      </w:tabs>
      <w:ind w:left="709" w:hanging="142"/>
      <w:jc w:val="both"/>
    </w:pPr>
    <w:rPr>
      <w:szCs w:val="20"/>
    </w:rPr>
  </w:style>
  <w:style w:type="character" w:customStyle="1" w:styleId="FontStyle27">
    <w:name w:val="Font Style27"/>
    <w:basedOn w:val="a0"/>
    <w:uiPriority w:val="99"/>
    <w:rsid w:val="00635195"/>
    <w:rPr>
      <w:rFonts w:ascii="Times New Roman" w:hAnsi="Times New Roman" w:cs="Times New Roman" w:hint="default"/>
      <w:b/>
      <w:bCs/>
      <w:sz w:val="50"/>
      <w:szCs w:val="50"/>
    </w:rPr>
  </w:style>
  <w:style w:type="paragraph" w:customStyle="1" w:styleId="29">
    <w:name w:val="Абзац списка2"/>
    <w:basedOn w:val="a"/>
    <w:qFormat/>
    <w:rsid w:val="00635195"/>
    <w:pPr>
      <w:ind w:left="720"/>
      <w:contextualSpacing/>
    </w:pPr>
  </w:style>
  <w:style w:type="paragraph" w:customStyle="1" w:styleId="aff6">
    <w:name w:val="Тесты УЗД"/>
    <w:basedOn w:val="a"/>
    <w:uiPriority w:val="99"/>
    <w:rsid w:val="00635195"/>
    <w:pPr>
      <w:tabs>
        <w:tab w:val="left" w:pos="7670"/>
      </w:tabs>
      <w:suppressAutoHyphens/>
      <w:autoSpaceDE w:val="0"/>
      <w:autoSpaceDN w:val="0"/>
      <w:adjustRightInd w:val="0"/>
      <w:spacing w:line="360" w:lineRule="auto"/>
      <w:ind w:right="40"/>
      <w:jc w:val="both"/>
    </w:pPr>
    <w:rPr>
      <w:rFonts w:ascii="a_Timer" w:hAnsi="a_Timer"/>
      <w:sz w:val="28"/>
      <w:szCs w:val="28"/>
    </w:rPr>
  </w:style>
  <w:style w:type="character" w:styleId="aff7">
    <w:name w:val="FollowedHyperlink"/>
    <w:basedOn w:val="a0"/>
    <w:uiPriority w:val="99"/>
    <w:semiHidden/>
    <w:unhideWhenUsed/>
    <w:rsid w:val="00635195"/>
    <w:rPr>
      <w:color w:val="954F72" w:themeColor="followedHyperlink"/>
      <w:u w:val="single"/>
    </w:rPr>
  </w:style>
  <w:style w:type="character" w:customStyle="1" w:styleId="c5">
    <w:name w:val="c5"/>
    <w:basedOn w:val="a0"/>
    <w:rsid w:val="005635CD"/>
  </w:style>
  <w:style w:type="character" w:customStyle="1" w:styleId="highlight-before-list">
    <w:name w:val="highlight-before-list"/>
    <w:basedOn w:val="a0"/>
    <w:rsid w:val="00563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635195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35195"/>
    <w:pPr>
      <w:spacing w:before="100" w:beforeAutospacing="1" w:after="100" w:afterAutospacing="1"/>
      <w:outlineLvl w:val="2"/>
    </w:pPr>
    <w:rPr>
      <w:rFonts w:ascii="Verdana" w:eastAsia="Calibri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635195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5195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35195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3">
    <w:name w:val="Без интервала1"/>
    <w:rsid w:val="0017634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rsid w:val="00176346"/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76346"/>
    <w:rPr>
      <w:rFonts w:ascii="Courier New" w:eastAsia="Times New Roman" w:hAnsi="Courier New" w:cs="Times New Roman"/>
      <w:sz w:val="20"/>
      <w:szCs w:val="20"/>
    </w:rPr>
  </w:style>
  <w:style w:type="paragraph" w:customStyle="1" w:styleId="p341">
    <w:name w:val="p341"/>
    <w:basedOn w:val="a"/>
    <w:rsid w:val="00FC2BEA"/>
    <w:pPr>
      <w:spacing w:before="100" w:beforeAutospacing="1" w:after="100" w:afterAutospacing="1"/>
    </w:pPr>
  </w:style>
  <w:style w:type="character" w:customStyle="1" w:styleId="ft5">
    <w:name w:val="ft5"/>
    <w:basedOn w:val="a0"/>
    <w:rsid w:val="00FC2BEA"/>
  </w:style>
  <w:style w:type="character" w:customStyle="1" w:styleId="ft7">
    <w:name w:val="ft7"/>
    <w:basedOn w:val="a0"/>
    <w:rsid w:val="00FC2BEA"/>
  </w:style>
  <w:style w:type="paragraph" w:customStyle="1" w:styleId="p342">
    <w:name w:val="p342"/>
    <w:basedOn w:val="a"/>
    <w:rsid w:val="00FC2BEA"/>
    <w:pPr>
      <w:spacing w:before="100" w:beforeAutospacing="1" w:after="100" w:afterAutospacing="1"/>
    </w:pPr>
  </w:style>
  <w:style w:type="paragraph" w:customStyle="1" w:styleId="p33">
    <w:name w:val="p33"/>
    <w:basedOn w:val="a"/>
    <w:rsid w:val="00FC2BEA"/>
    <w:pPr>
      <w:spacing w:before="100" w:beforeAutospacing="1" w:after="100" w:afterAutospacing="1"/>
    </w:pPr>
  </w:style>
  <w:style w:type="paragraph" w:customStyle="1" w:styleId="p339">
    <w:name w:val="p339"/>
    <w:basedOn w:val="a"/>
    <w:rsid w:val="00FC2BEA"/>
    <w:pPr>
      <w:spacing w:before="100" w:beforeAutospacing="1" w:after="100" w:afterAutospacing="1"/>
    </w:pPr>
  </w:style>
  <w:style w:type="paragraph" w:customStyle="1" w:styleId="p265">
    <w:name w:val="p265"/>
    <w:basedOn w:val="a"/>
    <w:rsid w:val="00FC2BEA"/>
    <w:pPr>
      <w:spacing w:before="100" w:beforeAutospacing="1" w:after="100" w:afterAutospacing="1"/>
    </w:pPr>
  </w:style>
  <w:style w:type="paragraph" w:customStyle="1" w:styleId="p340">
    <w:name w:val="p340"/>
    <w:basedOn w:val="a"/>
    <w:rsid w:val="00FC2BEA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qFormat/>
    <w:rsid w:val="006E5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C47CA7"/>
    <w:pPr>
      <w:spacing w:after="120"/>
    </w:pPr>
    <w:rPr>
      <w:rFonts w:eastAsia="Calibri"/>
    </w:rPr>
  </w:style>
  <w:style w:type="character" w:customStyle="1" w:styleId="af1">
    <w:name w:val="Основной текст Знак"/>
    <w:basedOn w:val="a0"/>
    <w:link w:val="af0"/>
    <w:rsid w:val="00C47C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35195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5195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519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5195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5195"/>
    <w:rPr>
      <w:rFonts w:ascii="Times New Roman" w:eastAsia="Calibri" w:hAnsi="Times New Roman" w:cs="Times New Roman"/>
      <w:b/>
      <w:bCs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635195"/>
  </w:style>
  <w:style w:type="table" w:customStyle="1" w:styleId="16">
    <w:name w:val="Сетка таблицы1"/>
    <w:basedOn w:val="a1"/>
    <w:next w:val="a3"/>
    <w:rsid w:val="0063519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rsid w:val="00635195"/>
    <w:pPr>
      <w:shd w:val="clear" w:color="auto" w:fill="000080"/>
    </w:pPr>
    <w:rPr>
      <w:rFonts w:ascii="Tahoma" w:eastAsia="Calibri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635195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styleId="af4">
    <w:name w:val="Strong"/>
    <w:qFormat/>
    <w:rsid w:val="00635195"/>
    <w:rPr>
      <w:rFonts w:cs="Times New Roman"/>
      <w:b/>
    </w:rPr>
  </w:style>
  <w:style w:type="paragraph" w:customStyle="1" w:styleId="17">
    <w:name w:val="Обычный1"/>
    <w:rsid w:val="0063519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page number"/>
    <w:rsid w:val="00635195"/>
    <w:rPr>
      <w:rFonts w:cs="Times New Roman"/>
    </w:rPr>
  </w:style>
  <w:style w:type="paragraph" w:customStyle="1" w:styleId="110">
    <w:name w:val="Заголовок 1.1"/>
    <w:basedOn w:val="a"/>
    <w:rsid w:val="00635195"/>
    <w:pPr>
      <w:widowControl w:val="0"/>
      <w:tabs>
        <w:tab w:val="num" w:pos="1211"/>
      </w:tabs>
      <w:ind w:firstLine="851"/>
    </w:pPr>
    <w:rPr>
      <w:rFonts w:ascii="Arial" w:eastAsia="Calibri" w:hAnsi="Arial"/>
      <w:szCs w:val="20"/>
    </w:rPr>
  </w:style>
  <w:style w:type="paragraph" w:customStyle="1" w:styleId="Style2">
    <w:name w:val="Style2"/>
    <w:basedOn w:val="a"/>
    <w:rsid w:val="00635195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Calibri"/>
    </w:rPr>
  </w:style>
  <w:style w:type="paragraph" w:customStyle="1" w:styleId="Style4">
    <w:name w:val="Style4"/>
    <w:basedOn w:val="a"/>
    <w:rsid w:val="00635195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33">
    <w:name w:val="Font Style33"/>
    <w:rsid w:val="00635195"/>
    <w:rPr>
      <w:rFonts w:ascii="Times New Roman" w:hAnsi="Times New Roman"/>
      <w:sz w:val="18"/>
    </w:rPr>
  </w:style>
  <w:style w:type="character" w:customStyle="1" w:styleId="FontStyle36">
    <w:name w:val="Font Style36"/>
    <w:rsid w:val="00635195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635195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3">
    <w:name w:val="Style13"/>
    <w:basedOn w:val="a"/>
    <w:rsid w:val="00635195"/>
    <w:pPr>
      <w:widowControl w:val="0"/>
      <w:autoSpaceDE w:val="0"/>
      <w:autoSpaceDN w:val="0"/>
      <w:adjustRightInd w:val="0"/>
      <w:spacing w:line="216" w:lineRule="exact"/>
      <w:ind w:hanging="1080"/>
    </w:pPr>
    <w:rPr>
      <w:rFonts w:eastAsia="Calibri"/>
    </w:rPr>
  </w:style>
  <w:style w:type="paragraph" w:customStyle="1" w:styleId="1111">
    <w:name w:val="Заголовок 1.1.1.1"/>
    <w:basedOn w:val="a"/>
    <w:rsid w:val="00635195"/>
    <w:pPr>
      <w:widowControl w:val="0"/>
      <w:tabs>
        <w:tab w:val="num" w:pos="1572"/>
      </w:tabs>
      <w:ind w:left="1572" w:hanging="720"/>
      <w:jc w:val="both"/>
    </w:pPr>
    <w:rPr>
      <w:rFonts w:ascii="Arial" w:eastAsia="Calibri" w:hAnsi="Arial"/>
      <w:szCs w:val="20"/>
    </w:rPr>
  </w:style>
  <w:style w:type="paragraph" w:customStyle="1" w:styleId="af6">
    <w:name w:val="Стиль"/>
    <w:rsid w:val="00635195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7">
    <w:name w:val="Body Text Indent"/>
    <w:basedOn w:val="a"/>
    <w:link w:val="af8"/>
    <w:rsid w:val="00635195"/>
    <w:pPr>
      <w:widowControl w:val="0"/>
      <w:spacing w:line="360" w:lineRule="auto"/>
      <w:ind w:firstLine="720"/>
    </w:pPr>
    <w:rPr>
      <w:rFonts w:ascii="Arial Narrow" w:eastAsia="Calibri" w:hAnsi="Arial Narrow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635195"/>
    <w:rPr>
      <w:rFonts w:ascii="Arial Narrow" w:eastAsia="Calibri" w:hAnsi="Arial Narrow" w:cs="Times New Roman"/>
      <w:sz w:val="20"/>
      <w:szCs w:val="20"/>
      <w:lang w:eastAsia="ru-RU"/>
    </w:rPr>
  </w:style>
  <w:style w:type="paragraph" w:customStyle="1" w:styleId="111">
    <w:name w:val="Обычный11"/>
    <w:rsid w:val="00635195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rFonts w:eastAsia="Calibri"/>
    </w:rPr>
  </w:style>
  <w:style w:type="paragraph" w:customStyle="1" w:styleId="Style3">
    <w:name w:val="Style3"/>
    <w:basedOn w:val="a"/>
    <w:rsid w:val="00635195"/>
    <w:pPr>
      <w:widowControl w:val="0"/>
      <w:autoSpaceDE w:val="0"/>
      <w:autoSpaceDN w:val="0"/>
      <w:adjustRightInd w:val="0"/>
      <w:spacing w:line="208" w:lineRule="exact"/>
      <w:jc w:val="center"/>
    </w:pPr>
    <w:rPr>
      <w:rFonts w:eastAsia="Calibri"/>
    </w:rPr>
  </w:style>
  <w:style w:type="paragraph" w:customStyle="1" w:styleId="Style16">
    <w:name w:val="Style16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504"/>
      <w:jc w:val="both"/>
    </w:pPr>
    <w:rPr>
      <w:rFonts w:eastAsia="Calibri"/>
    </w:rPr>
  </w:style>
  <w:style w:type="paragraph" w:customStyle="1" w:styleId="Style10">
    <w:name w:val="Style10"/>
    <w:basedOn w:val="a"/>
    <w:rsid w:val="00635195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2">
    <w:name w:val="Style12"/>
    <w:basedOn w:val="a"/>
    <w:rsid w:val="00635195"/>
    <w:pPr>
      <w:widowControl w:val="0"/>
      <w:autoSpaceDE w:val="0"/>
      <w:autoSpaceDN w:val="0"/>
      <w:adjustRightInd w:val="0"/>
      <w:spacing w:line="228" w:lineRule="exact"/>
      <w:ind w:hanging="1114"/>
    </w:pPr>
    <w:rPr>
      <w:rFonts w:eastAsia="Calibri"/>
    </w:rPr>
  </w:style>
  <w:style w:type="character" w:customStyle="1" w:styleId="FontStyle44">
    <w:name w:val="Font Style44"/>
    <w:rsid w:val="00635195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635195"/>
    <w:pPr>
      <w:widowControl w:val="0"/>
      <w:autoSpaceDE w:val="0"/>
      <w:autoSpaceDN w:val="0"/>
      <w:adjustRightInd w:val="0"/>
      <w:spacing w:line="221" w:lineRule="exact"/>
      <w:ind w:firstLine="494"/>
    </w:pPr>
    <w:rPr>
      <w:rFonts w:eastAsia="Calibri"/>
    </w:rPr>
  </w:style>
  <w:style w:type="paragraph" w:customStyle="1" w:styleId="Style20">
    <w:name w:val="Style20"/>
    <w:basedOn w:val="a"/>
    <w:rsid w:val="00635195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Calibri"/>
    </w:rPr>
  </w:style>
  <w:style w:type="paragraph" w:customStyle="1" w:styleId="Style24">
    <w:name w:val="Style24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5">
    <w:name w:val="Style25"/>
    <w:basedOn w:val="a"/>
    <w:rsid w:val="00635195"/>
    <w:pPr>
      <w:widowControl w:val="0"/>
      <w:autoSpaceDE w:val="0"/>
      <w:autoSpaceDN w:val="0"/>
      <w:adjustRightInd w:val="0"/>
      <w:spacing w:line="223" w:lineRule="exact"/>
      <w:ind w:firstLine="504"/>
    </w:pPr>
    <w:rPr>
      <w:rFonts w:eastAsia="Calibri"/>
    </w:rPr>
  </w:style>
  <w:style w:type="character" w:customStyle="1" w:styleId="FontStyle41">
    <w:name w:val="Font Style41"/>
    <w:rsid w:val="00635195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635195"/>
    <w:pPr>
      <w:widowControl w:val="0"/>
      <w:autoSpaceDE w:val="0"/>
      <w:autoSpaceDN w:val="0"/>
      <w:adjustRightInd w:val="0"/>
      <w:spacing w:line="221" w:lineRule="exact"/>
      <w:ind w:hanging="490"/>
    </w:pPr>
    <w:rPr>
      <w:rFonts w:eastAsia="Calibri"/>
    </w:rPr>
  </w:style>
  <w:style w:type="paragraph" w:customStyle="1" w:styleId="Style8">
    <w:name w:val="Style8"/>
    <w:basedOn w:val="a"/>
    <w:rsid w:val="0063519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styleId="af9">
    <w:name w:val="Title"/>
    <w:basedOn w:val="a"/>
    <w:link w:val="afa"/>
    <w:qFormat/>
    <w:rsid w:val="00635195"/>
    <w:pPr>
      <w:jc w:val="center"/>
    </w:pPr>
    <w:rPr>
      <w:rFonts w:eastAsia="Calibri"/>
      <w:b/>
      <w:bCs/>
      <w:sz w:val="28"/>
    </w:rPr>
  </w:style>
  <w:style w:type="character" w:customStyle="1" w:styleId="afa">
    <w:name w:val="Название Знак"/>
    <w:basedOn w:val="a0"/>
    <w:link w:val="af9"/>
    <w:rsid w:val="0063519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3"/>
    <w:rsid w:val="00635195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basedOn w:val="a0"/>
    <w:link w:val="22"/>
    <w:rsid w:val="006351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3519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519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635195"/>
    <w:rPr>
      <w:rFonts w:ascii="Times New Roman" w:hAnsi="Times New Roman"/>
      <w:sz w:val="26"/>
    </w:rPr>
  </w:style>
  <w:style w:type="character" w:customStyle="1" w:styleId="FontStyle56">
    <w:name w:val="Font Style56"/>
    <w:rsid w:val="00635195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635195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Calibri"/>
    </w:rPr>
  </w:style>
  <w:style w:type="character" w:customStyle="1" w:styleId="FontStyle54">
    <w:name w:val="Font Style54"/>
    <w:rsid w:val="00635195"/>
    <w:rPr>
      <w:rFonts w:ascii="Times New Roman" w:hAnsi="Times New Roman"/>
      <w:b/>
      <w:sz w:val="26"/>
    </w:rPr>
  </w:style>
  <w:style w:type="character" w:customStyle="1" w:styleId="FontStyle59">
    <w:name w:val="Font Style59"/>
    <w:rsid w:val="00635195"/>
    <w:rPr>
      <w:rFonts w:ascii="Times New Roman" w:hAnsi="Times New Roman"/>
      <w:i/>
      <w:sz w:val="26"/>
    </w:rPr>
  </w:style>
  <w:style w:type="paragraph" w:customStyle="1" w:styleId="afb">
    <w:name w:val="Таблицы (моноширинный)"/>
    <w:basedOn w:val="a"/>
    <w:next w:val="a"/>
    <w:rsid w:val="00635195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FontStyle63">
    <w:name w:val="Font Style63"/>
    <w:rsid w:val="00635195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rsid w:val="00635195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635195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30">
    <w:name w:val="Style30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63519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5">
    <w:name w:val="Font Style65"/>
    <w:rsid w:val="00635195"/>
    <w:rPr>
      <w:rFonts w:ascii="Times New Roman" w:hAnsi="Times New Roman"/>
      <w:b/>
      <w:sz w:val="22"/>
    </w:rPr>
  </w:style>
  <w:style w:type="character" w:customStyle="1" w:styleId="FontStyle66">
    <w:name w:val="Font Style66"/>
    <w:rsid w:val="00635195"/>
    <w:rPr>
      <w:rFonts w:ascii="Times New Roman" w:hAnsi="Times New Roman"/>
      <w:b/>
      <w:sz w:val="22"/>
    </w:rPr>
  </w:style>
  <w:style w:type="paragraph" w:customStyle="1" w:styleId="ConsNormal">
    <w:name w:val="ConsNormal"/>
    <w:rsid w:val="00635195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3">
    <w:name w:val="Body Text 3"/>
    <w:basedOn w:val="a"/>
    <w:link w:val="34"/>
    <w:rsid w:val="00635195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519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4">
    <w:name w:val="Обычный2"/>
    <w:rsid w:val="0063519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5">
    <w:name w:val="Body Text Indent 2"/>
    <w:basedOn w:val="a"/>
    <w:link w:val="26"/>
    <w:rsid w:val="00635195"/>
    <w:pPr>
      <w:spacing w:after="120" w:line="480" w:lineRule="auto"/>
      <w:ind w:left="283"/>
    </w:pPr>
    <w:rPr>
      <w:rFonts w:eastAsia="Calibri"/>
    </w:rPr>
  </w:style>
  <w:style w:type="character" w:customStyle="1" w:styleId="26">
    <w:name w:val="Основной текст с отступом 2 Знак"/>
    <w:basedOn w:val="a0"/>
    <w:link w:val="25"/>
    <w:rsid w:val="0063519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635195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d">
    <w:name w:val="Прижатый влево"/>
    <w:basedOn w:val="a"/>
    <w:next w:val="a"/>
    <w:rsid w:val="0063519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9">
    <w:name w:val="Style19"/>
    <w:basedOn w:val="a"/>
    <w:rsid w:val="00635195"/>
    <w:pPr>
      <w:widowControl w:val="0"/>
      <w:autoSpaceDE w:val="0"/>
      <w:autoSpaceDN w:val="0"/>
      <w:adjustRightInd w:val="0"/>
      <w:spacing w:line="317" w:lineRule="exact"/>
      <w:ind w:hanging="806"/>
      <w:jc w:val="both"/>
    </w:pPr>
    <w:rPr>
      <w:rFonts w:eastAsia="Calibri"/>
    </w:rPr>
  </w:style>
  <w:style w:type="character" w:customStyle="1" w:styleId="FontStyle25">
    <w:name w:val="Font Style25"/>
    <w:rsid w:val="00635195"/>
    <w:rPr>
      <w:rFonts w:ascii="Times New Roman" w:hAnsi="Times New Roman"/>
      <w:sz w:val="24"/>
    </w:rPr>
  </w:style>
  <w:style w:type="character" w:customStyle="1" w:styleId="afe">
    <w:name w:val="Гипертекстовая ссылка"/>
    <w:rsid w:val="00635195"/>
    <w:rPr>
      <w:color w:val="008000"/>
    </w:rPr>
  </w:style>
  <w:style w:type="character" w:customStyle="1" w:styleId="18">
    <w:name w:val="Основной текст Знак1"/>
    <w:locked/>
    <w:rsid w:val="00635195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6351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635195"/>
    <w:pPr>
      <w:numPr>
        <w:numId w:val="3"/>
      </w:numPr>
    </w:pPr>
  </w:style>
  <w:style w:type="numbering" w:customStyle="1" w:styleId="1">
    <w:name w:val="Стиль1"/>
    <w:rsid w:val="00635195"/>
    <w:pPr>
      <w:numPr>
        <w:numId w:val="2"/>
      </w:numPr>
    </w:pPr>
  </w:style>
  <w:style w:type="character" w:customStyle="1" w:styleId="apple-converted-space">
    <w:name w:val="apple-converted-space"/>
    <w:basedOn w:val="a0"/>
    <w:rsid w:val="00635195"/>
  </w:style>
  <w:style w:type="character" w:customStyle="1" w:styleId="comments">
    <w:name w:val="comments"/>
    <w:basedOn w:val="a0"/>
    <w:rsid w:val="00635195"/>
  </w:style>
  <w:style w:type="paragraph" w:customStyle="1" w:styleId="aff">
    <w:name w:val="Для таблиц"/>
    <w:basedOn w:val="a"/>
    <w:rsid w:val="00635195"/>
  </w:style>
  <w:style w:type="character" w:customStyle="1" w:styleId="FontStyle13">
    <w:name w:val="Font Style13"/>
    <w:uiPriority w:val="99"/>
    <w:rsid w:val="00635195"/>
    <w:rPr>
      <w:rFonts w:ascii="Arial" w:hAnsi="Arial" w:cs="Arial"/>
      <w:sz w:val="24"/>
      <w:szCs w:val="24"/>
    </w:rPr>
  </w:style>
  <w:style w:type="character" w:customStyle="1" w:styleId="FontStyle14">
    <w:name w:val="Font Style14"/>
    <w:uiPriority w:val="99"/>
    <w:rsid w:val="00635195"/>
    <w:rPr>
      <w:rFonts w:ascii="Arial" w:hAnsi="Arial" w:cs="Arial"/>
      <w:b/>
      <w:bCs/>
      <w:sz w:val="24"/>
      <w:szCs w:val="24"/>
    </w:rPr>
  </w:style>
  <w:style w:type="paragraph" w:styleId="aff0">
    <w:name w:val="Subtitle"/>
    <w:basedOn w:val="a"/>
    <w:link w:val="aff1"/>
    <w:qFormat/>
    <w:rsid w:val="00635195"/>
    <w:rPr>
      <w:b/>
      <w:sz w:val="28"/>
      <w:szCs w:val="20"/>
    </w:rPr>
  </w:style>
  <w:style w:type="character" w:customStyle="1" w:styleId="aff1">
    <w:name w:val="Подзаголовок Знак"/>
    <w:basedOn w:val="a0"/>
    <w:link w:val="aff0"/>
    <w:rsid w:val="006351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No Spacing"/>
    <w:uiPriority w:val="1"/>
    <w:qFormat/>
    <w:rsid w:val="00635195"/>
    <w:pPr>
      <w:spacing w:after="0" w:line="240" w:lineRule="auto"/>
    </w:pPr>
    <w:rPr>
      <w:rFonts w:ascii="Calibri" w:eastAsia="Calibri" w:hAnsi="Calibri" w:cs="Times New Roman"/>
    </w:rPr>
  </w:style>
  <w:style w:type="character" w:styleId="aff3">
    <w:name w:val="Emphasis"/>
    <w:basedOn w:val="a0"/>
    <w:qFormat/>
    <w:rsid w:val="00635195"/>
    <w:rPr>
      <w:i/>
      <w:iCs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635195"/>
    <w:rPr>
      <w:color w:val="800080"/>
      <w:u w:val="single"/>
    </w:rPr>
  </w:style>
  <w:style w:type="character" w:customStyle="1" w:styleId="submenu-table">
    <w:name w:val="submenu-table"/>
    <w:basedOn w:val="a0"/>
    <w:rsid w:val="00635195"/>
  </w:style>
  <w:style w:type="paragraph" w:customStyle="1" w:styleId="aff4">
    <w:name w:val="???????"/>
    <w:rsid w:val="0063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?????"/>
    <w:basedOn w:val="aff4"/>
    <w:rsid w:val="00635195"/>
    <w:rPr>
      <w:rFonts w:ascii="Courier New" w:hAnsi="Courier New"/>
    </w:rPr>
  </w:style>
  <w:style w:type="paragraph" w:customStyle="1" w:styleId="1a">
    <w:name w:val="Текст1"/>
    <w:basedOn w:val="a"/>
    <w:rsid w:val="00635195"/>
    <w:rPr>
      <w:rFonts w:ascii="Courier New" w:hAnsi="Courier New"/>
      <w:sz w:val="20"/>
      <w:szCs w:val="20"/>
    </w:rPr>
  </w:style>
  <w:style w:type="paragraph" w:customStyle="1" w:styleId="27">
    <w:name w:val="пк2"/>
    <w:basedOn w:val="a"/>
    <w:rsid w:val="00635195"/>
    <w:pPr>
      <w:ind w:left="709" w:hanging="142"/>
      <w:jc w:val="both"/>
    </w:pPr>
    <w:rPr>
      <w:szCs w:val="20"/>
    </w:rPr>
  </w:style>
  <w:style w:type="paragraph" w:customStyle="1" w:styleId="28">
    <w:name w:val="ПК2"/>
    <w:basedOn w:val="a"/>
    <w:next w:val="a"/>
    <w:rsid w:val="00635195"/>
    <w:pPr>
      <w:tabs>
        <w:tab w:val="left" w:pos="567"/>
      </w:tabs>
      <w:ind w:left="709" w:hanging="142"/>
      <w:jc w:val="both"/>
    </w:pPr>
    <w:rPr>
      <w:szCs w:val="20"/>
    </w:rPr>
  </w:style>
  <w:style w:type="character" w:customStyle="1" w:styleId="FontStyle27">
    <w:name w:val="Font Style27"/>
    <w:basedOn w:val="a0"/>
    <w:uiPriority w:val="99"/>
    <w:rsid w:val="00635195"/>
    <w:rPr>
      <w:rFonts w:ascii="Times New Roman" w:hAnsi="Times New Roman" w:cs="Times New Roman" w:hint="default"/>
      <w:b/>
      <w:bCs/>
      <w:sz w:val="50"/>
      <w:szCs w:val="50"/>
    </w:rPr>
  </w:style>
  <w:style w:type="paragraph" w:customStyle="1" w:styleId="29">
    <w:name w:val="Абзац списка2"/>
    <w:basedOn w:val="a"/>
    <w:qFormat/>
    <w:rsid w:val="00635195"/>
    <w:pPr>
      <w:ind w:left="720"/>
      <w:contextualSpacing/>
    </w:pPr>
  </w:style>
  <w:style w:type="paragraph" w:customStyle="1" w:styleId="aff6">
    <w:name w:val="Тесты УЗД"/>
    <w:basedOn w:val="a"/>
    <w:uiPriority w:val="99"/>
    <w:rsid w:val="00635195"/>
    <w:pPr>
      <w:tabs>
        <w:tab w:val="left" w:pos="7670"/>
      </w:tabs>
      <w:suppressAutoHyphens/>
      <w:autoSpaceDE w:val="0"/>
      <w:autoSpaceDN w:val="0"/>
      <w:adjustRightInd w:val="0"/>
      <w:spacing w:line="360" w:lineRule="auto"/>
      <w:ind w:right="40"/>
      <w:jc w:val="both"/>
    </w:pPr>
    <w:rPr>
      <w:rFonts w:ascii="a_Timer" w:hAnsi="a_Timer"/>
      <w:sz w:val="28"/>
      <w:szCs w:val="28"/>
    </w:rPr>
  </w:style>
  <w:style w:type="character" w:styleId="aff7">
    <w:name w:val="FollowedHyperlink"/>
    <w:basedOn w:val="a0"/>
    <w:uiPriority w:val="99"/>
    <w:semiHidden/>
    <w:unhideWhenUsed/>
    <w:rsid w:val="00635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sociology/2c0b65625a2ac78b4c43a89421306d37_0.html" TargetMode="External"/><Relationship Id="rId18" Type="http://schemas.openxmlformats.org/officeDocument/2006/relationships/hyperlink" Target="http://knowledge.allbest.ru/sociology/3c0a65625b2ad68a4d43b89521306d27_0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sociology/3c0a65625b2ad68a4d43b89521306d27_0.html" TargetMode="External"/><Relationship Id="rId17" Type="http://schemas.openxmlformats.org/officeDocument/2006/relationships/hyperlink" Target="http://knowledge.allbest.ru/sociology/3c0a65635a3bc68b4c53a88521316c37_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owledge.allbest.ru/sociology/3c0a65625b2ad68a4d43b89521306d27_0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owledge.allbest.ru/sociology/3c0a65625b2ad68a4d43b89521306d27_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nowledge.allbest.ru/sociology/3c0a65625b2ad68a4d43b89521306d27_0.html" TargetMode="External"/><Relationship Id="rId10" Type="http://schemas.openxmlformats.org/officeDocument/2006/relationships/hyperlink" Target="http://knowledge.allbest.ru/sociology/3c0a65625b2ad68a4d43b89521306d27_0.html" TargetMode="External"/><Relationship Id="rId19" Type="http://schemas.openxmlformats.org/officeDocument/2006/relationships/hyperlink" Target="http://knowledge.allbest.ru/sociology/3c0a65625b2ad68a4d43b89521306d27_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nowledge.allbest.ru/sociology/3c0a65625b2ad68a4d43b89521306d27_0.html" TargetMode="External"/><Relationship Id="rId14" Type="http://schemas.openxmlformats.org/officeDocument/2006/relationships/hyperlink" Target="http://knowledge.allbest.ru/sociology/3c0a65635a3bc68b4c53a88521316c37_0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8A54-40D6-4D9F-94BF-047A2B0C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914</Words>
  <Characters>6221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9</cp:revision>
  <cp:lastPrinted>2019-01-16T06:19:00Z</cp:lastPrinted>
  <dcterms:created xsi:type="dcterms:W3CDTF">2019-04-08T08:13:00Z</dcterms:created>
  <dcterms:modified xsi:type="dcterms:W3CDTF">2021-11-29T07:33:00Z</dcterms:modified>
</cp:coreProperties>
</file>